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6E" w:rsidRDefault="00432FCA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72CF">
        <w:rPr>
          <w:rFonts w:ascii="Times New Roman" w:hAnsi="Times New Roman" w:cs="Times New Roman"/>
          <w:b/>
          <w:sz w:val="28"/>
          <w:szCs w:val="28"/>
        </w:rPr>
        <w:t xml:space="preserve">АГЕНТСТВО РЕСПУБЛИКИ КАЗАХСТАН </w:t>
      </w:r>
    </w:p>
    <w:p w:rsidR="00C5306E" w:rsidRDefault="00432FCA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(Антикоррупционная служба)</w:t>
      </w: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BCB" w:rsidRPr="009172CF" w:rsidRDefault="00033BCB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BCB" w:rsidRPr="009172CF" w:rsidRDefault="00033BCB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7C7B2E" wp14:editId="3E5A4EEE">
            <wp:extent cx="4159826" cy="2790908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rcRect t="3409" b="7727"/>
                    <a:stretch>
                      <a:fillRect/>
                    </a:stretch>
                  </pic:blipFill>
                  <pic:spPr>
                    <a:xfrm>
                      <a:off x="0" y="0"/>
                      <a:ext cx="4180449" cy="2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CD8" w:rsidRPr="009172CF" w:rsidRDefault="00313CD8" w:rsidP="004D0A3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CD8" w:rsidRPr="009172CF" w:rsidRDefault="00313CD8" w:rsidP="004D0A3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CD8" w:rsidRPr="009172CF" w:rsidRDefault="00313CD8" w:rsidP="004D0A3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140" w:rsidRPr="009172CF" w:rsidRDefault="00D12140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ИНСТРУКЦИЯ ПО ИСПОЛНЕНИЮ ПРОЕКТОВ ТБН №</w:t>
      </w:r>
      <w:r w:rsidR="001723B0"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b/>
          <w:sz w:val="28"/>
          <w:szCs w:val="28"/>
        </w:rPr>
        <w:t>4 «ПРЕДУПРЕЖДЕНИЕ И ПРОТИВОДЕЙСТВИЕ КОРРУПЦИИ»</w:t>
      </w:r>
    </w:p>
    <w:p w:rsidR="00385114" w:rsidRPr="009172CF" w:rsidRDefault="00385114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(ПИЛОТНАЯ ВЕРСИЯ)</w:t>
      </w: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9B" w:rsidRPr="009172CF" w:rsidRDefault="00EE1A9B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D0" w:rsidRPr="009172CF" w:rsidRDefault="00F725D0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25D0" w:rsidRPr="009172CF" w:rsidRDefault="00F725D0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1C84" w:rsidRPr="009172CF" w:rsidRDefault="00CA1C84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6B" w:rsidRPr="009172CF" w:rsidRDefault="00471F6B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1F6B" w:rsidRPr="009172CF" w:rsidRDefault="00471F6B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27B4" w:rsidRDefault="00E927B4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27B4" w:rsidRPr="009172CF" w:rsidRDefault="00E927B4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718C" w:rsidRPr="009172CF" w:rsidRDefault="002F718C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28AD" w:rsidRPr="009172CF" w:rsidRDefault="00AC28AD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BCB" w:rsidRPr="009172CF" w:rsidRDefault="00432FCA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г. Астана </w:t>
      </w:r>
      <w:r w:rsidR="00D12140" w:rsidRPr="009172CF">
        <w:rPr>
          <w:rFonts w:ascii="Times New Roman" w:hAnsi="Times New Roman" w:cs="Times New Roman"/>
          <w:b/>
          <w:sz w:val="28"/>
          <w:szCs w:val="28"/>
        </w:rPr>
        <w:t>202</w:t>
      </w:r>
      <w:r w:rsidR="00BF6EC8" w:rsidRPr="009172C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F718C" w:rsidRPr="009172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c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82"/>
      </w:tblGrid>
      <w:tr w:rsidR="002553AE" w:rsidRPr="009172CF" w:rsidTr="004B3EEA">
        <w:tc>
          <w:tcPr>
            <w:tcW w:w="9896" w:type="dxa"/>
            <w:gridSpan w:val="2"/>
          </w:tcPr>
          <w:p w:rsidR="002553AE" w:rsidRPr="009172CF" w:rsidRDefault="002553AE" w:rsidP="004D0A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2553AE" w:rsidRPr="009172CF" w:rsidRDefault="002553AE" w:rsidP="004D0A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AE" w:rsidRPr="00A9638E" w:rsidTr="004B3EEA">
        <w:tc>
          <w:tcPr>
            <w:tcW w:w="9214" w:type="dxa"/>
          </w:tcPr>
          <w:p w:rsidR="00C5306E" w:rsidRDefault="00C5306E" w:rsidP="004D0A3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3AE" w:rsidRDefault="002553AE" w:rsidP="004B3E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4B3E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</w:t>
            </w:r>
            <w:r w:rsidR="00A963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="004B3E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  <w:p w:rsidR="004B3EEA" w:rsidRPr="009172CF" w:rsidRDefault="004B3EEA" w:rsidP="004B3EE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2553AE" w:rsidRPr="004B3EEA" w:rsidRDefault="002553AE" w:rsidP="00324E3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E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B3EEA" w:rsidRPr="004B3EEA" w:rsidRDefault="004B3EEA" w:rsidP="00324E37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AE" w:rsidRPr="003F7CF0" w:rsidTr="004B3EEA">
        <w:tc>
          <w:tcPr>
            <w:tcW w:w="9214" w:type="dxa"/>
          </w:tcPr>
          <w:p w:rsidR="002553AE" w:rsidRPr="004B3EEA" w:rsidRDefault="002553AE" w:rsidP="004D0A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>Проект №1 «</w:t>
            </w:r>
            <w:r w:rsidRPr="009172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нутренний анализ коррупционных рисков</w:t>
            </w: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B3E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</w:t>
            </w:r>
            <w:r w:rsidR="00A963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407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B3E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</w:t>
            </w:r>
            <w:r w:rsidR="00A963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2553AE" w:rsidRPr="009172CF" w:rsidRDefault="002553AE" w:rsidP="004D0A3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2553AE" w:rsidRPr="004B3EEA" w:rsidRDefault="002553AE" w:rsidP="004B3E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AE" w:rsidRPr="007560D8" w:rsidTr="004B3EEA">
        <w:tc>
          <w:tcPr>
            <w:tcW w:w="9214" w:type="dxa"/>
          </w:tcPr>
          <w:p w:rsidR="004B3EEA" w:rsidRDefault="002553AE" w:rsidP="004D0A3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>Проект №2 «Соблюдение норм антикоррупционного</w:t>
            </w:r>
          </w:p>
          <w:p w:rsidR="002553AE" w:rsidRPr="004B3EEA" w:rsidRDefault="002553AE" w:rsidP="004B3EEA">
            <w:pPr>
              <w:pStyle w:val="a3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дательства»</w:t>
            </w:r>
            <w:r w:rsidR="004B3E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</w:t>
            </w:r>
            <w:r w:rsidR="00407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4B3E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6</w:t>
            </w:r>
          </w:p>
          <w:p w:rsidR="002553AE" w:rsidRPr="009172CF" w:rsidRDefault="002553AE" w:rsidP="004D0A3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2553AE" w:rsidRPr="004B3EEA" w:rsidRDefault="002553AE" w:rsidP="004B3E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AE" w:rsidRPr="00025E6C" w:rsidTr="004B3EEA">
        <w:tc>
          <w:tcPr>
            <w:tcW w:w="9214" w:type="dxa"/>
          </w:tcPr>
          <w:p w:rsidR="004B3EEA" w:rsidRDefault="002553AE" w:rsidP="004D0A3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>Проект №3 «</w:t>
            </w:r>
            <w:r w:rsidRPr="009172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нтикоррупционный комплаенс </w:t>
            </w:r>
          </w:p>
          <w:p w:rsidR="00812F9B" w:rsidRPr="009172CF" w:rsidRDefault="002553AE" w:rsidP="004D0A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2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субъектах квазигосударственного сектора</w:t>
            </w: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07CC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07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16-19</w:t>
            </w:r>
            <w:r w:rsidRPr="0091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3AE" w:rsidRPr="009172CF" w:rsidRDefault="002553AE" w:rsidP="004D0A3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682" w:type="dxa"/>
          </w:tcPr>
          <w:p w:rsidR="002553AE" w:rsidRPr="004B3EEA" w:rsidRDefault="002553AE" w:rsidP="004B3EEA">
            <w:pPr>
              <w:pStyle w:val="a3"/>
              <w:ind w:left="-108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F9B" w:rsidRPr="00407CC8" w:rsidTr="004B3EEA">
        <w:tc>
          <w:tcPr>
            <w:tcW w:w="9214" w:type="dxa"/>
          </w:tcPr>
          <w:p w:rsidR="00812F9B" w:rsidRPr="009172CF" w:rsidRDefault="00812F9B" w:rsidP="004D0A3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>Проект №4 «</w:t>
            </w:r>
            <w:r w:rsidRPr="009172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ирование антикоррупционной культуры</w:t>
            </w:r>
            <w:r w:rsidRPr="009172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07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19-21</w:t>
            </w:r>
            <w:r w:rsidRPr="009172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82" w:type="dxa"/>
          </w:tcPr>
          <w:p w:rsidR="00812F9B" w:rsidRPr="009172CF" w:rsidRDefault="00812F9B" w:rsidP="004D0A3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2C2" w:rsidRPr="009172CF" w:rsidRDefault="00E452C2" w:rsidP="00A963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52C2" w:rsidRPr="00A9638E" w:rsidRDefault="00A9638E" w:rsidP="00A963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иложения к Инструкции</w:t>
      </w:r>
      <w:r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22-30</w:t>
      </w: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69" w:rsidRPr="009172CF" w:rsidRDefault="00543A69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2" w:rsidRPr="009172CF" w:rsidRDefault="00E452C2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45E4" w:rsidRDefault="003445E4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1215" w:rsidRPr="009172CF" w:rsidRDefault="00751215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1A9B" w:rsidRPr="009172CF" w:rsidRDefault="00EE1A9B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82E" w:rsidRPr="009172CF" w:rsidRDefault="0001382E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12FA" w:rsidRPr="009172CF" w:rsidRDefault="006F12FA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1A9B" w:rsidRPr="009172CF" w:rsidRDefault="00EE1A9B" w:rsidP="004D0A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22A6" w:rsidRPr="009172CF" w:rsidRDefault="00A822A6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AE" w:rsidRPr="009172CF" w:rsidRDefault="002553AE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AE" w:rsidRPr="009172CF" w:rsidRDefault="002553AE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AE" w:rsidRPr="009172CF" w:rsidRDefault="002553AE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AE" w:rsidRPr="009172CF" w:rsidRDefault="002553AE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AE" w:rsidRPr="009172CF" w:rsidRDefault="002553AE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AA" w:rsidRPr="009172CF" w:rsidRDefault="002553AE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81FAA" w:rsidRPr="009172CF" w:rsidRDefault="00281FAA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8EA" w:rsidRPr="009172CF" w:rsidRDefault="009708E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Проектное управление – это важный этап институциональных реформ, выраженных, в первую очередь, в персонификации ответственности должностных лиц,</w:t>
      </w:r>
      <w:r w:rsidR="00DE16D9" w:rsidRPr="009172CF">
        <w:rPr>
          <w:rFonts w:ascii="Times New Roman" w:hAnsi="Times New Roman" w:cs="Times New Roman"/>
          <w:sz w:val="28"/>
          <w:szCs w:val="28"/>
        </w:rPr>
        <w:t xml:space="preserve"> достижения конкретных результатов,</w:t>
      </w:r>
      <w:r w:rsidRPr="009172CF">
        <w:rPr>
          <w:rFonts w:ascii="Times New Roman" w:hAnsi="Times New Roman" w:cs="Times New Roman"/>
          <w:sz w:val="28"/>
          <w:szCs w:val="28"/>
        </w:rPr>
        <w:t xml:space="preserve"> а также в уходе </w:t>
      </w:r>
      <w:r w:rsidR="007934CA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>от формализма.</w:t>
      </w:r>
    </w:p>
    <w:p w:rsidR="009708EA" w:rsidRPr="009172CF" w:rsidRDefault="009708E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Реализация проектного управления регламентирована Правилами осуществления проектного управления (утверждены </w:t>
      </w:r>
      <w:r w:rsidR="00BF6EC8" w:rsidRPr="009172C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172CF">
        <w:rPr>
          <w:rFonts w:ascii="Times New Roman" w:hAnsi="Times New Roman" w:cs="Times New Roman"/>
          <w:sz w:val="28"/>
          <w:szCs w:val="28"/>
        </w:rPr>
        <w:t>остановлением Правительства от 31 мая 2021 года № 358), согласно которым для всех гос</w:t>
      </w:r>
      <w:r w:rsidR="004E58FB" w:rsidRPr="009172CF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9172CF">
        <w:rPr>
          <w:rFonts w:ascii="Times New Roman" w:hAnsi="Times New Roman" w:cs="Times New Roman"/>
          <w:sz w:val="28"/>
          <w:szCs w:val="28"/>
        </w:rPr>
        <w:t>органов, кроме проектов в части отраслевой деятельности, определены шесть</w:t>
      </w:r>
      <w:r w:rsidR="00CE1EED" w:rsidRPr="009172CF">
        <w:rPr>
          <w:rFonts w:ascii="Times New Roman" w:hAnsi="Times New Roman" w:cs="Times New Roman"/>
          <w:sz w:val="28"/>
          <w:szCs w:val="28"/>
        </w:rPr>
        <w:t xml:space="preserve"> блоков Типового базового направления, обязательных </w:t>
      </w:r>
      <w:r w:rsidRPr="009172CF">
        <w:rPr>
          <w:rFonts w:ascii="Times New Roman" w:hAnsi="Times New Roman" w:cs="Times New Roman"/>
          <w:sz w:val="28"/>
          <w:szCs w:val="28"/>
        </w:rPr>
        <w:t>для исполнения.</w:t>
      </w:r>
    </w:p>
    <w:p w:rsidR="009708EA" w:rsidRPr="009172CF" w:rsidRDefault="00220D73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За Агентством</w:t>
      </w:r>
      <w:r w:rsidR="004E58FB" w:rsidRPr="009172CF">
        <w:rPr>
          <w:rFonts w:ascii="Times New Roman" w:hAnsi="Times New Roman" w:cs="Times New Roman"/>
          <w:sz w:val="28"/>
          <w:szCs w:val="28"/>
        </w:rPr>
        <w:t xml:space="preserve"> Республики Казахстан по противодействию коррупции (Антикоррупционной службой)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884543" w:rsidRPr="009172CF">
        <w:rPr>
          <w:rFonts w:ascii="Times New Roman" w:hAnsi="Times New Roman" w:cs="Times New Roman"/>
          <w:sz w:val="28"/>
          <w:szCs w:val="28"/>
        </w:rPr>
        <w:t xml:space="preserve">(далее - Агентство) </w:t>
      </w:r>
      <w:r w:rsidRPr="009172CF">
        <w:rPr>
          <w:rFonts w:ascii="Times New Roman" w:hAnsi="Times New Roman" w:cs="Times New Roman"/>
          <w:sz w:val="28"/>
          <w:szCs w:val="28"/>
        </w:rPr>
        <w:t>закреплен четв</w:t>
      </w:r>
      <w:r w:rsidR="00673201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 xml:space="preserve">ртый блок </w:t>
      </w:r>
      <w:r w:rsidR="009708EA" w:rsidRPr="009172CF">
        <w:rPr>
          <w:rFonts w:ascii="Times New Roman" w:hAnsi="Times New Roman" w:cs="Times New Roman"/>
          <w:sz w:val="28"/>
          <w:szCs w:val="28"/>
        </w:rPr>
        <w:t>«Предупреждение и противодействие коррупции»</w:t>
      </w:r>
      <w:r w:rsidR="00C32BDC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AC28AD" w:rsidRPr="009172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84543" w:rsidRPr="009172CF">
        <w:rPr>
          <w:rFonts w:ascii="Times New Roman" w:hAnsi="Times New Roman" w:cs="Times New Roman"/>
          <w:sz w:val="28"/>
          <w:szCs w:val="28"/>
        </w:rPr>
        <w:t>ТБН №</w:t>
      </w:r>
      <w:r w:rsidR="00C32BDC" w:rsidRPr="009172CF">
        <w:rPr>
          <w:rFonts w:ascii="Times New Roman" w:hAnsi="Times New Roman" w:cs="Times New Roman"/>
          <w:sz w:val="28"/>
          <w:szCs w:val="28"/>
        </w:rPr>
        <w:t>4)</w:t>
      </w:r>
      <w:r w:rsidR="009708EA" w:rsidRPr="009172CF">
        <w:rPr>
          <w:rFonts w:ascii="Times New Roman" w:hAnsi="Times New Roman" w:cs="Times New Roman"/>
          <w:sz w:val="28"/>
          <w:szCs w:val="28"/>
        </w:rPr>
        <w:t>.</w:t>
      </w:r>
    </w:p>
    <w:p w:rsidR="009708EA" w:rsidRPr="009172CF" w:rsidRDefault="007E3E2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В </w:t>
      </w:r>
      <w:r w:rsidR="009708EA" w:rsidRPr="009172CF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9172CF">
        <w:rPr>
          <w:rFonts w:ascii="Times New Roman" w:hAnsi="Times New Roman" w:cs="Times New Roman"/>
          <w:sz w:val="28"/>
          <w:szCs w:val="28"/>
        </w:rPr>
        <w:t xml:space="preserve">ТБН №4 </w:t>
      </w:r>
      <w:r w:rsidR="009708EA" w:rsidRPr="009172CF">
        <w:rPr>
          <w:rFonts w:ascii="Times New Roman" w:hAnsi="Times New Roman" w:cs="Times New Roman"/>
          <w:sz w:val="28"/>
          <w:szCs w:val="28"/>
        </w:rPr>
        <w:t>открываются возможности для повышения качества организации работы гос</w:t>
      </w:r>
      <w:r w:rsidR="00884543" w:rsidRPr="009172CF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9708EA" w:rsidRPr="009172CF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="00B03E7C" w:rsidRPr="009172CF">
        <w:rPr>
          <w:rFonts w:ascii="Times New Roman" w:hAnsi="Times New Roman" w:cs="Times New Roman"/>
          <w:sz w:val="28"/>
          <w:szCs w:val="28"/>
        </w:rPr>
        <w:t>организаци</w:t>
      </w:r>
      <w:r w:rsidR="00884543" w:rsidRPr="009172CF">
        <w:rPr>
          <w:rFonts w:ascii="Times New Roman" w:hAnsi="Times New Roman" w:cs="Times New Roman"/>
          <w:sz w:val="28"/>
          <w:szCs w:val="28"/>
        </w:rPr>
        <w:t>й</w:t>
      </w:r>
      <w:r w:rsidR="00B03E7C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9708EA" w:rsidRPr="009172CF">
        <w:rPr>
          <w:rFonts w:ascii="Times New Roman" w:hAnsi="Times New Roman" w:cs="Times New Roman"/>
          <w:sz w:val="28"/>
          <w:szCs w:val="28"/>
        </w:rPr>
        <w:t>квазигос</w:t>
      </w:r>
      <w:r w:rsidR="00B03E7C" w:rsidRPr="009172CF">
        <w:rPr>
          <w:rFonts w:ascii="Times New Roman" w:hAnsi="Times New Roman" w:cs="Times New Roman"/>
          <w:sz w:val="28"/>
          <w:szCs w:val="28"/>
        </w:rPr>
        <w:t xml:space="preserve">ударственного сектора </w:t>
      </w:r>
      <w:r w:rsidR="009708EA" w:rsidRPr="009172CF">
        <w:rPr>
          <w:rFonts w:ascii="Times New Roman" w:hAnsi="Times New Roman" w:cs="Times New Roman"/>
          <w:sz w:val="28"/>
          <w:szCs w:val="28"/>
        </w:rPr>
        <w:t>по превенции коррупции.</w:t>
      </w:r>
    </w:p>
    <w:p w:rsidR="009708EA" w:rsidRPr="009172CF" w:rsidRDefault="009708E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Это достижимо посредством</w:t>
      </w:r>
      <w:r w:rsidR="007B36E0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реализации</w:t>
      </w:r>
      <w:r w:rsidRPr="009172CF">
        <w:rPr>
          <w:rFonts w:ascii="Times New Roman" w:hAnsi="Times New Roman" w:cs="Times New Roman"/>
          <w:sz w:val="28"/>
          <w:szCs w:val="28"/>
        </w:rPr>
        <w:t xml:space="preserve"> проектов Агентства</w:t>
      </w:r>
      <w:r w:rsidR="00284BFC">
        <w:rPr>
          <w:rFonts w:ascii="Times New Roman" w:hAnsi="Times New Roman" w:cs="Times New Roman"/>
          <w:sz w:val="28"/>
          <w:szCs w:val="28"/>
        </w:rPr>
        <w:t>,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284BFC" w:rsidRPr="009172CF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284BFC">
        <w:rPr>
          <w:rFonts w:ascii="Times New Roman" w:hAnsi="Times New Roman" w:cs="Times New Roman"/>
          <w:sz w:val="28"/>
          <w:szCs w:val="28"/>
        </w:rPr>
        <w:t>х</w:t>
      </w:r>
      <w:r w:rsidR="00284BFC" w:rsidRPr="009172CF">
        <w:rPr>
          <w:rFonts w:ascii="Times New Roman" w:hAnsi="Times New Roman" w:cs="Times New Roman"/>
          <w:sz w:val="28"/>
          <w:szCs w:val="28"/>
        </w:rPr>
        <w:t xml:space="preserve"> ряд </w:t>
      </w:r>
      <w:r w:rsidRPr="009172CF">
        <w:rPr>
          <w:rFonts w:ascii="Times New Roman" w:hAnsi="Times New Roman" w:cs="Times New Roman"/>
          <w:sz w:val="28"/>
          <w:szCs w:val="28"/>
        </w:rPr>
        <w:t>конкретны</w:t>
      </w:r>
      <w:r w:rsidR="00284BFC">
        <w:rPr>
          <w:rFonts w:ascii="Times New Roman" w:hAnsi="Times New Roman" w:cs="Times New Roman"/>
          <w:sz w:val="28"/>
          <w:szCs w:val="28"/>
        </w:rPr>
        <w:t>х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284BFC">
        <w:rPr>
          <w:rFonts w:ascii="Times New Roman" w:hAnsi="Times New Roman" w:cs="Times New Roman"/>
          <w:sz w:val="28"/>
          <w:szCs w:val="28"/>
        </w:rPr>
        <w:t>задач и подзадач</w:t>
      </w:r>
      <w:r w:rsidRPr="009172CF">
        <w:rPr>
          <w:rFonts w:ascii="Times New Roman" w:hAnsi="Times New Roman" w:cs="Times New Roman"/>
          <w:sz w:val="28"/>
          <w:szCs w:val="28"/>
        </w:rPr>
        <w:t>.</w:t>
      </w:r>
    </w:p>
    <w:p w:rsidR="009708EA" w:rsidRPr="009172CF" w:rsidRDefault="009708E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В этой связи, реализация проектов ТБН №4 требует </w:t>
      </w:r>
      <w:r w:rsidR="00AB5CB3" w:rsidRPr="009172CF">
        <w:rPr>
          <w:rFonts w:ascii="Times New Roman" w:hAnsi="Times New Roman" w:cs="Times New Roman"/>
          <w:sz w:val="28"/>
          <w:szCs w:val="28"/>
        </w:rPr>
        <w:t>исполнения задач</w:t>
      </w:r>
      <w:r w:rsidR="005E5A26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7934CA">
        <w:rPr>
          <w:rFonts w:ascii="Times New Roman" w:hAnsi="Times New Roman" w:cs="Times New Roman"/>
          <w:sz w:val="28"/>
          <w:szCs w:val="28"/>
        </w:rPr>
        <w:br/>
      </w:r>
      <w:r w:rsidR="00AB5CB3" w:rsidRPr="009172CF">
        <w:rPr>
          <w:rFonts w:ascii="Times New Roman" w:hAnsi="Times New Roman" w:cs="Times New Roman"/>
          <w:sz w:val="28"/>
          <w:szCs w:val="28"/>
        </w:rPr>
        <w:t xml:space="preserve">в информационной системе проектного управления </w:t>
      </w:r>
      <w:r w:rsidR="00B01747" w:rsidRPr="009172CF">
        <w:rPr>
          <w:rFonts w:ascii="Times New Roman" w:hAnsi="Times New Roman" w:cs="Times New Roman"/>
          <w:sz w:val="28"/>
          <w:szCs w:val="28"/>
        </w:rPr>
        <w:t>«</w:t>
      </w:r>
      <w:r w:rsidR="00B01747" w:rsidRPr="00F65297">
        <w:rPr>
          <w:rFonts w:ascii="Times New Roman" w:hAnsi="Times New Roman" w:cs="Times New Roman"/>
          <w:sz w:val="28"/>
          <w:szCs w:val="28"/>
        </w:rPr>
        <w:t xml:space="preserve">Easy </w:t>
      </w:r>
      <w:r w:rsidR="00BE3281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B01747" w:rsidRPr="009172CF">
        <w:rPr>
          <w:rFonts w:ascii="Times New Roman" w:hAnsi="Times New Roman" w:cs="Times New Roman"/>
          <w:sz w:val="28"/>
          <w:szCs w:val="28"/>
        </w:rPr>
        <w:t>»</w:t>
      </w:r>
      <w:r w:rsidR="00D74776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9278D5" w:rsidRPr="009172CF">
        <w:rPr>
          <w:rFonts w:ascii="Times New Roman" w:hAnsi="Times New Roman" w:cs="Times New Roman"/>
          <w:sz w:val="28"/>
          <w:szCs w:val="28"/>
        </w:rPr>
        <w:t>(далее</w:t>
      </w:r>
      <w:r w:rsidR="005E5A26" w:rsidRPr="009172CF">
        <w:rPr>
          <w:rFonts w:ascii="Times New Roman" w:hAnsi="Times New Roman" w:cs="Times New Roman"/>
          <w:sz w:val="28"/>
          <w:szCs w:val="28"/>
        </w:rPr>
        <w:t xml:space="preserve"> – </w:t>
      </w:r>
      <w:r w:rsidR="00AB5CB3" w:rsidRPr="009172CF">
        <w:rPr>
          <w:rFonts w:ascii="Times New Roman" w:hAnsi="Times New Roman" w:cs="Times New Roman"/>
          <w:sz w:val="28"/>
          <w:szCs w:val="28"/>
        </w:rPr>
        <w:t>ИСПУ) с прикрепл</w:t>
      </w:r>
      <w:r w:rsidR="00673201" w:rsidRPr="009172CF">
        <w:rPr>
          <w:rFonts w:ascii="Times New Roman" w:hAnsi="Times New Roman" w:cs="Times New Roman"/>
          <w:sz w:val="28"/>
          <w:szCs w:val="28"/>
        </w:rPr>
        <w:t xml:space="preserve">ением подтверждающих документов, </w:t>
      </w:r>
      <w:r w:rsidR="00AB5CB3" w:rsidRPr="009172CF">
        <w:rPr>
          <w:rFonts w:ascii="Times New Roman" w:hAnsi="Times New Roman" w:cs="Times New Roman"/>
          <w:sz w:val="28"/>
          <w:szCs w:val="28"/>
        </w:rPr>
        <w:t>подпис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>анных</w:t>
      </w:r>
      <w:r w:rsidR="00AB5CB3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E25F49" w:rsidRPr="009172CF">
        <w:rPr>
          <w:rFonts w:ascii="Times New Roman" w:hAnsi="Times New Roman" w:cs="Times New Roman"/>
          <w:sz w:val="28"/>
          <w:szCs w:val="28"/>
        </w:rPr>
        <w:t>перв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E25F49" w:rsidRPr="009172C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>ем,</w:t>
      </w:r>
      <w:r w:rsidR="00E25F49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>его заместителем либо</w:t>
      </w:r>
      <w:r w:rsidRPr="009172C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Pr="009172CF">
        <w:rPr>
          <w:rFonts w:ascii="Times New Roman" w:hAnsi="Times New Roman" w:cs="Times New Roman"/>
          <w:sz w:val="28"/>
          <w:szCs w:val="28"/>
        </w:rPr>
        <w:t xml:space="preserve"> аппарата.</w:t>
      </w:r>
      <w:r w:rsidR="00CF10B5" w:rsidRPr="00917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28" w:rsidRPr="009172CF" w:rsidRDefault="009708EA" w:rsidP="004D0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ab/>
        <w:t xml:space="preserve">Подтверждающие документы могут 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>различаться</w:t>
      </w:r>
      <w:r w:rsidRPr="009172CF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7934CA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 xml:space="preserve">от специфики проекта: приказы, </w:t>
      </w:r>
      <w:r w:rsidR="000763F9" w:rsidRPr="009172CF">
        <w:rPr>
          <w:rFonts w:ascii="Times New Roman" w:hAnsi="Times New Roman" w:cs="Times New Roman"/>
          <w:sz w:val="28"/>
          <w:szCs w:val="28"/>
        </w:rPr>
        <w:t xml:space="preserve">графики, аналитические справки, </w:t>
      </w:r>
      <w:r w:rsidRPr="009172CF">
        <w:rPr>
          <w:rFonts w:ascii="Times New Roman" w:hAnsi="Times New Roman" w:cs="Times New Roman"/>
          <w:sz w:val="28"/>
          <w:szCs w:val="28"/>
        </w:rPr>
        <w:t xml:space="preserve">планы, </w:t>
      </w:r>
      <w:r w:rsidR="00C72B14">
        <w:rPr>
          <w:rFonts w:ascii="Times New Roman" w:hAnsi="Times New Roman" w:cs="Times New Roman"/>
          <w:sz w:val="28"/>
          <w:szCs w:val="28"/>
        </w:rPr>
        <w:t>формы отч</w:t>
      </w:r>
      <w:r w:rsidR="00F57435">
        <w:rPr>
          <w:rFonts w:ascii="Times New Roman" w:hAnsi="Times New Roman" w:cs="Times New Roman"/>
          <w:sz w:val="28"/>
          <w:szCs w:val="28"/>
        </w:rPr>
        <w:t>ё</w:t>
      </w:r>
      <w:r w:rsidR="00C72B14">
        <w:rPr>
          <w:rFonts w:ascii="Times New Roman" w:hAnsi="Times New Roman" w:cs="Times New Roman"/>
          <w:sz w:val="28"/>
          <w:szCs w:val="28"/>
        </w:rPr>
        <w:t>тности</w:t>
      </w:r>
      <w:r w:rsidR="0092734B" w:rsidRPr="009172CF">
        <w:rPr>
          <w:rFonts w:ascii="Times New Roman" w:hAnsi="Times New Roman" w:cs="Times New Roman"/>
          <w:sz w:val="28"/>
          <w:szCs w:val="28"/>
        </w:rPr>
        <w:t xml:space="preserve"> и другие документы</w:t>
      </w:r>
      <w:r w:rsidR="0092734B" w:rsidRPr="009172CF">
        <w:rPr>
          <w:rFonts w:ascii="Times New Roman" w:hAnsi="Times New Roman" w:cs="Times New Roman"/>
          <w:sz w:val="28"/>
          <w:szCs w:val="28"/>
          <w:lang w:val="kk-KZ"/>
        </w:rPr>
        <w:t>, указанные</w:t>
      </w:r>
      <w:r w:rsidR="00C72B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734B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C72B1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2734B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арте реализации 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>ТБН №4</w:t>
      </w:r>
      <w:r w:rsidR="003C68C2">
        <w:rPr>
          <w:rFonts w:ascii="Times New Roman" w:hAnsi="Times New Roman" w:cs="Times New Roman"/>
          <w:sz w:val="28"/>
          <w:szCs w:val="28"/>
          <w:lang w:val="kk-KZ"/>
        </w:rPr>
        <w:t xml:space="preserve"> на 2023 год</w:t>
      </w:r>
      <w:r w:rsidRPr="009172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D28" w:rsidRPr="009172CF" w:rsidRDefault="00625D28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В центральных государственных органах и местных исполнительных органах областей и городов республиканского значения, подтверждающие документы могут быть утверждены первым руководителем, заместителями первых руководителей либо руководителями аппаратов, в районных </w:t>
      </w:r>
      <w:r w:rsidR="007934CA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 xml:space="preserve">и городских ведомствах </w:t>
      </w:r>
      <w:r w:rsidR="00A13E96">
        <w:rPr>
          <w:rFonts w:ascii="Times New Roman" w:hAnsi="Times New Roman" w:cs="Times New Roman"/>
          <w:sz w:val="28"/>
          <w:szCs w:val="28"/>
        </w:rPr>
        <w:t>государственные и местные исполнительные органы</w:t>
      </w:r>
      <w:r w:rsidRPr="009172CF">
        <w:rPr>
          <w:rFonts w:ascii="Times New Roman" w:hAnsi="Times New Roman" w:cs="Times New Roman"/>
          <w:sz w:val="28"/>
          <w:szCs w:val="28"/>
        </w:rPr>
        <w:t xml:space="preserve"> акимами районов и руководителями аппаратов. </w:t>
      </w:r>
    </w:p>
    <w:p w:rsidR="00625D28" w:rsidRDefault="00625D28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Подтверждающие документы </w:t>
      </w:r>
      <w:r w:rsidR="002F106D" w:rsidRPr="009172CF">
        <w:rPr>
          <w:rFonts w:ascii="Times New Roman" w:hAnsi="Times New Roman" w:cs="Times New Roman"/>
          <w:sz w:val="28"/>
          <w:szCs w:val="28"/>
          <w:lang w:val="kk-KZ"/>
        </w:rPr>
        <w:t>заг</w:t>
      </w:r>
      <w:r w:rsidRPr="009172CF">
        <w:rPr>
          <w:rFonts w:ascii="Times New Roman" w:hAnsi="Times New Roman" w:cs="Times New Roman"/>
          <w:sz w:val="28"/>
          <w:szCs w:val="28"/>
        </w:rPr>
        <w:t xml:space="preserve">ружаются </w:t>
      </w:r>
      <w:r w:rsidR="0092734B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ИСПУ </w:t>
      </w:r>
      <w:r w:rsidRPr="009172C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106D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сроку, </w:t>
      </w:r>
      <w:r w:rsidRPr="009172CF">
        <w:rPr>
          <w:rFonts w:ascii="Times New Roman" w:hAnsi="Times New Roman" w:cs="Times New Roman"/>
          <w:sz w:val="28"/>
          <w:szCs w:val="28"/>
        </w:rPr>
        <w:t>у</w:t>
      </w:r>
      <w:r w:rsidR="0092734B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казанному в </w:t>
      </w:r>
      <w:r w:rsidR="003C68C2">
        <w:rPr>
          <w:rFonts w:ascii="Times New Roman" w:hAnsi="Times New Roman" w:cs="Times New Roman"/>
          <w:sz w:val="28"/>
          <w:szCs w:val="28"/>
        </w:rPr>
        <w:t>К</w:t>
      </w:r>
      <w:r w:rsidR="002F106D" w:rsidRPr="009172CF">
        <w:rPr>
          <w:rFonts w:ascii="Times New Roman" w:hAnsi="Times New Roman" w:cs="Times New Roman"/>
          <w:sz w:val="28"/>
          <w:szCs w:val="28"/>
        </w:rPr>
        <w:t>арт</w:t>
      </w:r>
      <w:r w:rsidR="0092734B" w:rsidRPr="009172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F106D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реализации</w:t>
      </w:r>
      <w:r w:rsidR="00673201" w:rsidRPr="009172C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9172CF">
        <w:rPr>
          <w:rFonts w:ascii="Times New Roman" w:hAnsi="Times New Roman" w:cs="Times New Roman"/>
          <w:sz w:val="28"/>
          <w:szCs w:val="28"/>
        </w:rPr>
        <w:t>.</w:t>
      </w:r>
    </w:p>
    <w:p w:rsidR="003D5502" w:rsidRPr="00D05BA2" w:rsidRDefault="003D5502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Проекты в ИСПУ создаются в соответствии с Картой реализации ТБН №4, задачи и подзадачи именуются аналогично таковым в Карте.</w:t>
      </w:r>
    </w:p>
    <w:p w:rsidR="003D5502" w:rsidRPr="003D5502" w:rsidRDefault="003D5502" w:rsidP="003D55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Загрузка осуществляется работником государственного органа, организации, имеющим учётную запись в ИСПУ. В случае отсутствия у государственного органа, организации учётных записей, их подтверждающие документы загружаются в ИСПУ имеющим учётную запись работником вышестоящего государственного органа, для субъектов квазигоссектора – работником государственного органа, курирующего их деятельность.</w:t>
      </w:r>
    </w:p>
    <w:p w:rsidR="000347CE" w:rsidRPr="009172CF" w:rsidRDefault="000347C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а уровне местных исполнительных органов задачи проектов реализуются </w:t>
      </w:r>
      <w:r w:rsidR="000503B6" w:rsidRPr="00D05BA2">
        <w:rPr>
          <w:rFonts w:ascii="Times New Roman" w:hAnsi="Times New Roman" w:cs="Times New Roman"/>
          <w:sz w:val="28"/>
          <w:szCs w:val="28"/>
          <w:lang w:val="kk-KZ"/>
        </w:rPr>
        <w:t>аппаратами акимов области и города,</w:t>
      </w:r>
      <w:r w:rsidR="00050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областными управлениями и районными отделами</w:t>
      </w:r>
      <w:r w:rsidR="00050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с предоставлением итоговой формы 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тности в акимат области.</w:t>
      </w:r>
    </w:p>
    <w:p w:rsidR="009E2D19" w:rsidRDefault="00A77A21" w:rsidP="009E2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Центральные</w:t>
      </w:r>
      <w:r w:rsidRPr="009172C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2C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5FD0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ют задачи совместно с комитетами и территориальными департаментами.</w:t>
      </w:r>
    </w:p>
    <w:p w:rsidR="00A92AB9" w:rsidRDefault="00684FCA" w:rsidP="009E2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Субъектами квазигос</w:t>
      </w:r>
      <w:r w:rsidR="009E2D19">
        <w:rPr>
          <w:rFonts w:ascii="Times New Roman" w:hAnsi="Times New Roman" w:cs="Times New Roman"/>
          <w:sz w:val="28"/>
          <w:szCs w:val="28"/>
          <w:lang w:val="kk-KZ"/>
        </w:rPr>
        <w:t xml:space="preserve">ударственного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сектора задачи реализуются самостоятельно</w:t>
      </w:r>
      <w:r w:rsidR="00A92AB9" w:rsidRPr="009172CF">
        <w:rPr>
          <w:rFonts w:ascii="Times New Roman" w:hAnsi="Times New Roman" w:cs="Times New Roman"/>
          <w:sz w:val="28"/>
          <w:szCs w:val="28"/>
          <w:lang w:val="kk-KZ"/>
        </w:rPr>
        <w:t>, с предоставлением от</w:t>
      </w:r>
      <w:r w:rsidR="00A92AB9" w:rsidRPr="009172CF">
        <w:rPr>
          <w:rFonts w:ascii="Times New Roman" w:hAnsi="Times New Roman" w:cs="Times New Roman"/>
          <w:sz w:val="28"/>
          <w:szCs w:val="28"/>
        </w:rPr>
        <w:t xml:space="preserve">чётности в </w:t>
      </w:r>
      <w:r w:rsidR="00A92AB9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курирующий </w:t>
      </w:r>
      <w:r w:rsidR="007934CA">
        <w:rPr>
          <w:rFonts w:ascii="Times New Roman" w:hAnsi="Times New Roman" w:cs="Times New Roman"/>
          <w:sz w:val="28"/>
          <w:szCs w:val="28"/>
          <w:lang w:val="kk-KZ"/>
        </w:rPr>
        <w:br/>
      </w:r>
      <w:r w:rsidR="00A92AB9" w:rsidRPr="009172CF">
        <w:rPr>
          <w:rFonts w:ascii="Times New Roman" w:hAnsi="Times New Roman" w:cs="Times New Roman"/>
          <w:sz w:val="28"/>
          <w:szCs w:val="28"/>
          <w:lang w:val="kk-KZ"/>
        </w:rPr>
        <w:t>их деятельность государственный орган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306E" w:rsidRPr="009172CF" w:rsidRDefault="00C5306E" w:rsidP="009E2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01D2" w:rsidRPr="009172CF" w:rsidRDefault="006B1FF8" w:rsidP="004D0A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РОЕКТ</w:t>
      </w:r>
      <w:r w:rsidR="004D0A3B" w:rsidRPr="009172CF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045AD"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9E1" w:rsidRPr="009172CF">
        <w:rPr>
          <w:rFonts w:ascii="Times New Roman" w:hAnsi="Times New Roman" w:cs="Times New Roman"/>
          <w:b/>
          <w:sz w:val="28"/>
          <w:szCs w:val="28"/>
        </w:rPr>
        <w:t>ВНУТРЕННИЙ АНАЛИЗ КОРРУПЦИОННЫХ РИСКОВ</w:t>
      </w:r>
    </w:p>
    <w:p w:rsidR="00915360" w:rsidRPr="009172CF" w:rsidRDefault="005A69E1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6E8" w:rsidRPr="009172CF" w:rsidRDefault="00D436E8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Концепци</w:t>
      </w:r>
      <w:r w:rsidR="00E96C7D">
        <w:rPr>
          <w:color w:val="000000"/>
          <w:sz w:val="28"/>
          <w:szCs w:val="28"/>
          <w:lang w:val="ru-RU"/>
        </w:rPr>
        <w:t>ей</w:t>
      </w:r>
      <w:r w:rsidRPr="009172CF">
        <w:rPr>
          <w:color w:val="000000"/>
          <w:sz w:val="28"/>
          <w:szCs w:val="28"/>
          <w:lang w:val="ru-RU"/>
        </w:rPr>
        <w:t xml:space="preserve"> антикоррупционной политики Республики Казахстан </w:t>
      </w:r>
      <w:r w:rsidR="007934CA">
        <w:rPr>
          <w:color w:val="000000"/>
          <w:sz w:val="28"/>
          <w:szCs w:val="28"/>
          <w:lang w:val="ru-RU"/>
        </w:rPr>
        <w:br/>
      </w:r>
      <w:r w:rsidRPr="009172CF">
        <w:rPr>
          <w:color w:val="000000"/>
          <w:sz w:val="28"/>
          <w:szCs w:val="28"/>
          <w:lang w:val="ru-RU"/>
        </w:rPr>
        <w:t>на 2022</w:t>
      </w:r>
      <w:r w:rsidR="000951C9" w:rsidRPr="009172CF">
        <w:rPr>
          <w:color w:val="000000"/>
          <w:sz w:val="28"/>
          <w:szCs w:val="28"/>
          <w:lang w:val="ru-RU"/>
        </w:rPr>
        <w:t>-</w:t>
      </w:r>
      <w:r w:rsidRPr="009172CF">
        <w:rPr>
          <w:color w:val="000000"/>
          <w:sz w:val="28"/>
          <w:szCs w:val="28"/>
          <w:lang w:val="ru-RU"/>
        </w:rPr>
        <w:t xml:space="preserve">2026 годы в системе противодействия коррупции основополагающим звеном определено выявление и минимизация коррупционных рисков, </w:t>
      </w:r>
      <w:r w:rsidR="0092734B" w:rsidRPr="009172CF">
        <w:rPr>
          <w:color w:val="000000"/>
          <w:sz w:val="28"/>
          <w:szCs w:val="28"/>
          <w:lang w:val="ru-RU"/>
        </w:rPr>
        <w:t xml:space="preserve">причин и </w:t>
      </w:r>
      <w:r w:rsidRPr="009172CF">
        <w:rPr>
          <w:color w:val="000000"/>
          <w:sz w:val="28"/>
          <w:szCs w:val="28"/>
          <w:lang w:val="ru-RU"/>
        </w:rPr>
        <w:t>условий, сопутствующих их возникновению.</w:t>
      </w:r>
    </w:p>
    <w:p w:rsidR="00D436E8" w:rsidRPr="009172CF" w:rsidRDefault="00557EB9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D436E8" w:rsidRPr="009172CF">
        <w:rPr>
          <w:color w:val="000000"/>
          <w:sz w:val="28"/>
          <w:szCs w:val="28"/>
          <w:lang w:val="ru-RU"/>
        </w:rPr>
        <w:t xml:space="preserve"> целях исключения причин и условий </w:t>
      </w:r>
      <w:r>
        <w:rPr>
          <w:color w:val="000000"/>
          <w:sz w:val="28"/>
          <w:szCs w:val="28"/>
          <w:lang w:val="ru-RU"/>
        </w:rPr>
        <w:t xml:space="preserve">коррупции </w:t>
      </w:r>
      <w:r w:rsidR="00D436E8" w:rsidRPr="009172CF">
        <w:rPr>
          <w:color w:val="000000"/>
          <w:sz w:val="28"/>
          <w:szCs w:val="28"/>
          <w:lang w:val="ru-RU"/>
        </w:rPr>
        <w:t xml:space="preserve">в государственном </w:t>
      </w:r>
      <w:r w:rsidR="007934CA">
        <w:rPr>
          <w:color w:val="000000"/>
          <w:sz w:val="28"/>
          <w:szCs w:val="28"/>
          <w:lang w:val="ru-RU"/>
        </w:rPr>
        <w:br/>
      </w:r>
      <w:r w:rsidR="00D436E8" w:rsidRPr="009172CF">
        <w:rPr>
          <w:color w:val="000000"/>
          <w:sz w:val="28"/>
          <w:szCs w:val="28"/>
          <w:lang w:val="ru-RU"/>
        </w:rPr>
        <w:t xml:space="preserve">и частном секторе Законом Республики Казахстан от 18 ноября 2015 года </w:t>
      </w:r>
      <w:r w:rsidR="007934CA">
        <w:rPr>
          <w:color w:val="000000"/>
          <w:sz w:val="28"/>
          <w:szCs w:val="28"/>
          <w:lang w:val="ru-RU"/>
        </w:rPr>
        <w:br/>
      </w:r>
      <w:r w:rsidR="00D436E8" w:rsidRPr="009172CF">
        <w:rPr>
          <w:color w:val="000000"/>
          <w:sz w:val="28"/>
          <w:szCs w:val="28"/>
          <w:lang w:val="ru-RU"/>
        </w:rPr>
        <w:t xml:space="preserve">«О противодействии коррупции» </w:t>
      </w:r>
      <w:r w:rsidR="00D436E8" w:rsidRPr="009172CF">
        <w:rPr>
          <w:i/>
          <w:color w:val="000000"/>
          <w:sz w:val="28"/>
          <w:szCs w:val="28"/>
          <w:lang w:val="ru-RU"/>
        </w:rPr>
        <w:t>(</w:t>
      </w:r>
      <w:r w:rsidR="00D436E8" w:rsidRPr="009172CF">
        <w:rPr>
          <w:color w:val="000000"/>
          <w:sz w:val="28"/>
          <w:szCs w:val="28"/>
          <w:lang w:val="ru-RU"/>
        </w:rPr>
        <w:t xml:space="preserve">далее – Закон) предусмотрен </w:t>
      </w:r>
      <w:r>
        <w:rPr>
          <w:color w:val="000000"/>
          <w:sz w:val="28"/>
          <w:szCs w:val="28"/>
          <w:lang w:val="ru-RU"/>
        </w:rPr>
        <w:t>внутренний</w:t>
      </w:r>
      <w:r w:rsidR="00D436E8" w:rsidRPr="009172CF">
        <w:rPr>
          <w:color w:val="000000"/>
          <w:sz w:val="28"/>
          <w:szCs w:val="28"/>
          <w:lang w:val="ru-RU"/>
        </w:rPr>
        <w:t xml:space="preserve"> анализ коррупционных рисков, который направлен на выявление и изучение </w:t>
      </w:r>
      <w:r w:rsidR="0003013A" w:rsidRPr="009172CF">
        <w:rPr>
          <w:color w:val="000000"/>
          <w:sz w:val="28"/>
          <w:szCs w:val="28"/>
          <w:lang w:val="ru-RU"/>
        </w:rPr>
        <w:t>коррупциогенных факторов</w:t>
      </w:r>
      <w:r w:rsidR="00D436E8" w:rsidRPr="009172CF">
        <w:rPr>
          <w:color w:val="000000"/>
          <w:sz w:val="28"/>
          <w:szCs w:val="28"/>
          <w:lang w:val="ru-RU"/>
        </w:rPr>
        <w:t>, способствующих совершени</w:t>
      </w:r>
      <w:r w:rsidR="00944145" w:rsidRPr="009172CF">
        <w:rPr>
          <w:color w:val="000000"/>
          <w:sz w:val="28"/>
          <w:szCs w:val="28"/>
          <w:lang w:val="ru-RU"/>
        </w:rPr>
        <w:t>ю коррупционных правонарушений.</w:t>
      </w:r>
    </w:p>
    <w:p w:rsidR="00200B82" w:rsidRPr="009172CF" w:rsidRDefault="00200B82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 xml:space="preserve">В соответствии </w:t>
      </w:r>
      <w:r w:rsidR="00B332D5" w:rsidRPr="009172CF">
        <w:rPr>
          <w:color w:val="000000"/>
          <w:sz w:val="28"/>
          <w:szCs w:val="28"/>
          <w:lang w:val="ru-RU"/>
        </w:rPr>
        <w:t xml:space="preserve">с </w:t>
      </w:r>
      <w:r w:rsidRPr="009172CF">
        <w:rPr>
          <w:color w:val="000000"/>
          <w:sz w:val="28"/>
          <w:szCs w:val="28"/>
          <w:lang w:val="ru-RU"/>
        </w:rPr>
        <w:t>требованиям</w:t>
      </w:r>
      <w:r w:rsidR="00B332D5" w:rsidRPr="009172CF">
        <w:rPr>
          <w:color w:val="000000"/>
          <w:sz w:val="28"/>
          <w:szCs w:val="28"/>
          <w:lang w:val="ru-RU"/>
        </w:rPr>
        <w:t>и</w:t>
      </w:r>
      <w:r w:rsidRPr="009172CF">
        <w:rPr>
          <w:color w:val="000000"/>
          <w:sz w:val="28"/>
          <w:szCs w:val="28"/>
          <w:lang w:val="ru-RU"/>
        </w:rPr>
        <w:t xml:space="preserve"> Закона все государственные органы, организации и субъекты квазигосударственного сектора осуществляют внутренний анализ коррупционных рисков, по результатам которого принимают меры по устранению причин и условий, способствующих совершению коррупционных правонарушений.</w:t>
      </w:r>
    </w:p>
    <w:p w:rsidR="009369EF" w:rsidRPr="009172CF" w:rsidRDefault="006B1C8D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Данный проект определ</w:t>
      </w:r>
      <w:r w:rsidR="00AB7DDA" w:rsidRPr="009172CF">
        <w:rPr>
          <w:rFonts w:ascii="Times New Roman" w:hAnsi="Times New Roman" w:cs="Times New Roman"/>
          <w:sz w:val="28"/>
          <w:szCs w:val="28"/>
        </w:rPr>
        <w:t xml:space="preserve">яет </w:t>
      </w:r>
      <w:r w:rsidRPr="009172CF">
        <w:rPr>
          <w:rFonts w:ascii="Times New Roman" w:hAnsi="Times New Roman" w:cs="Times New Roman"/>
          <w:sz w:val="28"/>
          <w:szCs w:val="28"/>
        </w:rPr>
        <w:t>поря</w:t>
      </w:r>
      <w:r w:rsidR="00AB7DDA" w:rsidRPr="009172CF">
        <w:rPr>
          <w:rFonts w:ascii="Times New Roman" w:hAnsi="Times New Roman" w:cs="Times New Roman"/>
          <w:sz w:val="28"/>
          <w:szCs w:val="28"/>
        </w:rPr>
        <w:t xml:space="preserve">док </w:t>
      </w:r>
      <w:r w:rsidRPr="009172CF">
        <w:rPr>
          <w:rFonts w:ascii="Times New Roman" w:hAnsi="Times New Roman" w:cs="Times New Roman"/>
          <w:sz w:val="28"/>
          <w:szCs w:val="28"/>
        </w:rPr>
        <w:t>проведения внутреннего анализа коррупционных рисков</w:t>
      </w:r>
      <w:r w:rsidR="00944145" w:rsidRPr="009172CF">
        <w:rPr>
          <w:rFonts w:ascii="Times New Roman" w:hAnsi="Times New Roman" w:cs="Times New Roman"/>
          <w:sz w:val="28"/>
          <w:szCs w:val="28"/>
        </w:rPr>
        <w:t xml:space="preserve"> и устранение</w:t>
      </w:r>
      <w:r w:rsidR="006D7595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совершению коррупционных правонарушений. </w:t>
      </w:r>
    </w:p>
    <w:p w:rsidR="00BD4787" w:rsidRPr="009172CF" w:rsidRDefault="00735FD0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 xml:space="preserve">В соответствии с </w:t>
      </w:r>
      <w:r w:rsidRPr="009172CF">
        <w:rPr>
          <w:b/>
          <w:color w:val="000000"/>
          <w:sz w:val="28"/>
          <w:szCs w:val="28"/>
          <w:lang w:val="ru-RU"/>
        </w:rPr>
        <w:t>Типовыми правилами проведения внутреннего анализа</w:t>
      </w:r>
      <w:r w:rsidRPr="009172CF">
        <w:rPr>
          <w:color w:val="000000"/>
          <w:sz w:val="28"/>
          <w:szCs w:val="28"/>
          <w:lang w:val="ru-RU"/>
        </w:rPr>
        <w:t xml:space="preserve"> </w:t>
      </w:r>
      <w:r w:rsidRPr="009172CF">
        <w:rPr>
          <w:b/>
          <w:color w:val="000000"/>
          <w:sz w:val="28"/>
          <w:szCs w:val="28"/>
          <w:lang w:val="ru-RU"/>
        </w:rPr>
        <w:t xml:space="preserve">коррупционных рисков </w:t>
      </w:r>
      <w:r w:rsidR="006D7595" w:rsidRPr="00751215">
        <w:rPr>
          <w:color w:val="000000"/>
          <w:sz w:val="28"/>
          <w:szCs w:val="28"/>
          <w:lang w:val="ru-RU"/>
        </w:rPr>
        <w:t>(</w:t>
      </w:r>
      <w:r w:rsidR="00BF0EDE">
        <w:rPr>
          <w:color w:val="000000"/>
          <w:sz w:val="28"/>
          <w:szCs w:val="28"/>
          <w:lang w:val="ru-RU"/>
        </w:rPr>
        <w:t>утверждены п</w:t>
      </w:r>
      <w:r w:rsidR="00751215" w:rsidRPr="00751215">
        <w:rPr>
          <w:color w:val="000000"/>
          <w:sz w:val="28"/>
          <w:szCs w:val="28"/>
          <w:lang w:val="ru-RU"/>
        </w:rPr>
        <w:t>риказом Председателя Агентства</w:t>
      </w:r>
      <w:r w:rsidR="00733466">
        <w:rPr>
          <w:color w:val="000000"/>
          <w:sz w:val="28"/>
          <w:szCs w:val="28"/>
          <w:lang w:val="ru-RU"/>
        </w:rPr>
        <w:t xml:space="preserve"> №21 от 16 января 2023 года</w:t>
      </w:r>
      <w:r w:rsidR="006D7595" w:rsidRPr="00751215">
        <w:rPr>
          <w:color w:val="000000"/>
          <w:sz w:val="28"/>
          <w:szCs w:val="28"/>
          <w:lang w:val="ru-RU"/>
        </w:rPr>
        <w:t>)</w:t>
      </w:r>
      <w:r w:rsidR="006D7595">
        <w:rPr>
          <w:b/>
          <w:color w:val="000000"/>
          <w:sz w:val="28"/>
          <w:szCs w:val="28"/>
          <w:lang w:val="ru-RU"/>
        </w:rPr>
        <w:t xml:space="preserve"> </w:t>
      </w:r>
      <w:r w:rsidRPr="009172CF">
        <w:rPr>
          <w:color w:val="000000"/>
          <w:sz w:val="28"/>
          <w:szCs w:val="28"/>
          <w:lang w:val="ru-RU"/>
        </w:rPr>
        <w:t>в</w:t>
      </w:r>
      <w:r w:rsidR="00BD4787" w:rsidRPr="009172CF">
        <w:rPr>
          <w:color w:val="000000"/>
          <w:sz w:val="28"/>
          <w:szCs w:val="28"/>
          <w:lang w:val="ru-RU"/>
        </w:rPr>
        <w:t>нутренний анализ коррупционных рисков проводится структурным подразделением, должностным лицом (должностными лицами), определяемым первым руководителем субъекта внутреннего анализа коррупционных рисков или создаваемой его решением рабочей группой</w:t>
      </w:r>
      <w:r w:rsidRPr="009172CF">
        <w:rPr>
          <w:color w:val="000000"/>
          <w:sz w:val="28"/>
          <w:szCs w:val="28"/>
          <w:lang w:val="ru-RU"/>
        </w:rPr>
        <w:t>.</w:t>
      </w:r>
    </w:p>
    <w:p w:rsidR="008D723C" w:rsidRPr="009172CF" w:rsidRDefault="009B1263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 xml:space="preserve">Внутренний анализ коррупционных рисков рекомендуется проводить </w:t>
      </w:r>
      <w:r w:rsidR="007934CA">
        <w:rPr>
          <w:color w:val="000000"/>
          <w:sz w:val="28"/>
          <w:szCs w:val="28"/>
          <w:lang w:val="ru-RU"/>
        </w:rPr>
        <w:br/>
      </w:r>
      <w:r w:rsidRPr="009172CF">
        <w:rPr>
          <w:color w:val="000000"/>
          <w:sz w:val="28"/>
          <w:szCs w:val="28"/>
          <w:lang w:val="ru-RU"/>
        </w:rPr>
        <w:t>не реже одного раза в год, в срок, не превышающий 30 рабочих дней.</w:t>
      </w:r>
      <w:r w:rsidR="008D723C" w:rsidRPr="009172CF">
        <w:rPr>
          <w:color w:val="000000"/>
          <w:sz w:val="28"/>
          <w:szCs w:val="28"/>
          <w:lang w:val="ru-RU"/>
        </w:rPr>
        <w:t xml:space="preserve"> Если ранее в государственном органе проводился внешний анализ коррупционных рисков, то внутренний анализ проводится по истечении одного года с момента его окончания.</w:t>
      </w:r>
    </w:p>
    <w:p w:rsidR="00ED2D1E" w:rsidRPr="009172CF" w:rsidRDefault="00ED2D1E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lastRenderedPageBreak/>
        <w:t>Мероприятия по подготовке, проведени</w:t>
      </w:r>
      <w:r w:rsidR="0003013A" w:rsidRPr="009172CF">
        <w:rPr>
          <w:color w:val="000000"/>
          <w:sz w:val="28"/>
          <w:szCs w:val="28"/>
          <w:lang w:val="ru-RU"/>
        </w:rPr>
        <w:t>ю</w:t>
      </w:r>
      <w:r w:rsidRPr="009172CF">
        <w:rPr>
          <w:color w:val="000000"/>
          <w:sz w:val="28"/>
          <w:szCs w:val="28"/>
          <w:lang w:val="ru-RU"/>
        </w:rPr>
        <w:t>, сбор</w:t>
      </w:r>
      <w:r w:rsidR="0003013A" w:rsidRPr="009172CF">
        <w:rPr>
          <w:color w:val="000000"/>
          <w:sz w:val="28"/>
          <w:szCs w:val="28"/>
          <w:lang w:val="ru-RU"/>
        </w:rPr>
        <w:t>у</w:t>
      </w:r>
      <w:r w:rsidRPr="009172CF">
        <w:rPr>
          <w:color w:val="000000"/>
          <w:sz w:val="28"/>
          <w:szCs w:val="28"/>
          <w:lang w:val="ru-RU"/>
        </w:rPr>
        <w:t xml:space="preserve"> и анализ</w:t>
      </w:r>
      <w:r w:rsidR="0003013A" w:rsidRPr="009172CF">
        <w:rPr>
          <w:color w:val="000000"/>
          <w:sz w:val="28"/>
          <w:szCs w:val="28"/>
          <w:lang w:val="ru-RU"/>
        </w:rPr>
        <w:t>у</w:t>
      </w:r>
      <w:r w:rsidRPr="009172CF">
        <w:rPr>
          <w:color w:val="000000"/>
          <w:sz w:val="28"/>
          <w:szCs w:val="28"/>
          <w:lang w:val="ru-RU"/>
        </w:rPr>
        <w:t xml:space="preserve"> информации, определении коррупционных факторов отражены</w:t>
      </w:r>
      <w:r w:rsidR="00D619EB">
        <w:rPr>
          <w:color w:val="000000"/>
          <w:sz w:val="28"/>
          <w:szCs w:val="28"/>
          <w:lang w:val="ru-RU"/>
        </w:rPr>
        <w:t xml:space="preserve"> в М</w:t>
      </w:r>
      <w:r w:rsidRPr="009172CF">
        <w:rPr>
          <w:color w:val="000000"/>
          <w:sz w:val="28"/>
          <w:szCs w:val="28"/>
          <w:lang w:val="ru-RU"/>
        </w:rPr>
        <w:t>етодическ</w:t>
      </w:r>
      <w:r w:rsidR="00D619EB">
        <w:rPr>
          <w:color w:val="000000"/>
          <w:sz w:val="28"/>
          <w:szCs w:val="28"/>
          <w:lang w:val="ru-RU"/>
        </w:rPr>
        <w:t>их</w:t>
      </w:r>
      <w:r w:rsidRPr="009172CF">
        <w:rPr>
          <w:color w:val="000000"/>
          <w:sz w:val="28"/>
          <w:szCs w:val="28"/>
          <w:lang w:val="ru-RU"/>
        </w:rPr>
        <w:t xml:space="preserve"> рекомендаци</w:t>
      </w:r>
      <w:r w:rsidR="00D619EB">
        <w:rPr>
          <w:color w:val="000000"/>
          <w:sz w:val="28"/>
          <w:szCs w:val="28"/>
          <w:lang w:val="ru-RU"/>
        </w:rPr>
        <w:t>ях</w:t>
      </w:r>
      <w:r w:rsidRPr="009172CF">
        <w:rPr>
          <w:color w:val="000000"/>
          <w:sz w:val="28"/>
          <w:szCs w:val="28"/>
          <w:lang w:val="ru-RU"/>
        </w:rPr>
        <w:t xml:space="preserve"> по проведению внутреннего анализа коррупционных рисков</w:t>
      </w:r>
      <w:r w:rsidR="00BF0EDE">
        <w:rPr>
          <w:color w:val="000000"/>
          <w:sz w:val="28"/>
          <w:szCs w:val="28"/>
          <w:lang w:val="ru-RU"/>
        </w:rPr>
        <w:t xml:space="preserve"> (утверждены приказом Председателя Агентства №488 от 30 декабря 2022 года)</w:t>
      </w:r>
      <w:r w:rsidRPr="009172CF">
        <w:rPr>
          <w:color w:val="000000"/>
          <w:sz w:val="28"/>
          <w:szCs w:val="28"/>
          <w:lang w:val="ru-RU"/>
        </w:rPr>
        <w:t>.</w:t>
      </w:r>
    </w:p>
    <w:p w:rsidR="00684FCA" w:rsidRDefault="008301D2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Целью является</w:t>
      </w:r>
      <w:r w:rsidR="00694BC8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>п</w:t>
      </w:r>
      <w:r w:rsidR="00F20AA6" w:rsidRPr="009172CF">
        <w:rPr>
          <w:rFonts w:ascii="Times New Roman" w:hAnsi="Times New Roman" w:cs="Times New Roman"/>
          <w:sz w:val="28"/>
          <w:szCs w:val="28"/>
        </w:rPr>
        <w:t xml:space="preserve">овышение качества внутренних анализов коррупционных рисков </w:t>
      </w:r>
      <w:r w:rsidR="00694BC8" w:rsidRPr="009172CF">
        <w:rPr>
          <w:rFonts w:ascii="Times New Roman" w:hAnsi="Times New Roman" w:cs="Times New Roman"/>
          <w:sz w:val="28"/>
          <w:szCs w:val="28"/>
        </w:rPr>
        <w:t>в гос</w:t>
      </w:r>
      <w:r w:rsidR="00C85D20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694BC8" w:rsidRPr="009172CF">
        <w:rPr>
          <w:rFonts w:ascii="Times New Roman" w:hAnsi="Times New Roman" w:cs="Times New Roman"/>
          <w:sz w:val="28"/>
          <w:szCs w:val="28"/>
        </w:rPr>
        <w:t>органах контроль и мониторинг исполнения</w:t>
      </w:r>
      <w:r w:rsidR="00980785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рекомендаций по устранению </w:t>
      </w:r>
      <w:r w:rsidR="00980785" w:rsidRPr="009172CF">
        <w:rPr>
          <w:rFonts w:ascii="Times New Roman" w:hAnsi="Times New Roman" w:cs="Times New Roman"/>
          <w:sz w:val="28"/>
          <w:szCs w:val="28"/>
        </w:rPr>
        <w:t>причин и условий, способствующих совершению коррупционных правонарушений,</w:t>
      </w:r>
      <w:r w:rsidR="00694BC8" w:rsidRPr="009172CF">
        <w:rPr>
          <w:rFonts w:ascii="Times New Roman" w:hAnsi="Times New Roman" w:cs="Times New Roman"/>
          <w:sz w:val="28"/>
          <w:szCs w:val="28"/>
        </w:rPr>
        <w:t xml:space="preserve"> а также определени</w:t>
      </w:r>
      <w:r w:rsidR="0048339B" w:rsidRPr="009172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94BC8" w:rsidRPr="009172CF">
        <w:rPr>
          <w:rFonts w:ascii="Times New Roman" w:hAnsi="Times New Roman" w:cs="Times New Roman"/>
          <w:sz w:val="28"/>
          <w:szCs w:val="28"/>
        </w:rPr>
        <w:t xml:space="preserve"> должностей, подверженных коррупционным рискам.</w:t>
      </w:r>
    </w:p>
    <w:p w:rsidR="00557EB9" w:rsidRPr="009172CF" w:rsidRDefault="00557EB9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9EF" w:rsidRPr="009172CF" w:rsidRDefault="009369EF" w:rsidP="00C85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Задача 1. Проведение внутреннего анализа коррупционных рисков</w:t>
      </w:r>
      <w:r w:rsidR="00694BC8"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5F7">
        <w:rPr>
          <w:rFonts w:ascii="Times New Roman" w:hAnsi="Times New Roman" w:cs="Times New Roman"/>
          <w:b/>
          <w:sz w:val="28"/>
          <w:szCs w:val="28"/>
        </w:rPr>
        <w:br/>
      </w:r>
      <w:r w:rsidR="00694BC8" w:rsidRPr="009172C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C192D" w:rsidRPr="009172CF">
        <w:rPr>
          <w:rFonts w:ascii="Times New Roman" w:hAnsi="Times New Roman" w:cs="Times New Roman"/>
          <w:b/>
          <w:sz w:val="28"/>
          <w:szCs w:val="28"/>
        </w:rPr>
        <w:t>устранение выявленных коррупционных рисков</w:t>
      </w:r>
    </w:p>
    <w:p w:rsidR="00B03821" w:rsidRPr="009172CF" w:rsidRDefault="00B03821" w:rsidP="004D0A3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192D" w:rsidRPr="00B12208" w:rsidRDefault="00BC192D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1. </w:t>
      </w:r>
      <w:r w:rsidRPr="00B12208">
        <w:rPr>
          <w:rFonts w:ascii="Times New Roman" w:hAnsi="Times New Roman" w:cs="Times New Roman"/>
          <w:b/>
          <w:sz w:val="28"/>
          <w:szCs w:val="28"/>
        </w:rPr>
        <w:t>Утвержде</w:t>
      </w:r>
      <w:r w:rsidR="00713F61" w:rsidRPr="00B12208">
        <w:rPr>
          <w:rFonts w:ascii="Times New Roman" w:hAnsi="Times New Roman" w:cs="Times New Roman"/>
          <w:b/>
          <w:sz w:val="28"/>
          <w:szCs w:val="28"/>
        </w:rPr>
        <w:t>ние графика проведения внутреннего</w:t>
      </w:r>
      <w:r w:rsidRPr="00B12208">
        <w:rPr>
          <w:rFonts w:ascii="Times New Roman" w:hAnsi="Times New Roman" w:cs="Times New Roman"/>
          <w:b/>
          <w:sz w:val="28"/>
          <w:szCs w:val="28"/>
        </w:rPr>
        <w:t xml:space="preserve"> анализа коррупционных рисков.</w:t>
      </w:r>
    </w:p>
    <w:p w:rsidR="000951C9" w:rsidRPr="009172CF" w:rsidRDefault="000951C9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В случае принятия руководителем центрального государственного органа, акимом</w:t>
      </w:r>
      <w:r w:rsidR="006A4555" w:rsidRPr="009172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72CF">
        <w:rPr>
          <w:rFonts w:ascii="Times New Roman" w:hAnsi="Times New Roman" w:cs="Times New Roman"/>
          <w:sz w:val="28"/>
          <w:szCs w:val="28"/>
        </w:rPr>
        <w:t xml:space="preserve"> решения о проведении внутреннего анализа коррупционных рисков во всей системе государственного органа </w:t>
      </w:r>
      <w:r w:rsidR="004512B9" w:rsidRPr="009172CF">
        <w:rPr>
          <w:rFonts w:ascii="Times New Roman" w:hAnsi="Times New Roman" w:cs="Times New Roman"/>
          <w:sz w:val="28"/>
          <w:szCs w:val="28"/>
          <w:lang w:val="kk-KZ"/>
        </w:rPr>
        <w:t>рекомендуется составить</w:t>
      </w:r>
      <w:r w:rsidRPr="009172CF">
        <w:rPr>
          <w:rFonts w:ascii="Times New Roman" w:hAnsi="Times New Roman" w:cs="Times New Roman"/>
          <w:sz w:val="28"/>
          <w:szCs w:val="28"/>
        </w:rPr>
        <w:t xml:space="preserve"> соответствующий график с указанием объектов анализа и конкретных сроков его проведения в каждом из них.</w:t>
      </w:r>
    </w:p>
    <w:p w:rsidR="000951C9" w:rsidRPr="009172CF" w:rsidRDefault="003179D0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0D196B" w:rsidRPr="009172CF">
        <w:rPr>
          <w:rFonts w:ascii="Times New Roman" w:hAnsi="Times New Roman" w:cs="Times New Roman"/>
          <w:sz w:val="28"/>
          <w:szCs w:val="28"/>
        </w:rPr>
        <w:t>центрального государственного органа</w:t>
      </w:r>
      <w:r w:rsidR="000951C9" w:rsidRPr="009172CF">
        <w:rPr>
          <w:rFonts w:ascii="Times New Roman" w:hAnsi="Times New Roman" w:cs="Times New Roman"/>
          <w:sz w:val="28"/>
          <w:szCs w:val="28"/>
        </w:rPr>
        <w:t xml:space="preserve"> мо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же</w:t>
      </w:r>
      <w:r w:rsidR="000951C9" w:rsidRPr="009172CF">
        <w:rPr>
          <w:rFonts w:ascii="Times New Roman" w:hAnsi="Times New Roman" w:cs="Times New Roman"/>
          <w:sz w:val="28"/>
          <w:szCs w:val="28"/>
        </w:rPr>
        <w:t>т составляться единый график в разбивке Комитетов, Служб, Департаментов</w:t>
      </w:r>
      <w:r w:rsidR="006D5474" w:rsidRPr="009172CF">
        <w:rPr>
          <w:rFonts w:ascii="Times New Roman" w:hAnsi="Times New Roman" w:cs="Times New Roman"/>
          <w:sz w:val="28"/>
          <w:szCs w:val="28"/>
        </w:rPr>
        <w:t xml:space="preserve">,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для МИО такой график делится </w:t>
      </w:r>
      <w:r w:rsidR="000503B6" w:rsidRPr="00D05BA2">
        <w:rPr>
          <w:rFonts w:ascii="Times New Roman" w:hAnsi="Times New Roman" w:cs="Times New Roman"/>
          <w:sz w:val="28"/>
          <w:szCs w:val="28"/>
          <w:lang w:val="kk-KZ"/>
        </w:rPr>
        <w:t>аппаратами акима области и городов республиканского значения</w:t>
      </w:r>
      <w:r w:rsidR="00050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>по областным управлениям,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м в </w:t>
      </w:r>
      <w:r w:rsidR="000951C9" w:rsidRPr="009172CF">
        <w:rPr>
          <w:rFonts w:ascii="Times New Roman" w:hAnsi="Times New Roman" w:cs="Times New Roman"/>
          <w:sz w:val="28"/>
          <w:szCs w:val="28"/>
        </w:rPr>
        <w:t xml:space="preserve"> городах </w:t>
      </w:r>
      <w:r w:rsidR="006D5474" w:rsidRPr="009172CF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значения,</w:t>
      </w:r>
      <w:r w:rsidR="006D5474" w:rsidRPr="009172CF">
        <w:rPr>
          <w:rFonts w:ascii="Times New Roman" w:hAnsi="Times New Roman" w:cs="Times New Roman"/>
          <w:sz w:val="28"/>
          <w:szCs w:val="28"/>
        </w:rPr>
        <w:t xml:space="preserve"> районам и городам.</w:t>
      </w:r>
      <w:r w:rsidR="00684FCA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3725" w:rsidRPr="009172CF" w:rsidRDefault="0022372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Подтверждающим документом является утвержд</w:t>
      </w:r>
      <w:r w:rsidR="006F12FA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>нный график.</w:t>
      </w:r>
    </w:p>
    <w:p w:rsidR="00B03821" w:rsidRPr="009172CF" w:rsidRDefault="00B0382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FC5" w:rsidRPr="00B12208" w:rsidRDefault="009369EF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2. </w:t>
      </w:r>
      <w:r w:rsidRPr="00B12208">
        <w:rPr>
          <w:rFonts w:ascii="Times New Roman" w:hAnsi="Times New Roman" w:cs="Times New Roman"/>
          <w:b/>
          <w:sz w:val="28"/>
          <w:szCs w:val="28"/>
        </w:rPr>
        <w:t>Утверждение приказа по проведению внутреннего анализа коррупционных рисков</w:t>
      </w:r>
      <w:r w:rsidR="00493FC5" w:rsidRPr="00B12208">
        <w:rPr>
          <w:rFonts w:ascii="Times New Roman" w:hAnsi="Times New Roman" w:cs="Times New Roman"/>
          <w:b/>
          <w:sz w:val="28"/>
          <w:szCs w:val="28"/>
        </w:rPr>
        <w:t>.</w:t>
      </w:r>
    </w:p>
    <w:p w:rsidR="00B86824" w:rsidRPr="009172CF" w:rsidRDefault="0022372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Руководитель государственного органа </w:t>
      </w:r>
      <w:r w:rsidR="003179D0" w:rsidRPr="009172CF">
        <w:rPr>
          <w:rFonts w:ascii="Times New Roman" w:hAnsi="Times New Roman" w:cs="Times New Roman"/>
          <w:sz w:val="28"/>
          <w:szCs w:val="28"/>
          <w:lang w:val="kk-KZ"/>
        </w:rPr>
        <w:t>утверждает</w:t>
      </w:r>
      <w:r w:rsidRPr="009172C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85D20">
        <w:rPr>
          <w:rFonts w:ascii="Times New Roman" w:hAnsi="Times New Roman" w:cs="Times New Roman"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>о проведении внутреннего анализа коррупционных рисков</w:t>
      </w:r>
      <w:r w:rsidR="00C85D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>в опред</w:t>
      </w:r>
      <w:r w:rsidR="00673201" w:rsidRPr="009172CF">
        <w:rPr>
          <w:rFonts w:ascii="Times New Roman" w:hAnsi="Times New Roman" w:cs="Times New Roman"/>
          <w:sz w:val="28"/>
          <w:szCs w:val="28"/>
        </w:rPr>
        <w:t xml:space="preserve">елённый период. </w:t>
      </w:r>
      <w:r w:rsidR="0067320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</w:p>
    <w:p w:rsidR="00DB564C" w:rsidRPr="009172CF" w:rsidRDefault="00DB564C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В целях соблюдения сроков, установленных в решении руководителя государственного органа, организации, субъекта</w:t>
      </w:r>
      <w:r w:rsidR="004512B9" w:rsidRPr="009172CF">
        <w:rPr>
          <w:color w:val="000000"/>
          <w:sz w:val="28"/>
          <w:szCs w:val="28"/>
          <w:lang w:val="ru-RU"/>
        </w:rPr>
        <w:t>м</w:t>
      </w:r>
      <w:r w:rsidRPr="009172CF">
        <w:rPr>
          <w:color w:val="000000"/>
          <w:sz w:val="28"/>
          <w:szCs w:val="28"/>
          <w:lang w:val="ru-RU"/>
        </w:rPr>
        <w:t xml:space="preserve"> квазигосударственного сектора рекомендуется разработка плана работ по проведению внутреннего анализа коррупционных рисков.</w:t>
      </w:r>
    </w:p>
    <w:p w:rsidR="00DB564C" w:rsidRPr="009172CF" w:rsidRDefault="00DB564C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План работы по проведению внутреннего анализа коррупционных рисков</w:t>
      </w:r>
      <w:r w:rsidRPr="009172CF">
        <w:rPr>
          <w:sz w:val="28"/>
          <w:szCs w:val="28"/>
          <w:lang w:val="ru-RU"/>
        </w:rPr>
        <w:t xml:space="preserve"> </w:t>
      </w:r>
      <w:r w:rsidRPr="009172CF">
        <w:rPr>
          <w:color w:val="000000"/>
          <w:sz w:val="28"/>
          <w:szCs w:val="28"/>
          <w:lang w:val="ru-RU"/>
        </w:rPr>
        <w:t xml:space="preserve">предусматривает определение видов работ, сроков их исполнения </w:t>
      </w:r>
      <w:r w:rsidR="007934CA">
        <w:rPr>
          <w:color w:val="000000"/>
          <w:sz w:val="28"/>
          <w:szCs w:val="28"/>
          <w:lang w:val="ru-RU"/>
        </w:rPr>
        <w:br/>
      </w:r>
      <w:r w:rsidRPr="009172CF">
        <w:rPr>
          <w:color w:val="000000"/>
          <w:sz w:val="28"/>
          <w:szCs w:val="28"/>
          <w:lang w:val="ru-RU"/>
        </w:rPr>
        <w:t>и ответственных лиц.</w:t>
      </w:r>
    </w:p>
    <w:p w:rsidR="00223725" w:rsidRPr="009172CF" w:rsidRDefault="0022372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Подтверждающим документом является утвержд</w:t>
      </w:r>
      <w:r w:rsidR="006F12FA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>нный приказ.</w:t>
      </w:r>
    </w:p>
    <w:p w:rsidR="00B03821" w:rsidRPr="009172CF" w:rsidRDefault="00B0382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569" w:rsidRPr="00B12208" w:rsidRDefault="00496569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lastRenderedPageBreak/>
        <w:t>Подзадача 3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B12208">
        <w:rPr>
          <w:rFonts w:ascii="Times New Roman" w:hAnsi="Times New Roman" w:cs="Times New Roman"/>
          <w:b/>
          <w:sz w:val="28"/>
          <w:szCs w:val="28"/>
        </w:rPr>
        <w:t xml:space="preserve">Анонсирование </w:t>
      </w:r>
      <w:r w:rsidR="004512B9" w:rsidRPr="00B12208">
        <w:rPr>
          <w:rFonts w:ascii="Times New Roman" w:hAnsi="Times New Roman" w:cs="Times New Roman"/>
          <w:b/>
          <w:sz w:val="28"/>
          <w:szCs w:val="28"/>
        </w:rPr>
        <w:t>на интернет-ресурсе</w:t>
      </w:r>
      <w:r w:rsidR="004512B9" w:rsidRPr="00B12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в СМИ и </w:t>
      </w:r>
      <w:r w:rsidRPr="00B12208">
        <w:rPr>
          <w:rFonts w:ascii="Times New Roman" w:hAnsi="Times New Roman" w:cs="Times New Roman"/>
          <w:b/>
          <w:sz w:val="28"/>
          <w:szCs w:val="28"/>
        </w:rPr>
        <w:t>социальных с</w:t>
      </w:r>
      <w:r w:rsidR="00F842B2" w:rsidRPr="00B12208">
        <w:rPr>
          <w:rFonts w:ascii="Times New Roman" w:hAnsi="Times New Roman" w:cs="Times New Roman"/>
          <w:b/>
          <w:sz w:val="28"/>
          <w:szCs w:val="28"/>
        </w:rPr>
        <w:t>етях</w:t>
      </w:r>
      <w:r w:rsidR="004512B9" w:rsidRPr="00B12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</w:t>
      </w:r>
      <w:r w:rsidR="00F842B2" w:rsidRPr="00B12208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4512B9" w:rsidRPr="00B12208">
        <w:rPr>
          <w:rFonts w:ascii="Times New Roman" w:hAnsi="Times New Roman" w:cs="Times New Roman"/>
          <w:b/>
          <w:sz w:val="28"/>
          <w:szCs w:val="28"/>
        </w:rPr>
        <w:t>ачале</w:t>
      </w:r>
      <w:r w:rsidR="00F842B2" w:rsidRPr="00B12208">
        <w:rPr>
          <w:rFonts w:ascii="Times New Roman" w:hAnsi="Times New Roman" w:cs="Times New Roman"/>
          <w:b/>
          <w:sz w:val="28"/>
          <w:szCs w:val="28"/>
        </w:rPr>
        <w:t xml:space="preserve"> проведения внутренне</w:t>
      </w:r>
      <w:r w:rsidRPr="00B12208">
        <w:rPr>
          <w:rFonts w:ascii="Times New Roman" w:hAnsi="Times New Roman" w:cs="Times New Roman"/>
          <w:b/>
          <w:sz w:val="28"/>
          <w:szCs w:val="28"/>
        </w:rPr>
        <w:t>го анализа коррупционных рисков.</w:t>
      </w:r>
    </w:p>
    <w:p w:rsidR="00F842B2" w:rsidRPr="009172CF" w:rsidRDefault="00496569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Анонс проводится</w:t>
      </w:r>
      <w:r w:rsidR="00F842B2" w:rsidRPr="009172CF">
        <w:rPr>
          <w:rFonts w:ascii="Times New Roman" w:hAnsi="Times New Roman" w:cs="Times New Roman"/>
          <w:sz w:val="28"/>
          <w:szCs w:val="28"/>
        </w:rPr>
        <w:t xml:space="preserve"> для оповещения общественности о начале проведения внутреннего анализа коррупционных рисков и вовлечении </w:t>
      </w:r>
      <w:r w:rsidR="007934CA">
        <w:rPr>
          <w:rFonts w:ascii="Times New Roman" w:hAnsi="Times New Roman" w:cs="Times New Roman"/>
          <w:sz w:val="28"/>
          <w:szCs w:val="28"/>
        </w:rPr>
        <w:br/>
      </w:r>
      <w:r w:rsidR="00F842B2" w:rsidRPr="009172CF">
        <w:rPr>
          <w:rFonts w:ascii="Times New Roman" w:hAnsi="Times New Roman" w:cs="Times New Roman"/>
          <w:sz w:val="28"/>
          <w:szCs w:val="28"/>
        </w:rPr>
        <w:t>их в процесс проведения</w:t>
      </w:r>
      <w:r w:rsidR="006763A8" w:rsidRPr="009172CF">
        <w:rPr>
          <w:rFonts w:ascii="Times New Roman" w:hAnsi="Times New Roman" w:cs="Times New Roman"/>
          <w:sz w:val="28"/>
          <w:szCs w:val="28"/>
        </w:rPr>
        <w:t xml:space="preserve"> (для включения </w:t>
      </w:r>
      <w:r w:rsidR="000503B6">
        <w:rPr>
          <w:rFonts w:ascii="Times New Roman" w:hAnsi="Times New Roman" w:cs="Times New Roman"/>
          <w:sz w:val="28"/>
          <w:szCs w:val="28"/>
        </w:rPr>
        <w:t xml:space="preserve">их </w:t>
      </w:r>
      <w:r w:rsidR="006763A8" w:rsidRPr="009172CF">
        <w:rPr>
          <w:rFonts w:ascii="Times New Roman" w:hAnsi="Times New Roman" w:cs="Times New Roman"/>
          <w:sz w:val="28"/>
          <w:szCs w:val="28"/>
        </w:rPr>
        <w:t>в приказ о проведении анализа)</w:t>
      </w:r>
      <w:r w:rsidR="004A2495" w:rsidRPr="009172CF">
        <w:rPr>
          <w:rFonts w:ascii="Times New Roman" w:hAnsi="Times New Roman" w:cs="Times New Roman"/>
          <w:sz w:val="28"/>
          <w:szCs w:val="28"/>
        </w:rPr>
        <w:t xml:space="preserve"> внутреннего анализа коррупционных рисков</w:t>
      </w:r>
      <w:r w:rsidR="00F842B2" w:rsidRPr="009172CF">
        <w:rPr>
          <w:rFonts w:ascii="Times New Roman" w:hAnsi="Times New Roman" w:cs="Times New Roman"/>
          <w:sz w:val="28"/>
          <w:szCs w:val="28"/>
        </w:rPr>
        <w:t>.</w:t>
      </w:r>
      <w:r w:rsidR="00B4362D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BB5984" w:rsidRPr="009172CF">
        <w:rPr>
          <w:rFonts w:ascii="Times New Roman" w:hAnsi="Times New Roman" w:cs="Times New Roman"/>
          <w:sz w:val="28"/>
          <w:szCs w:val="28"/>
        </w:rPr>
        <w:t>Подтверждающим документом является ссылка на интернет-ресурс и СМИ.</w:t>
      </w:r>
      <w:r w:rsidR="004931D6" w:rsidRPr="009172CF">
        <w:rPr>
          <w:rFonts w:ascii="Times New Roman" w:hAnsi="Times New Roman" w:cs="Times New Roman"/>
          <w:sz w:val="28"/>
          <w:szCs w:val="28"/>
        </w:rPr>
        <w:t xml:space="preserve"> Срок проведения анонсирования</w:t>
      </w:r>
      <w:r w:rsidR="00E525CC" w:rsidRPr="009172CF">
        <w:rPr>
          <w:rFonts w:ascii="Times New Roman" w:hAnsi="Times New Roman" w:cs="Times New Roman"/>
          <w:sz w:val="28"/>
          <w:szCs w:val="28"/>
        </w:rPr>
        <w:t>:</w:t>
      </w:r>
      <w:r w:rsidR="00912CDB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E525CC" w:rsidRPr="009172CF">
        <w:rPr>
          <w:rFonts w:ascii="Times New Roman" w:hAnsi="Times New Roman" w:cs="Times New Roman"/>
          <w:sz w:val="28"/>
          <w:szCs w:val="28"/>
        </w:rPr>
        <w:t>за 10 рабочих дней до начала внутреннего анализа коррупционных рисков</w:t>
      </w:r>
      <w:r w:rsidR="00912CDB" w:rsidRPr="009172CF">
        <w:rPr>
          <w:rFonts w:ascii="Times New Roman" w:hAnsi="Times New Roman" w:cs="Times New Roman"/>
          <w:sz w:val="28"/>
          <w:szCs w:val="28"/>
        </w:rPr>
        <w:t>.</w:t>
      </w:r>
    </w:p>
    <w:p w:rsidR="00F6138A" w:rsidRPr="009172CF" w:rsidRDefault="00F6138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Подтверждающим документом является ссылка на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публикацию </w:t>
      </w:r>
      <w:r w:rsidR="007934C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9172CF">
        <w:rPr>
          <w:rFonts w:ascii="Times New Roman" w:hAnsi="Times New Roman" w:cs="Times New Roman"/>
          <w:sz w:val="28"/>
          <w:szCs w:val="28"/>
        </w:rPr>
        <w:t>интернет-ресурс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>е,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9172CF">
        <w:rPr>
          <w:rFonts w:ascii="Times New Roman" w:hAnsi="Times New Roman" w:cs="Times New Roman"/>
          <w:sz w:val="28"/>
          <w:szCs w:val="28"/>
        </w:rPr>
        <w:t>СМИ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и социальных сетях</w:t>
      </w:r>
      <w:r w:rsidRPr="009172CF">
        <w:rPr>
          <w:rFonts w:ascii="Times New Roman" w:hAnsi="Times New Roman" w:cs="Times New Roman"/>
          <w:sz w:val="28"/>
          <w:szCs w:val="28"/>
        </w:rPr>
        <w:t>.</w:t>
      </w:r>
    </w:p>
    <w:p w:rsidR="00B03821" w:rsidRPr="009172CF" w:rsidRDefault="00B0382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F7" w:rsidRPr="00B12208" w:rsidRDefault="008806F7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4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B12208">
        <w:rPr>
          <w:rFonts w:ascii="Times New Roman" w:hAnsi="Times New Roman" w:cs="Times New Roman"/>
          <w:b/>
          <w:sz w:val="28"/>
          <w:szCs w:val="28"/>
        </w:rPr>
        <w:t xml:space="preserve">Анонсирование на интернет-ресурсе, </w:t>
      </w:r>
      <w:r w:rsidR="004512B9" w:rsidRPr="00B12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Pr="00B12208">
        <w:rPr>
          <w:rFonts w:ascii="Times New Roman" w:hAnsi="Times New Roman" w:cs="Times New Roman"/>
          <w:b/>
          <w:sz w:val="28"/>
          <w:szCs w:val="28"/>
        </w:rPr>
        <w:t xml:space="preserve">СМИ и социальных сетях </w:t>
      </w:r>
      <w:r w:rsidR="004512B9" w:rsidRPr="00B12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="004512B9" w:rsidRPr="00B12208">
        <w:rPr>
          <w:rFonts w:ascii="Times New Roman" w:hAnsi="Times New Roman" w:cs="Times New Roman"/>
          <w:b/>
          <w:sz w:val="28"/>
          <w:szCs w:val="28"/>
        </w:rPr>
        <w:t>дате</w:t>
      </w:r>
      <w:r w:rsidRPr="00B12208">
        <w:rPr>
          <w:rFonts w:ascii="Times New Roman" w:hAnsi="Times New Roman" w:cs="Times New Roman"/>
          <w:b/>
          <w:sz w:val="28"/>
          <w:szCs w:val="28"/>
        </w:rPr>
        <w:t xml:space="preserve"> публичного обсуждения результатов внутреннего анализа коррупционных рисков</w:t>
      </w:r>
      <w:r w:rsidR="00713843" w:rsidRPr="00B12208">
        <w:rPr>
          <w:rFonts w:ascii="Times New Roman" w:hAnsi="Times New Roman" w:cs="Times New Roman"/>
          <w:b/>
          <w:sz w:val="28"/>
          <w:szCs w:val="28"/>
        </w:rPr>
        <w:t>.</w:t>
      </w:r>
    </w:p>
    <w:p w:rsidR="00713843" w:rsidRPr="009172CF" w:rsidRDefault="00713843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Анонс проводится для </w:t>
      </w:r>
      <w:r w:rsidR="00A21821" w:rsidRPr="009172CF">
        <w:rPr>
          <w:rFonts w:ascii="Times New Roman" w:hAnsi="Times New Roman" w:cs="Times New Roman"/>
          <w:sz w:val="28"/>
          <w:szCs w:val="28"/>
        </w:rPr>
        <w:t xml:space="preserve">оповещения общественности по обсуждению результатов внутреннего анализа коррупционных рисков. </w:t>
      </w:r>
      <w:r w:rsidR="00BD4C3F" w:rsidRPr="009172CF">
        <w:rPr>
          <w:rFonts w:ascii="Times New Roman" w:hAnsi="Times New Roman" w:cs="Times New Roman"/>
          <w:sz w:val="28"/>
          <w:szCs w:val="28"/>
        </w:rPr>
        <w:t xml:space="preserve">Срок проведения анонсирование: не позднее 10 рабочих дней до завершения внутреннего анализа коррупционных рисков. </w:t>
      </w:r>
      <w:r w:rsidR="00A21821" w:rsidRPr="009172CF">
        <w:rPr>
          <w:rFonts w:ascii="Times New Roman" w:hAnsi="Times New Roman" w:cs="Times New Roman"/>
          <w:sz w:val="28"/>
          <w:szCs w:val="28"/>
        </w:rPr>
        <w:t xml:space="preserve">Подтверждающим документом является ссылка 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публикацию </w:t>
      </w:r>
      <w:r w:rsidR="00A21821" w:rsidRPr="009172CF">
        <w:rPr>
          <w:rFonts w:ascii="Times New Roman" w:hAnsi="Times New Roman" w:cs="Times New Roman"/>
          <w:sz w:val="28"/>
          <w:szCs w:val="28"/>
        </w:rPr>
        <w:t>на интернет-ресурс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>е,</w:t>
      </w:r>
      <w:r w:rsidR="00A21821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A21821" w:rsidRPr="009172CF">
        <w:rPr>
          <w:rFonts w:ascii="Times New Roman" w:hAnsi="Times New Roman" w:cs="Times New Roman"/>
          <w:sz w:val="28"/>
          <w:szCs w:val="28"/>
        </w:rPr>
        <w:t>СМИ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и социальных сетях</w:t>
      </w:r>
      <w:r w:rsidR="00A21821" w:rsidRPr="009172CF">
        <w:rPr>
          <w:rFonts w:ascii="Times New Roman" w:hAnsi="Times New Roman" w:cs="Times New Roman"/>
          <w:sz w:val="28"/>
          <w:szCs w:val="28"/>
        </w:rPr>
        <w:t>.</w:t>
      </w:r>
    </w:p>
    <w:p w:rsidR="00B03821" w:rsidRPr="009172CF" w:rsidRDefault="00B0382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C3E" w:rsidRPr="00B12208" w:rsidRDefault="00C02C3E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5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B12208">
        <w:rPr>
          <w:rFonts w:ascii="Times New Roman" w:hAnsi="Times New Roman" w:cs="Times New Roman"/>
          <w:b/>
          <w:sz w:val="28"/>
          <w:szCs w:val="28"/>
        </w:rPr>
        <w:t>Публичное обсуждени</w:t>
      </w:r>
      <w:r w:rsidR="00512983" w:rsidRPr="00B12208">
        <w:rPr>
          <w:rFonts w:ascii="Times New Roman" w:hAnsi="Times New Roman" w:cs="Times New Roman"/>
          <w:b/>
          <w:sz w:val="28"/>
          <w:szCs w:val="28"/>
        </w:rPr>
        <w:t>е</w:t>
      </w:r>
      <w:r w:rsidRPr="00B12208">
        <w:rPr>
          <w:rFonts w:ascii="Times New Roman" w:hAnsi="Times New Roman" w:cs="Times New Roman"/>
          <w:b/>
          <w:sz w:val="28"/>
          <w:szCs w:val="28"/>
        </w:rPr>
        <w:t xml:space="preserve"> результатов внутреннего анализа коррупционных рисков</w:t>
      </w:r>
      <w:r w:rsidR="00BD4C3F" w:rsidRPr="00B12208">
        <w:rPr>
          <w:rFonts w:ascii="Times New Roman" w:hAnsi="Times New Roman" w:cs="Times New Roman"/>
          <w:b/>
          <w:sz w:val="28"/>
          <w:szCs w:val="28"/>
        </w:rPr>
        <w:t>.</w:t>
      </w:r>
    </w:p>
    <w:p w:rsidR="00B90D73" w:rsidRDefault="00512983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Мероприятие проводится для публичного обсуждения результатов внутреннего анализа коррупционных рисков и получени</w:t>
      </w:r>
      <w:r w:rsidR="006F12FA" w:rsidRPr="009172C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>обратной связи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>от общественности.</w:t>
      </w:r>
      <w:r w:rsidR="00B90D73" w:rsidRPr="009172CF">
        <w:rPr>
          <w:rFonts w:ascii="Times New Roman" w:hAnsi="Times New Roman" w:cs="Times New Roman"/>
          <w:sz w:val="28"/>
          <w:szCs w:val="28"/>
        </w:rPr>
        <w:t xml:space="preserve"> Результаты внутреннего анализа коррупционных рисков предлагается обсуждать, в том числе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B90D73" w:rsidRPr="009172CF">
        <w:rPr>
          <w:rFonts w:ascii="Times New Roman" w:hAnsi="Times New Roman" w:cs="Times New Roman"/>
          <w:sz w:val="28"/>
          <w:szCs w:val="28"/>
        </w:rPr>
        <w:t xml:space="preserve"> на заседаниях коллегиальных, консульт</w:t>
      </w:r>
      <w:r w:rsidR="000C525E" w:rsidRPr="009172CF">
        <w:rPr>
          <w:rFonts w:ascii="Times New Roman" w:hAnsi="Times New Roman" w:cs="Times New Roman"/>
          <w:sz w:val="28"/>
          <w:szCs w:val="28"/>
        </w:rPr>
        <w:t>ативно-совещательных органов</w:t>
      </w:r>
      <w:r w:rsidR="00C85D20">
        <w:rPr>
          <w:rFonts w:ascii="Times New Roman" w:hAnsi="Times New Roman" w:cs="Times New Roman"/>
          <w:sz w:val="28"/>
          <w:szCs w:val="28"/>
        </w:rPr>
        <w:t xml:space="preserve"> </w:t>
      </w:r>
      <w:r w:rsidR="000C525E" w:rsidRPr="009172CF">
        <w:rPr>
          <w:rFonts w:ascii="Times New Roman" w:hAnsi="Times New Roman" w:cs="Times New Roman"/>
          <w:sz w:val="28"/>
          <w:szCs w:val="28"/>
        </w:rPr>
        <w:t xml:space="preserve">по </w:t>
      </w:r>
      <w:r w:rsidR="00B90D73" w:rsidRPr="009172CF">
        <w:rPr>
          <w:rFonts w:ascii="Times New Roman" w:hAnsi="Times New Roman" w:cs="Times New Roman"/>
          <w:sz w:val="28"/>
          <w:szCs w:val="28"/>
        </w:rPr>
        <w:t>противодействию коррупции субъекта внутреннего анализа коррупционных рисков.</w:t>
      </w:r>
    </w:p>
    <w:p w:rsidR="000503B6" w:rsidRPr="009172CF" w:rsidRDefault="000503B6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Результаты публичных обсуждений публикуются на официальном интернет-ресурс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>е,</w:t>
      </w:r>
      <w:r w:rsidRPr="00D05BA2">
        <w:rPr>
          <w:rFonts w:ascii="Times New Roman" w:hAnsi="Times New Roman" w:cs="Times New Roman"/>
          <w:sz w:val="28"/>
          <w:szCs w:val="28"/>
        </w:rPr>
        <w:t xml:space="preserve"> 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D05BA2">
        <w:rPr>
          <w:rFonts w:ascii="Times New Roman" w:hAnsi="Times New Roman" w:cs="Times New Roman"/>
          <w:sz w:val="28"/>
          <w:szCs w:val="28"/>
        </w:rPr>
        <w:t>СМИ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 xml:space="preserve"> и социальных сетях</w:t>
      </w:r>
      <w:r w:rsidRPr="00D05BA2">
        <w:rPr>
          <w:rFonts w:ascii="Times New Roman" w:hAnsi="Times New Roman" w:cs="Times New Roman"/>
          <w:sz w:val="28"/>
          <w:szCs w:val="28"/>
        </w:rPr>
        <w:t>.</w:t>
      </w:r>
    </w:p>
    <w:p w:rsidR="00B35817" w:rsidRPr="009172CF" w:rsidRDefault="00512983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 Срок проведения обсуждени</w:t>
      </w:r>
      <w:r w:rsidR="006F12FA" w:rsidRPr="009172C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172CF">
        <w:rPr>
          <w:rFonts w:ascii="Times New Roman" w:hAnsi="Times New Roman" w:cs="Times New Roman"/>
          <w:sz w:val="28"/>
          <w:szCs w:val="28"/>
        </w:rPr>
        <w:t>: н</w:t>
      </w:r>
      <w:r w:rsidR="00B35817" w:rsidRPr="009172CF">
        <w:rPr>
          <w:rFonts w:ascii="Times New Roman" w:hAnsi="Times New Roman" w:cs="Times New Roman"/>
          <w:sz w:val="28"/>
          <w:szCs w:val="28"/>
        </w:rPr>
        <w:t>е позднее 5 рабочих дней</w:t>
      </w:r>
      <w:r w:rsidR="00C85D20">
        <w:rPr>
          <w:rFonts w:ascii="Times New Roman" w:hAnsi="Times New Roman" w:cs="Times New Roman"/>
          <w:sz w:val="28"/>
          <w:szCs w:val="28"/>
        </w:rPr>
        <w:t xml:space="preserve"> </w:t>
      </w:r>
      <w:r w:rsidR="00B35817" w:rsidRPr="009172CF">
        <w:rPr>
          <w:rFonts w:ascii="Times New Roman" w:hAnsi="Times New Roman" w:cs="Times New Roman"/>
          <w:sz w:val="28"/>
          <w:szCs w:val="28"/>
        </w:rPr>
        <w:t>до завершения внутреннего анализа коррупционных рисков</w:t>
      </w:r>
      <w:r w:rsidRPr="009172CF">
        <w:rPr>
          <w:rFonts w:ascii="Times New Roman" w:hAnsi="Times New Roman" w:cs="Times New Roman"/>
          <w:sz w:val="28"/>
          <w:szCs w:val="28"/>
        </w:rPr>
        <w:t>. Подтверждающим документом является утвержд</w:t>
      </w:r>
      <w:r w:rsidR="006F12FA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>нный протокол публичного обсуждения</w:t>
      </w:r>
      <w:r w:rsidR="000503B6">
        <w:rPr>
          <w:rFonts w:ascii="Times New Roman" w:hAnsi="Times New Roman" w:cs="Times New Roman"/>
          <w:sz w:val="28"/>
          <w:szCs w:val="28"/>
        </w:rPr>
        <w:t xml:space="preserve"> </w:t>
      </w:r>
      <w:r w:rsidR="000503B6" w:rsidRPr="00D05BA2">
        <w:rPr>
          <w:rFonts w:ascii="Times New Roman" w:hAnsi="Times New Roman" w:cs="Times New Roman"/>
          <w:sz w:val="28"/>
          <w:szCs w:val="28"/>
        </w:rPr>
        <w:t>и ссылка на публикацию</w:t>
      </w:r>
      <w:r w:rsidRPr="009172CF">
        <w:rPr>
          <w:rFonts w:ascii="Times New Roman" w:hAnsi="Times New Roman" w:cs="Times New Roman"/>
          <w:sz w:val="28"/>
          <w:szCs w:val="28"/>
        </w:rPr>
        <w:t>.</w:t>
      </w:r>
    </w:p>
    <w:p w:rsidR="00B03821" w:rsidRPr="009172CF" w:rsidRDefault="00B0382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E5C" w:rsidRPr="00B12208" w:rsidRDefault="004A1E5C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6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B12208">
        <w:rPr>
          <w:rFonts w:ascii="Times New Roman" w:hAnsi="Times New Roman" w:cs="Times New Roman"/>
          <w:b/>
          <w:sz w:val="28"/>
          <w:szCs w:val="28"/>
        </w:rPr>
        <w:t>Подписание аналитической справки по результатам внутреннего анализа коррупционных рисков.</w:t>
      </w:r>
    </w:p>
    <w:p w:rsidR="00685890" w:rsidRPr="009172CF" w:rsidRDefault="00685890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F12FA" w:rsidRPr="009172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72CF">
        <w:rPr>
          <w:rFonts w:ascii="Times New Roman" w:hAnsi="Times New Roman" w:cs="Times New Roman"/>
          <w:sz w:val="28"/>
          <w:szCs w:val="28"/>
        </w:rPr>
        <w:t xml:space="preserve"> после завершения срока работ по выявлению коррупционных рисков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72CF">
        <w:rPr>
          <w:rFonts w:ascii="Times New Roman" w:hAnsi="Times New Roman" w:cs="Times New Roman"/>
          <w:sz w:val="28"/>
          <w:szCs w:val="28"/>
        </w:rPr>
        <w:t xml:space="preserve"> составляет аналитическую справку, содержащую информацию о выявленных коррупционных рисках</w:t>
      </w:r>
      <w:r w:rsidR="00C85D20">
        <w:rPr>
          <w:rFonts w:ascii="Times New Roman" w:hAnsi="Times New Roman" w:cs="Times New Roman"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 xml:space="preserve">и рекомендации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>по устранению причин и условий, способствующих совершению коррупционных правонарушений.</w:t>
      </w:r>
    </w:p>
    <w:p w:rsidR="00685890" w:rsidRPr="009172CF" w:rsidRDefault="00685890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lastRenderedPageBreak/>
        <w:t xml:space="preserve">Типовая структура аналитической справки </w:t>
      </w:r>
      <w:r w:rsidR="000C525E" w:rsidRPr="009172CF">
        <w:rPr>
          <w:rFonts w:ascii="Times New Roman" w:hAnsi="Times New Roman" w:cs="Times New Roman"/>
          <w:sz w:val="28"/>
          <w:szCs w:val="28"/>
          <w:lang w:val="kk-KZ"/>
        </w:rPr>
        <w:t>указан</w:t>
      </w:r>
      <w:r w:rsidR="006F12FA" w:rsidRPr="009172C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72C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24E3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 xml:space="preserve">к </w:t>
      </w:r>
      <w:r w:rsidR="00324E37">
        <w:rPr>
          <w:rFonts w:ascii="Times New Roman" w:hAnsi="Times New Roman" w:cs="Times New Roman"/>
          <w:sz w:val="28"/>
          <w:szCs w:val="28"/>
          <w:lang w:val="kk-KZ"/>
        </w:rPr>
        <w:t>Методическим рекомендациям по проведению внутреннего анализа коррупционных рисков</w:t>
      </w:r>
      <w:r w:rsidRPr="009172CF">
        <w:rPr>
          <w:rFonts w:ascii="Times New Roman" w:hAnsi="Times New Roman" w:cs="Times New Roman"/>
          <w:sz w:val="28"/>
          <w:szCs w:val="28"/>
        </w:rPr>
        <w:t>.</w:t>
      </w:r>
    </w:p>
    <w:p w:rsidR="00685890" w:rsidRPr="009172CF" w:rsidRDefault="00685890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Рекомендации по устранению выявленных коррупционных рисков должны быть законными, эффективными, выполнимыми и нацеленн</w:t>
      </w:r>
      <w:r w:rsidR="000C525E" w:rsidRPr="009172CF">
        <w:rPr>
          <w:rFonts w:ascii="Times New Roman" w:hAnsi="Times New Roman" w:cs="Times New Roman"/>
          <w:sz w:val="28"/>
          <w:szCs w:val="28"/>
        </w:rPr>
        <w:t>ыми на исключение коррупционных рисков</w:t>
      </w:r>
      <w:r w:rsidRPr="009172CF">
        <w:rPr>
          <w:rFonts w:ascii="Times New Roman" w:hAnsi="Times New Roman" w:cs="Times New Roman"/>
          <w:sz w:val="28"/>
          <w:szCs w:val="28"/>
        </w:rPr>
        <w:t xml:space="preserve"> в деятельности объекта анализа.</w:t>
      </w:r>
    </w:p>
    <w:p w:rsidR="004A1E5C" w:rsidRPr="009172CF" w:rsidRDefault="00685890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Аналитическая справка подписывается руководителем субъекта внутреннего анализа коррупционных рисков не позднее 10 рабочих дней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>со дня завершения внутреннего анализа коррупционных рисков. Подтверждающим документом является утвержд</w:t>
      </w:r>
      <w:r w:rsidR="006F12FA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>нная а</w:t>
      </w:r>
      <w:r w:rsidR="004A1E5C" w:rsidRPr="009172CF">
        <w:rPr>
          <w:rFonts w:ascii="Times New Roman" w:hAnsi="Times New Roman" w:cs="Times New Roman"/>
          <w:sz w:val="28"/>
          <w:szCs w:val="28"/>
        </w:rPr>
        <w:t>налитическая справка</w:t>
      </w:r>
      <w:r w:rsidR="00B86824" w:rsidRPr="009172CF">
        <w:rPr>
          <w:rFonts w:ascii="Times New Roman" w:hAnsi="Times New Roman" w:cs="Times New Roman"/>
          <w:sz w:val="28"/>
          <w:szCs w:val="28"/>
        </w:rPr>
        <w:t>.</w:t>
      </w:r>
    </w:p>
    <w:p w:rsidR="00A03381" w:rsidRPr="009172CF" w:rsidRDefault="00A0338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D1E" w:rsidRPr="00B12208" w:rsidRDefault="00FE63BA" w:rsidP="004D0A3B">
      <w:pPr>
        <w:spacing w:after="0" w:line="240" w:lineRule="auto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9172CF">
        <w:rPr>
          <w:b/>
          <w:color w:val="000000"/>
          <w:sz w:val="28"/>
          <w:szCs w:val="28"/>
          <w:lang w:val="ru-RU"/>
        </w:rPr>
        <w:t>Подзадача 7.</w:t>
      </w:r>
      <w:r w:rsidRPr="009172CF">
        <w:rPr>
          <w:color w:val="000000"/>
          <w:sz w:val="28"/>
          <w:szCs w:val="28"/>
          <w:lang w:val="ru-RU"/>
        </w:rPr>
        <w:t xml:space="preserve"> </w:t>
      </w:r>
      <w:r w:rsidRPr="00B12208">
        <w:rPr>
          <w:b/>
          <w:color w:val="000000"/>
          <w:sz w:val="28"/>
          <w:szCs w:val="28"/>
          <w:lang w:val="ru-RU"/>
        </w:rPr>
        <w:t>Разработка плана мер</w:t>
      </w:r>
      <w:r w:rsidR="00A03381" w:rsidRPr="00B12208">
        <w:rPr>
          <w:b/>
          <w:color w:val="000000"/>
          <w:sz w:val="28"/>
          <w:szCs w:val="28"/>
          <w:lang w:val="ru-RU"/>
        </w:rPr>
        <w:t xml:space="preserve">оприятий по устранению причин </w:t>
      </w:r>
      <w:r w:rsidR="00D764F4" w:rsidRPr="00B12208">
        <w:rPr>
          <w:b/>
          <w:color w:val="000000"/>
          <w:sz w:val="28"/>
          <w:szCs w:val="28"/>
          <w:lang w:val="ru-RU"/>
        </w:rPr>
        <w:br/>
      </w:r>
      <w:r w:rsidR="00A03381" w:rsidRPr="00B12208">
        <w:rPr>
          <w:b/>
          <w:color w:val="000000"/>
          <w:sz w:val="28"/>
          <w:szCs w:val="28"/>
          <w:lang w:val="ru-RU"/>
        </w:rPr>
        <w:t xml:space="preserve">и </w:t>
      </w:r>
      <w:r w:rsidRPr="00B12208">
        <w:rPr>
          <w:b/>
          <w:color w:val="000000"/>
          <w:sz w:val="28"/>
          <w:szCs w:val="28"/>
          <w:lang w:val="ru-RU"/>
        </w:rPr>
        <w:t>условий, способствующих совершению коррупционных правонарушений, выявленных по результатам внутреннего анализа коррупционных рисков.</w:t>
      </w:r>
    </w:p>
    <w:p w:rsidR="00ED2D1E" w:rsidRPr="009172CF" w:rsidRDefault="00FE63BA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Уполномоченно</w:t>
      </w:r>
      <w:r w:rsidR="00ED54B5" w:rsidRPr="009172CF">
        <w:rPr>
          <w:color w:val="000000"/>
          <w:sz w:val="28"/>
          <w:szCs w:val="28"/>
          <w:lang w:val="ru-RU"/>
        </w:rPr>
        <w:t>е</w:t>
      </w:r>
      <w:r w:rsidRPr="009172CF">
        <w:rPr>
          <w:color w:val="000000"/>
          <w:sz w:val="28"/>
          <w:szCs w:val="28"/>
          <w:lang w:val="ru-RU"/>
        </w:rPr>
        <w:t xml:space="preserve"> лиц</w:t>
      </w:r>
      <w:r w:rsidR="00ED54B5" w:rsidRPr="009172CF">
        <w:rPr>
          <w:color w:val="000000"/>
          <w:sz w:val="28"/>
          <w:szCs w:val="28"/>
          <w:lang w:val="ru-RU"/>
        </w:rPr>
        <w:t>о</w:t>
      </w:r>
      <w:r w:rsidR="006F12FA" w:rsidRPr="009172CF">
        <w:rPr>
          <w:color w:val="000000"/>
          <w:sz w:val="28"/>
          <w:szCs w:val="28"/>
          <w:lang w:val="ru-RU"/>
        </w:rPr>
        <w:t>,</w:t>
      </w:r>
      <w:r w:rsidRPr="009172CF">
        <w:rPr>
          <w:color w:val="000000"/>
          <w:sz w:val="28"/>
          <w:szCs w:val="28"/>
          <w:lang w:val="ru-RU"/>
        </w:rPr>
        <w:t xml:space="preserve"> совместно со структурными подразделениями объекта анализа в течение 10 рабочих дней со дня подписания аналитической справки разраб</w:t>
      </w:r>
      <w:r w:rsidR="00ED54B5" w:rsidRPr="009172CF">
        <w:rPr>
          <w:color w:val="000000"/>
          <w:sz w:val="28"/>
          <w:szCs w:val="28"/>
          <w:lang w:val="ru-RU"/>
        </w:rPr>
        <w:t>атывают</w:t>
      </w:r>
      <w:r w:rsidRPr="009172CF">
        <w:rPr>
          <w:color w:val="000000"/>
          <w:sz w:val="28"/>
          <w:szCs w:val="28"/>
          <w:lang w:val="ru-RU"/>
        </w:rPr>
        <w:t xml:space="preserve"> план мероприятий по устранению причин и условий, способствующих совершению коррупционных правонарушений, выявленных по результатам внутреннего анализа коррупционных рисков</w:t>
      </w:r>
      <w:r w:rsidR="00ED54B5" w:rsidRPr="009172CF">
        <w:rPr>
          <w:sz w:val="28"/>
          <w:szCs w:val="28"/>
          <w:lang w:val="ru-RU"/>
        </w:rPr>
        <w:t>.</w:t>
      </w:r>
    </w:p>
    <w:p w:rsidR="008301D2" w:rsidRDefault="00B90D73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Мероприятия должны носить конкретный характер и быть достаточными для устранения выявленных коррупционных рисков.</w:t>
      </w:r>
    </w:p>
    <w:p w:rsidR="009238E7" w:rsidRPr="00D05BA2" w:rsidRDefault="000503B6" w:rsidP="004D0A3B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D05BA2">
        <w:rPr>
          <w:color w:val="000000"/>
          <w:sz w:val="28"/>
          <w:szCs w:val="28"/>
          <w:lang w:val="ru-RU"/>
        </w:rPr>
        <w:t xml:space="preserve">План мероприятий по устранению причин и условий, способствующих совершению коррупционных правонарушений составляется согласно Приложению 5 к </w:t>
      </w:r>
      <w:r w:rsidRPr="00D05BA2">
        <w:rPr>
          <w:sz w:val="28"/>
          <w:szCs w:val="28"/>
          <w:lang w:val="kk-KZ"/>
        </w:rPr>
        <w:t>Методическим рекомендациям по проведению внутреннего анализа коррупционных рисков.</w:t>
      </w:r>
    </w:p>
    <w:p w:rsidR="000503B6" w:rsidRPr="000503B6" w:rsidRDefault="000503B6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D05BA2">
        <w:rPr>
          <w:sz w:val="28"/>
          <w:szCs w:val="28"/>
          <w:lang w:val="ru-RU"/>
        </w:rPr>
        <w:t>Подтверждающим документом является утверждённый План мероприятий по устранению причин и условий, способствующих совершению коррупционных правонарушений.</w:t>
      </w:r>
    </w:p>
    <w:p w:rsidR="00B03821" w:rsidRPr="009172CF" w:rsidRDefault="00B03821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FE63BA" w:rsidRPr="00B12208" w:rsidRDefault="00F2773C" w:rsidP="004D0A3B">
      <w:pPr>
        <w:spacing w:after="0" w:line="240" w:lineRule="auto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9172CF">
        <w:rPr>
          <w:b/>
          <w:color w:val="000000"/>
          <w:sz w:val="28"/>
          <w:szCs w:val="28"/>
          <w:lang w:val="ru-RU"/>
        </w:rPr>
        <w:t>Подзадача 8.</w:t>
      </w:r>
      <w:r w:rsidRPr="009172CF">
        <w:rPr>
          <w:color w:val="000000"/>
          <w:sz w:val="28"/>
          <w:szCs w:val="28"/>
          <w:lang w:val="ru-RU"/>
        </w:rPr>
        <w:t xml:space="preserve"> </w:t>
      </w:r>
      <w:r w:rsidRPr="00B12208">
        <w:rPr>
          <w:b/>
          <w:color w:val="000000"/>
          <w:sz w:val="28"/>
          <w:szCs w:val="28"/>
          <w:lang w:val="ru-RU"/>
        </w:rPr>
        <w:t xml:space="preserve">Размещение аналитической справки и плана мероприятий на интернет-ресурсе </w:t>
      </w:r>
      <w:r w:rsidR="007D2826" w:rsidRPr="00B12208">
        <w:rPr>
          <w:b/>
          <w:color w:val="000000"/>
          <w:sz w:val="28"/>
          <w:szCs w:val="28"/>
          <w:lang w:val="ru-RU"/>
        </w:rPr>
        <w:t>о</w:t>
      </w:r>
      <w:r w:rsidRPr="00B12208">
        <w:rPr>
          <w:b/>
          <w:color w:val="000000"/>
          <w:sz w:val="28"/>
          <w:szCs w:val="28"/>
          <w:lang w:val="ru-RU"/>
        </w:rPr>
        <w:t>бъекта внутреннего анализа коррупционных рисков.</w:t>
      </w:r>
    </w:p>
    <w:p w:rsidR="00FE63BA" w:rsidRPr="009172CF" w:rsidRDefault="00F2773C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 xml:space="preserve">Аналитическая справка и план мероприятий </w:t>
      </w:r>
      <w:r w:rsidR="007838C4" w:rsidRPr="009172CF">
        <w:rPr>
          <w:color w:val="000000"/>
          <w:sz w:val="28"/>
          <w:szCs w:val="28"/>
          <w:lang w:val="ru-RU"/>
        </w:rPr>
        <w:t xml:space="preserve">по устранению причин </w:t>
      </w:r>
      <w:r w:rsidR="00D764F4">
        <w:rPr>
          <w:color w:val="000000"/>
          <w:sz w:val="28"/>
          <w:szCs w:val="28"/>
          <w:lang w:val="ru-RU"/>
        </w:rPr>
        <w:br/>
      </w:r>
      <w:r w:rsidR="007838C4" w:rsidRPr="009172CF">
        <w:rPr>
          <w:color w:val="000000"/>
          <w:sz w:val="28"/>
          <w:szCs w:val="28"/>
          <w:lang w:val="ru-RU"/>
        </w:rPr>
        <w:t xml:space="preserve">и условий, способствующих совершению коррупционных правонарушений, выявленных по результатам внутреннего анализа коррупционных рисков </w:t>
      </w:r>
      <w:r w:rsidR="00D764F4">
        <w:rPr>
          <w:color w:val="000000"/>
          <w:sz w:val="28"/>
          <w:szCs w:val="28"/>
          <w:lang w:val="ru-RU"/>
        </w:rPr>
        <w:br/>
      </w:r>
      <w:r w:rsidRPr="009172CF">
        <w:rPr>
          <w:color w:val="000000"/>
          <w:sz w:val="28"/>
          <w:szCs w:val="28"/>
          <w:lang w:val="ru-RU"/>
        </w:rPr>
        <w:t>в течение 3 рабочих дней со дня его утверждения размещаются на интернет-ресурсе субъекта внутреннего анализа коррупционных рисков с учетом обеспечения режима секретности, соблюдения требований по охране служебной, коммерческой или иной охраняемой законом Республики Казахстан тайны.</w:t>
      </w:r>
    </w:p>
    <w:p w:rsidR="005E3F29" w:rsidRPr="009172CF" w:rsidRDefault="007838C4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lastRenderedPageBreak/>
        <w:t xml:space="preserve">Аналитическая справка и план мероприятий по устранению причин </w:t>
      </w:r>
      <w:r w:rsidR="00D764F4">
        <w:rPr>
          <w:color w:val="000000"/>
          <w:sz w:val="28"/>
          <w:szCs w:val="28"/>
          <w:lang w:val="ru-RU"/>
        </w:rPr>
        <w:br/>
      </w:r>
      <w:r w:rsidRPr="009172CF">
        <w:rPr>
          <w:color w:val="000000"/>
          <w:sz w:val="28"/>
          <w:szCs w:val="28"/>
          <w:lang w:val="ru-RU"/>
        </w:rPr>
        <w:t>и условий, способствующих совершению коррупционных правонарушений, выявленных по результатам внутреннего анализа коррупционных рисков размещается в рамках работы открытости государственного органа перед общественностью и ознакомлени</w:t>
      </w:r>
      <w:r w:rsidR="009A21F1" w:rsidRPr="009172CF">
        <w:rPr>
          <w:color w:val="000000"/>
          <w:sz w:val="28"/>
          <w:szCs w:val="28"/>
          <w:lang w:val="ru-RU"/>
        </w:rPr>
        <w:t>я</w:t>
      </w:r>
      <w:r w:rsidRPr="009172CF">
        <w:rPr>
          <w:color w:val="000000"/>
          <w:sz w:val="28"/>
          <w:szCs w:val="28"/>
          <w:lang w:val="ru-RU"/>
        </w:rPr>
        <w:t xml:space="preserve"> </w:t>
      </w:r>
      <w:r w:rsidR="009A21F1" w:rsidRPr="009172CF">
        <w:rPr>
          <w:color w:val="000000"/>
          <w:sz w:val="28"/>
          <w:szCs w:val="28"/>
          <w:lang w:val="ru-RU"/>
        </w:rPr>
        <w:t xml:space="preserve">с </w:t>
      </w:r>
      <w:r w:rsidRPr="009172CF">
        <w:rPr>
          <w:color w:val="000000"/>
          <w:sz w:val="28"/>
          <w:szCs w:val="28"/>
          <w:lang w:val="ru-RU"/>
        </w:rPr>
        <w:t>результатами провед</w:t>
      </w:r>
      <w:r w:rsidR="009A21F1" w:rsidRPr="009172CF">
        <w:rPr>
          <w:color w:val="000000"/>
          <w:sz w:val="28"/>
          <w:szCs w:val="28"/>
          <w:lang w:val="ru-RU"/>
        </w:rPr>
        <w:t>ё</w:t>
      </w:r>
      <w:r w:rsidRPr="009172CF">
        <w:rPr>
          <w:color w:val="000000"/>
          <w:sz w:val="28"/>
          <w:szCs w:val="28"/>
          <w:lang w:val="ru-RU"/>
        </w:rPr>
        <w:t xml:space="preserve">нной работы. </w:t>
      </w:r>
    </w:p>
    <w:p w:rsidR="008301D2" w:rsidRPr="009172CF" w:rsidRDefault="00F37EAF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План мероприятий утверждается руководителем государственного органа, организации, субъекта квазигосударственного сектора.</w:t>
      </w:r>
    </w:p>
    <w:p w:rsidR="005E3F29" w:rsidRPr="009172CF" w:rsidRDefault="005E3F29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sz w:val="28"/>
          <w:szCs w:val="28"/>
          <w:lang w:val="ru-RU"/>
        </w:rPr>
        <w:t xml:space="preserve">Подтверждающим документом является </w:t>
      </w:r>
      <w:r w:rsidRPr="009172CF">
        <w:rPr>
          <w:color w:val="000000"/>
          <w:sz w:val="28"/>
          <w:szCs w:val="28"/>
          <w:lang w:val="ru-RU"/>
        </w:rPr>
        <w:t>ссылка на интернет-ресурс.</w:t>
      </w:r>
    </w:p>
    <w:p w:rsidR="00B03821" w:rsidRPr="009172CF" w:rsidRDefault="00B03821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4F7A6C" w:rsidRPr="00B12208" w:rsidRDefault="005E3F29" w:rsidP="004D0A3B">
      <w:pPr>
        <w:spacing w:after="0" w:line="240" w:lineRule="auto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9172CF">
        <w:rPr>
          <w:b/>
          <w:color w:val="000000"/>
          <w:sz w:val="28"/>
          <w:szCs w:val="28"/>
          <w:lang w:val="ru-RU"/>
        </w:rPr>
        <w:t>Подзадача 9.</w:t>
      </w:r>
      <w:r w:rsidRPr="009172CF">
        <w:rPr>
          <w:color w:val="000000"/>
          <w:sz w:val="28"/>
          <w:szCs w:val="28"/>
          <w:lang w:val="ru-RU"/>
        </w:rPr>
        <w:t xml:space="preserve"> </w:t>
      </w:r>
      <w:r w:rsidRPr="00B12208">
        <w:rPr>
          <w:b/>
          <w:color w:val="000000"/>
          <w:sz w:val="28"/>
          <w:szCs w:val="28"/>
          <w:lang w:val="ru-RU"/>
        </w:rPr>
        <w:t>Мониторинг устранения причин и условий, способствующих совершению коррупционных правонарушений, пут</w:t>
      </w:r>
      <w:r w:rsidR="009A21F1" w:rsidRPr="00B12208">
        <w:rPr>
          <w:b/>
          <w:color w:val="000000"/>
          <w:sz w:val="28"/>
          <w:szCs w:val="28"/>
          <w:lang w:val="ru-RU"/>
        </w:rPr>
        <w:t>ё</w:t>
      </w:r>
      <w:r w:rsidRPr="00B12208">
        <w:rPr>
          <w:b/>
          <w:color w:val="000000"/>
          <w:sz w:val="28"/>
          <w:szCs w:val="28"/>
          <w:lang w:val="ru-RU"/>
        </w:rPr>
        <w:t>м подготовки информации об исполнении рекомендаций, внес</w:t>
      </w:r>
      <w:r w:rsidR="009A21F1" w:rsidRPr="00B12208">
        <w:rPr>
          <w:b/>
          <w:color w:val="000000"/>
          <w:sz w:val="28"/>
          <w:szCs w:val="28"/>
          <w:lang w:val="ru-RU"/>
        </w:rPr>
        <w:t>ё</w:t>
      </w:r>
      <w:r w:rsidRPr="00B12208">
        <w:rPr>
          <w:b/>
          <w:color w:val="000000"/>
          <w:sz w:val="28"/>
          <w:szCs w:val="28"/>
          <w:lang w:val="ru-RU"/>
        </w:rPr>
        <w:t>нных по итогам внутреннего анализа коррупционных рисков</w:t>
      </w:r>
      <w:r w:rsidR="00F37EAF" w:rsidRPr="00B12208">
        <w:rPr>
          <w:b/>
          <w:color w:val="000000"/>
          <w:sz w:val="28"/>
          <w:szCs w:val="28"/>
          <w:lang w:val="ru-RU"/>
        </w:rPr>
        <w:t>.</w:t>
      </w:r>
      <w:r w:rsidR="007838C4" w:rsidRPr="00B12208">
        <w:rPr>
          <w:b/>
          <w:color w:val="000000"/>
          <w:sz w:val="28"/>
          <w:szCs w:val="28"/>
          <w:lang w:val="ru-RU"/>
        </w:rPr>
        <w:t xml:space="preserve">  </w:t>
      </w:r>
    </w:p>
    <w:p w:rsidR="004F7A6C" w:rsidRPr="009172CF" w:rsidRDefault="004F7A6C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Мониторинг исполнения рекомендаций уполномоченным лицом рекомендуется проводить в течение 1 года со дня подписания аналитической справки.</w:t>
      </w:r>
    </w:p>
    <w:p w:rsidR="004E4D5E" w:rsidRPr="009172CF" w:rsidRDefault="004F7A6C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Структурным подразделениям объекта анализа ежеквартально со дня подписания аналитической справки не позднее 5 числа месяца, следующего за отчетным периодом, необходимо направлять уполномоченному лицу информацию о ходе исполнения рекомендаций и подтверждающие документы</w:t>
      </w:r>
      <w:r w:rsidR="004E4D5E" w:rsidRPr="009172CF">
        <w:rPr>
          <w:color w:val="000000"/>
          <w:sz w:val="28"/>
          <w:szCs w:val="28"/>
          <w:lang w:val="ru-RU"/>
        </w:rPr>
        <w:t>.</w:t>
      </w:r>
      <w:r w:rsidRPr="009172CF">
        <w:rPr>
          <w:color w:val="000000"/>
          <w:sz w:val="28"/>
          <w:szCs w:val="28"/>
          <w:lang w:val="ru-RU"/>
        </w:rPr>
        <w:t xml:space="preserve"> </w:t>
      </w:r>
    </w:p>
    <w:p w:rsidR="004F7A6C" w:rsidRPr="009172CF" w:rsidRDefault="004F7A6C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Уполномоченному лицу в течение 5 рабочих дней со дня поступления информации о ходе исполнения рекомендаций, подтверждающих документов необходимо рассмотреть их и сформировать результаты мониторинга исполнения рекомендаций.</w:t>
      </w:r>
    </w:p>
    <w:p w:rsidR="00163983" w:rsidRPr="009172CF" w:rsidRDefault="00163983" w:rsidP="004D0A3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172CF">
        <w:rPr>
          <w:color w:val="000000"/>
          <w:sz w:val="28"/>
          <w:szCs w:val="28"/>
          <w:lang w:val="ru-RU"/>
        </w:rPr>
        <w:t>По итогам рассмотрения информации объекта анализа определяется статус исполнения рекомендаци</w:t>
      </w:r>
      <w:r w:rsidR="009A21F1" w:rsidRPr="009172CF">
        <w:rPr>
          <w:color w:val="000000"/>
          <w:sz w:val="28"/>
          <w:szCs w:val="28"/>
          <w:lang w:val="ru-RU"/>
        </w:rPr>
        <w:t>й</w:t>
      </w:r>
      <w:r w:rsidRPr="009172CF">
        <w:rPr>
          <w:color w:val="000000"/>
          <w:sz w:val="28"/>
          <w:szCs w:val="28"/>
          <w:lang w:val="ru-RU"/>
        </w:rPr>
        <w:t>. Рекомендация призна</w:t>
      </w:r>
      <w:r w:rsidR="009A21F1" w:rsidRPr="009172CF">
        <w:rPr>
          <w:color w:val="000000"/>
          <w:sz w:val="28"/>
          <w:szCs w:val="28"/>
          <w:lang w:val="ru-RU"/>
        </w:rPr>
        <w:t>ё</w:t>
      </w:r>
      <w:r w:rsidRPr="009172CF">
        <w:rPr>
          <w:color w:val="000000"/>
          <w:sz w:val="28"/>
          <w:szCs w:val="28"/>
          <w:lang w:val="ru-RU"/>
        </w:rPr>
        <w:t xml:space="preserve">тся исполненной </w:t>
      </w:r>
      <w:r w:rsidR="00D764F4">
        <w:rPr>
          <w:color w:val="000000"/>
          <w:sz w:val="28"/>
          <w:szCs w:val="28"/>
          <w:lang w:val="ru-RU"/>
        </w:rPr>
        <w:br/>
      </w:r>
      <w:r w:rsidRPr="009172CF">
        <w:rPr>
          <w:color w:val="000000"/>
          <w:sz w:val="28"/>
          <w:szCs w:val="28"/>
          <w:lang w:val="ru-RU"/>
        </w:rPr>
        <w:t>в полном объеме в случае устранения выявленного коррупционного риска посредством исполнения мероприятия в соответствии с формой завершения, указанной в плане мероприятий.</w:t>
      </w:r>
    </w:p>
    <w:p w:rsidR="007D2826" w:rsidRPr="00D05BA2" w:rsidRDefault="000503B6" w:rsidP="004D0A3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D05BA2">
        <w:rPr>
          <w:color w:val="000000"/>
          <w:sz w:val="28"/>
          <w:szCs w:val="28"/>
          <w:lang w:val="ru-RU"/>
        </w:rPr>
        <w:t xml:space="preserve">Справка по результатам мониторинга исполнения рекомендаций объектом внутреннего анализа коррупционных рисков составляется согласно Приложению 7 к </w:t>
      </w:r>
      <w:r w:rsidRPr="00D05BA2">
        <w:rPr>
          <w:sz w:val="28"/>
          <w:szCs w:val="28"/>
          <w:lang w:val="kk-KZ"/>
        </w:rPr>
        <w:t>Методическим рекомендациям по проведению внутреннего анализа коррупционных рисков</w:t>
      </w:r>
      <w:r w:rsidRPr="00D05BA2">
        <w:rPr>
          <w:color w:val="000000"/>
          <w:sz w:val="28"/>
          <w:szCs w:val="28"/>
          <w:lang w:val="ru-RU"/>
        </w:rPr>
        <w:t>.</w:t>
      </w:r>
    </w:p>
    <w:p w:rsidR="007D2826" w:rsidRPr="00D05BA2" w:rsidRDefault="007D2826" w:rsidP="004D0A3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4C73F1" w:rsidRPr="00D05BA2" w:rsidRDefault="004C73F1" w:rsidP="0068731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05BA2">
        <w:rPr>
          <w:b/>
          <w:sz w:val="28"/>
          <w:szCs w:val="28"/>
          <w:lang w:val="ru-RU"/>
        </w:rPr>
        <w:t>Задача 2. Разработка реестра должностей, подверженных коррупционным рискам</w:t>
      </w:r>
    </w:p>
    <w:p w:rsidR="00174CFD" w:rsidRPr="00D05BA2" w:rsidRDefault="00174CFD" w:rsidP="004D0A3B">
      <w:pPr>
        <w:spacing w:after="0" w:line="240" w:lineRule="auto"/>
        <w:ind w:firstLine="708"/>
        <w:jc w:val="both"/>
        <w:rPr>
          <w:b/>
          <w:sz w:val="28"/>
          <w:szCs w:val="28"/>
          <w:lang w:val="ru-RU"/>
        </w:rPr>
      </w:pPr>
    </w:p>
    <w:p w:rsidR="004C73F1" w:rsidRPr="00D05BA2" w:rsidRDefault="004B30EA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A2">
        <w:rPr>
          <w:rFonts w:ascii="Times New Roman" w:hAnsi="Times New Roman" w:cs="Times New Roman"/>
          <w:b/>
          <w:sz w:val="28"/>
          <w:szCs w:val="28"/>
        </w:rPr>
        <w:t>Подзадача 1.</w:t>
      </w:r>
      <w:r w:rsidRPr="00D05BA2">
        <w:rPr>
          <w:rFonts w:ascii="Times New Roman" w:hAnsi="Times New Roman" w:cs="Times New Roman"/>
          <w:sz w:val="28"/>
          <w:szCs w:val="28"/>
        </w:rPr>
        <w:t xml:space="preserve"> </w:t>
      </w:r>
      <w:r w:rsidRPr="00D05BA2">
        <w:rPr>
          <w:rFonts w:ascii="Times New Roman" w:hAnsi="Times New Roman" w:cs="Times New Roman"/>
          <w:b/>
          <w:sz w:val="28"/>
          <w:szCs w:val="28"/>
        </w:rPr>
        <w:t>Перечень должностей, подверженных коррупционным рискам, определ</w:t>
      </w:r>
      <w:r w:rsidR="0099692B" w:rsidRPr="00D05BA2">
        <w:rPr>
          <w:rFonts w:ascii="Times New Roman" w:hAnsi="Times New Roman" w:cs="Times New Roman"/>
          <w:b/>
          <w:sz w:val="28"/>
          <w:szCs w:val="28"/>
        </w:rPr>
        <w:t>ё</w:t>
      </w:r>
      <w:r w:rsidRPr="00D05BA2">
        <w:rPr>
          <w:rFonts w:ascii="Times New Roman" w:hAnsi="Times New Roman" w:cs="Times New Roman"/>
          <w:b/>
          <w:sz w:val="28"/>
          <w:szCs w:val="28"/>
        </w:rPr>
        <w:t>нных по итогам внутреннего анализа коррупционных рисков</w:t>
      </w:r>
      <w:r w:rsidR="00D9410A" w:rsidRPr="00D05BA2">
        <w:rPr>
          <w:rFonts w:ascii="Times New Roman" w:hAnsi="Times New Roman" w:cs="Times New Roman"/>
          <w:b/>
          <w:sz w:val="28"/>
          <w:szCs w:val="28"/>
        </w:rPr>
        <w:t>.</w:t>
      </w:r>
    </w:p>
    <w:p w:rsidR="00AB5B04" w:rsidRPr="00D05BA2" w:rsidRDefault="00AB5B04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 xml:space="preserve">Данный перечень </w:t>
      </w:r>
      <w:r w:rsidR="00F31357" w:rsidRPr="00D05BA2">
        <w:rPr>
          <w:rFonts w:ascii="Times New Roman" w:hAnsi="Times New Roman" w:cs="Times New Roman"/>
          <w:sz w:val="28"/>
          <w:szCs w:val="28"/>
        </w:rPr>
        <w:t xml:space="preserve">определяется уполномоченными лицами при проведении внутреннего анализа коррупционных рисков в соответствии с Методическими рекомендациями по проведению внутреннего анализа </w:t>
      </w:r>
      <w:r w:rsidR="00F31357" w:rsidRPr="00D05BA2">
        <w:rPr>
          <w:rFonts w:ascii="Times New Roman" w:hAnsi="Times New Roman" w:cs="Times New Roman"/>
          <w:sz w:val="28"/>
          <w:szCs w:val="28"/>
        </w:rPr>
        <w:lastRenderedPageBreak/>
        <w:t>коррупционных рисков, по результатам составляется их перечень согласно Приложению 4 к Методическим рекомендациям по проведению внутреннего анализа коррупционных рисков.</w:t>
      </w:r>
    </w:p>
    <w:p w:rsidR="00F31357" w:rsidRPr="009172CF" w:rsidRDefault="00F31357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В каждом государственном органе и субъекте квазигосударственного сектора составляется отдельный перечень</w:t>
      </w:r>
      <w:r w:rsidR="004B3EEA" w:rsidRPr="004B3EEA">
        <w:rPr>
          <w:rFonts w:ascii="Times New Roman" w:hAnsi="Times New Roman" w:cs="Times New Roman"/>
          <w:sz w:val="28"/>
          <w:szCs w:val="28"/>
        </w:rPr>
        <w:t xml:space="preserve"> и направляется для свода уполномоченному по этике в аппарат акима области, города республиканского значения/центральный аппарат центрального государственного органа</w:t>
      </w:r>
      <w:r w:rsidRPr="00D05BA2">
        <w:rPr>
          <w:rFonts w:ascii="Times New Roman" w:hAnsi="Times New Roman" w:cs="Times New Roman"/>
          <w:sz w:val="28"/>
          <w:szCs w:val="28"/>
        </w:rPr>
        <w:t>.</w:t>
      </w:r>
    </w:p>
    <w:p w:rsidR="0015568F" w:rsidRPr="009172CF" w:rsidRDefault="0002782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Перечень должностей, подверженных коррупционным рискам, используется уполномоченными по этике, антикоррупционными комплаенс службами и иными структурными подразделениями или лицами государственных органов, организаций и субъектов квазигосударственного сектора, осуществляющими функции по профилактике и недопущению нарушений законодательства Республики Казахстан в сфере противодействия коррупции, при организации системной профилактической работы с лицами, занимающими должности, подверженные коррупционным рискам.</w:t>
      </w:r>
      <w:r w:rsidR="00114B7D" w:rsidRPr="00917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B7D" w:rsidRPr="009172CF" w:rsidRDefault="00114B7D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Подтверждающим документом является </w:t>
      </w:r>
      <w:r w:rsidR="009278D5" w:rsidRPr="009172CF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Pr="009172C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8301D2" w:rsidRPr="009172CF">
        <w:rPr>
          <w:rFonts w:ascii="Times New Roman" w:hAnsi="Times New Roman" w:cs="Times New Roman"/>
          <w:color w:val="000000"/>
          <w:sz w:val="28"/>
          <w:szCs w:val="28"/>
        </w:rPr>
        <w:t>должностей, составленный по итогам внутреннего анализа коррупционных рисков</w:t>
      </w:r>
      <w:r w:rsidRPr="009172CF">
        <w:rPr>
          <w:rFonts w:ascii="Times New Roman" w:hAnsi="Times New Roman" w:cs="Times New Roman"/>
          <w:sz w:val="28"/>
          <w:szCs w:val="28"/>
        </w:rPr>
        <w:t>.</w:t>
      </w:r>
    </w:p>
    <w:p w:rsidR="00C85D20" w:rsidRDefault="00C85D20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E9" w:rsidRPr="009172CF" w:rsidRDefault="006B1FF8" w:rsidP="006B1F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№2. </w:t>
      </w:r>
      <w:r w:rsidR="005A69E1" w:rsidRPr="009172CF">
        <w:rPr>
          <w:rFonts w:ascii="Times New Roman" w:hAnsi="Times New Roman" w:cs="Times New Roman"/>
          <w:b/>
          <w:sz w:val="28"/>
          <w:szCs w:val="28"/>
        </w:rPr>
        <w:t>СОБЛЮДЕНИЕ НОРМ АНТИКОРРУПЦИОННОГО ЗАКОНОДАТЕЛЬСТВА</w:t>
      </w:r>
    </w:p>
    <w:p w:rsidR="00B5546E" w:rsidRPr="009172CF" w:rsidRDefault="00B5546E" w:rsidP="004D0A3B">
      <w:pPr>
        <w:pStyle w:val="a3"/>
        <w:ind w:firstLine="708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5A69E1" w:rsidRPr="009172CF" w:rsidRDefault="00B5546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С принятием </w:t>
      </w:r>
      <w:hyperlink r:id="rId10" w:anchor="z33" w:history="1">
        <w:r w:rsidRPr="009172C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72CF">
        <w:rPr>
          <w:rFonts w:ascii="Times New Roman" w:hAnsi="Times New Roman" w:cs="Times New Roman"/>
          <w:sz w:val="28"/>
          <w:szCs w:val="28"/>
        </w:rPr>
        <w:t xml:space="preserve"> создана система мер противодействия коррупции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>с разумным балансом превентивных и уголовно-правовых инструментов.</w:t>
      </w:r>
    </w:p>
    <w:p w:rsidR="00B5546E" w:rsidRPr="009172CF" w:rsidRDefault="00B5546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противодействия коррупции является осуществление системного и комплексного использования мер противодействия коррупции.  </w:t>
      </w:r>
    </w:p>
    <w:p w:rsidR="00E15275" w:rsidRDefault="00FE382B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В целях недопущения лицами, занимающими ответственную государственную должность, лицами, уполномоченными на выполнение государственных функций, лицами, приравненными к ним (за исключением кандидатов в Президенты Республики Казахстан, депутат</w:t>
      </w:r>
      <w:r w:rsidR="0099692B" w:rsidRPr="009172CF">
        <w:rPr>
          <w:rFonts w:ascii="Times New Roman" w:hAnsi="Times New Roman" w:cs="Times New Roman"/>
          <w:sz w:val="28"/>
          <w:szCs w:val="28"/>
        </w:rPr>
        <w:t>ов</w:t>
      </w:r>
      <w:r w:rsidR="00AB0AA1" w:rsidRPr="009172CF">
        <w:rPr>
          <w:rFonts w:ascii="Times New Roman" w:hAnsi="Times New Roman" w:cs="Times New Roman"/>
          <w:sz w:val="28"/>
          <w:szCs w:val="28"/>
        </w:rPr>
        <w:t xml:space="preserve"> маслихатов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="00AB0AA1" w:rsidRPr="009172CF">
        <w:rPr>
          <w:rFonts w:ascii="Times New Roman" w:hAnsi="Times New Roman" w:cs="Times New Roman"/>
          <w:sz w:val="28"/>
          <w:szCs w:val="28"/>
        </w:rPr>
        <w:t>и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99692B" w:rsidRPr="009172CF">
        <w:rPr>
          <w:rFonts w:ascii="Times New Roman" w:hAnsi="Times New Roman" w:cs="Times New Roman"/>
          <w:sz w:val="28"/>
          <w:szCs w:val="28"/>
        </w:rPr>
        <w:t xml:space="preserve">Парламента Республики Казахстан, </w:t>
      </w:r>
      <w:r w:rsidRPr="009172CF">
        <w:rPr>
          <w:rFonts w:ascii="Times New Roman" w:hAnsi="Times New Roman" w:cs="Times New Roman"/>
          <w:sz w:val="28"/>
          <w:szCs w:val="28"/>
        </w:rPr>
        <w:t>акимы районов, городов областного значения, городов районного значения, пос</w:t>
      </w:r>
      <w:r w:rsidR="00AB0AA1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>лков, с</w:t>
      </w:r>
      <w:r w:rsidR="00AB0AA1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 xml:space="preserve">л, сельских округов,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 xml:space="preserve">а также члены выборных органов местного самоуправления), должностными лицами, а также лицами, являющимися кандидатами, уполномоченными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>на выполнение указанных функций, совершени</w:t>
      </w:r>
      <w:r w:rsidR="00AB0AA1" w:rsidRPr="009172CF">
        <w:rPr>
          <w:rFonts w:ascii="Times New Roman" w:hAnsi="Times New Roman" w:cs="Times New Roman"/>
          <w:sz w:val="28"/>
          <w:szCs w:val="28"/>
        </w:rPr>
        <w:t>е</w:t>
      </w:r>
      <w:r w:rsidRPr="009172CF">
        <w:rPr>
          <w:rFonts w:ascii="Times New Roman" w:hAnsi="Times New Roman" w:cs="Times New Roman"/>
          <w:sz w:val="28"/>
          <w:szCs w:val="28"/>
        </w:rPr>
        <w:t xml:space="preserve"> действий, которые могут привести к использованию ими своих полномочий в личных, групповых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Pr="009172CF">
        <w:rPr>
          <w:rFonts w:ascii="Times New Roman" w:hAnsi="Times New Roman" w:cs="Times New Roman"/>
          <w:sz w:val="28"/>
          <w:szCs w:val="28"/>
        </w:rPr>
        <w:t>и иных неслужебных интересах, указанные лица с уч</w:t>
      </w:r>
      <w:r w:rsidR="00AB0AA1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>том особенностей, установленных </w:t>
      </w:r>
      <w:hyperlink r:id="rId11" w:anchor="z13" w:history="1">
        <w:r w:rsidRPr="009172CF">
          <w:rPr>
            <w:rFonts w:ascii="Times New Roman" w:hAnsi="Times New Roman" w:cs="Times New Roman"/>
            <w:sz w:val="28"/>
            <w:szCs w:val="28"/>
          </w:rPr>
          <w:t>статьями 13</w:t>
        </w:r>
      </w:hyperlink>
      <w:r w:rsidRPr="009172CF">
        <w:rPr>
          <w:rFonts w:ascii="Times New Roman" w:hAnsi="Times New Roman" w:cs="Times New Roman"/>
          <w:sz w:val="28"/>
          <w:szCs w:val="28"/>
        </w:rPr>
        <w:t>, </w:t>
      </w:r>
      <w:hyperlink r:id="rId12" w:anchor="z14" w:history="1">
        <w:r w:rsidRPr="009172C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9172CF">
        <w:rPr>
          <w:rFonts w:ascii="Times New Roman" w:hAnsi="Times New Roman" w:cs="Times New Roman"/>
          <w:sz w:val="28"/>
          <w:szCs w:val="28"/>
        </w:rPr>
        <w:t>, 14-1 и </w:t>
      </w:r>
      <w:hyperlink r:id="rId13" w:anchor="z15" w:history="1">
        <w:r w:rsidRPr="009172C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7934CA">
        <w:rPr>
          <w:rFonts w:ascii="Times New Roman" w:hAnsi="Times New Roman" w:cs="Times New Roman"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>Закона,</w:t>
      </w:r>
      <w:r w:rsidR="001264E6" w:rsidRPr="009172CF">
        <w:rPr>
          <w:rFonts w:ascii="Times New Roman" w:hAnsi="Times New Roman" w:cs="Times New Roman"/>
          <w:sz w:val="28"/>
          <w:szCs w:val="28"/>
        </w:rPr>
        <w:t xml:space="preserve"> обязаны соблюдать </w:t>
      </w:r>
      <w:r w:rsidR="00D764F4">
        <w:rPr>
          <w:rFonts w:ascii="Times New Roman" w:hAnsi="Times New Roman" w:cs="Times New Roman"/>
          <w:sz w:val="28"/>
          <w:szCs w:val="28"/>
        </w:rPr>
        <w:br/>
      </w:r>
      <w:r w:rsidR="001264E6" w:rsidRPr="009172CF">
        <w:rPr>
          <w:rFonts w:ascii="Times New Roman" w:hAnsi="Times New Roman" w:cs="Times New Roman"/>
          <w:sz w:val="28"/>
          <w:szCs w:val="28"/>
        </w:rPr>
        <w:t xml:space="preserve">все требования антикоррупционных </w:t>
      </w:r>
      <w:r w:rsidRPr="009172CF">
        <w:rPr>
          <w:rFonts w:ascii="Times New Roman" w:hAnsi="Times New Roman" w:cs="Times New Roman"/>
          <w:sz w:val="28"/>
          <w:szCs w:val="28"/>
        </w:rPr>
        <w:t>ограничений</w:t>
      </w:r>
      <w:r w:rsidR="001264E6" w:rsidRPr="009172CF">
        <w:rPr>
          <w:rFonts w:ascii="Times New Roman" w:hAnsi="Times New Roman" w:cs="Times New Roman"/>
          <w:sz w:val="28"/>
          <w:szCs w:val="28"/>
        </w:rPr>
        <w:t>.</w:t>
      </w:r>
    </w:p>
    <w:p w:rsidR="0068731A" w:rsidRPr="009172CF" w:rsidRDefault="0068731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6E" w:rsidRPr="009172CF" w:rsidRDefault="00FA3F30" w:rsidP="00A53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="00DE4F6E" w:rsidRPr="009172CF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E15275" w:rsidRPr="009172CF">
        <w:rPr>
          <w:rFonts w:ascii="Times New Roman" w:hAnsi="Times New Roman" w:cs="Times New Roman"/>
          <w:b/>
          <w:sz w:val="28"/>
          <w:szCs w:val="28"/>
        </w:rPr>
        <w:t>е коррупц</w:t>
      </w:r>
      <w:r w:rsidR="00A5390D">
        <w:rPr>
          <w:rFonts w:ascii="Times New Roman" w:hAnsi="Times New Roman" w:cs="Times New Roman"/>
          <w:b/>
          <w:sz w:val="28"/>
          <w:szCs w:val="28"/>
        </w:rPr>
        <w:t xml:space="preserve">ионных правонарушений </w:t>
      </w:r>
      <w:r w:rsidR="00DE4F6E" w:rsidRPr="009172CF">
        <w:rPr>
          <w:rFonts w:ascii="Times New Roman" w:hAnsi="Times New Roman" w:cs="Times New Roman"/>
          <w:b/>
          <w:sz w:val="28"/>
          <w:szCs w:val="28"/>
        </w:rPr>
        <w:t>(административных и уголовных)</w:t>
      </w:r>
    </w:p>
    <w:p w:rsidR="0006515F" w:rsidRPr="009172CF" w:rsidRDefault="0006515F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F6E" w:rsidRPr="009172CF" w:rsidRDefault="00DE4F6E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1. Сообщение о коррупционных правонарушениях (административных и уголовных). </w:t>
      </w:r>
    </w:p>
    <w:p w:rsidR="00DE4F6E" w:rsidRDefault="00FA28BB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Данная подзадача исполняется на основании провед</w:t>
      </w:r>
      <w:r w:rsidR="00AB0AA1"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</w:rPr>
        <w:t xml:space="preserve">нной </w:t>
      </w:r>
      <w:r w:rsidR="00DE4F6E" w:rsidRPr="009172CF">
        <w:rPr>
          <w:rFonts w:ascii="Times New Roman" w:hAnsi="Times New Roman" w:cs="Times New Roman"/>
          <w:sz w:val="28"/>
          <w:szCs w:val="28"/>
        </w:rPr>
        <w:t>работы</w:t>
      </w:r>
      <w:r w:rsidR="00AB0AA1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DE4F6E" w:rsidRPr="009172CF">
        <w:rPr>
          <w:rFonts w:ascii="Times New Roman" w:hAnsi="Times New Roman" w:cs="Times New Roman"/>
          <w:sz w:val="28"/>
          <w:szCs w:val="28"/>
        </w:rPr>
        <w:t>по выявлению фактов административных и уголовных коррупционных правонарушений.</w:t>
      </w:r>
    </w:p>
    <w:p w:rsidR="00324E37" w:rsidRPr="00324E37" w:rsidRDefault="002C3482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вод</w:t>
      </w:r>
      <w:r w:rsidR="00324E37">
        <w:rPr>
          <w:rFonts w:ascii="Times New Roman" w:hAnsi="Times New Roman" w:cs="Times New Roman"/>
          <w:sz w:val="28"/>
          <w:szCs w:val="28"/>
          <w:lang w:val="kk-KZ"/>
        </w:rPr>
        <w:t xml:space="preserve"> данных о подобных сообщениях </w:t>
      </w:r>
      <w:r>
        <w:rPr>
          <w:rFonts w:ascii="Times New Roman" w:hAnsi="Times New Roman" w:cs="Times New Roman"/>
          <w:sz w:val="28"/>
          <w:szCs w:val="28"/>
          <w:lang w:val="kk-KZ"/>
        </w:rPr>
        <w:t>осуществляется</w:t>
      </w:r>
      <w:r w:rsidR="00324E37">
        <w:rPr>
          <w:rFonts w:ascii="Times New Roman" w:hAnsi="Times New Roman" w:cs="Times New Roman"/>
          <w:sz w:val="28"/>
          <w:szCs w:val="28"/>
          <w:lang w:val="kk-KZ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324E37">
        <w:rPr>
          <w:rFonts w:ascii="Times New Roman" w:hAnsi="Times New Roman" w:cs="Times New Roman"/>
          <w:sz w:val="28"/>
          <w:szCs w:val="28"/>
          <w:lang w:val="kk-KZ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324E37">
        <w:rPr>
          <w:rFonts w:ascii="Times New Roman" w:hAnsi="Times New Roman" w:cs="Times New Roman"/>
          <w:sz w:val="28"/>
          <w:szCs w:val="28"/>
          <w:lang w:val="kk-KZ"/>
        </w:rPr>
        <w:t xml:space="preserve"> структурного подразделения, на которое возложено исполнение задач ТБН №4.</w:t>
      </w:r>
    </w:p>
    <w:p w:rsidR="00B93646" w:rsidRDefault="00B93646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Подтверждающим документ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50427" w:rsidRPr="009172C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>являе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справ</w:t>
      </w:r>
      <w:r w:rsidR="00135999" w:rsidRPr="009172CF">
        <w:rPr>
          <w:rFonts w:ascii="Times New Roman" w:hAnsi="Times New Roman" w:cs="Times New Roman"/>
          <w:sz w:val="28"/>
          <w:szCs w:val="28"/>
          <w:lang w:val="kk-KZ"/>
        </w:rPr>
        <w:t>очная информация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>в форме отч</w:t>
      </w:r>
      <w:r w:rsidR="005B11D1" w:rsidRPr="009172CF">
        <w:rPr>
          <w:rFonts w:ascii="Times New Roman" w:hAnsi="Times New Roman" w:cs="Times New Roman"/>
          <w:sz w:val="28"/>
          <w:szCs w:val="28"/>
        </w:rPr>
        <w:t xml:space="preserve">ётности 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(Приложение </w:t>
      </w:r>
      <w:r w:rsidR="005B11D1" w:rsidRPr="00324E37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324E3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F57435">
        <w:rPr>
          <w:rFonts w:ascii="Times New Roman" w:hAnsi="Times New Roman" w:cs="Times New Roman"/>
          <w:sz w:val="28"/>
          <w:szCs w:val="28"/>
          <w:lang w:val="kk-KZ"/>
        </w:rPr>
        <w:t>Инструкции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с указанием </w:t>
      </w:r>
      <w:r w:rsidR="00297482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категории (административное, уголовное), 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>событий выявленного правонарушения (дата и место произошедшего события, должность и Ф.И.О. лиц</w:t>
      </w:r>
      <w:r w:rsidR="0006515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а, совершившего правонарушение 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>и ущерб, нанес</w:t>
      </w:r>
      <w:r w:rsidR="00F431BF" w:rsidRPr="009172CF">
        <w:rPr>
          <w:rFonts w:ascii="Times New Roman" w:hAnsi="Times New Roman" w:cs="Times New Roman"/>
          <w:sz w:val="28"/>
          <w:szCs w:val="28"/>
        </w:rPr>
        <w:t>ё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нный </w:t>
      </w:r>
      <w:r w:rsidR="0006515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>неправомерными действиями</w:t>
      </w:r>
      <w:r w:rsidR="00A5390D">
        <w:rPr>
          <w:rFonts w:ascii="Times New Roman" w:hAnsi="Times New Roman" w:cs="Times New Roman"/>
          <w:sz w:val="28"/>
          <w:szCs w:val="28"/>
          <w:lang w:val="kk-KZ"/>
        </w:rPr>
        <w:t xml:space="preserve"> (в случае наличия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6515F" w:rsidRPr="009172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515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к справке прилагаются 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письмо </w:t>
      </w:r>
      <w:r w:rsidR="00250427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уполномоченный орган либо талон-уведомление (при непосредственном обращении), 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>и полученный ответ.</w:t>
      </w:r>
      <w:r w:rsidR="00250427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В случае наличия в ответе уполномоченного органа рекомендаций, </w:t>
      </w:r>
      <w:r w:rsidR="00F431B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справке также указывается информация </w:t>
      </w:r>
      <w:r w:rsidR="00250427" w:rsidRPr="009172CF">
        <w:rPr>
          <w:rFonts w:ascii="Times New Roman" w:hAnsi="Times New Roman" w:cs="Times New Roman"/>
          <w:sz w:val="28"/>
          <w:szCs w:val="28"/>
          <w:lang w:val="kk-KZ"/>
        </w:rPr>
        <w:t>об их исполнении.</w:t>
      </w:r>
    </w:p>
    <w:p w:rsidR="00BA5058" w:rsidRPr="00BA5058" w:rsidRDefault="00324E37" w:rsidP="004D0A3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BA5058">
        <w:rPr>
          <w:rFonts w:ascii="Times New Roman" w:hAnsi="Times New Roman" w:cs="Times New Roman"/>
          <w:i/>
          <w:sz w:val="24"/>
          <w:szCs w:val="28"/>
        </w:rPr>
        <w:t>*</w:t>
      </w:r>
      <w:r w:rsidR="00BA5058" w:rsidRPr="00BA5058">
        <w:rPr>
          <w:rFonts w:ascii="Times New Roman" w:hAnsi="Times New Roman" w:cs="Times New Roman"/>
          <w:i/>
          <w:sz w:val="24"/>
          <w:szCs w:val="28"/>
        </w:rPr>
        <w:t>Государственными органами и организациями в</w:t>
      </w:r>
      <w:r w:rsidRPr="00BA5058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форме отч</w:t>
      </w:r>
      <w:r w:rsidRPr="00BA5058">
        <w:rPr>
          <w:rFonts w:ascii="Times New Roman" w:hAnsi="Times New Roman" w:cs="Times New Roman"/>
          <w:i/>
          <w:sz w:val="24"/>
          <w:szCs w:val="28"/>
        </w:rPr>
        <w:t xml:space="preserve">ётности отражаются </w:t>
      </w:r>
      <w:r w:rsidRPr="00BA5058">
        <w:rPr>
          <w:rFonts w:ascii="Times New Roman" w:hAnsi="Times New Roman" w:cs="Times New Roman"/>
          <w:i/>
          <w:sz w:val="24"/>
          <w:szCs w:val="28"/>
          <w:lang w:val="kk-KZ"/>
        </w:rPr>
        <w:t>сведения</w:t>
      </w:r>
      <w:r w:rsidRPr="00BA505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BA5058">
        <w:rPr>
          <w:rFonts w:ascii="Times New Roman" w:hAnsi="Times New Roman" w:cs="Times New Roman"/>
          <w:i/>
          <w:color w:val="FF0000"/>
          <w:sz w:val="24"/>
          <w:szCs w:val="28"/>
        </w:rPr>
        <w:t>НЕ</w:t>
      </w:r>
      <w:r w:rsidRPr="00BA5058">
        <w:rPr>
          <w:rFonts w:ascii="Times New Roman" w:hAnsi="Times New Roman" w:cs="Times New Roman"/>
          <w:i/>
          <w:sz w:val="24"/>
          <w:szCs w:val="28"/>
        </w:rPr>
        <w:t xml:space="preserve"> являющиеся государственной тайной</w:t>
      </w:r>
      <w:r w:rsidRPr="00BA5058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324E37" w:rsidRPr="00324E37" w:rsidRDefault="00AE1526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Таки</w:t>
      </w:r>
      <w:r w:rsidR="00324E37" w:rsidRPr="00BA5058">
        <w:rPr>
          <w:rFonts w:ascii="Times New Roman" w:hAnsi="Times New Roman" w:cs="Times New Roman"/>
          <w:i/>
          <w:sz w:val="24"/>
          <w:szCs w:val="28"/>
          <w:lang w:val="kk-KZ"/>
        </w:rPr>
        <w:t xml:space="preserve">е данные </w:t>
      </w:r>
      <w:r w:rsidR="00C5306E" w:rsidRPr="00BA5058">
        <w:rPr>
          <w:rFonts w:ascii="Times New Roman" w:hAnsi="Times New Roman" w:cs="Times New Roman"/>
          <w:i/>
          <w:sz w:val="24"/>
          <w:szCs w:val="28"/>
          <w:lang w:val="kk-KZ"/>
        </w:rPr>
        <w:t>сводятся</w:t>
      </w:r>
      <w:r w:rsidR="00324E37" w:rsidRPr="00BA5058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сотрудниками Агентства</w:t>
      </w:r>
      <w:r w:rsidR="00B86850" w:rsidRPr="00BA5058">
        <w:rPr>
          <w:rFonts w:ascii="Times New Roman" w:hAnsi="Times New Roman" w:cs="Times New Roman"/>
          <w:i/>
          <w:sz w:val="24"/>
          <w:szCs w:val="28"/>
          <w:lang w:val="kk-KZ"/>
        </w:rPr>
        <w:t xml:space="preserve">, в </w:t>
      </w:r>
      <w:r w:rsidR="00C5306E" w:rsidRPr="00BA5058">
        <w:rPr>
          <w:rFonts w:ascii="Times New Roman" w:hAnsi="Times New Roman" w:cs="Times New Roman"/>
          <w:i/>
          <w:sz w:val="24"/>
          <w:szCs w:val="28"/>
          <w:lang w:val="kk-KZ"/>
        </w:rPr>
        <w:t xml:space="preserve">виде и </w:t>
      </w:r>
      <w:r w:rsidR="00B86850" w:rsidRPr="00BA5058">
        <w:rPr>
          <w:rFonts w:ascii="Times New Roman" w:hAnsi="Times New Roman" w:cs="Times New Roman"/>
          <w:i/>
          <w:sz w:val="24"/>
          <w:szCs w:val="28"/>
          <w:lang w:val="kk-KZ"/>
        </w:rPr>
        <w:t>объ</w:t>
      </w:r>
      <w:r w:rsidR="00B86850" w:rsidRPr="00BA5058">
        <w:rPr>
          <w:rFonts w:ascii="Times New Roman" w:hAnsi="Times New Roman" w:cs="Times New Roman"/>
          <w:i/>
          <w:sz w:val="24"/>
          <w:szCs w:val="28"/>
        </w:rPr>
        <w:t>ёме</w:t>
      </w:r>
      <w:r w:rsidR="00B86850" w:rsidRPr="00BA5058">
        <w:rPr>
          <w:rFonts w:ascii="Times New Roman" w:hAnsi="Times New Roman" w:cs="Times New Roman"/>
          <w:i/>
          <w:sz w:val="24"/>
          <w:szCs w:val="28"/>
          <w:lang w:val="kk-KZ"/>
        </w:rPr>
        <w:t xml:space="preserve">, не представляющем опасности для лиц, сообщивших о коррупционных правонарушениях и </w:t>
      </w:r>
      <w:r w:rsidR="00324E37" w:rsidRPr="00BA5058">
        <w:rPr>
          <w:rFonts w:ascii="Times New Roman" w:hAnsi="Times New Roman" w:cs="Times New Roman"/>
          <w:i/>
          <w:sz w:val="24"/>
          <w:szCs w:val="28"/>
          <w:lang w:val="kk-KZ"/>
        </w:rPr>
        <w:t>не разглашаются</w:t>
      </w:r>
      <w:r w:rsidR="00B86850" w:rsidRPr="00BA5058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ни при каких обстоятельствах</w:t>
      </w:r>
      <w:r w:rsidR="00324E37" w:rsidRPr="00BA5058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06515F" w:rsidRPr="009172CF" w:rsidRDefault="0006515F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17A" w:rsidRPr="009172CF" w:rsidRDefault="00F35490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2. Мониторинг </w:t>
      </w:r>
      <w:r w:rsidR="000E4C64" w:rsidRPr="009172CF">
        <w:rPr>
          <w:rFonts w:ascii="Times New Roman" w:hAnsi="Times New Roman" w:cs="Times New Roman"/>
          <w:b/>
          <w:sz w:val="28"/>
          <w:szCs w:val="28"/>
          <w:lang w:val="kk-KZ"/>
        </w:rPr>
        <w:t>соверш</w:t>
      </w:r>
      <w:r w:rsidR="000E4C64" w:rsidRPr="009172CF">
        <w:rPr>
          <w:rFonts w:ascii="Times New Roman" w:hAnsi="Times New Roman" w:cs="Times New Roman"/>
          <w:b/>
          <w:sz w:val="28"/>
          <w:szCs w:val="28"/>
        </w:rPr>
        <w:t xml:space="preserve">ённых </w:t>
      </w:r>
      <w:r w:rsidR="0006515F" w:rsidRPr="009172CF">
        <w:rPr>
          <w:rFonts w:ascii="Times New Roman" w:hAnsi="Times New Roman" w:cs="Times New Roman"/>
          <w:b/>
          <w:sz w:val="28"/>
          <w:szCs w:val="28"/>
          <w:lang w:val="kk-KZ"/>
        </w:rPr>
        <w:t>фактов коррупционных правонарушений (административных и уголовных)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15F" w:rsidRPr="009172CF">
        <w:rPr>
          <w:rFonts w:ascii="Times New Roman" w:hAnsi="Times New Roman" w:cs="Times New Roman"/>
          <w:b/>
          <w:sz w:val="28"/>
          <w:szCs w:val="28"/>
          <w:lang w:val="kk-KZ"/>
        </w:rPr>
        <w:t>и правонарушений, дискредитирующих государственную службу</w:t>
      </w:r>
    </w:p>
    <w:p w:rsidR="000E4C64" w:rsidRPr="009172CF" w:rsidRDefault="000E4C64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914" w:rsidRPr="009E08BC" w:rsidRDefault="00F35490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1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3B2C65">
        <w:rPr>
          <w:rFonts w:ascii="Times New Roman" w:hAnsi="Times New Roman" w:cs="Times New Roman"/>
          <w:b/>
          <w:sz w:val="28"/>
          <w:szCs w:val="28"/>
          <w:lang w:val="kk-KZ"/>
        </w:rPr>
        <w:t>Проведение сверок</w:t>
      </w:r>
      <w:r w:rsidR="000E4C64" w:rsidRPr="009E08BC">
        <w:rPr>
          <w:rFonts w:ascii="Times New Roman" w:hAnsi="Times New Roman" w:cs="Times New Roman"/>
          <w:b/>
          <w:sz w:val="28"/>
          <w:szCs w:val="28"/>
        </w:rPr>
        <w:t xml:space="preserve"> коррупционных правонарушений</w:t>
      </w:r>
      <w:r w:rsidR="000E4C64" w:rsidRPr="009E08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административных и уголовных), и правонарушений, дискредитирующих государственную службу</w:t>
      </w:r>
      <w:r w:rsidR="00B03821" w:rsidRPr="009E08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ализуется структурным подразделением, ответственным за реализацию кадровой политики</w:t>
      </w:r>
      <w:r w:rsidR="00ED7DB7" w:rsidRPr="009E08B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5468A" w:rsidRDefault="0035468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Целью является осуществление</w:t>
      </w:r>
      <w:r w:rsidRPr="009172CF">
        <w:rPr>
          <w:rFonts w:ascii="Times New Roman" w:hAnsi="Times New Roman" w:cs="Times New Roman"/>
          <w:sz w:val="28"/>
          <w:szCs w:val="28"/>
        </w:rPr>
        <w:t xml:space="preserve"> мониторинга фактов совершения административных и уголовных коррупционных правонарушений, а также правонарушений, дискредитирующих государственную службу, административными и политическими государственными служащими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3482" w:rsidRDefault="002C3482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кадровой службой государственного органа, организации.</w:t>
      </w:r>
    </w:p>
    <w:p w:rsidR="004B3EEA" w:rsidRPr="004B3EEA" w:rsidRDefault="004B3EEA" w:rsidP="004B3E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EEA">
        <w:rPr>
          <w:rFonts w:ascii="Times New Roman" w:hAnsi="Times New Roman" w:cs="Times New Roman"/>
          <w:sz w:val="28"/>
          <w:szCs w:val="28"/>
        </w:rPr>
        <w:t xml:space="preserve">Установление фактов административных и уголовных коррупционных правонарушений проводится на основании проведённых мониторингов и сверок с органами комитета по правовой статистике и специальным учетам Генеральной прокуратуры Республики Казахстан (далее-КПСиСУ). </w:t>
      </w:r>
    </w:p>
    <w:p w:rsidR="004B3EEA" w:rsidRPr="004B3EEA" w:rsidRDefault="004B3EEA" w:rsidP="004B3E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EEA">
        <w:rPr>
          <w:rFonts w:ascii="Times New Roman" w:hAnsi="Times New Roman" w:cs="Times New Roman"/>
          <w:sz w:val="28"/>
          <w:szCs w:val="28"/>
        </w:rPr>
        <w:t xml:space="preserve">Для установления фактов совершения административных и уголовных коррупционных правонарушений в организации направляется </w:t>
      </w:r>
      <w:r w:rsidRPr="004B3EEA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ый запрос либо проводится сверка для достоверности сведений. </w:t>
      </w:r>
    </w:p>
    <w:p w:rsidR="004B3EEA" w:rsidRPr="004B3EEA" w:rsidRDefault="004B3EEA" w:rsidP="004B3E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EEA">
        <w:rPr>
          <w:rFonts w:ascii="Times New Roman" w:hAnsi="Times New Roman" w:cs="Times New Roman"/>
          <w:sz w:val="28"/>
          <w:szCs w:val="28"/>
        </w:rPr>
        <w:t xml:space="preserve">Сверка может проводиться в сводной форме акиматом областного и районного значения (аппаратом акима области, города республиканского значения, района и города, областным управлением в  городах республиканского значения) </w:t>
      </w:r>
      <w:r w:rsidR="00C01B36">
        <w:rPr>
          <w:rFonts w:ascii="Times New Roman" w:hAnsi="Times New Roman" w:cs="Times New Roman"/>
          <w:sz w:val="28"/>
          <w:szCs w:val="28"/>
          <w:lang w:val="kk-KZ"/>
        </w:rPr>
        <w:t>центральным аппарато</w:t>
      </w:r>
      <w:r w:rsidR="00AE15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01B36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ого государственного органа а также его комитетом, территориальным департаментом </w:t>
      </w:r>
      <w:r w:rsidRPr="004B3EEA">
        <w:rPr>
          <w:rFonts w:ascii="Times New Roman" w:hAnsi="Times New Roman" w:cs="Times New Roman"/>
          <w:sz w:val="28"/>
          <w:szCs w:val="28"/>
        </w:rPr>
        <w:t xml:space="preserve">согласно Приложению №2 к Инструкции по исполнению проектов ТБН №4 «Предупреждение и противодействие коррупции». </w:t>
      </w:r>
    </w:p>
    <w:p w:rsidR="004B3EEA" w:rsidRPr="002C3482" w:rsidRDefault="004B3EEA" w:rsidP="004B3E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EEA">
        <w:rPr>
          <w:rFonts w:ascii="Times New Roman" w:hAnsi="Times New Roman" w:cs="Times New Roman"/>
          <w:sz w:val="28"/>
          <w:szCs w:val="28"/>
          <w:lang w:val="kk-KZ"/>
        </w:rPr>
        <w:t>В сверках отражаются сведения по административным и уголовным коррупционным правонарушениям, вступивши</w:t>
      </w:r>
      <w:r w:rsidR="008726F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B3EEA">
        <w:rPr>
          <w:rFonts w:ascii="Times New Roman" w:hAnsi="Times New Roman" w:cs="Times New Roman"/>
          <w:sz w:val="28"/>
          <w:szCs w:val="28"/>
          <w:lang w:val="kk-KZ"/>
        </w:rPr>
        <w:t xml:space="preserve"> в законную силу приговорам и постановлениям в текущем году (учитываются административные и уголовные коррупционные правонарушения, совершённые в прошлом году, но вступившие в законную силу в текущем году).</w:t>
      </w:r>
    </w:p>
    <w:p w:rsidR="00F35490" w:rsidRPr="009172CF" w:rsidRDefault="00135999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Подтверждающим</w:t>
      </w:r>
      <w:r w:rsidR="002E72F7" w:rsidRPr="009172C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2E72F7" w:rsidRPr="009172CF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явля</w:t>
      </w:r>
      <w:r w:rsidR="002E72F7" w:rsidRPr="009172CF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327914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ся справочная информация 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>в форме отч</w:t>
      </w:r>
      <w:r w:rsidR="005B11D1" w:rsidRPr="009172CF">
        <w:rPr>
          <w:rFonts w:ascii="Times New Roman" w:hAnsi="Times New Roman" w:cs="Times New Roman"/>
          <w:sz w:val="28"/>
          <w:szCs w:val="28"/>
        </w:rPr>
        <w:t xml:space="preserve">ётности </w:t>
      </w:r>
      <w:r w:rsidR="007D37F8">
        <w:rPr>
          <w:rFonts w:ascii="Times New Roman" w:hAnsi="Times New Roman" w:cs="Times New Roman"/>
          <w:sz w:val="28"/>
          <w:szCs w:val="28"/>
          <w:lang w:val="kk-KZ"/>
        </w:rPr>
        <w:t xml:space="preserve">(Приложение №1 к Инструкции)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с указанием категории (административное, уголовное, дискредитирующее государственную службу), событий (дата и место произошедшего события, должность и Ф.И.О. лица, совершившего правонарушение и ущерб, нанес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нный его неправомерными действ</w:t>
      </w:r>
      <w:r w:rsidR="009E08BC">
        <w:rPr>
          <w:rFonts w:ascii="Times New Roman" w:hAnsi="Times New Roman" w:cs="Times New Roman"/>
          <w:sz w:val="28"/>
          <w:szCs w:val="28"/>
          <w:lang w:val="kk-KZ"/>
        </w:rPr>
        <w:t>иями (в случае наличия)</w:t>
      </w:r>
      <w:r w:rsidR="0040763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правонарушения 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763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предпринятых </w:t>
      </w:r>
      <w:r w:rsidR="00A924AA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м органом </w:t>
      </w:r>
      <w:r w:rsidR="0040763E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действий </w:t>
      </w:r>
      <w:r w:rsidR="002E72F7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и акт сверки</w:t>
      </w:r>
      <w:r w:rsidR="00403601" w:rsidRPr="009172CF">
        <w:rPr>
          <w:rFonts w:ascii="Times New Roman" w:hAnsi="Times New Roman" w:cs="Times New Roman"/>
          <w:sz w:val="28"/>
          <w:szCs w:val="28"/>
          <w:lang w:val="kk-KZ"/>
        </w:rPr>
        <w:t>, запрашиваемый</w:t>
      </w:r>
      <w:r w:rsidR="002E72F7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с Управлени</w:t>
      </w:r>
      <w:r w:rsidR="00403601" w:rsidRPr="009172C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E72F7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комитета по правовой статистике и специальным учетам</w:t>
      </w:r>
      <w:r w:rsidR="0040360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ом варианте и утверждаемый руководителем аппарата</w:t>
      </w:r>
      <w:r w:rsidR="007D37F8"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№2 к Инструкции)</w:t>
      </w:r>
      <w:r w:rsidR="00ED7DB7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0763E" w:rsidRPr="009172CF" w:rsidRDefault="0040763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763E" w:rsidRPr="009172CF" w:rsidRDefault="0040763E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. Мониторинг 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соблюдения требований ответственности руководителей за коррупцию подчин</w:t>
      </w:r>
      <w:r w:rsidRPr="009172CF">
        <w:rPr>
          <w:rFonts w:ascii="Times New Roman" w:hAnsi="Times New Roman" w:cs="Times New Roman"/>
          <w:b/>
          <w:sz w:val="28"/>
          <w:szCs w:val="28"/>
        </w:rPr>
        <w:t>ё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нных</w:t>
      </w:r>
    </w:p>
    <w:p w:rsidR="0040763E" w:rsidRPr="009172CF" w:rsidRDefault="0040763E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15D2" w:rsidRPr="009E08BC" w:rsidRDefault="0040763E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1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E08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ниторинг </w:t>
      </w:r>
      <w:r w:rsidR="00A924AA" w:rsidRPr="009E08BC">
        <w:rPr>
          <w:rFonts w:ascii="Times New Roman" w:hAnsi="Times New Roman" w:cs="Times New Roman"/>
          <w:b/>
          <w:sz w:val="28"/>
          <w:szCs w:val="28"/>
          <w:lang w:val="kk-KZ"/>
        </w:rPr>
        <w:t>привлечения к дисциплин</w:t>
      </w:r>
      <w:r w:rsidR="008815D2" w:rsidRPr="009E08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ой ответственности </w:t>
      </w:r>
      <w:r w:rsidR="00D5785F" w:rsidRPr="009E08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ей </w:t>
      </w:r>
      <w:r w:rsidR="008815D2" w:rsidRPr="009E08BC">
        <w:rPr>
          <w:rFonts w:ascii="Times New Roman" w:hAnsi="Times New Roman" w:cs="Times New Roman"/>
          <w:b/>
          <w:sz w:val="28"/>
          <w:szCs w:val="28"/>
          <w:lang w:val="kk-KZ"/>
        </w:rPr>
        <w:t>за корруп</w:t>
      </w:r>
      <w:r w:rsidR="00A924AA" w:rsidRPr="009E08BC"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r w:rsidR="008815D2" w:rsidRPr="009E08BC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A924AA" w:rsidRPr="009E08BC">
        <w:rPr>
          <w:rFonts w:ascii="Times New Roman" w:hAnsi="Times New Roman" w:cs="Times New Roman"/>
          <w:b/>
          <w:sz w:val="28"/>
          <w:szCs w:val="28"/>
          <w:lang w:val="kk-KZ"/>
        </w:rPr>
        <w:t>онные преступления подчин</w:t>
      </w:r>
      <w:r w:rsidR="00A924AA" w:rsidRPr="009E08BC">
        <w:rPr>
          <w:rFonts w:ascii="Times New Roman" w:hAnsi="Times New Roman" w:cs="Times New Roman"/>
          <w:b/>
          <w:sz w:val="28"/>
          <w:szCs w:val="28"/>
        </w:rPr>
        <w:t>ё</w:t>
      </w:r>
      <w:r w:rsidR="00A924AA" w:rsidRPr="009E08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ных. </w:t>
      </w:r>
    </w:p>
    <w:p w:rsidR="008815D2" w:rsidRDefault="008815D2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Непосредственные руководители</w:t>
      </w:r>
      <w:r w:rsidR="00A924AA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лиц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24AA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в отношении которых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имеется вступивший в законную силу судебный акт о привлечении</w:t>
      </w:r>
      <w:r w:rsidR="00DB31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к уголовной ответственности за коррупционное преступление, либо если уголовное дело в отношении них прекращено органом досудебного расследования или судом по нереабилитирующим основаниям, подлежат ответственности в соответствии с положениями ст.ст.43,60 Закона</w:t>
      </w:r>
      <w:r w:rsidR="00DB31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«О государственной службе Республики Казахстан»</w:t>
      </w:r>
      <w:r w:rsidR="00D5785F"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2C65" w:rsidRPr="009172CF" w:rsidRDefault="003B2C6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кадровой службой государственного органа, организации.</w:t>
      </w:r>
    </w:p>
    <w:p w:rsidR="00D5785F" w:rsidRPr="009172CF" w:rsidRDefault="00D5785F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>форме отчётност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, помимо категории и событий правонарушения, указываются:</w:t>
      </w:r>
    </w:p>
    <w:p w:rsidR="00AD7B42" w:rsidRDefault="00D5785F" w:rsidP="00AD7B4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номер ЕРДР</w:t>
      </w:r>
      <w:r w:rsidR="00DD3755" w:rsidRPr="002C348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D7B42" w:rsidRDefault="00D5785F" w:rsidP="00AD7B4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7B4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аименование суда, вынесшего судебный акт, </w:t>
      </w:r>
      <w:r w:rsidR="002E6FF3"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дата вынесения и 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дата вступления судебного акта в законную силу,</w:t>
      </w:r>
      <w:r w:rsidR="002E6FF3"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 изменения судебного акта в апелляционной и кассационной инстанциях (</w:t>
      </w:r>
      <w:r w:rsidR="00264064" w:rsidRPr="00AD7B42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2E6FF3"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 наличи</w:t>
      </w:r>
      <w:r w:rsidR="00264064" w:rsidRPr="00AD7B4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E6FF3"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 таковых)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D7B42" w:rsidRDefault="002E6FF3" w:rsidP="00AD7B4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7B42">
        <w:rPr>
          <w:rFonts w:ascii="Times New Roman" w:hAnsi="Times New Roman" w:cs="Times New Roman"/>
          <w:sz w:val="28"/>
          <w:szCs w:val="28"/>
          <w:lang w:val="kk-KZ"/>
        </w:rPr>
        <w:t>данные о непосредственн</w:t>
      </w:r>
      <w:r w:rsidR="008726F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м руководителе осужденного в период совершения 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коррупционного правонарушения (Ф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., должность, прошло ли 3 месяца с момента его назначения на период совершения правонарушения, является ли он политическим государственным служащим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27914" w:rsidRPr="00AD7B42" w:rsidRDefault="00327914" w:rsidP="00AD7B4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7B42">
        <w:rPr>
          <w:rFonts w:ascii="Times New Roman" w:hAnsi="Times New Roman" w:cs="Times New Roman"/>
          <w:sz w:val="28"/>
          <w:szCs w:val="28"/>
          <w:lang w:val="kk-KZ"/>
        </w:rPr>
        <w:t>перечень политических государственных служащих, подающих в отставку в случае совершения их непосредственным подчин</w:t>
      </w:r>
      <w:r w:rsidRPr="00AD7B42">
        <w:rPr>
          <w:rFonts w:ascii="Times New Roman" w:hAnsi="Times New Roman" w:cs="Times New Roman"/>
          <w:sz w:val="28"/>
          <w:szCs w:val="28"/>
        </w:rPr>
        <w:t xml:space="preserve">ённым 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коррупционного правонарушения в соответствии с п.п.1,</w:t>
      </w:r>
      <w:r w:rsidR="00DB3152"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2,</w:t>
      </w:r>
      <w:r w:rsidR="00DB3152"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3,</w:t>
      </w:r>
      <w:r w:rsidR="00DB3152"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4,</w:t>
      </w:r>
      <w:r w:rsidR="00DB3152" w:rsidRPr="00AD7B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B42">
        <w:rPr>
          <w:rFonts w:ascii="Times New Roman" w:hAnsi="Times New Roman" w:cs="Times New Roman"/>
          <w:sz w:val="28"/>
          <w:szCs w:val="28"/>
          <w:lang w:val="kk-KZ"/>
        </w:rPr>
        <w:t>5 п.3-1 ст.60 Закона «О государственной службе Республики Казахстан»:</w:t>
      </w:r>
    </w:p>
    <w:p w:rsidR="00327914" w:rsidRPr="009172CF" w:rsidRDefault="00327914" w:rsidP="00AD7B4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1) руководитель центрального государственного органа − при совершении коррупционного преступления его заместителем, непосредственно подчиненным политическим государственным служащим, руководителем аппарата либо руководителем областного, города республиканского значения или столицы территориального подразделения центрального государственного органа; </w:t>
      </w:r>
    </w:p>
    <w:p w:rsidR="00327914" w:rsidRPr="009172CF" w:rsidRDefault="00327914" w:rsidP="00AD7B4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2) аким области, города республиканского значения или столицы − при совершении коррупционного преступления его заместителем, непосредственно подчиненным политическим государственным служащим, руководителем аппарата либо акимом района (города областного значения), района в городе, за исключением избранного акима;</w:t>
      </w:r>
    </w:p>
    <w:p w:rsidR="00327914" w:rsidRPr="009172CF" w:rsidRDefault="00327914" w:rsidP="00AD7B42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3) заместитель руководителя центрального государственного органа − при совершении коррупционного преступления руководителем курируемого им ведомства, самостоятельного структурного подразделения;</w:t>
      </w:r>
    </w:p>
    <w:p w:rsidR="00327914" w:rsidRPr="009172CF" w:rsidRDefault="00327914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4) заместитель акима области, города республиканского значения или столицы − при совершении коррупционного преступления руководителем курируемого им исполнительного органа, финансируемого из местного бюджета;</w:t>
      </w:r>
    </w:p>
    <w:p w:rsidR="00327914" w:rsidRPr="009172CF" w:rsidRDefault="00327914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5) аким, за исключением указанных в подпункте 2) настоящего пункта лиц, − за совершение коррупционного преступления его заместителем, руководителем аппарата акима, руководителем курируемого им исполнительного органа, фина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нсируемого из местного бюджета);</w:t>
      </w:r>
    </w:p>
    <w:p w:rsidR="00567201" w:rsidRPr="009172CF" w:rsidRDefault="002E6FF3" w:rsidP="00AD7B4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подал ли непосредственный руководитель (политический государственный служащий)</w:t>
      </w:r>
      <w:r w:rsidR="00D5785F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в отставку в течении 10 дней с момента вступления судебного акта в законную с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илу (если нет, указать причину);</w:t>
      </w:r>
    </w:p>
    <w:p w:rsidR="00567201" w:rsidRPr="009172CF" w:rsidRDefault="00DB3152" w:rsidP="00AD7B4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</w:t>
      </w:r>
      <w:r w:rsidR="00567201" w:rsidRPr="009172CF">
        <w:rPr>
          <w:rFonts w:ascii="Times New Roman" w:hAnsi="Times New Roman" w:cs="Times New Roman"/>
          <w:sz w:val="28"/>
          <w:szCs w:val="28"/>
        </w:rPr>
        <w:t>акону «О государственной служб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567201" w:rsidRPr="009172CF">
        <w:rPr>
          <w:rFonts w:ascii="Times New Roman" w:hAnsi="Times New Roman" w:cs="Times New Roman"/>
          <w:sz w:val="28"/>
          <w:szCs w:val="28"/>
        </w:rPr>
        <w:t>»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201" w:rsidRPr="009172CF">
        <w:rPr>
          <w:rFonts w:ascii="Times New Roman" w:hAnsi="Times New Roman" w:cs="Times New Roman"/>
          <w:sz w:val="28"/>
          <w:szCs w:val="28"/>
        </w:rPr>
        <w:t>об отставке подается должностному лицу, назначившему государственного служащего на должность. Принятие или не принятие отставки является прерогативой лица, назначившего политического служащего на должность.</w:t>
      </w:r>
    </w:p>
    <w:p w:rsidR="00567201" w:rsidRPr="009172CF" w:rsidRDefault="00567201" w:rsidP="00AD7B4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В отношении всех других руководителей, которые являются</w:t>
      </w:r>
      <w:r w:rsidRPr="009172CF">
        <w:rPr>
          <w:rFonts w:ascii="Times New Roman" w:hAnsi="Times New Roman" w:cs="Times New Roman"/>
          <w:sz w:val="28"/>
          <w:szCs w:val="28"/>
        </w:rPr>
        <w:br/>
        <w:t xml:space="preserve">не политическими, а административными государственными служащими корпусов «А» и «Б», Законом предусмотрена дисциплинарная </w:t>
      </w:r>
      <w:r w:rsidRPr="009172CF">
        <w:rPr>
          <w:rFonts w:ascii="Times New Roman" w:hAnsi="Times New Roman" w:cs="Times New Roman"/>
          <w:sz w:val="28"/>
          <w:szCs w:val="28"/>
        </w:rPr>
        <w:lastRenderedPageBreak/>
        <w:t>ответственность в случае совершения их непосредственными подчинёнными коррупционного преступления.</w:t>
      </w:r>
    </w:p>
    <w:p w:rsidR="002E6FF3" w:rsidRPr="009172CF" w:rsidRDefault="002E6FF3" w:rsidP="00AD7B4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итоги рассмотрения заявления непосредственного руководителя (политического государственного служащего) об отставке (принятие/не принятие отставки, привлечение к дисциплинарной ответственности в случае не принятия отставки, в случае не принятия отставки и не привлечения к дисциплинарной ответственности указать причины, номер и дат</w:t>
      </w:r>
      <w:r w:rsidR="000A0AC0" w:rsidRPr="009172C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распоряжения, должность 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лица подписавшего распоряжение);</w:t>
      </w:r>
    </w:p>
    <w:p w:rsidR="002E6FF3" w:rsidRPr="009172CF" w:rsidRDefault="002E6FF3" w:rsidP="00AD7B4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итоги рассмотрения вопроса о привлечении к дисциплинарной ответственности непосре</w:t>
      </w:r>
      <w:r w:rsidR="00264064" w:rsidRPr="009172C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ственного руководителя, </w:t>
      </w:r>
      <w:r w:rsidRPr="009172CF">
        <w:rPr>
          <w:rFonts w:ascii="Times New Roman" w:hAnsi="Times New Roman" w:cs="Times New Roman"/>
          <w:color w:val="FF0000"/>
          <w:sz w:val="28"/>
          <w:szCs w:val="28"/>
          <w:lang w:val="kk-KZ"/>
        </w:rPr>
        <w:t>НЕ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являющегося политическим государственным служащим</w:t>
      </w:r>
      <w:r w:rsidR="00264064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(привлечение/не привлечение к дисциплинарной ответственности, в случае не привлечения к дисциплинарной ответственности указать причины, номер и дат</w:t>
      </w:r>
      <w:r w:rsidR="00DD2DDC" w:rsidRPr="009172C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264064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распоряжения, должность лица подписавшего распоряжение).</w:t>
      </w:r>
    </w:p>
    <w:p w:rsidR="001C211E" w:rsidRPr="009172CF" w:rsidRDefault="001C211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211E" w:rsidRDefault="001C211E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задача 2. </w:t>
      </w:r>
      <w:r w:rsidRPr="00DD3755">
        <w:rPr>
          <w:rFonts w:ascii="Times New Roman" w:hAnsi="Times New Roman" w:cs="Times New Roman"/>
          <w:b/>
          <w:sz w:val="28"/>
          <w:szCs w:val="28"/>
          <w:lang w:val="kk-KZ"/>
        </w:rPr>
        <w:t>Установление фактов не рассмотрения ответственности руководителей за коррупцию подчин</w:t>
      </w:r>
      <w:r w:rsidRPr="00DD3755">
        <w:rPr>
          <w:rFonts w:ascii="Times New Roman" w:hAnsi="Times New Roman" w:cs="Times New Roman"/>
          <w:b/>
          <w:sz w:val="28"/>
          <w:szCs w:val="28"/>
        </w:rPr>
        <w:t>ённых</w:t>
      </w:r>
      <w:r w:rsidRPr="00DD3755">
        <w:rPr>
          <w:rFonts w:ascii="Times New Roman" w:hAnsi="Times New Roman" w:cs="Times New Roman"/>
          <w:b/>
          <w:sz w:val="28"/>
          <w:szCs w:val="28"/>
          <w:lang w:val="kk-KZ"/>
        </w:rPr>
        <w:t>, в связи с назначением на иную должность</w:t>
      </w:r>
      <w:r w:rsidR="00DD3755" w:rsidRPr="00DD375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B2C65" w:rsidRPr="003B2C65" w:rsidRDefault="003B2C6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кадровой службой государственного органа, организации.</w:t>
      </w:r>
    </w:p>
    <w:p w:rsidR="00662A6A" w:rsidRDefault="001C211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форме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>тност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указываются</w:t>
      </w:r>
      <w:r w:rsidR="00662A6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62A6A" w:rsidRDefault="001C211E" w:rsidP="00662A6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категория и события п</w:t>
      </w:r>
      <w:r w:rsidR="00662A6A">
        <w:rPr>
          <w:rFonts w:ascii="Times New Roman" w:hAnsi="Times New Roman" w:cs="Times New Roman"/>
          <w:sz w:val="28"/>
          <w:szCs w:val="28"/>
          <w:lang w:val="kk-KZ"/>
        </w:rPr>
        <w:t>равонарушения;</w:t>
      </w:r>
    </w:p>
    <w:p w:rsidR="00355C47" w:rsidRPr="009172CF" w:rsidRDefault="00662A6A" w:rsidP="00662A6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омер 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ЕРДР;</w:t>
      </w:r>
      <w:r w:rsidR="00355C47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55C47" w:rsidRPr="009172CF" w:rsidRDefault="00355C47" w:rsidP="00662A6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наименование суда, вынесшего судебный акт, дата вынесения и дата вступления судебного акта в законную силу, изменения судебного акта в апелляционной и кассационной и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нстанциях (при наличии таковых);</w:t>
      </w:r>
    </w:p>
    <w:p w:rsidR="00355C47" w:rsidRPr="009172CF" w:rsidRDefault="00355C47" w:rsidP="00662A6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данные о непосредственн</w:t>
      </w:r>
      <w:r w:rsidR="008726FA">
        <w:rPr>
          <w:rFonts w:ascii="Times New Roman" w:hAnsi="Times New Roman" w:cs="Times New Roman"/>
          <w:sz w:val="28"/>
          <w:szCs w:val="28"/>
          <w:lang w:val="kk-KZ"/>
        </w:rPr>
        <w:t>ом руководителе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осужденного в период совершени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я коррупционного правонарушения;</w:t>
      </w:r>
    </w:p>
    <w:p w:rsidR="001C211E" w:rsidRPr="009172CF" w:rsidRDefault="00355C47" w:rsidP="00662A6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наименование ведомства, в которое он </w:t>
      </w:r>
      <w:r w:rsidRPr="009172CF">
        <w:rPr>
          <w:rFonts w:ascii="Times New Roman" w:hAnsi="Times New Roman" w:cs="Times New Roman"/>
          <w:sz w:val="28"/>
          <w:szCs w:val="28"/>
        </w:rPr>
        <w:t>перевёлся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его должность и дата назначения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E3D02" w:rsidRPr="009172CF" w:rsidRDefault="007E3D02" w:rsidP="00662A6A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сведения о мерах по привлечению руководителя за коррупцию подчин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нных до его перевода, причины недоведения их до логического завершения. </w:t>
      </w:r>
    </w:p>
    <w:p w:rsidR="000E4C64" w:rsidRPr="009172CF" w:rsidRDefault="000E4C64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4064" w:rsidRPr="009172CF" w:rsidRDefault="00264064" w:rsidP="00662A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Мониторинг фактов принятия на работу лиц, ранее совершивших коррупционное правонарушение</w:t>
      </w:r>
    </w:p>
    <w:p w:rsidR="00264064" w:rsidRPr="009172CF" w:rsidRDefault="00264064" w:rsidP="004D0A3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4064" w:rsidRPr="009172CF" w:rsidRDefault="00264064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задача 1. </w:t>
      </w:r>
      <w:r w:rsidR="000A0AC0" w:rsidRPr="00662A6A">
        <w:rPr>
          <w:rFonts w:ascii="Times New Roman" w:hAnsi="Times New Roman" w:cs="Times New Roman"/>
          <w:b/>
          <w:sz w:val="28"/>
          <w:szCs w:val="28"/>
          <w:lang w:val="kk-KZ"/>
        </w:rPr>
        <w:t>Установление</w:t>
      </w:r>
      <w:r w:rsidRPr="00662A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ктов принятия на работу лиц, ранее совершивших коррупционное правонарушение</w:t>
      </w:r>
      <w:r w:rsidR="00662A6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46BE3" w:rsidRPr="009172CF" w:rsidRDefault="00D46BE3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Служба управления персоналом (кадровая служба) либо лицо, на которое возложено исполнение обязанностей службы управления персоналом (кадровой службы) в течение двух рабочих дней после окончания срока приема документов рассматривает представленные документы на соответствие кандидатов квалификационным требованиям, </w:t>
      </w:r>
      <w:r w:rsidRPr="009172CF">
        <w:rPr>
          <w:rFonts w:ascii="Times New Roman" w:hAnsi="Times New Roman" w:cs="Times New Roman"/>
          <w:sz w:val="28"/>
          <w:szCs w:val="28"/>
        </w:rPr>
        <w:lastRenderedPageBreak/>
        <w:t>утвержденным согласно пункту 4 статьи 17 Закона</w:t>
      </w:r>
      <w:r w:rsidR="00662A6A">
        <w:rPr>
          <w:rFonts w:ascii="Times New Roman" w:hAnsi="Times New Roman" w:cs="Times New Roman"/>
          <w:sz w:val="28"/>
          <w:szCs w:val="28"/>
        </w:rPr>
        <w:t xml:space="preserve">  </w:t>
      </w:r>
      <w:r w:rsidRPr="009172CF">
        <w:rPr>
          <w:rFonts w:ascii="Times New Roman" w:hAnsi="Times New Roman" w:cs="Times New Roman"/>
          <w:sz w:val="28"/>
          <w:szCs w:val="28"/>
        </w:rPr>
        <w:t>«О государственной службе</w:t>
      </w:r>
      <w:r w:rsidR="007D4356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9172CF">
        <w:rPr>
          <w:rFonts w:ascii="Times New Roman" w:hAnsi="Times New Roman" w:cs="Times New Roman"/>
          <w:sz w:val="28"/>
          <w:szCs w:val="28"/>
        </w:rPr>
        <w:t xml:space="preserve">», а также условиям поступления на государственную службу, предусмотренным статьей 16 </w:t>
      </w:r>
      <w:r w:rsidRPr="002C3482">
        <w:rPr>
          <w:rFonts w:ascii="Times New Roman" w:hAnsi="Times New Roman" w:cs="Times New Roman"/>
          <w:sz w:val="28"/>
          <w:szCs w:val="28"/>
        </w:rPr>
        <w:t>Закона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482" w:rsidRPr="009172CF">
        <w:rPr>
          <w:rFonts w:ascii="Times New Roman" w:hAnsi="Times New Roman" w:cs="Times New Roman"/>
          <w:sz w:val="28"/>
          <w:szCs w:val="28"/>
        </w:rPr>
        <w:t>«О государственной службе</w:t>
      </w:r>
      <w:r w:rsidR="002C348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2C3482" w:rsidRPr="009172CF">
        <w:rPr>
          <w:rFonts w:ascii="Times New Roman" w:hAnsi="Times New Roman" w:cs="Times New Roman"/>
          <w:sz w:val="28"/>
          <w:szCs w:val="28"/>
        </w:rPr>
        <w:t>»</w:t>
      </w:r>
      <w:r w:rsidRPr="009172CF"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 участников конкурса к собеседованию.</w:t>
      </w:r>
    </w:p>
    <w:p w:rsidR="00D46BE3" w:rsidRPr="009172CF" w:rsidRDefault="00D46BE3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Соответствие кандидатов условиям поступления на государственную службу, предусмотренным статьей 16 </w:t>
      </w:r>
      <w:r w:rsidRPr="002C3482">
        <w:rPr>
          <w:rFonts w:ascii="Times New Roman" w:hAnsi="Times New Roman" w:cs="Times New Roman"/>
          <w:sz w:val="28"/>
          <w:szCs w:val="28"/>
        </w:rPr>
        <w:t>Закона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482" w:rsidRPr="009172CF">
        <w:rPr>
          <w:rFonts w:ascii="Times New Roman" w:hAnsi="Times New Roman" w:cs="Times New Roman"/>
          <w:sz w:val="28"/>
          <w:szCs w:val="28"/>
        </w:rPr>
        <w:t>«О государственной службе</w:t>
      </w:r>
      <w:r w:rsidR="002C348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2C3482" w:rsidRPr="009172CF">
        <w:rPr>
          <w:rFonts w:ascii="Times New Roman" w:hAnsi="Times New Roman" w:cs="Times New Roman"/>
          <w:sz w:val="28"/>
          <w:szCs w:val="28"/>
        </w:rPr>
        <w:t>»</w:t>
      </w:r>
      <w:r w:rsidRPr="009172CF">
        <w:rPr>
          <w:rFonts w:ascii="Times New Roman" w:hAnsi="Times New Roman" w:cs="Times New Roman"/>
          <w:sz w:val="28"/>
          <w:szCs w:val="28"/>
        </w:rPr>
        <w:t xml:space="preserve">, рассматривается посредством базы данных «Специальные учеты» Информационного сервиса Комитета по правовой статистике и специальным учетам Генеральной прокуратуры Республики Казахстан (далее </w:t>
      </w:r>
      <w:r w:rsidR="007D4356">
        <w:rPr>
          <w:rFonts w:ascii="Times New Roman" w:hAnsi="Times New Roman" w:cs="Times New Roman"/>
          <w:sz w:val="28"/>
          <w:szCs w:val="28"/>
        </w:rPr>
        <w:t>–</w:t>
      </w:r>
      <w:r w:rsidRPr="009172CF">
        <w:rPr>
          <w:rFonts w:ascii="Times New Roman" w:hAnsi="Times New Roman" w:cs="Times New Roman"/>
          <w:sz w:val="28"/>
          <w:szCs w:val="28"/>
        </w:rPr>
        <w:t xml:space="preserve"> КПСиСУ).</w:t>
      </w:r>
    </w:p>
    <w:p w:rsidR="00D46BE3" w:rsidRPr="009172CF" w:rsidRDefault="00D46BE3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Кадровые службы субъектов квазигосударственного сектора, осуществляют проверку кандидатов посредством разработанных алгоритмов (при их наличии), баз данных (информационные системы, при их наличии), поступающей от службы внутренней безопасности информации, а также посредством направления запросов в КПСиСУ (самостоятельно либо через свои курирующие госорганы).    </w:t>
      </w:r>
    </w:p>
    <w:p w:rsidR="0023014E" w:rsidRPr="009172CF" w:rsidRDefault="0023014E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форме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отч</w:t>
      </w:r>
      <w:r w:rsidR="002A6019" w:rsidRPr="009172CF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>тност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указываются: </w:t>
      </w:r>
    </w:p>
    <w:p w:rsidR="0023014E" w:rsidRPr="009172CF" w:rsidRDefault="0023014E" w:rsidP="007D43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данные о лице, принятом на работу</w:t>
      </w:r>
      <w:r w:rsidR="00A0338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Ф.И.О</w:t>
      </w:r>
      <w:r w:rsidR="00A03381" w:rsidRPr="009172CF">
        <w:rPr>
          <w:rFonts w:ascii="Times New Roman" w:hAnsi="Times New Roman" w:cs="Times New Roman"/>
          <w:sz w:val="28"/>
          <w:szCs w:val="28"/>
          <w:lang w:val="kk-KZ"/>
        </w:rPr>
        <w:t>., должность, на которую он был принят, дата совершения им коррупционного правонарушения</w:t>
      </w:r>
      <w:r w:rsidR="00126A1C" w:rsidRPr="009172CF">
        <w:rPr>
          <w:rFonts w:ascii="Times New Roman" w:hAnsi="Times New Roman" w:cs="Times New Roman"/>
          <w:sz w:val="28"/>
          <w:szCs w:val="28"/>
          <w:lang w:val="kk-KZ"/>
        </w:rPr>
        <w:t>, дата вынесения судебного акта, дата вступления судебного акта в законную силу</w:t>
      </w:r>
      <w:r w:rsidR="00A0338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и дата принятия его на работу)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03381" w:rsidRPr="009172CF" w:rsidRDefault="0023014E" w:rsidP="007D43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данные о лице, ответственном за проверку фактов совершения потенциальным кандидатом </w:t>
      </w:r>
      <w:r w:rsidR="00A03381" w:rsidRPr="009172CF">
        <w:rPr>
          <w:rFonts w:ascii="Times New Roman" w:hAnsi="Times New Roman" w:cs="Times New Roman"/>
          <w:sz w:val="28"/>
          <w:szCs w:val="28"/>
          <w:lang w:val="kk-KZ"/>
        </w:rPr>
        <w:t>коррупционных правонарушений (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Ф.И.О</w:t>
      </w:r>
      <w:r w:rsidR="00A03381" w:rsidRPr="009172CF">
        <w:rPr>
          <w:rFonts w:ascii="Times New Roman" w:hAnsi="Times New Roman" w:cs="Times New Roman"/>
          <w:sz w:val="28"/>
          <w:szCs w:val="28"/>
          <w:lang w:val="kk-KZ"/>
        </w:rPr>
        <w:t>., должность)</w:t>
      </w:r>
      <w:r w:rsidR="002C348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F484F" w:rsidRPr="009172CF" w:rsidRDefault="001C211E" w:rsidP="007D43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лицо, совершившее коррупционное правонарушение принято на работу до или после внесения поправок в законодательство (запрещающих принимать на работу лиц, ранее совершивших коррупционное правонарушение)</w:t>
      </w:r>
      <w:r w:rsidR="0068158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97482" w:rsidRPr="009172CF" w:rsidRDefault="00297482" w:rsidP="007D43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сведения о мерах, принятых руководством государственного органа</w:t>
      </w:r>
      <w:r w:rsidR="00112854" w:rsidRPr="009172CF">
        <w:rPr>
          <w:rFonts w:ascii="Times New Roman" w:hAnsi="Times New Roman" w:cs="Times New Roman"/>
          <w:sz w:val="28"/>
          <w:szCs w:val="28"/>
          <w:lang w:val="kk-KZ"/>
        </w:rPr>
        <w:t>, организаци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7201" w:rsidRPr="009172CF" w:rsidRDefault="0056720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17A" w:rsidRPr="009172CF" w:rsidRDefault="00275B5D" w:rsidP="007D43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5. Мониторинг </w:t>
      </w:r>
      <w:r w:rsidR="004F484F" w:rsidRPr="009172CF">
        <w:rPr>
          <w:rFonts w:ascii="Times New Roman" w:hAnsi="Times New Roman" w:cs="Times New Roman"/>
          <w:b/>
          <w:sz w:val="28"/>
          <w:szCs w:val="28"/>
          <w:lang w:val="kk-KZ"/>
        </w:rPr>
        <w:t>соблюдения антикоррупционных ограничений</w:t>
      </w:r>
    </w:p>
    <w:p w:rsidR="004F484F" w:rsidRPr="009172CF" w:rsidRDefault="004F484F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B5D" w:rsidRDefault="00275B5D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1. </w:t>
      </w:r>
      <w:r w:rsidRPr="007D4356">
        <w:rPr>
          <w:rFonts w:ascii="Times New Roman" w:hAnsi="Times New Roman" w:cs="Times New Roman"/>
          <w:b/>
          <w:sz w:val="28"/>
          <w:szCs w:val="28"/>
        </w:rPr>
        <w:t xml:space="preserve">Установление </w:t>
      </w:r>
      <w:r w:rsidR="00704109" w:rsidRPr="007D4356">
        <w:rPr>
          <w:rFonts w:ascii="Times New Roman" w:hAnsi="Times New Roman" w:cs="Times New Roman"/>
          <w:b/>
          <w:sz w:val="28"/>
          <w:szCs w:val="28"/>
          <w:lang w:val="kk-KZ"/>
        </w:rPr>
        <w:t>лиц, осуществляющих деятельность, не совместимую с выполнением государственных функций</w:t>
      </w:r>
      <w:r w:rsidRPr="007D4356">
        <w:rPr>
          <w:rFonts w:ascii="Times New Roman" w:hAnsi="Times New Roman" w:cs="Times New Roman"/>
          <w:b/>
          <w:sz w:val="28"/>
          <w:szCs w:val="28"/>
        </w:rPr>
        <w:t>.</w:t>
      </w:r>
    </w:p>
    <w:p w:rsidR="00580B55" w:rsidRPr="00025E6C" w:rsidRDefault="00580B55" w:rsidP="00025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кадровой службой государственного органа, организации, совместно со службой внутренней</w:t>
      </w:r>
      <w:r w:rsidR="00025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зопасности/</w:t>
      </w:r>
      <w:r w:rsidR="00025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партаментом собственной безопасности.</w:t>
      </w:r>
    </w:p>
    <w:p w:rsidR="00355C47" w:rsidRPr="009172CF" w:rsidRDefault="002A6019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форме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="005B11D1" w:rsidRPr="009172CF">
        <w:rPr>
          <w:rFonts w:ascii="Times New Roman" w:hAnsi="Times New Roman" w:cs="Times New Roman"/>
          <w:sz w:val="28"/>
          <w:szCs w:val="28"/>
          <w:lang w:val="kk-KZ"/>
        </w:rPr>
        <w:t>тност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указываются</w:t>
      </w:r>
      <w:r w:rsidR="00A246FB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должность и </w:t>
      </w:r>
      <w:r w:rsidR="00681584">
        <w:rPr>
          <w:rFonts w:ascii="Times New Roman" w:hAnsi="Times New Roman" w:cs="Times New Roman"/>
          <w:sz w:val="28"/>
          <w:szCs w:val="28"/>
          <w:lang w:val="kk-KZ"/>
        </w:rPr>
        <w:t>Ф.И.О</w:t>
      </w:r>
      <w:r w:rsidR="00A246FB" w:rsidRPr="009172CF">
        <w:rPr>
          <w:rFonts w:ascii="Times New Roman" w:hAnsi="Times New Roman" w:cs="Times New Roman"/>
          <w:sz w:val="28"/>
          <w:szCs w:val="28"/>
          <w:lang w:val="kk-KZ"/>
        </w:rPr>
        <w:t>. лица, осуществлящего такую деятельность, сведения об осуществляемой им дополнительной деятельности</w:t>
      </w:r>
      <w:r w:rsidR="00297482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(не совместимой с выполнением государственных функций)</w:t>
      </w:r>
      <w:r w:rsidR="00174914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, сведения </w:t>
      </w:r>
      <w:r w:rsidR="00A246FB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403601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мерах, </w:t>
      </w:r>
      <w:r w:rsidR="00A246FB" w:rsidRPr="009172CF">
        <w:rPr>
          <w:rFonts w:ascii="Times New Roman" w:hAnsi="Times New Roman" w:cs="Times New Roman"/>
          <w:sz w:val="28"/>
          <w:szCs w:val="28"/>
          <w:lang w:val="kk-KZ"/>
        </w:rPr>
        <w:t>принятых руководством государственного органа</w:t>
      </w:r>
      <w:r w:rsidR="00112854" w:rsidRPr="009172CF">
        <w:rPr>
          <w:rFonts w:ascii="Times New Roman" w:hAnsi="Times New Roman" w:cs="Times New Roman"/>
          <w:sz w:val="28"/>
          <w:szCs w:val="28"/>
          <w:lang w:val="kk-KZ"/>
        </w:rPr>
        <w:t>, организации</w:t>
      </w:r>
      <w:r w:rsidR="00A246FB"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3601" w:rsidRPr="009172CF" w:rsidRDefault="0040360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3601" w:rsidRDefault="00403601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4356">
        <w:rPr>
          <w:rFonts w:ascii="Times New Roman" w:hAnsi="Times New Roman" w:cs="Times New Roman"/>
          <w:b/>
          <w:sz w:val="28"/>
          <w:szCs w:val="28"/>
        </w:rPr>
        <w:t xml:space="preserve">Установление </w:t>
      </w:r>
      <w:r w:rsidRPr="007D4356">
        <w:rPr>
          <w:rFonts w:ascii="Times New Roman" w:hAnsi="Times New Roman" w:cs="Times New Roman"/>
          <w:b/>
          <w:sz w:val="28"/>
          <w:szCs w:val="28"/>
          <w:lang w:val="kk-KZ"/>
        </w:rPr>
        <w:t>фактов совместной службы (работы) близких родственников, супругов и свойственников</w:t>
      </w:r>
      <w:r w:rsidRPr="007D4356">
        <w:rPr>
          <w:rFonts w:ascii="Times New Roman" w:hAnsi="Times New Roman" w:cs="Times New Roman"/>
          <w:b/>
          <w:sz w:val="28"/>
          <w:szCs w:val="28"/>
        </w:rPr>
        <w:t>.</w:t>
      </w:r>
    </w:p>
    <w:p w:rsidR="00580B55" w:rsidRDefault="00580B5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кадровой службой государственного органа, организации.</w:t>
      </w:r>
    </w:p>
    <w:p w:rsidR="00403601" w:rsidRPr="009172CF" w:rsidRDefault="0040360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В форме 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тности указываются должности и </w:t>
      </w:r>
      <w:r w:rsidR="00681584">
        <w:rPr>
          <w:rFonts w:ascii="Times New Roman" w:hAnsi="Times New Roman" w:cs="Times New Roman"/>
          <w:sz w:val="28"/>
          <w:szCs w:val="28"/>
          <w:lang w:val="kk-KZ"/>
        </w:rPr>
        <w:t>Ф.И.О</w:t>
      </w:r>
      <w:r w:rsidR="00681584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лиц, осуществлящих такую деятельность, степень их родства, </w:t>
      </w:r>
      <w:r w:rsidR="0035468A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является ли один из них руководителем второго, сведения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о мерах, принятых руководством государственного органа</w:t>
      </w:r>
      <w:r w:rsidR="00112854" w:rsidRPr="009172CF">
        <w:rPr>
          <w:rFonts w:ascii="Times New Roman" w:hAnsi="Times New Roman" w:cs="Times New Roman"/>
          <w:sz w:val="28"/>
          <w:szCs w:val="28"/>
          <w:lang w:val="kk-KZ"/>
        </w:rPr>
        <w:t>, организаци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3601" w:rsidRPr="009172CF" w:rsidRDefault="0040360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3601" w:rsidRPr="009172CF" w:rsidRDefault="0040360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4356">
        <w:rPr>
          <w:rFonts w:ascii="Times New Roman" w:hAnsi="Times New Roman" w:cs="Times New Roman"/>
          <w:b/>
          <w:sz w:val="28"/>
          <w:szCs w:val="28"/>
        </w:rPr>
        <w:t xml:space="preserve">Установление </w:t>
      </w:r>
      <w:r w:rsidRPr="007D4356">
        <w:rPr>
          <w:rFonts w:ascii="Times New Roman" w:hAnsi="Times New Roman" w:cs="Times New Roman"/>
          <w:b/>
          <w:sz w:val="28"/>
          <w:szCs w:val="28"/>
          <w:lang w:val="kk-KZ"/>
        </w:rPr>
        <w:t>фактов осуществления должностных обязанностей при наличии конфликта интересов</w:t>
      </w:r>
      <w:r w:rsidRPr="007D4356">
        <w:rPr>
          <w:rFonts w:ascii="Times New Roman" w:hAnsi="Times New Roman" w:cs="Times New Roman"/>
          <w:b/>
          <w:sz w:val="28"/>
          <w:szCs w:val="28"/>
        </w:rPr>
        <w:t>.</w:t>
      </w:r>
    </w:p>
    <w:p w:rsidR="00580B55" w:rsidRDefault="00580B5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кадровой службой государственного органа, организации.</w:t>
      </w:r>
    </w:p>
    <w:p w:rsidR="00403601" w:rsidRPr="009172CF" w:rsidRDefault="0040360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В форме 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тности указываются должност</w:t>
      </w:r>
      <w:r w:rsidR="00174914" w:rsidRPr="009172CF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681584">
        <w:rPr>
          <w:rFonts w:ascii="Times New Roman" w:hAnsi="Times New Roman" w:cs="Times New Roman"/>
          <w:sz w:val="28"/>
          <w:szCs w:val="28"/>
          <w:lang w:val="kk-KZ"/>
        </w:rPr>
        <w:t>Ф.И.О</w:t>
      </w:r>
      <w:r w:rsidR="00681584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лиц, осуществлящ</w:t>
      </w:r>
      <w:r w:rsidR="00174914" w:rsidRPr="009172CF">
        <w:rPr>
          <w:rFonts w:ascii="Times New Roman" w:hAnsi="Times New Roman" w:cs="Times New Roman"/>
          <w:sz w:val="28"/>
          <w:szCs w:val="28"/>
          <w:lang w:val="kk-KZ"/>
        </w:rPr>
        <w:t>его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914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должностные обязанности при наличии конфликта инстересов, </w:t>
      </w:r>
      <w:r w:rsidR="004B3EEA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образующие данный конфликт </w:t>
      </w:r>
      <w:r w:rsidR="00174914" w:rsidRPr="009172CF">
        <w:rPr>
          <w:rFonts w:ascii="Times New Roman" w:hAnsi="Times New Roman" w:cs="Times New Roman"/>
          <w:sz w:val="28"/>
          <w:szCs w:val="28"/>
          <w:lang w:val="kk-KZ"/>
        </w:rPr>
        <w:t>обстоятельства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74914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сведения о мерах,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принятых руководством государственного органа</w:t>
      </w:r>
      <w:r w:rsidR="00112854" w:rsidRPr="009172CF">
        <w:rPr>
          <w:rFonts w:ascii="Times New Roman" w:hAnsi="Times New Roman" w:cs="Times New Roman"/>
          <w:sz w:val="28"/>
          <w:szCs w:val="28"/>
          <w:lang w:val="kk-KZ"/>
        </w:rPr>
        <w:t>, организаци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3601" w:rsidRPr="009172CF" w:rsidRDefault="00403601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914" w:rsidRDefault="00174914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356">
        <w:rPr>
          <w:rFonts w:ascii="Times New Roman" w:hAnsi="Times New Roman" w:cs="Times New Roman"/>
          <w:b/>
          <w:sz w:val="28"/>
          <w:szCs w:val="28"/>
        </w:rPr>
        <w:t xml:space="preserve">Установление </w:t>
      </w:r>
      <w:r w:rsidRPr="007D43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тов </w:t>
      </w:r>
      <w:r w:rsidR="0035468A" w:rsidRPr="007D4356">
        <w:rPr>
          <w:rFonts w:ascii="Times New Roman" w:hAnsi="Times New Roman" w:cs="Times New Roman"/>
          <w:b/>
          <w:sz w:val="28"/>
          <w:szCs w:val="28"/>
          <w:lang w:val="kk-KZ"/>
        </w:rPr>
        <w:t>использования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</w:t>
      </w:r>
      <w:r w:rsidRPr="007D4356">
        <w:rPr>
          <w:rFonts w:ascii="Times New Roman" w:hAnsi="Times New Roman" w:cs="Times New Roman"/>
          <w:b/>
          <w:sz w:val="28"/>
          <w:szCs w:val="28"/>
        </w:rPr>
        <w:t>.</w:t>
      </w:r>
    </w:p>
    <w:p w:rsidR="00580B55" w:rsidRPr="007D4356" w:rsidRDefault="00580B55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службой внутренней безопасности/департаментом собственной безопасности.</w:t>
      </w:r>
    </w:p>
    <w:p w:rsidR="0035468A" w:rsidRPr="009172CF" w:rsidRDefault="0035468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Сведения о подобных фактах запрашиваются у службы внутренней безопасности, либо другого структурного подразделения, на которое возложена обязанность по мониторингу таких фактов.</w:t>
      </w:r>
    </w:p>
    <w:p w:rsidR="00174914" w:rsidRDefault="00174914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В форме 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тности указываются </w:t>
      </w:r>
      <w:r w:rsidR="001E6B9D">
        <w:rPr>
          <w:rFonts w:ascii="Times New Roman" w:hAnsi="Times New Roman" w:cs="Times New Roman"/>
          <w:sz w:val="28"/>
          <w:szCs w:val="28"/>
          <w:lang w:val="kk-KZ"/>
        </w:rPr>
        <w:t>данные о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лиц</w:t>
      </w:r>
      <w:r w:rsidR="001E6B9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726FA">
        <w:rPr>
          <w:rFonts w:ascii="Times New Roman" w:hAnsi="Times New Roman" w:cs="Times New Roman"/>
          <w:sz w:val="28"/>
          <w:szCs w:val="28"/>
          <w:lang w:val="kk-KZ"/>
        </w:rPr>
        <w:t xml:space="preserve"> (должность и Ф.И.О.)</w:t>
      </w:r>
      <w:r w:rsidR="00025E6C">
        <w:rPr>
          <w:rFonts w:ascii="Times New Roman" w:hAnsi="Times New Roman" w:cs="Times New Roman"/>
          <w:sz w:val="28"/>
          <w:szCs w:val="28"/>
          <w:lang w:val="kk-KZ"/>
        </w:rPr>
        <w:t>, использующе</w:t>
      </w:r>
      <w:r w:rsidR="001E6B9D">
        <w:rPr>
          <w:rFonts w:ascii="Times New Roman" w:hAnsi="Times New Roman" w:cs="Times New Roman"/>
          <w:sz w:val="28"/>
          <w:szCs w:val="28"/>
          <w:lang w:val="kk-KZ"/>
        </w:rPr>
        <w:t>м служебную и иную информацию в таковых целях 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сведения о мерах, принятых руков</w:t>
      </w:r>
      <w:r w:rsidR="00112854" w:rsidRPr="009172CF">
        <w:rPr>
          <w:rFonts w:ascii="Times New Roman" w:hAnsi="Times New Roman" w:cs="Times New Roman"/>
          <w:sz w:val="28"/>
          <w:szCs w:val="28"/>
          <w:lang w:val="kk-KZ"/>
        </w:rPr>
        <w:t>одством государственного органа, организации.</w:t>
      </w:r>
    </w:p>
    <w:p w:rsidR="007D4356" w:rsidRPr="009172CF" w:rsidRDefault="007D4356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5852" w:rsidRPr="007D4356" w:rsidRDefault="00895852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</w:t>
      </w:r>
      <w:r w:rsidR="009278D5" w:rsidRPr="009172C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4356">
        <w:rPr>
          <w:rFonts w:ascii="Times New Roman" w:hAnsi="Times New Roman" w:cs="Times New Roman"/>
          <w:b/>
          <w:sz w:val="28"/>
          <w:szCs w:val="28"/>
        </w:rPr>
        <w:t xml:space="preserve">Установление фактов принятия материального вознаграждения, подарков или услуг за действия (бездействие) в пользу лиц, их предоставивших, если такие действия входят в служебные полномочия лиц, указанных в пункте 1 статьи 12 Закона </w:t>
      </w:r>
      <w:r w:rsidR="007D4356" w:rsidRPr="007D4356">
        <w:rPr>
          <w:rFonts w:ascii="Times New Roman" w:hAnsi="Times New Roman" w:cs="Times New Roman"/>
          <w:b/>
          <w:sz w:val="28"/>
          <w:szCs w:val="28"/>
        </w:rPr>
        <w:t>«</w:t>
      </w:r>
      <w:r w:rsidRPr="007D4356">
        <w:rPr>
          <w:rFonts w:ascii="Times New Roman" w:hAnsi="Times New Roman" w:cs="Times New Roman"/>
          <w:b/>
          <w:sz w:val="28"/>
          <w:szCs w:val="28"/>
        </w:rPr>
        <w:t>О противодействии коррупции</w:t>
      </w:r>
      <w:r w:rsidR="007D4356" w:rsidRPr="007D4356">
        <w:rPr>
          <w:rFonts w:ascii="Times New Roman" w:hAnsi="Times New Roman" w:cs="Times New Roman"/>
          <w:b/>
          <w:sz w:val="28"/>
          <w:szCs w:val="28"/>
        </w:rPr>
        <w:t>»</w:t>
      </w:r>
      <w:r w:rsidRPr="007D4356">
        <w:rPr>
          <w:rFonts w:ascii="Times New Roman" w:hAnsi="Times New Roman" w:cs="Times New Roman"/>
          <w:b/>
          <w:sz w:val="28"/>
          <w:szCs w:val="28"/>
        </w:rPr>
        <w:t>, или эти лица в силу должностного положения могут способствовать таким действиям (бездействию).</w:t>
      </w:r>
    </w:p>
    <w:p w:rsidR="00580B55" w:rsidRDefault="00580B5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службой внутренней безопасности/департаментом собственной безопасности.</w:t>
      </w:r>
    </w:p>
    <w:p w:rsidR="001E6B9D" w:rsidRDefault="00630700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В форме 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="001E6B9D">
        <w:rPr>
          <w:rFonts w:ascii="Times New Roman" w:hAnsi="Times New Roman" w:cs="Times New Roman"/>
          <w:sz w:val="28"/>
          <w:szCs w:val="28"/>
          <w:lang w:val="kk-KZ"/>
        </w:rPr>
        <w:t>тности указываю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тся </w:t>
      </w:r>
      <w:r w:rsidR="001E6B9D">
        <w:rPr>
          <w:rFonts w:ascii="Times New Roman" w:hAnsi="Times New Roman" w:cs="Times New Roman"/>
          <w:sz w:val="28"/>
          <w:szCs w:val="28"/>
          <w:lang w:val="kk-KZ"/>
        </w:rPr>
        <w:t>обстоятельства установленного события:</w:t>
      </w:r>
    </w:p>
    <w:p w:rsidR="001E6B9D" w:rsidRDefault="008726FA" w:rsidP="008726FA">
      <w:pPr>
        <w:pStyle w:val="a3"/>
        <w:numPr>
          <w:ilvl w:val="0"/>
          <w:numId w:val="10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630700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должность и 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630700"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630700"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30700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. лица, </w:t>
      </w:r>
      <w:r w:rsidR="001E6B9D">
        <w:rPr>
          <w:rFonts w:ascii="Times New Roman" w:hAnsi="Times New Roman" w:cs="Times New Roman"/>
          <w:sz w:val="28"/>
          <w:szCs w:val="28"/>
          <w:lang w:val="kk-KZ"/>
        </w:rPr>
        <w:t xml:space="preserve">принявшего материальное вознаграждение, подарки или услуги за действие (бездействие) в пользу лица, их предоставивших </w:t>
      </w:r>
    </w:p>
    <w:p w:rsidR="001E6B9D" w:rsidRDefault="008726FA" w:rsidP="008726FA">
      <w:pPr>
        <w:pStyle w:val="a3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6B9D">
        <w:rPr>
          <w:rFonts w:ascii="Times New Roman" w:hAnsi="Times New Roman" w:cs="Times New Roman"/>
          <w:sz w:val="28"/>
          <w:szCs w:val="28"/>
          <w:lang w:val="kk-KZ"/>
        </w:rPr>
        <w:t>данные о лице, предоставившим данные блага</w:t>
      </w:r>
    </w:p>
    <w:p w:rsidR="00630700" w:rsidRDefault="001E6B9D" w:rsidP="008726FA">
      <w:pPr>
        <w:pStyle w:val="a3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отив предоставления указанных благ</w:t>
      </w:r>
      <w:r w:rsidR="00112854"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25E6C" w:rsidRDefault="00025E6C" w:rsidP="00025E6C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  <w:lang w:val="kk-KZ"/>
        </w:rPr>
        <w:t>принятых мерах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25E6C" w:rsidRPr="009172CF" w:rsidRDefault="00025E6C" w:rsidP="00025E6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78D5" w:rsidRDefault="00541EB1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</w:t>
      </w:r>
      <w:r w:rsidR="00355C47" w:rsidRPr="009172C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4356">
        <w:rPr>
          <w:rFonts w:ascii="Times New Roman" w:hAnsi="Times New Roman" w:cs="Times New Roman"/>
          <w:b/>
          <w:sz w:val="28"/>
          <w:szCs w:val="28"/>
        </w:rPr>
        <w:t>Установление фактов открытия, владения счетами (вкладами), хранения наличных денег и ценностей в иностранных банках, расположенных за пределами Республики Казахстан.</w:t>
      </w:r>
    </w:p>
    <w:p w:rsidR="00580B55" w:rsidRPr="007D4356" w:rsidRDefault="00580B55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нная подзадача реализуется кадровой службой государственного органа, организации.</w:t>
      </w:r>
    </w:p>
    <w:p w:rsidR="00DB25CD" w:rsidRPr="009172CF" w:rsidRDefault="00DB25CD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Согласно подпункту 5-1) пункта 3 статьи 30 Налогового кодекса, налоговые органы представляют сведения о налогоплательщике (налоговом агенте), составляющие налоговую тайну, без получения его письменного разрешения, кадровым службам государственных органов в части сведений о наличии денег в иностранных банках, расположенных за пределами Республики Казахстан, у лиц, занимающих ответственную государственную должность, лиц, уполномоченных на выполнение государственных функций. Уполномоченный государственный орган утвеждает перечень лиц, имеющих доступ к таким сведениям.</w:t>
      </w:r>
    </w:p>
    <w:p w:rsidR="00174CFD" w:rsidRPr="009172CF" w:rsidRDefault="00174CFD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В форме 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тности указываются должность и Ф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B2C6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. лиц, </w:t>
      </w:r>
      <w:r w:rsidR="00D41156" w:rsidRPr="009172CF">
        <w:rPr>
          <w:rFonts w:ascii="Times New Roman" w:hAnsi="Times New Roman" w:cs="Times New Roman"/>
          <w:sz w:val="28"/>
          <w:szCs w:val="28"/>
          <w:lang w:val="kk-KZ"/>
        </w:rPr>
        <w:t>владеющих такими счетами (вкладами), хранящих наличные деньги и ценности в иностранных банках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, сведения о мерах, принятых руководством государственного органа</w:t>
      </w:r>
      <w:r w:rsidR="00112854" w:rsidRPr="009172CF">
        <w:rPr>
          <w:rFonts w:ascii="Times New Roman" w:hAnsi="Times New Roman" w:cs="Times New Roman"/>
          <w:sz w:val="28"/>
          <w:szCs w:val="28"/>
          <w:lang w:val="kk-KZ"/>
        </w:rPr>
        <w:t>, организаци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084D" w:rsidRPr="009172CF" w:rsidRDefault="00D6084D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A1B" w:rsidRPr="009172CF" w:rsidRDefault="00A5390D" w:rsidP="004D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ПРОЕК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3.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482" w:rsidRPr="009172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ТИКОРРУПЦИОННЫЙ КОМПЛАЕНС </w:t>
      </w:r>
      <w:r w:rsidR="00043B9A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297482" w:rsidRPr="009172CF">
        <w:rPr>
          <w:rFonts w:ascii="Times New Roman" w:hAnsi="Times New Roman" w:cs="Times New Roman"/>
          <w:b/>
          <w:sz w:val="28"/>
          <w:szCs w:val="28"/>
          <w:lang w:val="kk-KZ"/>
        </w:rPr>
        <w:t>В СУБЪЕКТАХ КВАЗИГОСУДАРСТВЕННОГО СЕКТОРА</w:t>
      </w:r>
    </w:p>
    <w:p w:rsidR="00C04A1B" w:rsidRPr="009172CF" w:rsidRDefault="00C04A1B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65E" w:rsidRPr="009172CF" w:rsidRDefault="005F765E" w:rsidP="004D0A3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Задача 1: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b/>
          <w:sz w:val="28"/>
          <w:szCs w:val="28"/>
        </w:rPr>
        <w:t>Информационно-разъяснительная работа</w:t>
      </w:r>
    </w:p>
    <w:p w:rsidR="005F765E" w:rsidRPr="009172CF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1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2658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26586">
        <w:rPr>
          <w:rFonts w:ascii="Times New Roman" w:hAnsi="Times New Roman" w:cs="Times New Roman"/>
          <w:b/>
          <w:sz w:val="28"/>
          <w:szCs w:val="28"/>
        </w:rPr>
        <w:t xml:space="preserve">роведение ежеквартальных разъяснительных </w:t>
      </w:r>
      <w:r w:rsidRPr="00926586">
        <w:rPr>
          <w:rFonts w:ascii="Times New Roman" w:hAnsi="Times New Roman" w:cs="Times New Roman"/>
          <w:b/>
          <w:sz w:val="28"/>
          <w:szCs w:val="28"/>
        </w:rPr>
        <w:br/>
        <w:t>и обучающих мероприятий по вопросам соблюдения требований законодательства о противодействии коррупции</w:t>
      </w:r>
      <w:r w:rsidR="00926586">
        <w:rPr>
          <w:rFonts w:ascii="Times New Roman" w:hAnsi="Times New Roman" w:cs="Times New Roman"/>
          <w:sz w:val="28"/>
          <w:szCs w:val="28"/>
        </w:rPr>
        <w:t>.</w:t>
      </w:r>
    </w:p>
    <w:p w:rsidR="00F57435" w:rsidRPr="00D05BA2" w:rsidRDefault="00F57435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Комплаенс-службы ежеквартально проводят разъяснительные и обучающие мероприятия для работников организации (компании). На данное мероприятие могут быть приглашены руководство компании, уполномоченный по этике курирующего государственного органа и представители общественности.</w:t>
      </w:r>
    </w:p>
    <w:p w:rsidR="00044DA1" w:rsidRPr="00D05BA2" w:rsidRDefault="00044DA1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  <w:lang w:val="kk-KZ"/>
        </w:rPr>
        <w:t>Исполнение подтверждается информацией об организациях</w:t>
      </w:r>
      <w:r w:rsidR="005F765E" w:rsidRPr="00D05BA2">
        <w:rPr>
          <w:rFonts w:ascii="Times New Roman" w:hAnsi="Times New Roman" w:cs="Times New Roman"/>
          <w:sz w:val="28"/>
          <w:szCs w:val="28"/>
        </w:rPr>
        <w:t xml:space="preserve">, 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>в которых</w:t>
      </w:r>
      <w:r w:rsidR="005F765E" w:rsidRPr="00D05BA2">
        <w:rPr>
          <w:rFonts w:ascii="Times New Roman" w:hAnsi="Times New Roman" w:cs="Times New Roman"/>
          <w:sz w:val="28"/>
          <w:szCs w:val="28"/>
        </w:rPr>
        <w:t xml:space="preserve"> ежеквартально пров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F765E" w:rsidRPr="00D05BA2">
        <w:rPr>
          <w:rFonts w:ascii="Times New Roman" w:hAnsi="Times New Roman" w:cs="Times New Roman"/>
          <w:sz w:val="28"/>
          <w:szCs w:val="28"/>
        </w:rPr>
        <w:t>д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>ятся</w:t>
      </w:r>
      <w:r w:rsidR="005F765E" w:rsidRPr="00D05BA2">
        <w:rPr>
          <w:rFonts w:ascii="Times New Roman" w:hAnsi="Times New Roman" w:cs="Times New Roman"/>
          <w:sz w:val="28"/>
          <w:szCs w:val="28"/>
        </w:rPr>
        <w:t xml:space="preserve"> разъяснительны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F765E" w:rsidRPr="00D05BA2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F765E" w:rsidRPr="00D05BA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5F765E" w:rsidRPr="00D05BA2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 законодательства о противодействии коррупции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t xml:space="preserve">, предоставлением протокола об их проведении и ссылки на </w:t>
      </w:r>
      <w:r w:rsidRPr="00D05BA2">
        <w:rPr>
          <w:rFonts w:ascii="Times New Roman" w:hAnsi="Times New Roman" w:cs="Times New Roman"/>
          <w:sz w:val="28"/>
          <w:szCs w:val="28"/>
          <w:lang w:val="kk-KZ"/>
        </w:rPr>
        <w:lastRenderedPageBreak/>
        <w:t>интернет-ресурс, на котором опубликована соответствующая информация (при опубликовании)</w:t>
      </w:r>
      <w:r w:rsidR="005F765E" w:rsidRPr="00D05BA2">
        <w:rPr>
          <w:rFonts w:ascii="Times New Roman" w:hAnsi="Times New Roman" w:cs="Times New Roman"/>
          <w:sz w:val="28"/>
          <w:szCs w:val="28"/>
        </w:rPr>
        <w:t>.</w:t>
      </w:r>
    </w:p>
    <w:p w:rsidR="005F765E" w:rsidRPr="00D05BA2" w:rsidRDefault="005F765E" w:rsidP="004D0A3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765E" w:rsidRPr="00D05BA2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b/>
          <w:sz w:val="28"/>
          <w:szCs w:val="28"/>
        </w:rPr>
        <w:t>Подзадача 2</w:t>
      </w:r>
      <w:r w:rsidRPr="00D05BA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5BA2">
        <w:rPr>
          <w:rFonts w:ascii="Times New Roman" w:hAnsi="Times New Roman" w:cs="Times New Roman"/>
          <w:sz w:val="28"/>
          <w:szCs w:val="28"/>
        </w:rPr>
        <w:t xml:space="preserve"> </w:t>
      </w:r>
      <w:r w:rsidRPr="00D05BA2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D05BA2">
        <w:rPr>
          <w:rFonts w:ascii="Times New Roman" w:hAnsi="Times New Roman" w:cs="Times New Roman"/>
          <w:b/>
          <w:sz w:val="28"/>
          <w:szCs w:val="28"/>
        </w:rPr>
        <w:t>оздание специального раздела по антикоррупционному комплаенсу на официальном сайте организации (компании)</w:t>
      </w:r>
      <w:r w:rsidR="00926586" w:rsidRPr="00D05BA2">
        <w:rPr>
          <w:rFonts w:ascii="Times New Roman" w:hAnsi="Times New Roman" w:cs="Times New Roman"/>
          <w:b/>
          <w:sz w:val="28"/>
          <w:szCs w:val="28"/>
        </w:rPr>
        <w:t>.</w:t>
      </w:r>
    </w:p>
    <w:p w:rsidR="00F57435" w:rsidRPr="00F57435" w:rsidRDefault="00F57435" w:rsidP="00F574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Данная подзадача реализуется путём создания специального раздела, посвящённого антикоррупционному комплаенсу на официальном интернет ресурсе субъекта квазигосударственного сектора. В случае отсутствия у организации собственного сайта, документы по линии антикоррупционного комплаенса и прочая информация о проводимой комплаенс-службой работе размещается на специальном разделе официального интернет ресурса государственного органа, курирующего деятельность этой организации.</w:t>
      </w:r>
    </w:p>
    <w:p w:rsidR="005F765E" w:rsidRPr="009172CF" w:rsidRDefault="00044DA1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  <w:lang w:val="kk-KZ"/>
        </w:rPr>
        <w:t>Исполнение подтверждается информацией об организациях</w:t>
      </w:r>
      <w:r w:rsidRPr="009172CF">
        <w:rPr>
          <w:rFonts w:ascii="Times New Roman" w:hAnsi="Times New Roman" w:cs="Times New Roman"/>
          <w:sz w:val="28"/>
          <w:szCs w:val="28"/>
        </w:rPr>
        <w:t>,</w:t>
      </w:r>
      <w:r w:rsidR="005F765E" w:rsidRPr="009172CF">
        <w:rPr>
          <w:rFonts w:ascii="Times New Roman" w:hAnsi="Times New Roman" w:cs="Times New Roman"/>
          <w:sz w:val="28"/>
          <w:szCs w:val="28"/>
        </w:rPr>
        <w:t xml:space="preserve"> создавших специальный раздел по антикоррупционному комплаенсу на 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сво</w:t>
      </w:r>
      <w:r w:rsidRPr="009172CF">
        <w:rPr>
          <w:rFonts w:ascii="Times New Roman" w:hAnsi="Times New Roman" w:cs="Times New Roman"/>
          <w:sz w:val="28"/>
          <w:szCs w:val="28"/>
        </w:rPr>
        <w:t xml:space="preserve">ём </w:t>
      </w:r>
      <w:r w:rsidR="005F765E" w:rsidRPr="009172CF">
        <w:rPr>
          <w:rFonts w:ascii="Times New Roman" w:hAnsi="Times New Roman" w:cs="Times New Roman"/>
          <w:sz w:val="28"/>
          <w:szCs w:val="28"/>
        </w:rPr>
        <w:t>официальном сайте (% от общего кол-ва</w:t>
      </w:r>
      <w:r w:rsidRPr="009172CF">
        <w:rPr>
          <w:rFonts w:ascii="Times New Roman" w:hAnsi="Times New Roman" w:cs="Times New Roman"/>
          <w:sz w:val="28"/>
          <w:szCs w:val="28"/>
        </w:rPr>
        <w:t xml:space="preserve"> субъектов квазигосударственного сектора</w:t>
      </w:r>
      <w:r w:rsidR="005F765E" w:rsidRPr="009172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4DA1" w:rsidRPr="009172CF" w:rsidRDefault="00044DA1" w:rsidP="004D0A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E" w:rsidRPr="009172CF" w:rsidRDefault="005F765E" w:rsidP="00926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Задача 2: Антикоррупционная документация</w:t>
      </w:r>
    </w:p>
    <w:p w:rsidR="005F765E" w:rsidRPr="009172CF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Pr="009172CF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1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9606D7" w:rsidRPr="0092658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26586">
        <w:rPr>
          <w:rFonts w:ascii="Times New Roman" w:hAnsi="Times New Roman" w:cs="Times New Roman"/>
          <w:b/>
          <w:sz w:val="28"/>
          <w:szCs w:val="28"/>
        </w:rPr>
        <w:t>одтверждение наличия Положения об антикоррупционной комплаенс-службе</w:t>
      </w:r>
      <w:r w:rsidR="00926586">
        <w:rPr>
          <w:rFonts w:ascii="Times New Roman" w:hAnsi="Times New Roman" w:cs="Times New Roman"/>
          <w:b/>
          <w:sz w:val="28"/>
          <w:szCs w:val="28"/>
        </w:rPr>
        <w:t>.</w:t>
      </w:r>
    </w:p>
    <w:p w:rsidR="0051033C" w:rsidRDefault="0051033C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33C" w:rsidRDefault="0051033C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 xml:space="preserve">Положение об антикоррупционной комплаенс-службе определяет статус, полномочия </w:t>
      </w:r>
      <w:r w:rsidR="000A7E47" w:rsidRPr="00D05BA2">
        <w:rPr>
          <w:rFonts w:ascii="Times New Roman" w:hAnsi="Times New Roman" w:cs="Times New Roman"/>
          <w:sz w:val="28"/>
          <w:szCs w:val="28"/>
        </w:rPr>
        <w:t>и организацию работы</w:t>
      </w:r>
      <w:r w:rsidR="005E5A2F" w:rsidRPr="00D05BA2">
        <w:rPr>
          <w:rFonts w:ascii="Times New Roman" w:hAnsi="Times New Roman" w:cs="Times New Roman"/>
          <w:sz w:val="28"/>
          <w:szCs w:val="28"/>
        </w:rPr>
        <w:t xml:space="preserve"> антикоррупционных комплаенс-служб в субъектах квазигосударственного сектора.</w:t>
      </w:r>
    </w:p>
    <w:p w:rsidR="005F765E" w:rsidRPr="009172CF" w:rsidRDefault="00044DA1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Факт исполнения подтверждается загрузкой соответствующего документа в ИСПУ</w:t>
      </w:r>
      <w:r w:rsidR="005F765E" w:rsidRPr="009172CF">
        <w:rPr>
          <w:rFonts w:ascii="Times New Roman" w:hAnsi="Times New Roman" w:cs="Times New Roman"/>
          <w:sz w:val="28"/>
          <w:szCs w:val="28"/>
        </w:rPr>
        <w:t xml:space="preserve"> (% от общего кол-ва</w:t>
      </w:r>
      <w:r w:rsidR="002178B0" w:rsidRPr="009172CF">
        <w:rPr>
          <w:rFonts w:ascii="Times New Roman" w:hAnsi="Times New Roman" w:cs="Times New Roman"/>
          <w:sz w:val="28"/>
          <w:szCs w:val="28"/>
        </w:rPr>
        <w:t xml:space="preserve"> субъектов квазигосударственного сектора</w:t>
      </w:r>
      <w:r w:rsidR="005F765E" w:rsidRPr="009172CF">
        <w:rPr>
          <w:rFonts w:ascii="Times New Roman" w:hAnsi="Times New Roman" w:cs="Times New Roman"/>
          <w:sz w:val="28"/>
          <w:szCs w:val="28"/>
        </w:rPr>
        <w:t>).</w:t>
      </w:r>
    </w:p>
    <w:p w:rsidR="005F765E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2</w:t>
      </w:r>
      <w:r w:rsidRPr="009172CF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2658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26586">
        <w:rPr>
          <w:rFonts w:ascii="Times New Roman" w:hAnsi="Times New Roman" w:cs="Times New Roman"/>
          <w:b/>
          <w:sz w:val="28"/>
          <w:szCs w:val="28"/>
        </w:rPr>
        <w:t>одтверждение наличия Антикоррупционной политики</w:t>
      </w:r>
      <w:r w:rsidR="00926586">
        <w:rPr>
          <w:rFonts w:ascii="Times New Roman" w:hAnsi="Times New Roman" w:cs="Times New Roman"/>
          <w:b/>
          <w:sz w:val="28"/>
          <w:szCs w:val="28"/>
        </w:rPr>
        <w:t>.</w:t>
      </w:r>
    </w:p>
    <w:p w:rsidR="0051033C" w:rsidRPr="00D05BA2" w:rsidRDefault="0051033C" w:rsidP="0051033C">
      <w:pPr>
        <w:pStyle w:val="Style8"/>
        <w:widowControl/>
        <w:spacing w:line="322" w:lineRule="exact"/>
        <w:rPr>
          <w:rStyle w:val="FontStyle21"/>
          <w:sz w:val="28"/>
          <w:szCs w:val="28"/>
        </w:rPr>
      </w:pPr>
      <w:r w:rsidRPr="00D05BA2">
        <w:rPr>
          <w:rStyle w:val="FontStyle21"/>
          <w:sz w:val="28"/>
          <w:szCs w:val="28"/>
        </w:rPr>
        <w:t>Политика противодействия коррупции направлена на предотвращение воз</w:t>
      </w:r>
      <w:r w:rsidRPr="00D05BA2">
        <w:rPr>
          <w:rStyle w:val="FontStyle21"/>
          <w:sz w:val="28"/>
          <w:szCs w:val="28"/>
        </w:rPr>
        <w:softHyphen/>
        <w:t>можных действий коррупционного характера, формированию в рабочем коллективе атмосферы неприятия корруп</w:t>
      </w:r>
      <w:r w:rsidRPr="00D05BA2">
        <w:rPr>
          <w:rStyle w:val="FontStyle21"/>
          <w:sz w:val="28"/>
          <w:szCs w:val="28"/>
        </w:rPr>
        <w:softHyphen/>
        <w:t>ции.</w:t>
      </w:r>
    </w:p>
    <w:p w:rsidR="0051033C" w:rsidRPr="00D05BA2" w:rsidRDefault="0051033C" w:rsidP="0051033C">
      <w:pPr>
        <w:pStyle w:val="Style7"/>
        <w:widowControl/>
        <w:tabs>
          <w:tab w:val="left" w:pos="1195"/>
        </w:tabs>
        <w:ind w:left="734" w:firstLine="0"/>
        <w:jc w:val="left"/>
        <w:rPr>
          <w:rStyle w:val="FontStyle21"/>
          <w:sz w:val="28"/>
          <w:szCs w:val="28"/>
        </w:rPr>
      </w:pPr>
      <w:r w:rsidRPr="00D05BA2">
        <w:rPr>
          <w:rStyle w:val="FontStyle21"/>
          <w:sz w:val="28"/>
          <w:szCs w:val="28"/>
        </w:rPr>
        <w:t>Политика устанавливает:</w:t>
      </w:r>
    </w:p>
    <w:p w:rsidR="0051033C" w:rsidRPr="00D05BA2" w:rsidRDefault="0051033C" w:rsidP="0051033C">
      <w:pPr>
        <w:pStyle w:val="Style7"/>
        <w:widowControl/>
        <w:numPr>
          <w:ilvl w:val="0"/>
          <w:numId w:val="13"/>
        </w:numPr>
        <w:ind w:left="851" w:hanging="142"/>
        <w:jc w:val="left"/>
        <w:rPr>
          <w:rStyle w:val="FontStyle21"/>
          <w:sz w:val="28"/>
          <w:szCs w:val="28"/>
        </w:rPr>
      </w:pPr>
      <w:r w:rsidRPr="00D05BA2">
        <w:rPr>
          <w:rStyle w:val="FontStyle21"/>
          <w:sz w:val="28"/>
          <w:szCs w:val="28"/>
        </w:rPr>
        <w:t xml:space="preserve"> цели и задачи в области противодействия коррупции;</w:t>
      </w:r>
    </w:p>
    <w:p w:rsidR="0051033C" w:rsidRPr="00D05BA2" w:rsidRDefault="0051033C" w:rsidP="0051033C">
      <w:pPr>
        <w:pStyle w:val="Style7"/>
        <w:widowControl/>
        <w:numPr>
          <w:ilvl w:val="0"/>
          <w:numId w:val="11"/>
        </w:numPr>
        <w:tabs>
          <w:tab w:val="left" w:pos="1013"/>
        </w:tabs>
        <w:ind w:left="851" w:hanging="142"/>
        <w:jc w:val="left"/>
        <w:rPr>
          <w:rStyle w:val="FontStyle21"/>
          <w:sz w:val="28"/>
          <w:szCs w:val="28"/>
        </w:rPr>
      </w:pPr>
      <w:r w:rsidRPr="00D05BA2">
        <w:rPr>
          <w:rStyle w:val="FontStyle21"/>
          <w:sz w:val="28"/>
          <w:szCs w:val="28"/>
        </w:rPr>
        <w:t xml:space="preserve"> основные принципы противодействия коррупции;</w:t>
      </w:r>
    </w:p>
    <w:p w:rsidR="0051033C" w:rsidRPr="00D05BA2" w:rsidRDefault="0051033C" w:rsidP="0051033C">
      <w:pPr>
        <w:pStyle w:val="Style7"/>
        <w:widowControl/>
        <w:numPr>
          <w:ilvl w:val="0"/>
          <w:numId w:val="12"/>
        </w:numPr>
        <w:tabs>
          <w:tab w:val="left" w:pos="1013"/>
        </w:tabs>
        <w:ind w:left="851" w:hanging="142"/>
        <w:jc w:val="left"/>
        <w:rPr>
          <w:rStyle w:val="FontStyle21"/>
          <w:sz w:val="28"/>
          <w:szCs w:val="28"/>
        </w:rPr>
      </w:pPr>
      <w:r w:rsidRPr="00D05BA2">
        <w:rPr>
          <w:rStyle w:val="FontStyle21"/>
          <w:sz w:val="28"/>
          <w:szCs w:val="28"/>
        </w:rPr>
        <w:t xml:space="preserve"> комплекс мер по предупреждению и противодействию коррупции;</w:t>
      </w:r>
    </w:p>
    <w:p w:rsidR="0051033C" w:rsidRPr="00D05BA2" w:rsidRDefault="0051033C" w:rsidP="0051033C">
      <w:pPr>
        <w:pStyle w:val="Style7"/>
        <w:widowControl/>
        <w:numPr>
          <w:ilvl w:val="0"/>
          <w:numId w:val="12"/>
        </w:numPr>
        <w:tabs>
          <w:tab w:val="left" w:pos="1013"/>
        </w:tabs>
        <w:ind w:left="851" w:hanging="142"/>
        <w:jc w:val="left"/>
        <w:rPr>
          <w:rStyle w:val="FontStyle21"/>
          <w:sz w:val="28"/>
          <w:szCs w:val="28"/>
        </w:rPr>
      </w:pPr>
      <w:r w:rsidRPr="00D05BA2">
        <w:rPr>
          <w:rStyle w:val="FontStyle21"/>
          <w:sz w:val="28"/>
          <w:szCs w:val="28"/>
        </w:rPr>
        <w:t xml:space="preserve"> ответственность за соблюдение настоящей Политики.</w:t>
      </w:r>
    </w:p>
    <w:p w:rsidR="0051033C" w:rsidRPr="00926586" w:rsidRDefault="0051033C" w:rsidP="0051033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A2">
        <w:rPr>
          <w:rStyle w:val="FontStyle21"/>
          <w:sz w:val="28"/>
          <w:szCs w:val="28"/>
        </w:rPr>
        <w:t>Основной целью Политики является формирование правовой</w:t>
      </w:r>
      <w:r w:rsidRPr="00D05BA2">
        <w:rPr>
          <w:rStyle w:val="FontStyle21"/>
          <w:sz w:val="28"/>
          <w:szCs w:val="28"/>
        </w:rPr>
        <w:br/>
        <w:t>культуры работников, отвергающей коррупцию и обеспечивающей</w:t>
      </w:r>
      <w:r w:rsidRPr="00D05BA2">
        <w:rPr>
          <w:rStyle w:val="FontStyle21"/>
          <w:sz w:val="28"/>
          <w:szCs w:val="28"/>
        </w:rPr>
        <w:br/>
        <w:t>принципы честности и неподкупности при исполнении своих должностных</w:t>
      </w:r>
      <w:r w:rsidRPr="00D05BA2">
        <w:rPr>
          <w:rStyle w:val="FontStyle21"/>
          <w:sz w:val="28"/>
          <w:szCs w:val="28"/>
        </w:rPr>
        <w:br/>
        <w:t>обязанностей.</w:t>
      </w:r>
    </w:p>
    <w:p w:rsidR="005F765E" w:rsidRPr="009172CF" w:rsidRDefault="00D0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lastRenderedPageBreak/>
        <w:t>Факт исполнения подтверждается загрузкой соответствующего документа в ИСПУ</w:t>
      </w:r>
      <w:r w:rsidR="005F765E" w:rsidRPr="009172CF">
        <w:rPr>
          <w:rFonts w:ascii="Times New Roman" w:hAnsi="Times New Roman" w:cs="Times New Roman"/>
          <w:sz w:val="28"/>
          <w:szCs w:val="28"/>
        </w:rPr>
        <w:t xml:space="preserve"> (% от общего кол-ва</w:t>
      </w:r>
      <w:r w:rsidR="002178B0" w:rsidRPr="009172CF">
        <w:rPr>
          <w:rFonts w:ascii="Times New Roman" w:hAnsi="Times New Roman" w:cs="Times New Roman"/>
          <w:sz w:val="28"/>
          <w:szCs w:val="28"/>
        </w:rPr>
        <w:t xml:space="preserve"> субъектов квазигосударственного сектора</w:t>
      </w:r>
      <w:r w:rsidR="005F765E" w:rsidRPr="009172CF">
        <w:rPr>
          <w:rFonts w:ascii="Times New Roman" w:hAnsi="Times New Roman" w:cs="Times New Roman"/>
          <w:sz w:val="28"/>
          <w:szCs w:val="28"/>
        </w:rPr>
        <w:t>).</w:t>
      </w:r>
    </w:p>
    <w:p w:rsidR="005F765E" w:rsidRPr="009172CF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3</w:t>
      </w:r>
      <w:r w:rsidRPr="009172CF">
        <w:rPr>
          <w:rFonts w:ascii="Times New Roman" w:hAnsi="Times New Roman" w:cs="Times New Roman"/>
          <w:sz w:val="28"/>
          <w:szCs w:val="28"/>
        </w:rPr>
        <w:t xml:space="preserve">. </w:t>
      </w:r>
      <w:r w:rsidRPr="0092658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26586">
        <w:rPr>
          <w:rFonts w:ascii="Times New Roman" w:hAnsi="Times New Roman" w:cs="Times New Roman"/>
          <w:b/>
          <w:sz w:val="28"/>
          <w:szCs w:val="28"/>
        </w:rPr>
        <w:t>одтверждение наличия Инструкции по противодействию коррупции</w:t>
      </w:r>
      <w:r w:rsidR="00926586">
        <w:rPr>
          <w:rFonts w:ascii="Times New Roman" w:hAnsi="Times New Roman" w:cs="Times New Roman"/>
          <w:b/>
          <w:sz w:val="28"/>
          <w:szCs w:val="28"/>
        </w:rPr>
        <w:t>.</w:t>
      </w:r>
    </w:p>
    <w:p w:rsidR="00930388" w:rsidRPr="00930388" w:rsidRDefault="00930388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Инструкция по противодействию коррупции определяет, что относится к действиям коррупционной направленности и устанавливает порядок действий работников субъекта квазигосударственного сектора в случае возникновения коррупционной ситуации.</w:t>
      </w:r>
    </w:p>
    <w:p w:rsidR="005F765E" w:rsidRPr="009172CF" w:rsidRDefault="002178B0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Факт исполнения подтверждается загрузкой соответствующего документа в ИСПУ</w:t>
      </w:r>
      <w:r w:rsidR="005F765E" w:rsidRPr="009172CF">
        <w:rPr>
          <w:rFonts w:ascii="Times New Roman" w:hAnsi="Times New Roman" w:cs="Times New Roman"/>
          <w:sz w:val="28"/>
          <w:szCs w:val="28"/>
        </w:rPr>
        <w:t xml:space="preserve"> (% от общего кол-ва</w:t>
      </w:r>
      <w:r w:rsidRPr="009172CF">
        <w:rPr>
          <w:rFonts w:ascii="Times New Roman" w:hAnsi="Times New Roman" w:cs="Times New Roman"/>
          <w:sz w:val="28"/>
          <w:szCs w:val="28"/>
        </w:rPr>
        <w:t xml:space="preserve"> субъектов квазигосударственного сектора</w:t>
      </w:r>
      <w:r w:rsidR="005F765E" w:rsidRPr="009172CF">
        <w:rPr>
          <w:rFonts w:ascii="Times New Roman" w:hAnsi="Times New Roman" w:cs="Times New Roman"/>
          <w:sz w:val="28"/>
          <w:szCs w:val="28"/>
        </w:rPr>
        <w:t>).</w:t>
      </w:r>
    </w:p>
    <w:p w:rsidR="005F765E" w:rsidRPr="009172CF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4</w:t>
      </w:r>
      <w:r w:rsidRPr="009172CF">
        <w:rPr>
          <w:rFonts w:ascii="Times New Roman" w:hAnsi="Times New Roman" w:cs="Times New Roman"/>
          <w:sz w:val="28"/>
          <w:szCs w:val="28"/>
        </w:rPr>
        <w:t>.</w:t>
      </w:r>
      <w:r w:rsidRPr="009172C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2658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26586">
        <w:rPr>
          <w:rFonts w:ascii="Times New Roman" w:hAnsi="Times New Roman" w:cs="Times New Roman"/>
          <w:b/>
          <w:sz w:val="28"/>
          <w:szCs w:val="28"/>
        </w:rPr>
        <w:t>одтверждение наличия Политики выявления и урегулирования конфликта интересов</w:t>
      </w:r>
      <w:r w:rsidR="00926586">
        <w:rPr>
          <w:rFonts w:ascii="Times New Roman" w:hAnsi="Times New Roman" w:cs="Times New Roman"/>
          <w:b/>
          <w:sz w:val="28"/>
          <w:szCs w:val="28"/>
        </w:rPr>
        <w:t>.</w:t>
      </w:r>
    </w:p>
    <w:p w:rsidR="006F5629" w:rsidRPr="00D05BA2" w:rsidRDefault="006F5629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Конфликт интересов, помимо прочих негативных последствий, наносит ущерб деловой репутации субъекта квазигосударственного сектора и подрывает доверие к нему со стороны заинтересованных сторон. Личные интересы должностного лица не должны оказывать влияния на выполнение ими своих должностных, функциональных обязанностей.</w:t>
      </w:r>
    </w:p>
    <w:p w:rsidR="005E5A2F" w:rsidRPr="005E5A2F" w:rsidRDefault="005E5A2F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Политика выявления и урегулирования конфликта интересов - внутренний документ субъекта квазигосударственного сектора, устанавливающий порядок надлежащего регулирования и контроля процесса определения, выявления и управления существующими и/или потенциальными конфликтами интересов организации.</w:t>
      </w:r>
    </w:p>
    <w:p w:rsidR="005F765E" w:rsidRPr="009172CF" w:rsidRDefault="002178B0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Факт исполнения подтверждается загрузкой соответствующего документа в ИСПУ (% от общего кол-ва субъектов квазигосударственного сектора)</w:t>
      </w:r>
      <w:r w:rsidR="005F765E" w:rsidRPr="009172CF">
        <w:rPr>
          <w:rFonts w:ascii="Times New Roman" w:hAnsi="Times New Roman" w:cs="Times New Roman"/>
          <w:sz w:val="28"/>
          <w:szCs w:val="28"/>
        </w:rPr>
        <w:t>.</w:t>
      </w:r>
    </w:p>
    <w:p w:rsidR="007C0AA1" w:rsidRDefault="007C0AA1" w:rsidP="004D0A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65E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5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2658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26586">
        <w:rPr>
          <w:rFonts w:ascii="Times New Roman" w:hAnsi="Times New Roman" w:cs="Times New Roman"/>
          <w:b/>
          <w:sz w:val="28"/>
          <w:szCs w:val="28"/>
        </w:rPr>
        <w:t>одтверждение наличия Корпоративного кодекса этики и поведения</w:t>
      </w:r>
      <w:r w:rsidR="00926586">
        <w:rPr>
          <w:rFonts w:ascii="Times New Roman" w:hAnsi="Times New Roman" w:cs="Times New Roman"/>
          <w:b/>
          <w:sz w:val="28"/>
          <w:szCs w:val="28"/>
        </w:rPr>
        <w:t>.</w:t>
      </w:r>
    </w:p>
    <w:p w:rsidR="003E163B" w:rsidRPr="003E163B" w:rsidRDefault="003E163B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A2">
        <w:rPr>
          <w:rFonts w:ascii="Times New Roman" w:hAnsi="Times New Roman" w:cs="Times New Roman"/>
          <w:sz w:val="28"/>
          <w:szCs w:val="28"/>
        </w:rPr>
        <w:t>Корпоративный кодекс этики и поведения отражает наиболее значимые внутрикорпоративные ценности и принципы деятельности субъекта квазигосударственного сектора, а также определяет основанных на них принятые в организации правила делового поведения, стандарты и нормы корпоративной этики.</w:t>
      </w:r>
    </w:p>
    <w:p w:rsidR="005F765E" w:rsidRPr="009172CF" w:rsidRDefault="002178B0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Факт исполнения подтверждается загрузкой соответствующего документа в ИСПУ</w:t>
      </w:r>
      <w:r w:rsidR="005F765E" w:rsidRPr="009172CF">
        <w:rPr>
          <w:rFonts w:ascii="Times New Roman" w:hAnsi="Times New Roman" w:cs="Times New Roman"/>
          <w:sz w:val="28"/>
          <w:szCs w:val="28"/>
        </w:rPr>
        <w:t xml:space="preserve"> (% от общего кол-ва</w:t>
      </w:r>
      <w:r w:rsidRPr="009172CF">
        <w:rPr>
          <w:rFonts w:ascii="Times New Roman" w:hAnsi="Times New Roman" w:cs="Times New Roman"/>
          <w:sz w:val="28"/>
          <w:szCs w:val="28"/>
        </w:rPr>
        <w:t xml:space="preserve"> субъектов квазигосударственного сектора</w:t>
      </w:r>
      <w:r w:rsidR="005F765E" w:rsidRPr="009172CF">
        <w:rPr>
          <w:rFonts w:ascii="Times New Roman" w:hAnsi="Times New Roman" w:cs="Times New Roman"/>
          <w:sz w:val="28"/>
          <w:szCs w:val="28"/>
        </w:rPr>
        <w:t>).</w:t>
      </w:r>
    </w:p>
    <w:p w:rsidR="007C0AA1" w:rsidRDefault="007C0AA1" w:rsidP="004D0A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65E" w:rsidRPr="009172CF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6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26586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26586">
        <w:rPr>
          <w:rFonts w:ascii="Times New Roman" w:hAnsi="Times New Roman" w:cs="Times New Roman"/>
          <w:b/>
          <w:sz w:val="28"/>
          <w:szCs w:val="28"/>
        </w:rPr>
        <w:t>убликация документов</w:t>
      </w:r>
      <w:r w:rsidR="00C543D8" w:rsidRPr="00926586">
        <w:rPr>
          <w:rFonts w:ascii="Times New Roman" w:hAnsi="Times New Roman" w:cs="Times New Roman"/>
          <w:b/>
          <w:sz w:val="28"/>
          <w:szCs w:val="28"/>
        </w:rPr>
        <w:t>,</w:t>
      </w:r>
      <w:r w:rsidRPr="00926586">
        <w:rPr>
          <w:rFonts w:ascii="Times New Roman" w:hAnsi="Times New Roman" w:cs="Times New Roman"/>
          <w:b/>
          <w:sz w:val="28"/>
          <w:szCs w:val="28"/>
        </w:rPr>
        <w:t xml:space="preserve"> разработанных в соответствии с подзадачами 1-</w:t>
      </w:r>
      <w:r w:rsidR="002178B0" w:rsidRPr="00926586">
        <w:rPr>
          <w:rFonts w:ascii="Times New Roman" w:hAnsi="Times New Roman" w:cs="Times New Roman"/>
          <w:b/>
          <w:sz w:val="28"/>
          <w:szCs w:val="28"/>
        </w:rPr>
        <w:t>5</w:t>
      </w:r>
      <w:r w:rsidRPr="00926586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организации</w:t>
      </w:r>
      <w:r w:rsidR="00926586">
        <w:rPr>
          <w:rFonts w:ascii="Times New Roman" w:hAnsi="Times New Roman" w:cs="Times New Roman"/>
          <w:b/>
          <w:sz w:val="28"/>
          <w:szCs w:val="28"/>
        </w:rPr>
        <w:t>.</w:t>
      </w:r>
    </w:p>
    <w:p w:rsidR="005F765E" w:rsidRPr="009172CF" w:rsidRDefault="002178B0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lastRenderedPageBreak/>
        <w:t>Факт исполнения подтверждается предоставлением ссылки на интернет-ресурс, на котором опубликованы документы, перечисленные в подзадачах 1-5 (% от общего кол-ва субъектов квазигосударственного сектора)</w:t>
      </w:r>
      <w:r w:rsidR="005F765E" w:rsidRPr="009172CF">
        <w:rPr>
          <w:rFonts w:ascii="Times New Roman" w:hAnsi="Times New Roman" w:cs="Times New Roman"/>
          <w:sz w:val="28"/>
          <w:szCs w:val="28"/>
        </w:rPr>
        <w:t>.</w:t>
      </w:r>
    </w:p>
    <w:p w:rsidR="005F765E" w:rsidRPr="009172CF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При достижении показателя 100 % - 2 балла, 90 % - 1,8 балла, 80 % - 1,6 балла, 70 % - 1,4 балла, 60 % - 1,2 балла, 50 % - 1 балл (каждые 10 % - 0,2 балла).</w:t>
      </w:r>
    </w:p>
    <w:p w:rsidR="005F765E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E6C" w:rsidRDefault="00025E6C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E6C" w:rsidRPr="009172CF" w:rsidRDefault="00025E6C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AA1" w:rsidRDefault="005F765E" w:rsidP="00926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3: Подтверждение соответствия стандарту </w:t>
      </w:r>
    </w:p>
    <w:p w:rsidR="005F765E" w:rsidRDefault="005F765E" w:rsidP="00926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ISO 37001</w:t>
      </w:r>
      <w:r w:rsidR="00926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b/>
          <w:sz w:val="28"/>
          <w:szCs w:val="28"/>
        </w:rPr>
        <w:t>или СТ РК 3049-2017</w:t>
      </w:r>
    </w:p>
    <w:p w:rsidR="00025E6C" w:rsidRPr="009172CF" w:rsidRDefault="00025E6C" w:rsidP="00926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E" w:rsidRPr="00926586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1</w:t>
      </w:r>
      <w:r w:rsidR="009606D7" w:rsidRPr="009172C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26586">
        <w:rPr>
          <w:rFonts w:ascii="Times New Roman" w:hAnsi="Times New Roman" w:cs="Times New Roman"/>
          <w:b/>
          <w:sz w:val="28"/>
          <w:szCs w:val="28"/>
        </w:rPr>
        <w:t>«Внедрение и сертификация организации по стандарту ISO 37001 или СТ РК 3049-2017</w:t>
      </w:r>
      <w:r w:rsidR="00926586">
        <w:rPr>
          <w:rFonts w:ascii="Times New Roman" w:hAnsi="Times New Roman" w:cs="Times New Roman"/>
          <w:b/>
          <w:sz w:val="28"/>
          <w:szCs w:val="28"/>
        </w:rPr>
        <w:t>».</w:t>
      </w:r>
    </w:p>
    <w:p w:rsidR="005F765E" w:rsidRPr="009172CF" w:rsidRDefault="005F765E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В </w:t>
      </w:r>
      <w:r w:rsidR="00AB7B0C" w:rsidRPr="009172CF">
        <w:rPr>
          <w:rFonts w:ascii="Times New Roman" w:hAnsi="Times New Roman" w:cs="Times New Roman"/>
          <w:sz w:val="28"/>
          <w:szCs w:val="28"/>
        </w:rPr>
        <w:t xml:space="preserve">ИСПУ загружается справочная информация, содержащая сведения о </w:t>
      </w:r>
      <w:r w:rsidRPr="009172CF">
        <w:rPr>
          <w:rFonts w:ascii="Times New Roman" w:hAnsi="Times New Roman" w:cs="Times New Roman"/>
          <w:sz w:val="28"/>
          <w:szCs w:val="28"/>
        </w:rPr>
        <w:t>количеств</w:t>
      </w:r>
      <w:r w:rsidR="00AB7B0C" w:rsidRPr="009172CF">
        <w:rPr>
          <w:rFonts w:ascii="Times New Roman" w:hAnsi="Times New Roman" w:cs="Times New Roman"/>
          <w:sz w:val="28"/>
          <w:szCs w:val="28"/>
        </w:rPr>
        <w:t>е</w:t>
      </w:r>
      <w:r w:rsidRPr="009172CF">
        <w:rPr>
          <w:rFonts w:ascii="Times New Roman" w:hAnsi="Times New Roman" w:cs="Times New Roman"/>
          <w:sz w:val="28"/>
          <w:szCs w:val="28"/>
        </w:rPr>
        <w:t xml:space="preserve"> организаций, получивших сертификат соответствия стандарту ISO 37001 или СТ РК 3049-2017</w:t>
      </w:r>
      <w:r w:rsidR="00AB7B0C" w:rsidRPr="009172CF">
        <w:rPr>
          <w:rFonts w:ascii="Times New Roman" w:hAnsi="Times New Roman" w:cs="Times New Roman"/>
          <w:sz w:val="28"/>
          <w:szCs w:val="28"/>
        </w:rPr>
        <w:t xml:space="preserve">, их перечень и </w:t>
      </w:r>
      <w:r w:rsidR="00914B89">
        <w:rPr>
          <w:rFonts w:ascii="Times New Roman" w:hAnsi="Times New Roman" w:cs="Times New Roman"/>
          <w:sz w:val="28"/>
          <w:szCs w:val="28"/>
        </w:rPr>
        <w:t>электронные варианты сертификатов</w:t>
      </w:r>
      <w:r w:rsidRPr="009172CF">
        <w:rPr>
          <w:rFonts w:ascii="Times New Roman" w:hAnsi="Times New Roman" w:cs="Times New Roman"/>
          <w:sz w:val="28"/>
          <w:szCs w:val="28"/>
        </w:rPr>
        <w:t>;</w:t>
      </w:r>
    </w:p>
    <w:p w:rsidR="00014F44" w:rsidRPr="009172CF" w:rsidRDefault="002178B0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65E" w:rsidRPr="009172CF" w:rsidRDefault="005F765E" w:rsidP="009265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4: Актуализация регионального реестра антикоррупционных комплаенс-служб (комплаенс-офицеров) </w:t>
      </w:r>
    </w:p>
    <w:p w:rsidR="00014F44" w:rsidRPr="009172CF" w:rsidRDefault="00014F44" w:rsidP="004D0A3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65E" w:rsidRPr="009172CF" w:rsidRDefault="00AB7B0C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адача 1.</w:t>
      </w:r>
      <w:r w:rsidR="005F765E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5F765E" w:rsidRPr="00926586">
        <w:rPr>
          <w:rFonts w:ascii="Times New Roman" w:hAnsi="Times New Roman" w:cs="Times New Roman"/>
          <w:b/>
          <w:sz w:val="28"/>
          <w:szCs w:val="28"/>
        </w:rPr>
        <w:t>«Мониторинг реестра антикоррупционных комплаенс-служб (комплаенс-офицеров)</w:t>
      </w:r>
      <w:r w:rsidRPr="00926586">
        <w:rPr>
          <w:rFonts w:ascii="Times New Roman" w:hAnsi="Times New Roman" w:cs="Times New Roman"/>
          <w:b/>
          <w:sz w:val="28"/>
          <w:szCs w:val="28"/>
        </w:rPr>
        <w:t>»</w:t>
      </w:r>
      <w:r w:rsidR="00926586">
        <w:rPr>
          <w:rFonts w:ascii="Times New Roman" w:hAnsi="Times New Roman" w:cs="Times New Roman"/>
          <w:b/>
          <w:sz w:val="28"/>
          <w:szCs w:val="28"/>
        </w:rPr>
        <w:t>.</w:t>
      </w:r>
    </w:p>
    <w:p w:rsidR="00AB7B0C" w:rsidRPr="009172CF" w:rsidRDefault="00AB7B0C" w:rsidP="004D0A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Данные о действующей в организации комплаенс-службе указываются в </w:t>
      </w:r>
      <w:r w:rsidR="00914B89">
        <w:rPr>
          <w:rFonts w:ascii="Times New Roman" w:hAnsi="Times New Roman" w:cs="Times New Roman"/>
          <w:sz w:val="28"/>
          <w:szCs w:val="28"/>
        </w:rPr>
        <w:t>форме отчётности</w:t>
      </w:r>
      <w:r w:rsidRPr="009172C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57435">
        <w:rPr>
          <w:rFonts w:ascii="Times New Roman" w:hAnsi="Times New Roman" w:cs="Times New Roman"/>
          <w:sz w:val="28"/>
          <w:szCs w:val="28"/>
        </w:rPr>
        <w:t xml:space="preserve"> </w:t>
      </w:r>
      <w:r w:rsidR="00F57435" w:rsidRPr="009172CF">
        <w:rPr>
          <w:rFonts w:ascii="Times New Roman" w:hAnsi="Times New Roman" w:cs="Times New Roman"/>
          <w:sz w:val="28"/>
          <w:szCs w:val="28"/>
        </w:rPr>
        <w:t>№</w:t>
      </w:r>
      <w:r w:rsidR="006C38E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172CF">
        <w:rPr>
          <w:rFonts w:ascii="Times New Roman" w:hAnsi="Times New Roman" w:cs="Times New Roman"/>
          <w:sz w:val="28"/>
          <w:szCs w:val="28"/>
        </w:rPr>
        <w:t xml:space="preserve"> к </w:t>
      </w:r>
      <w:r w:rsidR="00F57435">
        <w:rPr>
          <w:rFonts w:ascii="Times New Roman" w:hAnsi="Times New Roman" w:cs="Times New Roman"/>
          <w:sz w:val="28"/>
          <w:szCs w:val="28"/>
        </w:rPr>
        <w:t>Инструкции</w:t>
      </w:r>
      <w:r w:rsidRPr="009172CF">
        <w:rPr>
          <w:rFonts w:ascii="Times New Roman" w:hAnsi="Times New Roman" w:cs="Times New Roman"/>
          <w:sz w:val="28"/>
          <w:szCs w:val="28"/>
        </w:rPr>
        <w:t>)</w:t>
      </w:r>
    </w:p>
    <w:p w:rsidR="00926586" w:rsidRDefault="00926586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C20" w:rsidRPr="009172CF" w:rsidRDefault="00486C20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A5" w:rsidRPr="009172CF" w:rsidRDefault="00926586" w:rsidP="009265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ПРОЕК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4.</w:t>
      </w:r>
      <w:r w:rsidR="00946EED"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482" w:rsidRPr="009172CF">
        <w:rPr>
          <w:rFonts w:ascii="Times New Roman" w:hAnsi="Times New Roman" w:cs="Times New Roman"/>
          <w:b/>
          <w:sz w:val="28"/>
          <w:szCs w:val="28"/>
          <w:lang w:val="kk-KZ"/>
        </w:rPr>
        <w:t>ФОРМИРОВАНИЕ АНТИКОРРУПЦИОННОЙ КУЛЬТУРЫ</w:t>
      </w:r>
    </w:p>
    <w:p w:rsidR="001151A5" w:rsidRPr="009172CF" w:rsidRDefault="001151A5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5A" w:rsidRPr="009172CF" w:rsidRDefault="001151A5" w:rsidP="006269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1: </w:t>
      </w:r>
      <w:r w:rsidR="0035468A" w:rsidRPr="009172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крепление антикоррупционной культуры </w:t>
      </w:r>
    </w:p>
    <w:p w:rsidR="001151A5" w:rsidRPr="009172CF" w:rsidRDefault="0035468A" w:rsidP="004D0A3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среди населения региона</w:t>
      </w:r>
    </w:p>
    <w:p w:rsidR="00C37B32" w:rsidRPr="009172CF" w:rsidRDefault="00C37B32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7B32" w:rsidRPr="006269D4" w:rsidRDefault="00C37B32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задача 1: </w:t>
      </w:r>
      <w:r w:rsidRPr="006269D4">
        <w:rPr>
          <w:rFonts w:ascii="Times New Roman" w:hAnsi="Times New Roman" w:cs="Times New Roman"/>
          <w:b/>
          <w:sz w:val="28"/>
          <w:szCs w:val="28"/>
          <w:lang w:val="kk-KZ"/>
        </w:rPr>
        <w:t>Ежеквартальное проведение заседаний комиссии по противодействию коррупции при акиме области/района</w:t>
      </w:r>
      <w:r w:rsidR="00A92AB9" w:rsidRPr="006269D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151A5" w:rsidRPr="009172CF" w:rsidRDefault="006F1784" w:rsidP="004D0A3B">
      <w:pPr>
        <w:spacing w:after="0" w:line="240" w:lineRule="auto"/>
        <w:ind w:firstLine="708"/>
        <w:jc w:val="both"/>
        <w:rPr>
          <w:rFonts w:eastAsiaTheme="minorHAnsi"/>
          <w:spacing w:val="2"/>
          <w:sz w:val="28"/>
          <w:szCs w:val="28"/>
          <w:shd w:val="clear" w:color="auto" w:fill="FFFFFF"/>
          <w:lang w:val="ru-RU"/>
        </w:rPr>
      </w:pPr>
      <w:r w:rsidRPr="009172CF">
        <w:rPr>
          <w:sz w:val="28"/>
          <w:szCs w:val="28"/>
          <w:lang w:val="ru-RU"/>
        </w:rPr>
        <w:t>Цель</w:t>
      </w:r>
      <w:r w:rsidR="00937BEF" w:rsidRPr="009172CF">
        <w:rPr>
          <w:sz w:val="28"/>
          <w:szCs w:val="28"/>
          <w:lang w:val="ru-RU"/>
        </w:rPr>
        <w:t>ю проведения заседания</w:t>
      </w:r>
      <w:r w:rsidR="00937BEF" w:rsidRPr="009172CF">
        <w:rPr>
          <w:b/>
          <w:sz w:val="28"/>
          <w:szCs w:val="28"/>
          <w:lang w:val="ru-RU"/>
        </w:rPr>
        <w:t xml:space="preserve"> </w:t>
      </w:r>
      <w:r w:rsidR="00937BEF" w:rsidRPr="009172CF">
        <w:rPr>
          <w:sz w:val="28"/>
          <w:szCs w:val="28"/>
          <w:lang w:val="ru-RU"/>
        </w:rPr>
        <w:t>является координация деятельности государственных органов в сфере противодействия коррупции пут</w:t>
      </w:r>
      <w:r w:rsidR="006C632E" w:rsidRPr="009172CF">
        <w:rPr>
          <w:sz w:val="28"/>
          <w:szCs w:val="28"/>
          <w:lang w:val="ru-RU"/>
        </w:rPr>
        <w:t>ё</w:t>
      </w:r>
      <w:r w:rsidR="00937BEF" w:rsidRPr="009172CF">
        <w:rPr>
          <w:sz w:val="28"/>
          <w:szCs w:val="28"/>
          <w:lang w:val="ru-RU"/>
        </w:rPr>
        <w:t>м анализа хода реализации областного плана мероприятий по противодействию коррупции, выработки для государственных органов, финансируемых из местного бюджета,</w:t>
      </w:r>
      <w:r w:rsidR="006C632E" w:rsidRPr="009172CF">
        <w:rPr>
          <w:sz w:val="28"/>
          <w:szCs w:val="28"/>
          <w:lang w:val="ru-RU"/>
        </w:rPr>
        <w:t xml:space="preserve"> территориальных подразделений центральных государственных органов, иных организаций рекомендаций и предложений по реализации государственной политики в сфере борьбы с коррупцией, </w:t>
      </w:r>
      <w:r w:rsidR="006C632E" w:rsidRPr="009172CF">
        <w:rPr>
          <w:sz w:val="28"/>
          <w:szCs w:val="28"/>
          <w:lang w:val="ru-RU"/>
        </w:rPr>
        <w:lastRenderedPageBreak/>
        <w:t>принятию планомерных, системных и целенаправленных мер по противодействию коррупции</w:t>
      </w:r>
      <w:r w:rsidR="004F5BA9" w:rsidRPr="009172CF">
        <w:rPr>
          <w:sz w:val="28"/>
          <w:szCs w:val="28"/>
          <w:lang w:val="ru-RU"/>
        </w:rPr>
        <w:t xml:space="preserve">.  </w:t>
      </w:r>
    </w:p>
    <w:p w:rsidR="008253E6" w:rsidRPr="009172CF" w:rsidRDefault="00C37B32" w:rsidP="004D0A3B">
      <w:pPr>
        <w:spacing w:after="0" w:line="240" w:lineRule="auto"/>
        <w:ind w:firstLine="708"/>
        <w:jc w:val="both"/>
        <w:rPr>
          <w:b/>
          <w:sz w:val="28"/>
          <w:szCs w:val="28"/>
          <w:lang w:val="ru-RU"/>
        </w:rPr>
      </w:pPr>
      <w:r w:rsidRPr="009172CF">
        <w:rPr>
          <w:sz w:val="28"/>
          <w:szCs w:val="28"/>
          <w:lang w:val="ru-RU"/>
        </w:rPr>
        <w:t>Реализация подзадачи подразумевает составление утверждё</w:t>
      </w:r>
      <w:r w:rsidRPr="009172CF">
        <w:rPr>
          <w:sz w:val="28"/>
          <w:szCs w:val="28"/>
          <w:lang w:val="kk-KZ"/>
        </w:rPr>
        <w:t>нного графика проведения данных мероприятий и предоставление справочной информации об их проведении со ссылкой на публикацию</w:t>
      </w:r>
      <w:r w:rsidR="00923C72">
        <w:rPr>
          <w:sz w:val="28"/>
          <w:szCs w:val="28"/>
          <w:lang w:val="kk-KZ"/>
        </w:rPr>
        <w:t xml:space="preserve"> </w:t>
      </w:r>
      <w:r w:rsidRPr="009172CF">
        <w:rPr>
          <w:sz w:val="28"/>
          <w:szCs w:val="28"/>
          <w:lang w:val="kk-KZ"/>
        </w:rPr>
        <w:t>на официальном интернет-ресурсе (в случае опубликования)</w:t>
      </w:r>
      <w:r w:rsidR="00B0485B" w:rsidRPr="009172CF">
        <w:rPr>
          <w:sz w:val="28"/>
          <w:szCs w:val="28"/>
          <w:lang w:val="ru-RU"/>
        </w:rPr>
        <w:t xml:space="preserve">. </w:t>
      </w:r>
    </w:p>
    <w:p w:rsidR="006F1784" w:rsidRPr="009172CF" w:rsidRDefault="001151A5" w:rsidP="004D0A3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9172CF">
        <w:rPr>
          <w:sz w:val="28"/>
          <w:szCs w:val="28"/>
          <w:lang w:val="ru-RU"/>
        </w:rPr>
        <w:t xml:space="preserve"> </w:t>
      </w:r>
    </w:p>
    <w:p w:rsidR="00B45B00" w:rsidRPr="006269D4" w:rsidRDefault="00B45B00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2. </w:t>
      </w:r>
      <w:r w:rsidRPr="006269D4">
        <w:rPr>
          <w:rFonts w:ascii="Times New Roman" w:hAnsi="Times New Roman" w:cs="Times New Roman"/>
          <w:b/>
          <w:sz w:val="28"/>
          <w:szCs w:val="28"/>
        </w:rPr>
        <w:t>Реализация ГСЗ по вопросам формирования антикоррупционной культуры в регионе (область и районы/города)</w:t>
      </w:r>
      <w:r w:rsidR="006269D4">
        <w:rPr>
          <w:rFonts w:ascii="Times New Roman" w:hAnsi="Times New Roman" w:cs="Times New Roman"/>
          <w:b/>
          <w:sz w:val="28"/>
          <w:szCs w:val="28"/>
        </w:rPr>
        <w:t>.</w:t>
      </w:r>
    </w:p>
    <w:p w:rsidR="00B45B00" w:rsidRPr="009172CF" w:rsidRDefault="00B45B00" w:rsidP="004D0A3B">
      <w:pPr>
        <w:spacing w:after="0" w:line="240" w:lineRule="auto"/>
        <w:ind w:firstLine="708"/>
        <w:jc w:val="both"/>
        <w:rPr>
          <w:rFonts w:eastAsiaTheme="minorHAnsi"/>
          <w:spacing w:val="2"/>
          <w:sz w:val="28"/>
          <w:szCs w:val="28"/>
          <w:shd w:val="clear" w:color="auto" w:fill="FFFFFF"/>
          <w:lang w:val="ru-RU"/>
        </w:rPr>
      </w:pPr>
      <w:r w:rsidRPr="009172CF">
        <w:rPr>
          <w:sz w:val="28"/>
          <w:szCs w:val="28"/>
          <w:lang w:val="ru-RU"/>
        </w:rPr>
        <w:t>Целью реализации является повышение осведомл</w:t>
      </w:r>
      <w:r w:rsidR="00324794" w:rsidRPr="009172CF">
        <w:rPr>
          <w:sz w:val="28"/>
          <w:szCs w:val="28"/>
          <w:lang w:val="ru-RU"/>
        </w:rPr>
        <w:t>ё</w:t>
      </w:r>
      <w:r w:rsidRPr="009172CF">
        <w:rPr>
          <w:sz w:val="28"/>
          <w:szCs w:val="28"/>
          <w:lang w:val="ru-RU"/>
        </w:rPr>
        <w:t>нности граждан об антикоррупционной политике страны и их вовлечени</w:t>
      </w:r>
      <w:r w:rsidR="00324794" w:rsidRPr="009172CF">
        <w:rPr>
          <w:sz w:val="28"/>
          <w:szCs w:val="28"/>
          <w:lang w:val="ru-RU"/>
        </w:rPr>
        <w:t>е</w:t>
      </w:r>
      <w:r w:rsidRPr="009172CF">
        <w:rPr>
          <w:sz w:val="28"/>
          <w:szCs w:val="28"/>
          <w:lang w:val="ru-RU"/>
        </w:rPr>
        <w:t xml:space="preserve"> в профилактик</w:t>
      </w:r>
      <w:r w:rsidR="00324794" w:rsidRPr="009172CF">
        <w:rPr>
          <w:sz w:val="28"/>
          <w:szCs w:val="28"/>
          <w:lang w:val="ru-RU"/>
        </w:rPr>
        <w:t>у</w:t>
      </w:r>
      <w:r w:rsidRPr="009172CF">
        <w:rPr>
          <w:sz w:val="28"/>
          <w:szCs w:val="28"/>
          <w:lang w:val="ru-RU"/>
        </w:rPr>
        <w:t xml:space="preserve"> коррупции.  </w:t>
      </w:r>
    </w:p>
    <w:p w:rsidR="00B45B00" w:rsidRPr="009172CF" w:rsidRDefault="00324794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Данная подзадача исполняется у</w:t>
      </w:r>
      <w:r w:rsidR="00B45B00" w:rsidRPr="009172CF">
        <w:rPr>
          <w:rFonts w:ascii="Times New Roman" w:hAnsi="Times New Roman" w:cs="Times New Roman"/>
          <w:sz w:val="28"/>
          <w:szCs w:val="28"/>
        </w:rPr>
        <w:t>правления</w:t>
      </w:r>
      <w:r w:rsidRPr="009172CF">
        <w:rPr>
          <w:rFonts w:ascii="Times New Roman" w:hAnsi="Times New Roman" w:cs="Times New Roman"/>
          <w:sz w:val="28"/>
          <w:szCs w:val="28"/>
        </w:rPr>
        <w:t>ми</w:t>
      </w:r>
      <w:r w:rsidR="00B45B00" w:rsidRPr="009172CF">
        <w:rPr>
          <w:rFonts w:ascii="Times New Roman" w:hAnsi="Times New Roman" w:cs="Times New Roman"/>
          <w:sz w:val="28"/>
          <w:szCs w:val="28"/>
        </w:rPr>
        <w:t>, отдел</w:t>
      </w:r>
      <w:r w:rsidRPr="009172CF">
        <w:rPr>
          <w:rFonts w:ascii="Times New Roman" w:hAnsi="Times New Roman" w:cs="Times New Roman"/>
          <w:sz w:val="28"/>
          <w:szCs w:val="28"/>
        </w:rPr>
        <w:t>ами</w:t>
      </w:r>
      <w:r w:rsidRPr="009172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72CF">
        <w:rPr>
          <w:rFonts w:ascii="Times New Roman" w:hAnsi="Times New Roman" w:cs="Times New Roman"/>
          <w:sz w:val="28"/>
          <w:szCs w:val="28"/>
        </w:rPr>
        <w:t xml:space="preserve"> ответственными</w:t>
      </w:r>
      <w:r w:rsidR="00B45B00" w:rsidRPr="009172CF">
        <w:rPr>
          <w:rFonts w:ascii="Times New Roman" w:hAnsi="Times New Roman" w:cs="Times New Roman"/>
          <w:sz w:val="28"/>
          <w:szCs w:val="28"/>
        </w:rPr>
        <w:t xml:space="preserve"> за реализацию государственных социальных заказов акимата области/города республиканского значения, городов и районов.</w:t>
      </w:r>
    </w:p>
    <w:p w:rsidR="00324794" w:rsidRPr="009172CF" w:rsidRDefault="00324794" w:rsidP="004D0A3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9172CF">
        <w:rPr>
          <w:sz w:val="28"/>
          <w:szCs w:val="28"/>
          <w:lang w:val="ru-RU"/>
        </w:rPr>
        <w:t xml:space="preserve">Исполнение </w:t>
      </w:r>
      <w:r w:rsidR="008B4006" w:rsidRPr="009172CF">
        <w:rPr>
          <w:sz w:val="28"/>
          <w:szCs w:val="28"/>
          <w:lang w:val="ru-RU"/>
        </w:rPr>
        <w:t>ведётся путём вложения</w:t>
      </w:r>
      <w:r w:rsidR="00B45B00" w:rsidRPr="009172CF">
        <w:rPr>
          <w:sz w:val="28"/>
          <w:szCs w:val="28"/>
          <w:lang w:val="ru-RU"/>
        </w:rPr>
        <w:t xml:space="preserve"> </w:t>
      </w:r>
      <w:r w:rsidR="00D56BC0" w:rsidRPr="009172CF">
        <w:rPr>
          <w:sz w:val="28"/>
          <w:szCs w:val="28"/>
          <w:lang w:val="ru-RU"/>
        </w:rPr>
        <w:t xml:space="preserve">в ИСПУ </w:t>
      </w:r>
      <w:r w:rsidRPr="009172CF">
        <w:rPr>
          <w:sz w:val="28"/>
          <w:szCs w:val="28"/>
          <w:lang w:val="ru-RU"/>
        </w:rPr>
        <w:t>таблицы</w:t>
      </w:r>
      <w:r w:rsidR="00A06385" w:rsidRPr="009172CF">
        <w:rPr>
          <w:sz w:val="28"/>
          <w:szCs w:val="28"/>
          <w:lang w:val="ru-RU"/>
        </w:rPr>
        <w:t xml:space="preserve"> (Приложение </w:t>
      </w:r>
      <w:r w:rsidR="00914B89" w:rsidRPr="009059EC">
        <w:rPr>
          <w:sz w:val="28"/>
          <w:szCs w:val="28"/>
          <w:lang w:val="ru-RU"/>
        </w:rPr>
        <w:t>№</w:t>
      </w:r>
      <w:r w:rsidR="006C38EF">
        <w:rPr>
          <w:sz w:val="28"/>
          <w:szCs w:val="28"/>
          <w:lang w:val="ru-RU"/>
        </w:rPr>
        <w:t>4</w:t>
      </w:r>
      <w:r w:rsidR="00914B89">
        <w:rPr>
          <w:sz w:val="28"/>
          <w:szCs w:val="28"/>
          <w:lang w:val="ru-RU"/>
        </w:rPr>
        <w:t xml:space="preserve"> </w:t>
      </w:r>
      <w:r w:rsidR="00A06385" w:rsidRPr="009172CF">
        <w:rPr>
          <w:sz w:val="28"/>
          <w:szCs w:val="28"/>
          <w:lang w:val="ru-RU"/>
        </w:rPr>
        <w:t xml:space="preserve">к </w:t>
      </w:r>
      <w:r w:rsidR="00F57435">
        <w:rPr>
          <w:sz w:val="28"/>
          <w:szCs w:val="28"/>
          <w:lang w:val="ru-RU"/>
        </w:rPr>
        <w:t>Инструкции</w:t>
      </w:r>
      <w:r w:rsidR="00A06385" w:rsidRPr="009059EC">
        <w:rPr>
          <w:sz w:val="28"/>
          <w:szCs w:val="28"/>
          <w:lang w:val="ru-RU"/>
        </w:rPr>
        <w:t>)</w:t>
      </w:r>
      <w:r w:rsidR="005F765E" w:rsidRPr="009172CF">
        <w:rPr>
          <w:sz w:val="28"/>
          <w:szCs w:val="28"/>
          <w:lang w:val="ru-RU"/>
        </w:rPr>
        <w:t xml:space="preserve">, согласно </w:t>
      </w:r>
      <w:r w:rsidR="00B45B00" w:rsidRPr="009172CF">
        <w:rPr>
          <w:sz w:val="28"/>
          <w:szCs w:val="28"/>
          <w:lang w:val="ru-RU"/>
        </w:rPr>
        <w:t>(утвержд</w:t>
      </w:r>
      <w:r w:rsidRPr="009172CF">
        <w:rPr>
          <w:sz w:val="28"/>
          <w:szCs w:val="28"/>
          <w:lang w:val="ru-RU"/>
        </w:rPr>
        <w:t>ё</w:t>
      </w:r>
      <w:r w:rsidR="00B45B00" w:rsidRPr="009172CF">
        <w:rPr>
          <w:sz w:val="28"/>
          <w:szCs w:val="28"/>
          <w:lang w:val="ru-RU"/>
        </w:rPr>
        <w:t>нная таблица будет направлена антикоррупционным комиссаром).</w:t>
      </w:r>
    </w:p>
    <w:p w:rsidR="00324794" w:rsidRPr="009172CF" w:rsidRDefault="00324794" w:rsidP="004D0A3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324794" w:rsidRPr="006269D4" w:rsidRDefault="00324794" w:rsidP="004D0A3B">
      <w:pPr>
        <w:spacing w:after="0" w:line="240" w:lineRule="auto"/>
        <w:ind w:firstLine="708"/>
        <w:jc w:val="both"/>
        <w:rPr>
          <w:b/>
          <w:sz w:val="28"/>
          <w:szCs w:val="28"/>
          <w:lang w:val="kk-KZ"/>
        </w:rPr>
      </w:pPr>
      <w:r w:rsidRPr="009172CF">
        <w:rPr>
          <w:b/>
          <w:sz w:val="28"/>
          <w:szCs w:val="28"/>
          <w:lang w:val="ru-RU"/>
        </w:rPr>
        <w:t>Подзадача 3.</w:t>
      </w:r>
      <w:r w:rsidRPr="009172CF">
        <w:rPr>
          <w:sz w:val="28"/>
          <w:szCs w:val="28"/>
          <w:lang w:val="ru-RU"/>
        </w:rPr>
        <w:t xml:space="preserve">  </w:t>
      </w:r>
      <w:r w:rsidRPr="006269D4">
        <w:rPr>
          <w:b/>
          <w:sz w:val="28"/>
          <w:szCs w:val="28"/>
          <w:lang w:val="ru-RU"/>
        </w:rPr>
        <w:t>Разработка комплексного плана мероприятий по формированию антикоррупционной культуры среди молодежи (колледжи, школы)</w:t>
      </w:r>
      <w:r w:rsidRPr="006269D4">
        <w:rPr>
          <w:b/>
          <w:sz w:val="28"/>
          <w:szCs w:val="28"/>
          <w:lang w:val="kk-KZ"/>
        </w:rPr>
        <w:t>.</w:t>
      </w:r>
    </w:p>
    <w:p w:rsidR="00324794" w:rsidRPr="009172CF" w:rsidRDefault="008B4006" w:rsidP="004D0A3B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9172CF">
        <w:rPr>
          <w:sz w:val="28"/>
          <w:szCs w:val="28"/>
          <w:lang w:val="kk-KZ"/>
        </w:rPr>
        <w:t xml:space="preserve">Подзадача исполняется </w:t>
      </w:r>
      <w:r w:rsidR="00324794" w:rsidRPr="009172CF">
        <w:rPr>
          <w:sz w:val="28"/>
          <w:szCs w:val="28"/>
          <w:lang w:val="kk-KZ"/>
        </w:rPr>
        <w:t>управления</w:t>
      </w:r>
      <w:r w:rsidRPr="009172CF">
        <w:rPr>
          <w:sz w:val="28"/>
          <w:szCs w:val="28"/>
          <w:lang w:val="kk-KZ"/>
        </w:rPr>
        <w:t>ми</w:t>
      </w:r>
      <w:r w:rsidR="00324794" w:rsidRPr="009172CF">
        <w:rPr>
          <w:sz w:val="28"/>
          <w:szCs w:val="28"/>
          <w:lang w:val="kk-KZ"/>
        </w:rPr>
        <w:t xml:space="preserve"> образования регионов при координации территориальных департаментов Агентства.</w:t>
      </w:r>
    </w:p>
    <w:p w:rsidR="008B4006" w:rsidRPr="009172CF" w:rsidRDefault="00324794" w:rsidP="004D0A3B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9172CF">
        <w:rPr>
          <w:sz w:val="28"/>
          <w:szCs w:val="28"/>
          <w:lang w:val="kk-KZ"/>
        </w:rPr>
        <w:t xml:space="preserve">Формат: разработка регионального плана работы с охватом учреждений образования региона (в соответствии с предлагаемым типовым планом). </w:t>
      </w:r>
    </w:p>
    <w:p w:rsidR="00C37B32" w:rsidRPr="009172CF" w:rsidRDefault="008B4006" w:rsidP="004D0A3B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9172CF">
        <w:rPr>
          <w:sz w:val="28"/>
          <w:szCs w:val="28"/>
          <w:lang w:val="kk-KZ"/>
        </w:rPr>
        <w:t>Исполнение ведётся</w:t>
      </w:r>
      <w:r w:rsidR="00D56BC0" w:rsidRPr="009172CF">
        <w:rPr>
          <w:sz w:val="28"/>
          <w:szCs w:val="28"/>
          <w:lang w:val="ru-RU"/>
        </w:rPr>
        <w:t xml:space="preserve"> </w:t>
      </w:r>
      <w:r w:rsidR="00D56BC0" w:rsidRPr="009172CF">
        <w:rPr>
          <w:sz w:val="28"/>
          <w:szCs w:val="28"/>
          <w:lang w:val="kk-KZ"/>
        </w:rPr>
        <w:t>пут</w:t>
      </w:r>
      <w:r w:rsidR="00D56BC0" w:rsidRPr="009172CF">
        <w:rPr>
          <w:sz w:val="28"/>
          <w:szCs w:val="28"/>
          <w:lang w:val="ru-RU"/>
        </w:rPr>
        <w:t>ё</w:t>
      </w:r>
      <w:r w:rsidR="00D56BC0" w:rsidRPr="009172CF">
        <w:rPr>
          <w:sz w:val="28"/>
          <w:szCs w:val="28"/>
          <w:lang w:val="kk-KZ"/>
        </w:rPr>
        <w:t>м</w:t>
      </w:r>
      <w:r w:rsidRPr="009172CF">
        <w:rPr>
          <w:sz w:val="28"/>
          <w:szCs w:val="28"/>
          <w:lang w:val="kk-KZ"/>
        </w:rPr>
        <w:t xml:space="preserve"> загрузк</w:t>
      </w:r>
      <w:r w:rsidR="00D56BC0" w:rsidRPr="009172CF">
        <w:rPr>
          <w:sz w:val="28"/>
          <w:szCs w:val="28"/>
          <w:lang w:val="kk-KZ"/>
        </w:rPr>
        <w:t>и</w:t>
      </w:r>
      <w:r w:rsidRPr="009172CF">
        <w:rPr>
          <w:sz w:val="28"/>
          <w:szCs w:val="28"/>
          <w:lang w:val="kk-KZ"/>
        </w:rPr>
        <w:t xml:space="preserve"> в</w:t>
      </w:r>
      <w:r w:rsidR="00324794" w:rsidRPr="009172CF">
        <w:rPr>
          <w:sz w:val="28"/>
          <w:szCs w:val="28"/>
          <w:lang w:val="kk-KZ"/>
        </w:rPr>
        <w:t xml:space="preserve"> ИСПУ утвержд</w:t>
      </w:r>
      <w:r w:rsidRPr="009172CF">
        <w:rPr>
          <w:sz w:val="28"/>
          <w:szCs w:val="28"/>
          <w:lang w:val="kk-KZ"/>
        </w:rPr>
        <w:t>ё</w:t>
      </w:r>
      <w:r w:rsidR="00324794" w:rsidRPr="009172CF">
        <w:rPr>
          <w:sz w:val="28"/>
          <w:szCs w:val="28"/>
          <w:lang w:val="kk-KZ"/>
        </w:rPr>
        <w:t>нных планов. И</w:t>
      </w:r>
      <w:r w:rsidR="00324794" w:rsidRPr="009172CF">
        <w:rPr>
          <w:sz w:val="28"/>
          <w:szCs w:val="28"/>
          <w:lang w:val="ru-RU"/>
        </w:rPr>
        <w:t xml:space="preserve">нформация </w:t>
      </w:r>
      <w:r w:rsidR="00324794" w:rsidRPr="009172CF">
        <w:rPr>
          <w:sz w:val="28"/>
          <w:szCs w:val="28"/>
          <w:lang w:val="kk-KZ"/>
        </w:rPr>
        <w:t xml:space="preserve">об исполнении мероприятий в установленные сроки направляется в территориальный департамент Агентства. </w:t>
      </w:r>
      <w:r w:rsidR="00324794" w:rsidRPr="009172CF">
        <w:rPr>
          <w:sz w:val="28"/>
          <w:szCs w:val="28"/>
          <w:lang w:val="ru-RU"/>
        </w:rPr>
        <w:t xml:space="preserve"> </w:t>
      </w:r>
    </w:p>
    <w:p w:rsidR="0028215A" w:rsidRPr="009172CF" w:rsidRDefault="0028215A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305" w:rsidRPr="009172CF" w:rsidRDefault="00976305" w:rsidP="006269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Задача 2: </w:t>
      </w: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Укрепление антикоррупционной культуры</w:t>
      </w:r>
    </w:p>
    <w:p w:rsidR="00976305" w:rsidRPr="009172CF" w:rsidRDefault="00976305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b/>
          <w:sz w:val="28"/>
          <w:szCs w:val="28"/>
          <w:lang w:val="kk-KZ"/>
        </w:rPr>
        <w:t>среди государственных служащих</w:t>
      </w:r>
    </w:p>
    <w:p w:rsidR="00976305" w:rsidRPr="009172CF" w:rsidRDefault="00976305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305" w:rsidRPr="006269D4" w:rsidRDefault="00976305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1: </w:t>
      </w:r>
      <w:r w:rsidRPr="006269D4">
        <w:rPr>
          <w:rFonts w:ascii="Times New Roman" w:hAnsi="Times New Roman" w:cs="Times New Roman"/>
          <w:b/>
          <w:sz w:val="28"/>
          <w:szCs w:val="28"/>
        </w:rPr>
        <w:t>Направление государственных служащих на антикоррупционное обучение.</w:t>
      </w:r>
    </w:p>
    <w:p w:rsidR="005C6FCE" w:rsidRPr="009172CF" w:rsidRDefault="005C6FCE" w:rsidP="004D0A3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9172CF">
        <w:rPr>
          <w:sz w:val="28"/>
          <w:szCs w:val="28"/>
          <w:lang w:val="ru-RU"/>
        </w:rPr>
        <w:t>Целью является п</w:t>
      </w:r>
      <w:r w:rsidR="00976305" w:rsidRPr="009172CF">
        <w:rPr>
          <w:sz w:val="28"/>
          <w:szCs w:val="28"/>
          <w:lang w:val="ru-RU"/>
        </w:rPr>
        <w:t>овышение квалификации государственных служащих по вопросам антикоррупционной политики и формирование антикоррупционной культуры.</w:t>
      </w:r>
    </w:p>
    <w:p w:rsidR="00976305" w:rsidRPr="00AB54EF" w:rsidRDefault="005C6FCE" w:rsidP="00AB54EF">
      <w:pPr>
        <w:spacing w:after="0" w:line="240" w:lineRule="auto"/>
        <w:ind w:firstLine="708"/>
        <w:jc w:val="both"/>
        <w:rPr>
          <w:sz w:val="28"/>
          <w:szCs w:val="28"/>
          <w:highlight w:val="yellow"/>
          <w:lang w:val="ru-RU"/>
        </w:rPr>
      </w:pPr>
      <w:r w:rsidRPr="009172CF">
        <w:rPr>
          <w:sz w:val="28"/>
          <w:szCs w:val="28"/>
          <w:lang w:val="ru-RU"/>
        </w:rPr>
        <w:t xml:space="preserve">Реализуется путём </w:t>
      </w:r>
      <w:r w:rsidRPr="009172CF">
        <w:rPr>
          <w:sz w:val="28"/>
          <w:szCs w:val="28"/>
          <w:lang w:val="kk-KZ"/>
        </w:rPr>
        <w:t>направления не менее 5</w:t>
      </w:r>
      <w:r w:rsidRPr="009172CF">
        <w:rPr>
          <w:sz w:val="28"/>
          <w:szCs w:val="28"/>
          <w:lang w:val="ru-RU"/>
        </w:rPr>
        <w:t xml:space="preserve">% </w:t>
      </w:r>
      <w:r w:rsidRPr="009172CF">
        <w:rPr>
          <w:sz w:val="28"/>
          <w:szCs w:val="28"/>
          <w:lang w:val="kk-KZ"/>
        </w:rPr>
        <w:t xml:space="preserve">государственных служащих (в год) на обучение </w:t>
      </w:r>
      <w:r w:rsidRPr="009172CF">
        <w:rPr>
          <w:sz w:val="28"/>
          <w:szCs w:val="28"/>
          <w:lang w:val="ru-RU"/>
        </w:rPr>
        <w:t xml:space="preserve">по антикоррупционной тематике в рамках </w:t>
      </w:r>
      <w:r w:rsidRPr="009172CF">
        <w:rPr>
          <w:sz w:val="28"/>
          <w:szCs w:val="28"/>
          <w:lang w:val="kk-KZ"/>
        </w:rPr>
        <w:t>п</w:t>
      </w:r>
      <w:r w:rsidRPr="009172CF">
        <w:rPr>
          <w:sz w:val="28"/>
          <w:szCs w:val="28"/>
          <w:lang w:val="ru-RU"/>
        </w:rPr>
        <w:t>овышения квалификации, в организации</w:t>
      </w:r>
      <w:r w:rsidR="006269D4">
        <w:rPr>
          <w:sz w:val="28"/>
          <w:szCs w:val="28"/>
          <w:lang w:val="ru-RU"/>
        </w:rPr>
        <w:t>,</w:t>
      </w:r>
      <w:r w:rsidRPr="009172CF">
        <w:rPr>
          <w:sz w:val="28"/>
          <w:szCs w:val="28"/>
          <w:lang w:val="ru-RU"/>
        </w:rPr>
        <w:t xml:space="preserve"> осуществляющие подготовку, переподготовку и повышение квалификации государственных</w:t>
      </w:r>
      <w:r w:rsidR="006841B7" w:rsidRPr="009172CF">
        <w:rPr>
          <w:sz w:val="28"/>
          <w:szCs w:val="28"/>
          <w:lang w:val="ru-RU"/>
        </w:rPr>
        <w:t xml:space="preserve"> служащих</w:t>
      </w:r>
      <w:r w:rsidR="00AB54EF">
        <w:rPr>
          <w:sz w:val="28"/>
          <w:szCs w:val="28"/>
          <w:lang w:val="ru-RU"/>
        </w:rPr>
        <w:t>,</w:t>
      </w:r>
      <w:r w:rsidR="006841B7" w:rsidRPr="009172CF">
        <w:rPr>
          <w:sz w:val="28"/>
          <w:szCs w:val="28"/>
          <w:lang w:val="ru-RU"/>
        </w:rPr>
        <w:t xml:space="preserve"> </w:t>
      </w:r>
      <w:r w:rsidR="00AB54EF" w:rsidRPr="00AB54EF">
        <w:rPr>
          <w:sz w:val="28"/>
          <w:szCs w:val="28"/>
          <w:lang w:val="ru-RU"/>
        </w:rPr>
        <w:t>сотрудников правоохранительных органов.</w:t>
      </w:r>
    </w:p>
    <w:p w:rsidR="00976305" w:rsidRPr="009172CF" w:rsidRDefault="00976305" w:rsidP="004D0A3B">
      <w:pPr>
        <w:spacing w:after="0" w:line="240" w:lineRule="auto"/>
        <w:ind w:firstLine="708"/>
        <w:jc w:val="both"/>
        <w:rPr>
          <w:b/>
          <w:sz w:val="28"/>
          <w:szCs w:val="28"/>
          <w:lang w:val="ru-RU"/>
        </w:rPr>
      </w:pPr>
      <w:r w:rsidRPr="009172CF">
        <w:rPr>
          <w:sz w:val="28"/>
          <w:szCs w:val="28"/>
          <w:lang w:val="ru-RU"/>
        </w:rPr>
        <w:lastRenderedPageBreak/>
        <w:t>Факт исполнения</w:t>
      </w:r>
      <w:r w:rsidR="005C6FCE" w:rsidRPr="009172CF">
        <w:rPr>
          <w:sz w:val="28"/>
          <w:szCs w:val="28"/>
          <w:lang w:val="ru-RU"/>
        </w:rPr>
        <w:t xml:space="preserve"> подтверждается загрузкой</w:t>
      </w:r>
      <w:r w:rsidRPr="009172CF">
        <w:rPr>
          <w:b/>
          <w:sz w:val="28"/>
          <w:szCs w:val="28"/>
          <w:lang w:val="ru-RU"/>
        </w:rPr>
        <w:t xml:space="preserve"> </w:t>
      </w:r>
      <w:r w:rsidRPr="009172CF">
        <w:rPr>
          <w:sz w:val="28"/>
          <w:szCs w:val="28"/>
          <w:lang w:val="ru-RU"/>
        </w:rPr>
        <w:t xml:space="preserve">в ИСПУ </w:t>
      </w:r>
      <w:r w:rsidR="00A92AB9" w:rsidRPr="009172CF">
        <w:rPr>
          <w:sz w:val="28"/>
          <w:szCs w:val="28"/>
          <w:lang w:val="ru-RU"/>
        </w:rPr>
        <w:t xml:space="preserve">утверждённой </w:t>
      </w:r>
      <w:r w:rsidRPr="009172CF">
        <w:rPr>
          <w:sz w:val="28"/>
          <w:szCs w:val="28"/>
          <w:lang w:val="ru-RU"/>
        </w:rPr>
        <w:t>справк</w:t>
      </w:r>
      <w:r w:rsidR="00A92AB9" w:rsidRPr="009172CF">
        <w:rPr>
          <w:sz w:val="28"/>
          <w:szCs w:val="28"/>
          <w:lang w:val="ru-RU"/>
        </w:rPr>
        <w:t>и</w:t>
      </w:r>
      <w:r w:rsidRPr="009172CF">
        <w:rPr>
          <w:sz w:val="28"/>
          <w:szCs w:val="28"/>
          <w:lang w:val="ru-RU"/>
        </w:rPr>
        <w:t xml:space="preserve"> с указанием сведений о государственных служащих, прошедших повышение квалификации по вопросам антикоррупционной политики</w:t>
      </w:r>
      <w:r w:rsidR="00A92AB9" w:rsidRPr="009172CF">
        <w:rPr>
          <w:sz w:val="28"/>
          <w:szCs w:val="28"/>
          <w:lang w:val="ru-RU"/>
        </w:rPr>
        <w:t xml:space="preserve"> и электронного варианта их сертификатов</w:t>
      </w:r>
      <w:r w:rsidRPr="009172CF">
        <w:rPr>
          <w:sz w:val="28"/>
          <w:szCs w:val="28"/>
          <w:lang w:val="ru-RU"/>
        </w:rPr>
        <w:t xml:space="preserve">. </w:t>
      </w:r>
    </w:p>
    <w:p w:rsidR="00976305" w:rsidRPr="009172CF" w:rsidRDefault="00976305" w:rsidP="004D0A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1A5" w:rsidRPr="009172CF" w:rsidRDefault="00976305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>Подз</w:t>
      </w:r>
      <w:r w:rsidR="001151A5" w:rsidRPr="009172CF">
        <w:rPr>
          <w:rFonts w:ascii="Times New Roman" w:hAnsi="Times New Roman" w:cs="Times New Roman"/>
          <w:b/>
          <w:sz w:val="28"/>
          <w:szCs w:val="28"/>
        </w:rPr>
        <w:t xml:space="preserve">адача 2: </w:t>
      </w:r>
      <w:r w:rsidR="001151A5" w:rsidRPr="006269D4">
        <w:rPr>
          <w:rFonts w:ascii="Times New Roman" w:hAnsi="Times New Roman" w:cs="Times New Roman"/>
          <w:b/>
          <w:sz w:val="28"/>
          <w:szCs w:val="28"/>
        </w:rPr>
        <w:t xml:space="preserve">Проведение ежемесячных разъясняющих и обучающих мероприятий по вопросам противодействия коррупции для </w:t>
      </w:r>
      <w:r w:rsidR="00B0485B" w:rsidRPr="006269D4">
        <w:rPr>
          <w:rFonts w:ascii="Times New Roman" w:hAnsi="Times New Roman" w:cs="Times New Roman"/>
          <w:b/>
          <w:sz w:val="28"/>
          <w:szCs w:val="28"/>
        </w:rPr>
        <w:t xml:space="preserve">государственных служащих </w:t>
      </w:r>
      <w:r w:rsidR="001151A5" w:rsidRPr="006269D4">
        <w:rPr>
          <w:rFonts w:ascii="Times New Roman" w:hAnsi="Times New Roman" w:cs="Times New Roman"/>
          <w:b/>
          <w:sz w:val="28"/>
          <w:szCs w:val="28"/>
        </w:rPr>
        <w:t>с участием уполномоченных по этике</w:t>
      </w:r>
      <w:r w:rsidR="00242FB5" w:rsidRPr="006269D4">
        <w:rPr>
          <w:rFonts w:ascii="Times New Roman" w:hAnsi="Times New Roman" w:cs="Times New Roman"/>
          <w:b/>
          <w:sz w:val="28"/>
          <w:szCs w:val="28"/>
        </w:rPr>
        <w:t>.</w:t>
      </w:r>
      <w:r w:rsidR="001151A5" w:rsidRPr="00917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84" w:rsidRPr="009172CF" w:rsidRDefault="006A72FD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Целью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>является</w:t>
      </w:r>
      <w:r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784" w:rsidRPr="009172CF">
        <w:rPr>
          <w:rFonts w:ascii="Times New Roman" w:hAnsi="Times New Roman" w:cs="Times New Roman"/>
          <w:sz w:val="28"/>
          <w:szCs w:val="28"/>
        </w:rPr>
        <w:t xml:space="preserve">информирование участников о действующих программных документах по реализации антикоррупционной политики (планы, доклады, дорожные карты и другое), новеллах антикоррупционного законодательства, </w:t>
      </w:r>
      <w:r w:rsidR="00123007" w:rsidRPr="009172CF">
        <w:rPr>
          <w:rFonts w:ascii="Times New Roman" w:hAnsi="Times New Roman" w:cs="Times New Roman"/>
          <w:sz w:val="28"/>
          <w:szCs w:val="28"/>
        </w:rPr>
        <w:t xml:space="preserve">антикоррупционных ограничениях, </w:t>
      </w:r>
      <w:r w:rsidR="006F1784" w:rsidRPr="009172CF">
        <w:rPr>
          <w:rFonts w:ascii="Times New Roman" w:hAnsi="Times New Roman" w:cs="Times New Roman"/>
          <w:sz w:val="28"/>
          <w:szCs w:val="28"/>
        </w:rPr>
        <w:t xml:space="preserve">результатах социсследований, </w:t>
      </w:r>
      <w:r w:rsidR="00F44F42" w:rsidRPr="009172CF">
        <w:rPr>
          <w:rFonts w:ascii="Times New Roman" w:hAnsi="Times New Roman" w:cs="Times New Roman"/>
          <w:sz w:val="28"/>
          <w:szCs w:val="28"/>
        </w:rPr>
        <w:t>статистических данных</w:t>
      </w:r>
      <w:r w:rsidR="006F1784" w:rsidRPr="009172CF">
        <w:rPr>
          <w:rFonts w:ascii="Times New Roman" w:hAnsi="Times New Roman" w:cs="Times New Roman"/>
          <w:sz w:val="28"/>
          <w:szCs w:val="28"/>
        </w:rPr>
        <w:t xml:space="preserve"> по коррупционным преступлениям, механизмах обеспечения подотч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="006F1784" w:rsidRPr="009172CF">
        <w:rPr>
          <w:rFonts w:ascii="Times New Roman" w:hAnsi="Times New Roman" w:cs="Times New Roman"/>
          <w:sz w:val="28"/>
          <w:szCs w:val="28"/>
        </w:rPr>
        <w:t>тности, открытости и доступнос</w:t>
      </w:r>
      <w:r w:rsidR="00F44F42" w:rsidRPr="009172CF">
        <w:rPr>
          <w:rFonts w:ascii="Times New Roman" w:hAnsi="Times New Roman" w:cs="Times New Roman"/>
          <w:sz w:val="28"/>
          <w:szCs w:val="28"/>
        </w:rPr>
        <w:t xml:space="preserve">ти госорганов перед гражданами в формате </w:t>
      </w:r>
      <w:r w:rsidR="006F1784" w:rsidRPr="009172CF">
        <w:rPr>
          <w:rFonts w:ascii="Times New Roman" w:hAnsi="Times New Roman" w:cs="Times New Roman"/>
          <w:sz w:val="28"/>
          <w:szCs w:val="28"/>
        </w:rPr>
        <w:t>онлайн и оффлайн семинар</w:t>
      </w:r>
      <w:r w:rsidR="00F44F42" w:rsidRPr="009172CF">
        <w:rPr>
          <w:rFonts w:ascii="Times New Roman" w:hAnsi="Times New Roman" w:cs="Times New Roman"/>
          <w:sz w:val="28"/>
          <w:szCs w:val="28"/>
        </w:rPr>
        <w:t>ов</w:t>
      </w:r>
      <w:r w:rsidR="006F1784" w:rsidRPr="009172CF">
        <w:rPr>
          <w:rFonts w:ascii="Times New Roman" w:hAnsi="Times New Roman" w:cs="Times New Roman"/>
          <w:sz w:val="28"/>
          <w:szCs w:val="28"/>
        </w:rPr>
        <w:t xml:space="preserve">, </w:t>
      </w:r>
      <w:r w:rsidR="00F44F42" w:rsidRPr="009172CF">
        <w:rPr>
          <w:rFonts w:ascii="Times New Roman" w:hAnsi="Times New Roman" w:cs="Times New Roman"/>
          <w:sz w:val="28"/>
          <w:szCs w:val="28"/>
        </w:rPr>
        <w:t>допускается их проведение</w:t>
      </w:r>
      <w:r w:rsidR="006F1784" w:rsidRPr="009172CF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гражданского общества.</w:t>
      </w:r>
    </w:p>
    <w:p w:rsidR="006F1784" w:rsidRPr="009172CF" w:rsidRDefault="00F44F42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Целевой аудиторией являются</w:t>
      </w:r>
      <w:r w:rsidR="006F1784" w:rsidRPr="009172CF">
        <w:rPr>
          <w:rFonts w:ascii="Times New Roman" w:hAnsi="Times New Roman" w:cs="Times New Roman"/>
          <w:sz w:val="28"/>
          <w:szCs w:val="28"/>
        </w:rPr>
        <w:t xml:space="preserve"> сотрудники структурных подразделений государственных органов.</w:t>
      </w:r>
    </w:p>
    <w:p w:rsidR="00745335" w:rsidRPr="009172CF" w:rsidRDefault="00745335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Аудитория и </w:t>
      </w:r>
      <w:r w:rsidR="00F44F42" w:rsidRPr="009172CF">
        <w:rPr>
          <w:rFonts w:ascii="Times New Roman" w:hAnsi="Times New Roman" w:cs="Times New Roman"/>
          <w:sz w:val="28"/>
          <w:szCs w:val="28"/>
        </w:rPr>
        <w:t>её</w:t>
      </w:r>
      <w:r w:rsidRPr="009172CF">
        <w:rPr>
          <w:rFonts w:ascii="Times New Roman" w:hAnsi="Times New Roman" w:cs="Times New Roman"/>
          <w:sz w:val="28"/>
          <w:szCs w:val="28"/>
        </w:rPr>
        <w:t xml:space="preserve"> количество определяется Уполномоченным по этике исходя из анализа обращений по фактам нарушения этики и коррупции; мониторинга социальных сетей на предмет негативных публикаций</w:t>
      </w:r>
      <w:r w:rsidR="006269D4">
        <w:rPr>
          <w:rFonts w:ascii="Times New Roman" w:hAnsi="Times New Roman" w:cs="Times New Roman"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>в отношении госоргана или его работник</w:t>
      </w:r>
      <w:r w:rsidR="00F44F42" w:rsidRPr="009172CF">
        <w:rPr>
          <w:rFonts w:ascii="Times New Roman" w:hAnsi="Times New Roman" w:cs="Times New Roman"/>
          <w:sz w:val="28"/>
          <w:szCs w:val="28"/>
        </w:rPr>
        <w:t>ов; результатов социологических</w:t>
      </w:r>
      <w:r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="00F44F42" w:rsidRPr="009172CF">
        <w:rPr>
          <w:rFonts w:ascii="Times New Roman" w:hAnsi="Times New Roman" w:cs="Times New Roman"/>
          <w:sz w:val="28"/>
          <w:szCs w:val="28"/>
        </w:rPr>
        <w:t>исследований, определяющих</w:t>
      </w:r>
      <w:r w:rsidRPr="009172CF">
        <w:rPr>
          <w:rFonts w:ascii="Times New Roman" w:hAnsi="Times New Roman" w:cs="Times New Roman"/>
          <w:sz w:val="28"/>
          <w:szCs w:val="28"/>
        </w:rPr>
        <w:t xml:space="preserve"> сферы, подверженные коррупции.</w:t>
      </w:r>
    </w:p>
    <w:p w:rsidR="002E6063" w:rsidRPr="009172CF" w:rsidRDefault="00F44F42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CF">
        <w:rPr>
          <w:rFonts w:ascii="Times New Roman" w:hAnsi="Times New Roman" w:cs="Times New Roman"/>
          <w:sz w:val="28"/>
          <w:szCs w:val="28"/>
        </w:rPr>
        <w:t>Факт исполнения подтверждается</w:t>
      </w:r>
      <w:r w:rsidR="00F84832" w:rsidRPr="00917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>вложением</w:t>
      </w:r>
      <w:r w:rsidR="00F84832" w:rsidRPr="009172CF">
        <w:rPr>
          <w:rFonts w:ascii="Times New Roman" w:hAnsi="Times New Roman" w:cs="Times New Roman"/>
          <w:sz w:val="28"/>
          <w:szCs w:val="28"/>
        </w:rPr>
        <w:t xml:space="preserve"> в </w:t>
      </w:r>
      <w:r w:rsidR="00AB5CB3" w:rsidRPr="009172CF">
        <w:rPr>
          <w:rFonts w:ascii="Times New Roman" w:hAnsi="Times New Roman" w:cs="Times New Roman"/>
          <w:sz w:val="28"/>
          <w:szCs w:val="28"/>
        </w:rPr>
        <w:t xml:space="preserve">ИСПУ </w:t>
      </w:r>
      <w:r w:rsidR="00F84832" w:rsidRPr="009172CF">
        <w:rPr>
          <w:rFonts w:ascii="Times New Roman" w:hAnsi="Times New Roman" w:cs="Times New Roman"/>
          <w:sz w:val="28"/>
          <w:szCs w:val="28"/>
        </w:rPr>
        <w:t>справк</w:t>
      </w:r>
      <w:r w:rsidRPr="009172CF">
        <w:rPr>
          <w:rFonts w:ascii="Times New Roman" w:hAnsi="Times New Roman" w:cs="Times New Roman"/>
          <w:sz w:val="28"/>
          <w:szCs w:val="28"/>
        </w:rPr>
        <w:t>и</w:t>
      </w:r>
      <w:r w:rsidR="00F84832" w:rsidRPr="009172CF">
        <w:rPr>
          <w:rFonts w:ascii="Times New Roman" w:hAnsi="Times New Roman" w:cs="Times New Roman"/>
          <w:sz w:val="28"/>
          <w:szCs w:val="28"/>
        </w:rPr>
        <w:t xml:space="preserve"> </w:t>
      </w:r>
      <w:r w:rsidRPr="009172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4832" w:rsidRPr="009172CF">
        <w:rPr>
          <w:rFonts w:ascii="Times New Roman" w:hAnsi="Times New Roman" w:cs="Times New Roman"/>
          <w:sz w:val="28"/>
          <w:szCs w:val="28"/>
        </w:rPr>
        <w:t>с разв</w:t>
      </w:r>
      <w:r w:rsidRPr="009172CF">
        <w:rPr>
          <w:rFonts w:ascii="Times New Roman" w:hAnsi="Times New Roman" w:cs="Times New Roman"/>
          <w:sz w:val="28"/>
          <w:szCs w:val="28"/>
        </w:rPr>
        <w:t>ё</w:t>
      </w:r>
      <w:r w:rsidR="00F84832" w:rsidRPr="009172CF">
        <w:rPr>
          <w:rFonts w:ascii="Times New Roman" w:hAnsi="Times New Roman" w:cs="Times New Roman"/>
          <w:sz w:val="28"/>
          <w:szCs w:val="28"/>
        </w:rPr>
        <w:t xml:space="preserve">рнутой информацией </w:t>
      </w:r>
      <w:r w:rsidR="002E6063" w:rsidRPr="009172CF">
        <w:rPr>
          <w:rFonts w:ascii="Times New Roman" w:hAnsi="Times New Roman" w:cs="Times New Roman"/>
          <w:sz w:val="28"/>
          <w:szCs w:val="28"/>
        </w:rPr>
        <w:t>о проведенных мероприятиях,</w:t>
      </w:r>
      <w:r w:rsidR="006269D4">
        <w:rPr>
          <w:rFonts w:ascii="Times New Roman" w:hAnsi="Times New Roman" w:cs="Times New Roman"/>
          <w:sz w:val="28"/>
          <w:szCs w:val="28"/>
        </w:rPr>
        <w:t xml:space="preserve"> </w:t>
      </w:r>
      <w:r w:rsidR="002E6063" w:rsidRPr="009172CF">
        <w:rPr>
          <w:rFonts w:ascii="Times New Roman" w:hAnsi="Times New Roman" w:cs="Times New Roman"/>
          <w:sz w:val="28"/>
          <w:szCs w:val="28"/>
        </w:rPr>
        <w:t xml:space="preserve">с </w:t>
      </w:r>
      <w:r w:rsidRPr="009172CF">
        <w:rPr>
          <w:rFonts w:ascii="Times New Roman" w:hAnsi="Times New Roman" w:cs="Times New Roman"/>
          <w:sz w:val="28"/>
          <w:szCs w:val="28"/>
        </w:rPr>
        <w:t>предоставлением</w:t>
      </w:r>
      <w:r w:rsidR="002E6063" w:rsidRPr="009172CF">
        <w:rPr>
          <w:rFonts w:ascii="Times New Roman" w:hAnsi="Times New Roman" w:cs="Times New Roman"/>
          <w:sz w:val="28"/>
          <w:szCs w:val="28"/>
        </w:rPr>
        <w:t xml:space="preserve"> ссылок на публикации на официальном интернет-ресурсе объекта </w:t>
      </w:r>
      <w:r w:rsidRPr="009172CF">
        <w:rPr>
          <w:rFonts w:ascii="Times New Roman" w:hAnsi="Times New Roman" w:cs="Times New Roman"/>
          <w:sz w:val="28"/>
          <w:szCs w:val="28"/>
        </w:rPr>
        <w:t>и/или</w:t>
      </w:r>
      <w:r w:rsidR="002E6063" w:rsidRPr="009172CF">
        <w:rPr>
          <w:rFonts w:ascii="Times New Roman" w:hAnsi="Times New Roman" w:cs="Times New Roman"/>
          <w:sz w:val="28"/>
          <w:szCs w:val="28"/>
        </w:rPr>
        <w:t xml:space="preserve"> на официальной странице в социальной сети, а также протокол по итогам встречи </w:t>
      </w:r>
      <w:r w:rsidR="002E6063" w:rsidRPr="009059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не менее 12 раз в год)</w:t>
      </w:r>
      <w:r w:rsidR="002E6063" w:rsidRPr="009172CF">
        <w:rPr>
          <w:rFonts w:ascii="Times New Roman" w:hAnsi="Times New Roman" w:cs="Times New Roman"/>
          <w:sz w:val="28"/>
          <w:szCs w:val="28"/>
        </w:rPr>
        <w:t>.</w:t>
      </w:r>
    </w:p>
    <w:p w:rsidR="0028215A" w:rsidRPr="009172CF" w:rsidRDefault="0028215A" w:rsidP="004D0A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15A" w:rsidRPr="00923C72" w:rsidRDefault="0028215A" w:rsidP="004D0A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CF">
        <w:rPr>
          <w:rFonts w:ascii="Times New Roman" w:hAnsi="Times New Roman" w:cs="Times New Roman"/>
          <w:b/>
          <w:sz w:val="28"/>
          <w:szCs w:val="28"/>
        </w:rPr>
        <w:t xml:space="preserve">Подзадача 3: </w:t>
      </w:r>
      <w:r w:rsidRPr="00923C72">
        <w:rPr>
          <w:rFonts w:ascii="Times New Roman" w:hAnsi="Times New Roman" w:cs="Times New Roman"/>
          <w:b/>
          <w:sz w:val="28"/>
          <w:szCs w:val="28"/>
        </w:rPr>
        <w:t>Организация уполномоченными по этике системной профилактической работы с государственными служащими</w:t>
      </w:r>
      <w:r w:rsidRPr="00923C72">
        <w:rPr>
          <w:rFonts w:ascii="Times New Roman" w:hAnsi="Times New Roman" w:cs="Times New Roman"/>
          <w:b/>
          <w:sz w:val="28"/>
          <w:szCs w:val="28"/>
          <w:lang w:val="kk-KZ"/>
        </w:rPr>
        <w:t>, занимающими должности, подверженные коррупционным рискам</w:t>
      </w:r>
      <w:r w:rsidRPr="00923C7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53CB" w:rsidRDefault="00A136BC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2CF">
        <w:rPr>
          <w:rFonts w:ascii="Times New Roman" w:hAnsi="Times New Roman" w:cs="Times New Roman"/>
          <w:sz w:val="28"/>
          <w:szCs w:val="28"/>
        </w:rPr>
        <w:t xml:space="preserve">Данная подзадача подразумевает составление </w:t>
      </w:r>
      <w:r w:rsidR="00591242" w:rsidRPr="009172CF">
        <w:rPr>
          <w:rFonts w:ascii="Times New Roman" w:hAnsi="Times New Roman" w:cs="Times New Roman"/>
          <w:sz w:val="28"/>
          <w:szCs w:val="28"/>
        </w:rPr>
        <w:t xml:space="preserve">графика проведения разъяснительной работы для лиц, занимающих должности, которые по итогам внутреннего анализа коррупционных рисков включены в реестр должностей, подверженных коррупционным рискам </w:t>
      </w:r>
      <w:r w:rsidR="00591242" w:rsidRPr="009172CF">
        <w:rPr>
          <w:rFonts w:ascii="Times New Roman" w:hAnsi="Times New Roman" w:cs="Times New Roman"/>
          <w:sz w:val="28"/>
          <w:szCs w:val="28"/>
          <w:lang w:val="kk-KZ"/>
        </w:rPr>
        <w:t>и предоставление справочной информации об их проведении</w:t>
      </w:r>
      <w:r w:rsidR="00A06385" w:rsidRPr="00917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385" w:rsidRPr="009172C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4B89" w:rsidRPr="009059EC">
        <w:rPr>
          <w:rFonts w:ascii="Times New Roman" w:hAnsi="Times New Roman" w:cs="Times New Roman"/>
          <w:sz w:val="28"/>
          <w:szCs w:val="28"/>
        </w:rPr>
        <w:t>№</w:t>
      </w:r>
      <w:r w:rsidR="003915E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14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53CB">
        <w:rPr>
          <w:rFonts w:ascii="Times New Roman" w:hAnsi="Times New Roman" w:cs="Times New Roman"/>
          <w:sz w:val="28"/>
          <w:szCs w:val="28"/>
          <w:lang w:val="kk-KZ"/>
        </w:rPr>
        <w:t>к Инструкции)</w:t>
      </w:r>
      <w:r w:rsidR="001476A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1476AE" w:rsidSect="009B53CB">
          <w:headerReference w:type="default" r:id="rId14"/>
          <w:headerReference w:type="first" r:id="rId15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476AE" w:rsidRDefault="001476AE" w:rsidP="001476AE">
      <w:pPr>
        <w:spacing w:after="0"/>
        <w:ind w:left="9781" w:right="-456"/>
        <w:jc w:val="both"/>
        <w:rPr>
          <w:i/>
          <w:sz w:val="24"/>
          <w:szCs w:val="28"/>
          <w:lang w:val="kk-KZ"/>
        </w:rPr>
      </w:pPr>
      <w:r w:rsidRPr="007917E2">
        <w:rPr>
          <w:i/>
          <w:sz w:val="24"/>
          <w:szCs w:val="28"/>
          <w:lang w:val="kk-KZ"/>
        </w:rPr>
        <w:lastRenderedPageBreak/>
        <w:t>Приложение №</w:t>
      </w:r>
      <w:r>
        <w:rPr>
          <w:i/>
          <w:sz w:val="24"/>
          <w:szCs w:val="28"/>
          <w:lang w:val="kk-KZ"/>
        </w:rPr>
        <w:t xml:space="preserve">1 </w:t>
      </w:r>
      <w:r w:rsidRPr="007917E2">
        <w:rPr>
          <w:i/>
          <w:sz w:val="24"/>
          <w:szCs w:val="28"/>
          <w:lang w:val="kk-KZ"/>
        </w:rPr>
        <w:t xml:space="preserve">к </w:t>
      </w:r>
      <w:r>
        <w:rPr>
          <w:i/>
          <w:sz w:val="24"/>
          <w:szCs w:val="28"/>
          <w:lang w:val="kk-KZ"/>
        </w:rPr>
        <w:t xml:space="preserve">Инструкции по исполнению </w:t>
      </w:r>
    </w:p>
    <w:p w:rsidR="001476AE" w:rsidRDefault="001476AE" w:rsidP="001476AE">
      <w:pPr>
        <w:spacing w:after="0"/>
        <w:ind w:left="9781" w:right="-456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проектов</w:t>
      </w:r>
      <w:r w:rsidRPr="007917E2">
        <w:rPr>
          <w:i/>
          <w:sz w:val="24"/>
          <w:szCs w:val="28"/>
          <w:lang w:val="kk-KZ"/>
        </w:rPr>
        <w:t xml:space="preserve"> «</w:t>
      </w:r>
      <w:r>
        <w:rPr>
          <w:i/>
          <w:sz w:val="24"/>
          <w:szCs w:val="28"/>
          <w:lang w:val="kk-KZ"/>
        </w:rPr>
        <w:t>Типового базового направления №4</w:t>
      </w:r>
    </w:p>
    <w:p w:rsidR="001476AE" w:rsidRDefault="001476AE" w:rsidP="001476AE">
      <w:pPr>
        <w:spacing w:after="0"/>
        <w:ind w:right="-456"/>
        <w:jc w:val="both"/>
        <w:rPr>
          <w:sz w:val="28"/>
          <w:szCs w:val="28"/>
          <w:lang w:val="kk-KZ"/>
        </w:rPr>
      </w:pPr>
      <w:r>
        <w:rPr>
          <w:i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«Предупреждение и противодействие коррупции</w:t>
      </w:r>
      <w:r w:rsidRPr="007917E2">
        <w:rPr>
          <w:i/>
          <w:sz w:val="24"/>
          <w:szCs w:val="28"/>
          <w:lang w:val="kk-KZ"/>
        </w:rPr>
        <w:t>»</w:t>
      </w:r>
    </w:p>
    <w:p w:rsidR="001476AE" w:rsidRDefault="001476AE" w:rsidP="001476AE">
      <w:pPr>
        <w:spacing w:after="0"/>
        <w:ind w:right="-456"/>
        <w:jc w:val="both"/>
        <w:rPr>
          <w:b/>
          <w:sz w:val="28"/>
          <w:szCs w:val="28"/>
          <w:lang w:val="kk-KZ"/>
        </w:rPr>
      </w:pPr>
    </w:p>
    <w:p w:rsidR="001476AE" w:rsidRDefault="001476AE" w:rsidP="001476AE">
      <w:pPr>
        <w:spacing w:after="0"/>
        <w:ind w:right="-456"/>
        <w:jc w:val="center"/>
        <w:rPr>
          <w:b/>
          <w:sz w:val="28"/>
          <w:szCs w:val="28"/>
          <w:lang w:val="kk-KZ"/>
        </w:rPr>
      </w:pPr>
      <w:r w:rsidRPr="00AE6154">
        <w:rPr>
          <w:b/>
          <w:sz w:val="28"/>
          <w:szCs w:val="28"/>
          <w:lang w:val="kk-KZ"/>
        </w:rPr>
        <w:t>Наименование государственного органа</w:t>
      </w:r>
    </w:p>
    <w:p w:rsidR="001476AE" w:rsidRDefault="001476AE" w:rsidP="001476AE">
      <w:pPr>
        <w:spacing w:after="0" w:line="240" w:lineRule="auto"/>
        <w:ind w:left="10490" w:right="-456"/>
        <w:jc w:val="both"/>
        <w:rPr>
          <w:b/>
          <w:sz w:val="28"/>
          <w:szCs w:val="28"/>
          <w:lang w:val="kk-KZ"/>
        </w:rPr>
      </w:pPr>
      <w:r w:rsidRPr="00076C67">
        <w:rPr>
          <w:b/>
          <w:sz w:val="28"/>
          <w:szCs w:val="28"/>
          <w:lang w:val="kk-KZ"/>
        </w:rPr>
        <w:t xml:space="preserve">Руководитель </w:t>
      </w:r>
      <w:r>
        <w:rPr>
          <w:b/>
          <w:sz w:val="28"/>
          <w:szCs w:val="28"/>
          <w:lang w:val="kk-KZ"/>
        </w:rPr>
        <w:t>аппарата</w:t>
      </w:r>
    </w:p>
    <w:p w:rsidR="001476AE" w:rsidRPr="00F35D6C" w:rsidRDefault="001476AE" w:rsidP="001476AE">
      <w:pPr>
        <w:spacing w:after="0" w:line="240" w:lineRule="auto"/>
        <w:ind w:left="10490" w:right="-45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</w:t>
      </w:r>
      <w:r w:rsidRPr="001476AE">
        <w:rPr>
          <w:sz w:val="28"/>
          <w:szCs w:val="28"/>
          <w:lang w:val="ru-RU"/>
        </w:rPr>
        <w:t>______________________</w:t>
      </w:r>
      <w:r w:rsidRPr="00ED66BA">
        <w:rPr>
          <w:b/>
          <w:sz w:val="28"/>
          <w:szCs w:val="28"/>
          <w:lang w:val="kk-KZ"/>
        </w:rPr>
        <w:t>(Ф.И.О</w:t>
      </w:r>
      <w:r>
        <w:rPr>
          <w:b/>
          <w:sz w:val="28"/>
          <w:szCs w:val="28"/>
          <w:lang w:val="kk-KZ"/>
        </w:rPr>
        <w:t xml:space="preserve">) </w:t>
      </w:r>
    </w:p>
    <w:p w:rsidR="001476AE" w:rsidRDefault="001476AE" w:rsidP="001476AE">
      <w:pPr>
        <w:spacing w:after="0" w:line="240" w:lineRule="auto"/>
        <w:ind w:left="10490" w:right="-31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Pr="00F35D6C">
        <w:rPr>
          <w:i/>
          <w:szCs w:val="28"/>
          <w:lang w:val="kk-KZ"/>
        </w:rPr>
        <w:t>(подпись</w:t>
      </w:r>
      <w:r>
        <w:rPr>
          <w:i/>
          <w:szCs w:val="28"/>
          <w:lang w:val="kk-KZ"/>
        </w:rPr>
        <w:t>, печать</w:t>
      </w:r>
      <w:r w:rsidRPr="00F35D6C">
        <w:rPr>
          <w:i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</w:p>
    <w:p w:rsidR="001476AE" w:rsidRDefault="001476AE" w:rsidP="001476AE">
      <w:pPr>
        <w:spacing w:after="0" w:line="240" w:lineRule="auto"/>
        <w:ind w:left="1049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    »</w:t>
      </w:r>
      <w:r w:rsidRPr="001476AE">
        <w:rPr>
          <w:sz w:val="28"/>
          <w:szCs w:val="28"/>
          <w:lang w:val="ru-RU"/>
        </w:rPr>
        <w:t>________________2023  год</w:t>
      </w:r>
      <w:r>
        <w:rPr>
          <w:sz w:val="28"/>
          <w:szCs w:val="28"/>
          <w:lang w:val="kk-KZ"/>
        </w:rPr>
        <w:t xml:space="preserve">                                                            </w:t>
      </w:r>
    </w:p>
    <w:p w:rsidR="001476AE" w:rsidRPr="007917E2" w:rsidRDefault="001476AE" w:rsidP="001476AE">
      <w:pPr>
        <w:spacing w:after="0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7917E2">
        <w:rPr>
          <w:i/>
          <w:sz w:val="28"/>
          <w:szCs w:val="28"/>
          <w:lang w:val="kk-KZ"/>
        </w:rPr>
        <w:t xml:space="preserve">              </w:t>
      </w:r>
    </w:p>
    <w:p w:rsidR="001476AE" w:rsidRDefault="001476AE" w:rsidP="001476AE">
      <w:pPr>
        <w:spacing w:after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ТЧЁТ (Справка)</w:t>
      </w:r>
    </w:p>
    <w:p w:rsidR="001476AE" w:rsidRPr="00272A60" w:rsidRDefault="001476AE" w:rsidP="001476AE">
      <w:pPr>
        <w:spacing w:after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</w:t>
      </w:r>
      <w:r w:rsidRPr="00272A60">
        <w:rPr>
          <w:b/>
          <w:sz w:val="28"/>
          <w:szCs w:val="28"/>
          <w:lang w:val="kk-KZ"/>
        </w:rPr>
        <w:t>облюдение норм антикоррупционного законодательства</w:t>
      </w:r>
    </w:p>
    <w:tbl>
      <w:tblPr>
        <w:tblStyle w:val="ac"/>
        <w:tblpPr w:leftFromText="180" w:rightFromText="180" w:vertAnchor="text" w:horzAnchor="margin" w:tblpX="-572" w:tblpY="88"/>
        <w:tblW w:w="15588" w:type="dxa"/>
        <w:tblLook w:val="04A0" w:firstRow="1" w:lastRow="0" w:firstColumn="1" w:lastColumn="0" w:noHBand="0" w:noVBand="1"/>
      </w:tblPr>
      <w:tblGrid>
        <w:gridCol w:w="4174"/>
        <w:gridCol w:w="641"/>
        <w:gridCol w:w="10773"/>
      </w:tblGrid>
      <w:tr w:rsidR="001476AE" w:rsidRPr="00025E6C" w:rsidTr="001E6B9D">
        <w:trPr>
          <w:trHeight w:val="416"/>
        </w:trPr>
        <w:tc>
          <w:tcPr>
            <w:tcW w:w="4174" w:type="dxa"/>
          </w:tcPr>
          <w:p w:rsidR="001476AE" w:rsidRPr="007F4C43" w:rsidRDefault="001476AE" w:rsidP="001E6B9D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дзадача</w:t>
            </w:r>
          </w:p>
        </w:tc>
        <w:tc>
          <w:tcPr>
            <w:tcW w:w="641" w:type="dxa"/>
          </w:tcPr>
          <w:p w:rsidR="001476AE" w:rsidRPr="00C90775" w:rsidRDefault="001476AE" w:rsidP="001E6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773" w:type="dxa"/>
          </w:tcPr>
          <w:p w:rsidR="001476AE" w:rsidRPr="009E580C" w:rsidRDefault="001476AE" w:rsidP="001E6B9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Описание выявленного факта, принятые меры </w:t>
            </w:r>
          </w:p>
        </w:tc>
      </w:tr>
      <w:tr w:rsidR="001476AE" w:rsidRPr="00025E6C" w:rsidTr="001E6B9D">
        <w:trPr>
          <w:trHeight w:val="604"/>
        </w:trPr>
        <w:tc>
          <w:tcPr>
            <w:tcW w:w="4174" w:type="dxa"/>
          </w:tcPr>
          <w:p w:rsidR="001476AE" w:rsidRPr="007F0D00" w:rsidRDefault="001476AE" w:rsidP="001E6B9D">
            <w:pPr>
              <w:rPr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t>Сообщение о коррупционных правонарушениях (административных и уголовных)</w:t>
            </w:r>
          </w:p>
        </w:tc>
        <w:tc>
          <w:tcPr>
            <w:tcW w:w="641" w:type="dxa"/>
          </w:tcPr>
          <w:p w:rsidR="001476AE" w:rsidRDefault="001476AE" w:rsidP="001E6B9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Default="001476AE" w:rsidP="001E6B9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rPr>
          <w:trHeight w:val="699"/>
        </w:trPr>
        <w:tc>
          <w:tcPr>
            <w:tcW w:w="4174" w:type="dxa"/>
          </w:tcPr>
          <w:p w:rsidR="001476AE" w:rsidRPr="007F0D00" w:rsidRDefault="001476AE" w:rsidP="001E6B9D">
            <w:pPr>
              <w:rPr>
                <w:i/>
                <w:color w:val="FF0000"/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t>Мониторинг привлечения к дисциплинарной ответственности руководителей за коррупционные преступления подчиненных</w:t>
            </w:r>
          </w:p>
        </w:tc>
        <w:tc>
          <w:tcPr>
            <w:tcW w:w="641" w:type="dxa"/>
          </w:tcPr>
          <w:p w:rsidR="001476AE" w:rsidRPr="007E4A50" w:rsidRDefault="001476AE" w:rsidP="001E6B9D">
            <w:pPr>
              <w:jc w:val="both"/>
              <w:rPr>
                <w:sz w:val="24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Pr="007E4A50" w:rsidRDefault="001476AE" w:rsidP="001E6B9D">
            <w:pPr>
              <w:jc w:val="both"/>
              <w:rPr>
                <w:sz w:val="24"/>
                <w:szCs w:val="28"/>
                <w:lang w:val="kk-KZ"/>
              </w:rPr>
            </w:pPr>
          </w:p>
        </w:tc>
      </w:tr>
      <w:tr w:rsidR="001476AE" w:rsidRPr="00025E6C" w:rsidTr="001E6B9D">
        <w:trPr>
          <w:trHeight w:val="839"/>
        </w:trPr>
        <w:tc>
          <w:tcPr>
            <w:tcW w:w="4174" w:type="dxa"/>
          </w:tcPr>
          <w:p w:rsidR="001476AE" w:rsidRPr="007F0D00" w:rsidRDefault="001476AE" w:rsidP="001E6B9D">
            <w:pPr>
              <w:rPr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t>Установление факов не рассмотрения ответственности руководителей за коррупцию подчиненных, в связи с назначением на иную должность</w:t>
            </w:r>
          </w:p>
        </w:tc>
        <w:tc>
          <w:tcPr>
            <w:tcW w:w="641" w:type="dxa"/>
          </w:tcPr>
          <w:p w:rsidR="001476AE" w:rsidRPr="007E4A50" w:rsidRDefault="001476AE" w:rsidP="001E6B9D">
            <w:pPr>
              <w:jc w:val="both"/>
              <w:rPr>
                <w:sz w:val="24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Pr="007E4A50" w:rsidRDefault="001476AE" w:rsidP="001E6B9D">
            <w:pPr>
              <w:jc w:val="both"/>
              <w:rPr>
                <w:sz w:val="24"/>
                <w:szCs w:val="28"/>
                <w:lang w:val="kk-KZ"/>
              </w:rPr>
            </w:pPr>
          </w:p>
        </w:tc>
      </w:tr>
      <w:tr w:rsidR="001476AE" w:rsidRPr="00025E6C" w:rsidTr="001E6B9D">
        <w:trPr>
          <w:trHeight w:val="918"/>
        </w:trPr>
        <w:tc>
          <w:tcPr>
            <w:tcW w:w="4174" w:type="dxa"/>
          </w:tcPr>
          <w:p w:rsidR="001476AE" w:rsidRPr="007E4A50" w:rsidRDefault="001476AE" w:rsidP="001E6B9D">
            <w:pPr>
              <w:rPr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lastRenderedPageBreak/>
              <w:t>Установление  фактов, принятия на работу лиц ранее совершивших коррупционное правонарушение</w:t>
            </w:r>
          </w:p>
        </w:tc>
        <w:tc>
          <w:tcPr>
            <w:tcW w:w="641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c>
          <w:tcPr>
            <w:tcW w:w="4174" w:type="dxa"/>
          </w:tcPr>
          <w:p w:rsidR="001476AE" w:rsidRPr="007F0D00" w:rsidRDefault="001476AE" w:rsidP="001E6B9D">
            <w:pPr>
              <w:rPr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t>Установление лиц, осуществлеяющих деятельность, не совместимую с выполнением государственных функций</w:t>
            </w:r>
          </w:p>
        </w:tc>
        <w:tc>
          <w:tcPr>
            <w:tcW w:w="641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c>
          <w:tcPr>
            <w:tcW w:w="4174" w:type="dxa"/>
          </w:tcPr>
          <w:p w:rsidR="001476AE" w:rsidRPr="007C224A" w:rsidRDefault="001476AE" w:rsidP="001E6B9D">
            <w:pPr>
              <w:rPr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t>Установление фактов совместной службы (работы) близких родственников, супругов и свойственников</w:t>
            </w:r>
          </w:p>
        </w:tc>
        <w:tc>
          <w:tcPr>
            <w:tcW w:w="641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c>
          <w:tcPr>
            <w:tcW w:w="4174" w:type="dxa"/>
          </w:tcPr>
          <w:p w:rsidR="001476AE" w:rsidRPr="007F0D00" w:rsidRDefault="001476AE" w:rsidP="001E6B9D">
            <w:pPr>
              <w:rPr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t>Установление фактов  осуществления должностных обязанностей при наличии конфликта интересов</w:t>
            </w:r>
          </w:p>
        </w:tc>
        <w:tc>
          <w:tcPr>
            <w:tcW w:w="641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c>
          <w:tcPr>
            <w:tcW w:w="4174" w:type="dxa"/>
          </w:tcPr>
          <w:p w:rsidR="001476AE" w:rsidRPr="007F0D00" w:rsidRDefault="001476AE" w:rsidP="001E6B9D">
            <w:pPr>
              <w:rPr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t>Установление фактов использования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</w:t>
            </w:r>
          </w:p>
        </w:tc>
        <w:tc>
          <w:tcPr>
            <w:tcW w:w="641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c>
          <w:tcPr>
            <w:tcW w:w="4174" w:type="dxa"/>
          </w:tcPr>
          <w:p w:rsidR="001476AE" w:rsidRPr="00750C6C" w:rsidRDefault="001476AE" w:rsidP="001E6B9D">
            <w:pPr>
              <w:rPr>
                <w:sz w:val="24"/>
                <w:szCs w:val="28"/>
                <w:lang w:val="kk-KZ"/>
              </w:rPr>
            </w:pPr>
            <w:r w:rsidRPr="00750C6C">
              <w:rPr>
                <w:sz w:val="24"/>
                <w:szCs w:val="28"/>
                <w:lang w:val="kk-KZ"/>
              </w:rPr>
              <w:t xml:space="preserve">Установление фактов принятия материального вознаграждения, подарков или услуг за действия </w:t>
            </w:r>
            <w:r w:rsidRPr="00750C6C">
              <w:rPr>
                <w:sz w:val="24"/>
                <w:szCs w:val="28"/>
                <w:lang w:val="kk-KZ"/>
              </w:rPr>
              <w:lastRenderedPageBreak/>
              <w:t>(бездействие) в пользу лиц, их предоставивших, если такие действия входят в служебные полномочия</w:t>
            </w:r>
          </w:p>
        </w:tc>
        <w:tc>
          <w:tcPr>
            <w:tcW w:w="641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c>
          <w:tcPr>
            <w:tcW w:w="4174" w:type="dxa"/>
          </w:tcPr>
          <w:p w:rsidR="001476AE" w:rsidRPr="00E0067D" w:rsidRDefault="001476AE" w:rsidP="001E6B9D">
            <w:pPr>
              <w:rPr>
                <w:sz w:val="24"/>
                <w:szCs w:val="28"/>
                <w:lang w:val="kk-KZ"/>
              </w:rPr>
            </w:pPr>
            <w:r w:rsidRPr="007F0D00">
              <w:rPr>
                <w:sz w:val="24"/>
                <w:szCs w:val="28"/>
                <w:lang w:val="kk-KZ"/>
              </w:rPr>
              <w:lastRenderedPageBreak/>
              <w:t>Установление фактов открытия, владения счетами (вкладами), хранения наличных денег и ценностей в иностранных банках, расположенных за пределами Республики Казахстан</w:t>
            </w:r>
          </w:p>
        </w:tc>
        <w:tc>
          <w:tcPr>
            <w:tcW w:w="641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:rsidR="001476AE" w:rsidRDefault="001476AE" w:rsidP="001E6B9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1476AE" w:rsidRP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1476AE" w:rsidSect="00A9638E">
          <w:pgSz w:w="16838" w:h="11906" w:orient="landscape" w:code="9"/>
          <w:pgMar w:top="851" w:right="1134" w:bottom="1701" w:left="1134" w:header="709" w:footer="709" w:gutter="0"/>
          <w:pgNumType w:start="22"/>
          <w:cols w:space="708"/>
          <w:docGrid w:linePitch="360"/>
        </w:sectPr>
      </w:pPr>
    </w:p>
    <w:p w:rsidR="001476AE" w:rsidRDefault="001476AE" w:rsidP="001476AE">
      <w:pPr>
        <w:spacing w:after="0"/>
        <w:ind w:left="9781" w:right="-456"/>
        <w:jc w:val="both"/>
        <w:rPr>
          <w:i/>
          <w:sz w:val="24"/>
          <w:szCs w:val="28"/>
          <w:lang w:val="kk-KZ"/>
        </w:rPr>
      </w:pPr>
      <w:r w:rsidRPr="007917E2">
        <w:rPr>
          <w:i/>
          <w:sz w:val="24"/>
          <w:szCs w:val="28"/>
          <w:lang w:val="kk-KZ"/>
        </w:rPr>
        <w:lastRenderedPageBreak/>
        <w:t>Приложение №</w:t>
      </w:r>
      <w:r>
        <w:rPr>
          <w:i/>
          <w:sz w:val="24"/>
          <w:szCs w:val="28"/>
          <w:lang w:val="kk-KZ"/>
        </w:rPr>
        <w:t xml:space="preserve">2 </w:t>
      </w:r>
      <w:r w:rsidRPr="007917E2">
        <w:rPr>
          <w:i/>
          <w:sz w:val="24"/>
          <w:szCs w:val="28"/>
          <w:lang w:val="kk-KZ"/>
        </w:rPr>
        <w:t xml:space="preserve">к </w:t>
      </w:r>
      <w:r>
        <w:rPr>
          <w:i/>
          <w:sz w:val="24"/>
          <w:szCs w:val="28"/>
          <w:lang w:val="kk-KZ"/>
        </w:rPr>
        <w:t xml:space="preserve">Инструкции по исполнению </w:t>
      </w:r>
    </w:p>
    <w:p w:rsidR="001476AE" w:rsidRDefault="001476AE" w:rsidP="001476AE">
      <w:pPr>
        <w:spacing w:after="0"/>
        <w:ind w:left="9781" w:right="-456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проектов</w:t>
      </w:r>
      <w:r w:rsidRPr="007917E2">
        <w:rPr>
          <w:i/>
          <w:sz w:val="24"/>
          <w:szCs w:val="28"/>
          <w:lang w:val="kk-KZ"/>
        </w:rPr>
        <w:t xml:space="preserve"> «</w:t>
      </w:r>
      <w:r>
        <w:rPr>
          <w:i/>
          <w:sz w:val="24"/>
          <w:szCs w:val="28"/>
          <w:lang w:val="kk-KZ"/>
        </w:rPr>
        <w:t>Типового базового направления №4</w:t>
      </w:r>
    </w:p>
    <w:p w:rsidR="001476AE" w:rsidRDefault="001476AE" w:rsidP="001476AE">
      <w:pPr>
        <w:spacing w:after="0"/>
        <w:ind w:right="-456"/>
        <w:jc w:val="both"/>
        <w:rPr>
          <w:sz w:val="28"/>
          <w:szCs w:val="28"/>
          <w:lang w:val="kk-KZ"/>
        </w:rPr>
      </w:pPr>
      <w:r>
        <w:rPr>
          <w:i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«Предупреждение и противодействие коррупции</w:t>
      </w:r>
      <w:r w:rsidRPr="007917E2">
        <w:rPr>
          <w:i/>
          <w:sz w:val="24"/>
          <w:szCs w:val="28"/>
          <w:lang w:val="kk-KZ"/>
        </w:rPr>
        <w:t>»</w:t>
      </w:r>
    </w:p>
    <w:p w:rsidR="001476AE" w:rsidRPr="00FA4E6A" w:rsidRDefault="001476AE" w:rsidP="001476AE">
      <w:pPr>
        <w:spacing w:after="0"/>
        <w:rPr>
          <w:sz w:val="28"/>
          <w:szCs w:val="28"/>
          <w:lang w:val="ru-RU"/>
        </w:rPr>
      </w:pPr>
      <w:r w:rsidRPr="00FA4E6A">
        <w:rPr>
          <w:sz w:val="28"/>
          <w:szCs w:val="28"/>
          <w:lang w:val="ru-RU"/>
        </w:rPr>
        <w:t xml:space="preserve">   </w:t>
      </w:r>
      <w:r w:rsidRPr="00FA4E6A">
        <w:rPr>
          <w:sz w:val="28"/>
          <w:szCs w:val="28"/>
          <w:lang w:val="ru-RU"/>
        </w:rPr>
        <w:tab/>
      </w:r>
      <w:r w:rsidRPr="00FA4E6A">
        <w:rPr>
          <w:sz w:val="28"/>
          <w:szCs w:val="28"/>
          <w:lang w:val="ru-RU"/>
        </w:rPr>
        <w:tab/>
      </w:r>
      <w:r w:rsidRPr="00FA4E6A">
        <w:rPr>
          <w:sz w:val="28"/>
          <w:szCs w:val="28"/>
          <w:lang w:val="ru-RU"/>
        </w:rPr>
        <w:tab/>
      </w:r>
      <w:r w:rsidRPr="00FA4E6A">
        <w:rPr>
          <w:sz w:val="28"/>
          <w:szCs w:val="28"/>
          <w:lang w:val="ru-RU"/>
        </w:rPr>
        <w:tab/>
      </w:r>
      <w:r w:rsidRPr="00FA4E6A">
        <w:rPr>
          <w:sz w:val="28"/>
          <w:szCs w:val="28"/>
          <w:lang w:val="ru-RU"/>
        </w:rPr>
        <w:tab/>
      </w:r>
      <w:r w:rsidRPr="00FA4E6A">
        <w:rPr>
          <w:sz w:val="28"/>
          <w:szCs w:val="28"/>
          <w:lang w:val="ru-RU"/>
        </w:rPr>
        <w:tab/>
      </w:r>
      <w:r w:rsidRPr="00FA4E6A">
        <w:rPr>
          <w:sz w:val="28"/>
          <w:szCs w:val="28"/>
          <w:lang w:val="ru-RU"/>
        </w:rPr>
        <w:tab/>
      </w:r>
    </w:p>
    <w:p w:rsidR="001476AE" w:rsidRPr="001476AE" w:rsidRDefault="001476AE" w:rsidP="001476AE">
      <w:pPr>
        <w:ind w:left="142" w:right="-568"/>
        <w:jc w:val="center"/>
        <w:rPr>
          <w:b/>
          <w:sz w:val="28"/>
          <w:szCs w:val="28"/>
          <w:lang w:val="ru-RU"/>
        </w:rPr>
      </w:pPr>
      <w:r w:rsidRPr="001476AE">
        <w:rPr>
          <w:b/>
          <w:sz w:val="28"/>
          <w:szCs w:val="28"/>
          <w:lang w:val="ru-RU"/>
        </w:rPr>
        <w:t xml:space="preserve">НАИМЕНОВАНИЕ ГОСУДАРСТВЕННОГО ОРГАНА </w:t>
      </w:r>
    </w:p>
    <w:p w:rsidR="001476AE" w:rsidRDefault="001476AE" w:rsidP="001476AE">
      <w:pPr>
        <w:spacing w:after="0" w:line="240" w:lineRule="auto"/>
        <w:ind w:left="-284" w:right="-456"/>
        <w:jc w:val="both"/>
        <w:rPr>
          <w:b/>
          <w:sz w:val="28"/>
          <w:szCs w:val="28"/>
          <w:lang w:val="kk-KZ"/>
        </w:rPr>
      </w:pPr>
      <w:r w:rsidRPr="00076C67">
        <w:rPr>
          <w:b/>
          <w:sz w:val="28"/>
          <w:szCs w:val="28"/>
          <w:lang w:val="kk-KZ"/>
        </w:rPr>
        <w:t>Руководитель</w:t>
      </w:r>
      <w:r>
        <w:rPr>
          <w:b/>
          <w:sz w:val="28"/>
          <w:szCs w:val="28"/>
          <w:lang w:val="kk-KZ"/>
        </w:rPr>
        <w:t xml:space="preserve"> аппарата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1476AE" w:rsidRPr="00F35D6C" w:rsidRDefault="001476AE" w:rsidP="001476AE">
      <w:pPr>
        <w:spacing w:after="0" w:line="240" w:lineRule="auto"/>
        <w:ind w:left="-284" w:right="-45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</w:t>
      </w:r>
      <w:r w:rsidRPr="001476AE">
        <w:rPr>
          <w:sz w:val="28"/>
          <w:szCs w:val="28"/>
          <w:lang w:val="ru-RU"/>
        </w:rPr>
        <w:t>______________________</w:t>
      </w:r>
      <w:r w:rsidRPr="00ED66BA">
        <w:rPr>
          <w:b/>
          <w:sz w:val="28"/>
          <w:szCs w:val="28"/>
          <w:lang w:val="kk-KZ"/>
        </w:rPr>
        <w:t>(Ф.И.О</w:t>
      </w:r>
      <w:r w:rsidRPr="001476AE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kk-KZ"/>
        </w:rPr>
        <w:t xml:space="preserve"> </w:t>
      </w:r>
    </w:p>
    <w:p w:rsidR="001476AE" w:rsidRDefault="001476AE" w:rsidP="001476AE">
      <w:pPr>
        <w:spacing w:after="0" w:line="240" w:lineRule="auto"/>
        <w:ind w:left="-284" w:right="-31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Pr="00F35D6C">
        <w:rPr>
          <w:i/>
          <w:szCs w:val="28"/>
          <w:lang w:val="kk-KZ"/>
        </w:rPr>
        <w:t>(подпись</w:t>
      </w:r>
      <w:r>
        <w:rPr>
          <w:i/>
          <w:szCs w:val="28"/>
          <w:lang w:val="kk-KZ"/>
        </w:rPr>
        <w:t>, печать</w:t>
      </w:r>
      <w:r w:rsidRPr="00F35D6C">
        <w:rPr>
          <w:i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</w:p>
    <w:p w:rsidR="001476AE" w:rsidRDefault="001476AE" w:rsidP="001476AE">
      <w:pPr>
        <w:spacing w:after="0" w:line="240" w:lineRule="auto"/>
        <w:ind w:left="-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    »</w:t>
      </w:r>
      <w:r w:rsidRPr="001476AE">
        <w:rPr>
          <w:sz w:val="28"/>
          <w:szCs w:val="28"/>
          <w:lang w:val="ru-RU"/>
        </w:rPr>
        <w:t>________________2023  год</w:t>
      </w:r>
      <w:r>
        <w:rPr>
          <w:sz w:val="28"/>
          <w:szCs w:val="28"/>
          <w:lang w:val="kk-KZ"/>
        </w:rPr>
        <w:t xml:space="preserve">                                                            </w:t>
      </w:r>
    </w:p>
    <w:p w:rsidR="001476AE" w:rsidRPr="001476AE" w:rsidRDefault="001476AE" w:rsidP="001476AE">
      <w:pPr>
        <w:ind w:right="-568"/>
        <w:rPr>
          <w:b/>
          <w:sz w:val="28"/>
          <w:szCs w:val="28"/>
          <w:lang w:val="ru-RU"/>
        </w:rPr>
      </w:pPr>
    </w:p>
    <w:p w:rsidR="001476AE" w:rsidRPr="001476AE" w:rsidRDefault="001476AE" w:rsidP="001476AE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476AE">
        <w:rPr>
          <w:b/>
          <w:sz w:val="28"/>
          <w:szCs w:val="28"/>
          <w:lang w:val="ru-RU"/>
        </w:rPr>
        <w:t xml:space="preserve">АКТ СВЕРКИ </w:t>
      </w:r>
    </w:p>
    <w:p w:rsidR="001476AE" w:rsidRPr="001476AE" w:rsidRDefault="001476AE" w:rsidP="001476AE">
      <w:pPr>
        <w:spacing w:after="0" w:line="240" w:lineRule="auto"/>
        <w:jc w:val="center"/>
        <w:rPr>
          <w:sz w:val="28"/>
          <w:szCs w:val="28"/>
          <w:lang w:val="ru-RU"/>
        </w:rPr>
      </w:pPr>
      <w:r w:rsidRPr="001476AE">
        <w:rPr>
          <w:sz w:val="28"/>
          <w:szCs w:val="28"/>
          <w:lang w:val="ru-RU"/>
        </w:rPr>
        <w:t xml:space="preserve">административных и уголовных коррупционных правонарушений, и правонарушений, дискредитирующих государственную службу </w:t>
      </w:r>
    </w:p>
    <w:p w:rsidR="001476AE" w:rsidRPr="001476AE" w:rsidRDefault="001476AE" w:rsidP="001476AE">
      <w:pPr>
        <w:spacing w:after="0" w:line="240" w:lineRule="auto"/>
        <w:jc w:val="center"/>
        <w:rPr>
          <w:sz w:val="28"/>
          <w:szCs w:val="28"/>
          <w:lang w:val="ru-RU"/>
        </w:rPr>
      </w:pPr>
    </w:p>
    <w:tbl>
      <w:tblPr>
        <w:tblStyle w:val="ac"/>
        <w:tblW w:w="15026" w:type="dxa"/>
        <w:tblInd w:w="-289" w:type="dxa"/>
        <w:tblLook w:val="04A0" w:firstRow="1" w:lastRow="0" w:firstColumn="1" w:lastColumn="0" w:noHBand="0" w:noVBand="1"/>
      </w:tblPr>
      <w:tblGrid>
        <w:gridCol w:w="498"/>
        <w:gridCol w:w="2338"/>
        <w:gridCol w:w="8505"/>
        <w:gridCol w:w="3685"/>
      </w:tblGrid>
      <w:tr w:rsidR="001476AE" w:rsidRPr="002F0B00" w:rsidTr="001E6B9D">
        <w:trPr>
          <w:trHeight w:val="632"/>
        </w:trPr>
        <w:tc>
          <w:tcPr>
            <w:tcW w:w="498" w:type="dxa"/>
          </w:tcPr>
          <w:p w:rsidR="001476AE" w:rsidRPr="002F0B00" w:rsidRDefault="001476AE" w:rsidP="001E6B9D">
            <w:pPr>
              <w:rPr>
                <w:b/>
                <w:sz w:val="28"/>
                <w:szCs w:val="28"/>
              </w:rPr>
            </w:pPr>
            <w:r w:rsidRPr="002F0B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38" w:type="dxa"/>
          </w:tcPr>
          <w:p w:rsidR="001476AE" w:rsidRPr="002F0B00" w:rsidRDefault="001476AE" w:rsidP="001E6B9D">
            <w:pPr>
              <w:jc w:val="center"/>
              <w:rPr>
                <w:b/>
                <w:sz w:val="28"/>
                <w:szCs w:val="28"/>
              </w:rPr>
            </w:pPr>
            <w:r w:rsidRPr="002F0B00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8505" w:type="dxa"/>
          </w:tcPr>
          <w:p w:rsidR="001476AE" w:rsidRPr="002F0B00" w:rsidRDefault="001476AE" w:rsidP="001E6B9D">
            <w:pPr>
              <w:jc w:val="center"/>
              <w:rPr>
                <w:b/>
                <w:sz w:val="28"/>
                <w:szCs w:val="28"/>
              </w:rPr>
            </w:pPr>
            <w:r w:rsidRPr="002F0B00">
              <w:rPr>
                <w:b/>
                <w:sz w:val="28"/>
                <w:szCs w:val="28"/>
              </w:rPr>
              <w:t xml:space="preserve">Фабула правонарушения </w:t>
            </w:r>
          </w:p>
        </w:tc>
        <w:tc>
          <w:tcPr>
            <w:tcW w:w="3685" w:type="dxa"/>
          </w:tcPr>
          <w:p w:rsidR="001476AE" w:rsidRPr="002F0B00" w:rsidRDefault="001476AE" w:rsidP="001E6B9D">
            <w:pPr>
              <w:jc w:val="center"/>
              <w:rPr>
                <w:b/>
                <w:sz w:val="28"/>
                <w:szCs w:val="28"/>
              </w:rPr>
            </w:pPr>
            <w:r w:rsidRPr="002F0B00">
              <w:rPr>
                <w:b/>
                <w:sz w:val="28"/>
                <w:szCs w:val="28"/>
              </w:rPr>
              <w:t xml:space="preserve">Статус </w:t>
            </w:r>
          </w:p>
        </w:tc>
      </w:tr>
      <w:tr w:rsidR="001476AE" w:rsidRPr="002F0B00" w:rsidTr="001E6B9D">
        <w:trPr>
          <w:trHeight w:val="552"/>
        </w:trPr>
        <w:tc>
          <w:tcPr>
            <w:tcW w:w="49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А</w:t>
            </w:r>
            <w:r w:rsidRPr="002F0B00">
              <w:rPr>
                <w:i/>
                <w:sz w:val="24"/>
                <w:szCs w:val="28"/>
              </w:rPr>
              <w:t>дминистративное правонарушение</w:t>
            </w:r>
          </w:p>
        </w:tc>
        <w:tc>
          <w:tcPr>
            <w:tcW w:w="850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</w:tr>
      <w:tr w:rsidR="001476AE" w:rsidRPr="002F0B00" w:rsidTr="001E6B9D">
        <w:trPr>
          <w:trHeight w:val="309"/>
        </w:trPr>
        <w:tc>
          <w:tcPr>
            <w:tcW w:w="49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</w:tr>
      <w:tr w:rsidR="001476AE" w:rsidRPr="002F0B00" w:rsidTr="001E6B9D">
        <w:trPr>
          <w:trHeight w:val="309"/>
        </w:trPr>
        <w:tc>
          <w:tcPr>
            <w:tcW w:w="49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  <w:r w:rsidRPr="002F0B00">
              <w:rPr>
                <w:i/>
                <w:sz w:val="24"/>
                <w:szCs w:val="28"/>
              </w:rPr>
              <w:t>Уголовное правонарушение</w:t>
            </w:r>
          </w:p>
        </w:tc>
        <w:tc>
          <w:tcPr>
            <w:tcW w:w="850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</w:tr>
      <w:tr w:rsidR="001476AE" w:rsidRPr="002F0B00" w:rsidTr="001E6B9D">
        <w:trPr>
          <w:trHeight w:val="323"/>
        </w:trPr>
        <w:tc>
          <w:tcPr>
            <w:tcW w:w="49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</w:tr>
      <w:tr w:rsidR="001476AE" w:rsidRPr="002F0B00" w:rsidTr="001E6B9D">
        <w:trPr>
          <w:trHeight w:val="808"/>
        </w:trPr>
        <w:tc>
          <w:tcPr>
            <w:tcW w:w="49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П</w:t>
            </w:r>
            <w:r w:rsidRPr="002F0B00">
              <w:rPr>
                <w:i/>
                <w:sz w:val="24"/>
                <w:szCs w:val="28"/>
              </w:rPr>
              <w:t>равонарушение, дискредитирующее государственную службу</w:t>
            </w:r>
          </w:p>
        </w:tc>
        <w:tc>
          <w:tcPr>
            <w:tcW w:w="850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</w:tr>
      <w:tr w:rsidR="001476AE" w:rsidRPr="002F0B00" w:rsidTr="001E6B9D">
        <w:trPr>
          <w:trHeight w:val="323"/>
        </w:trPr>
        <w:tc>
          <w:tcPr>
            <w:tcW w:w="498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1476AE" w:rsidRPr="002F0B00" w:rsidRDefault="001476AE" w:rsidP="001E6B9D">
            <w:pPr>
              <w:rPr>
                <w:i/>
                <w:sz w:val="24"/>
                <w:szCs w:val="28"/>
              </w:rPr>
            </w:pPr>
          </w:p>
        </w:tc>
        <w:tc>
          <w:tcPr>
            <w:tcW w:w="850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476AE" w:rsidRPr="002F0B00" w:rsidRDefault="001476AE" w:rsidP="001E6B9D">
            <w:pPr>
              <w:rPr>
                <w:sz w:val="28"/>
                <w:szCs w:val="28"/>
              </w:rPr>
            </w:pPr>
          </w:p>
        </w:tc>
      </w:tr>
    </w:tbl>
    <w:p w:rsidR="001476AE" w:rsidRPr="001476AE" w:rsidRDefault="001476AE" w:rsidP="001476AE">
      <w:pPr>
        <w:ind w:right="252"/>
        <w:jc w:val="both"/>
        <w:rPr>
          <w:sz w:val="28"/>
          <w:szCs w:val="28"/>
          <w:lang w:val="ru-RU"/>
        </w:rPr>
      </w:pPr>
      <w:r w:rsidRPr="001476AE">
        <w:rPr>
          <w:sz w:val="28"/>
          <w:szCs w:val="28"/>
          <w:lang w:val="ru-RU"/>
        </w:rPr>
        <w:t xml:space="preserve">Примечание: проводится ежеквартально с органами КПСиСУ ГП РК. В сверке отражаются сведения, по вступившим </w:t>
      </w:r>
      <w:r>
        <w:rPr>
          <w:sz w:val="28"/>
          <w:szCs w:val="28"/>
          <w:lang w:val="kk-KZ"/>
        </w:rPr>
        <w:t xml:space="preserve">                     </w:t>
      </w:r>
      <w:r w:rsidRPr="001476AE">
        <w:rPr>
          <w:sz w:val="28"/>
          <w:szCs w:val="28"/>
          <w:lang w:val="ru-RU"/>
        </w:rPr>
        <w:t xml:space="preserve">в законную силу приговорам и постановлениям. </w:t>
      </w: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476AE" w:rsidSect="00A9638E">
          <w:pgSz w:w="16838" w:h="11906" w:orient="landscape" w:code="9"/>
          <w:pgMar w:top="851" w:right="1134" w:bottom="1701" w:left="1134" w:header="709" w:footer="709" w:gutter="0"/>
          <w:pgNumType w:start="25"/>
          <w:cols w:space="708"/>
          <w:titlePg/>
          <w:docGrid w:linePitch="360"/>
        </w:sectPr>
      </w:pPr>
    </w:p>
    <w:p w:rsidR="001476AE" w:rsidRP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1833"/>
        <w:gridCol w:w="2458"/>
        <w:gridCol w:w="1600"/>
        <w:gridCol w:w="1453"/>
        <w:gridCol w:w="1453"/>
        <w:gridCol w:w="1524"/>
        <w:gridCol w:w="1880"/>
        <w:gridCol w:w="1348"/>
        <w:gridCol w:w="1678"/>
      </w:tblGrid>
      <w:tr w:rsidR="001476AE" w:rsidRPr="00025E6C" w:rsidTr="001476AE">
        <w:tc>
          <w:tcPr>
            <w:tcW w:w="14879" w:type="dxa"/>
            <w:gridSpan w:val="9"/>
          </w:tcPr>
          <w:p w:rsidR="001476AE" w:rsidRPr="001476AE" w:rsidRDefault="001476AE" w:rsidP="0014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76AE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Приложение №3 к Инструкции по исполнению проектов ТБН №4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«</w:t>
            </w:r>
            <w:r w:rsidRPr="001476AE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Предупреждение и противодействие корруп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»</w:t>
            </w:r>
          </w:p>
        </w:tc>
      </w:tr>
      <w:tr w:rsidR="001476AE" w:rsidRPr="00025E6C" w:rsidTr="001476AE">
        <w:tc>
          <w:tcPr>
            <w:tcW w:w="1752" w:type="dxa"/>
            <w:shd w:val="clear" w:color="auto" w:fill="D0CECE" w:themeFill="background2" w:themeFillShade="E6"/>
            <w:vAlign w:val="center"/>
          </w:tcPr>
          <w:p w:rsidR="001476AE" w:rsidRDefault="001476AE" w:rsidP="001476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1476AE">
              <w:rPr>
                <w:rFonts w:ascii="Calibri" w:hAnsi="Calibri"/>
                <w:b/>
                <w:bCs/>
                <w:color w:val="000000"/>
                <w:lang w:val="ru-RU"/>
              </w:rPr>
              <w:t xml:space="preserve">1.Наименование региона; 2.Наименование ЦГО; 3.Наименование центральной компании.                                                                                        </w:t>
            </w:r>
          </w:p>
        </w:tc>
        <w:tc>
          <w:tcPr>
            <w:tcW w:w="2345" w:type="dxa"/>
            <w:shd w:val="clear" w:color="auto" w:fill="D0CECE" w:themeFill="background2" w:themeFillShade="E6"/>
            <w:vAlign w:val="center"/>
          </w:tcPr>
          <w:p w:rsidR="001476AE" w:rsidRDefault="001476AE" w:rsidP="001476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Наименоваине организации квазигосударственного сектора 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:rsidR="001476AE" w:rsidRPr="001476AE" w:rsidRDefault="001476AE" w:rsidP="001476AE">
            <w:pPr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1476AE">
              <w:rPr>
                <w:rFonts w:ascii="Calibri" w:hAnsi="Calibri"/>
                <w:b/>
                <w:bCs/>
                <w:color w:val="000000"/>
                <w:lang w:val="ru-RU"/>
              </w:rPr>
              <w:t>Форма собственности (АО, ТОО, ГККП, ГКП, ГКП на ПХВ)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1476AE" w:rsidRDefault="001476AE" w:rsidP="001476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Штатная численность  организации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1476AE" w:rsidRDefault="001476AE" w:rsidP="001476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Бюджет организации</w:t>
            </w:r>
          </w:p>
        </w:tc>
        <w:tc>
          <w:tcPr>
            <w:tcW w:w="1458" w:type="dxa"/>
            <w:shd w:val="clear" w:color="auto" w:fill="D0CECE" w:themeFill="background2" w:themeFillShade="E6"/>
            <w:vAlign w:val="center"/>
          </w:tcPr>
          <w:p w:rsidR="001476AE" w:rsidRDefault="001476AE" w:rsidP="001476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аправление деятельности организации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1476AE" w:rsidRPr="001476AE" w:rsidRDefault="001476AE" w:rsidP="001476AE">
            <w:pPr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1476AE">
              <w:rPr>
                <w:rFonts w:ascii="Calibri" w:hAnsi="Calibri"/>
                <w:b/>
                <w:bCs/>
                <w:color w:val="000000"/>
                <w:lang w:val="ru-RU"/>
              </w:rPr>
              <w:t>Наличие самостоятельной комплаенс-службы (комплаенс офицера)                                       +/-</w:t>
            </w: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:rsidR="001476AE" w:rsidRPr="001476AE" w:rsidRDefault="001476AE" w:rsidP="001476AE">
            <w:pPr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1476AE">
              <w:rPr>
                <w:rFonts w:ascii="Calibri" w:hAnsi="Calibri"/>
                <w:b/>
                <w:bCs/>
                <w:color w:val="000000"/>
                <w:lang w:val="ru-RU"/>
              </w:rPr>
              <w:t>Ф.И.О. Комплаенс-офицера, тел</w:t>
            </w:r>
          </w:p>
        </w:tc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1476AE" w:rsidRPr="001476AE" w:rsidRDefault="001476AE" w:rsidP="001476AE">
            <w:pPr>
              <w:jc w:val="center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 w:rsidRPr="001476AE">
              <w:rPr>
                <w:rFonts w:ascii="Calibri" w:hAnsi="Calibri"/>
                <w:b/>
                <w:bCs/>
                <w:color w:val="000000"/>
                <w:lang w:val="ru-RU"/>
              </w:rPr>
              <w:t>Ф.И.О. и основная должность ответственного лица, на которое возложены функции комплаенс, тел.</w:t>
            </w:r>
          </w:p>
        </w:tc>
      </w:tr>
      <w:tr w:rsidR="001476AE" w:rsidRPr="00025E6C" w:rsidTr="001476AE">
        <w:tc>
          <w:tcPr>
            <w:tcW w:w="1752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8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4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476AE">
        <w:tc>
          <w:tcPr>
            <w:tcW w:w="1752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8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4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476AE">
        <w:tc>
          <w:tcPr>
            <w:tcW w:w="1752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8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4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476AE">
        <w:tc>
          <w:tcPr>
            <w:tcW w:w="1752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8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4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476AE">
        <w:tc>
          <w:tcPr>
            <w:tcW w:w="1752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8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4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476AE">
        <w:tc>
          <w:tcPr>
            <w:tcW w:w="1752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8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4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476AE">
        <w:tc>
          <w:tcPr>
            <w:tcW w:w="1752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8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4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476AE">
        <w:tc>
          <w:tcPr>
            <w:tcW w:w="1752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8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4" w:type="dxa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1476AE" w:rsidSect="00A9638E">
          <w:pgSz w:w="16838" w:h="11906" w:orient="landscape" w:code="9"/>
          <w:pgMar w:top="851" w:right="1134" w:bottom="1701" w:left="1134" w:header="709" w:footer="709" w:gutter="0"/>
          <w:pgNumType w:start="27"/>
          <w:cols w:space="708"/>
          <w:titlePg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476AE" w:rsidRPr="00025E6C" w:rsidTr="001E6B9D">
        <w:tc>
          <w:tcPr>
            <w:tcW w:w="14560" w:type="dxa"/>
            <w:gridSpan w:val="3"/>
          </w:tcPr>
          <w:p w:rsidR="001476AE" w:rsidRPr="001476AE" w:rsidRDefault="001476AE" w:rsidP="0014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A4E6A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lastRenderedPageBreak/>
              <w:t>Приложение №4 к Инструкции по исполнению проектов ТБН №4 «Предупреждение и противодействие коррупции»</w:t>
            </w:r>
          </w:p>
        </w:tc>
      </w:tr>
      <w:tr w:rsidR="001476AE" w:rsidRPr="00025E6C" w:rsidTr="001476AE">
        <w:tc>
          <w:tcPr>
            <w:tcW w:w="14560" w:type="dxa"/>
            <w:gridSpan w:val="3"/>
            <w:shd w:val="clear" w:color="auto" w:fill="70AD47" w:themeFill="accent6"/>
          </w:tcPr>
          <w:p w:rsidR="001476AE" w:rsidRDefault="001476AE" w:rsidP="001476A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t>Координация ГСЗ на антикоррупционную тематику в регионе</w:t>
            </w:r>
          </w:p>
          <w:p w:rsidR="001476AE" w:rsidRP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6AE" w:rsidRPr="00025E6C" w:rsidTr="001E6B9D">
        <w:tc>
          <w:tcPr>
            <w:tcW w:w="4853" w:type="dxa"/>
            <w:vAlign w:val="center"/>
          </w:tcPr>
          <w:p w:rsidR="001476AE" w:rsidRDefault="001476AE" w:rsidP="001476A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t>Всего выделено в регионе на ГСЗ</w:t>
            </w:r>
          </w:p>
        </w:tc>
        <w:tc>
          <w:tcPr>
            <w:tcW w:w="4853" w:type="dxa"/>
            <w:vAlign w:val="center"/>
          </w:tcPr>
          <w:p w:rsidR="001476AE" w:rsidRPr="001476AE" w:rsidRDefault="001476AE" w:rsidP="001476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t>Выделен ГСЗ на антикоррупционную тематику</w:t>
            </w:r>
          </w:p>
        </w:tc>
        <w:tc>
          <w:tcPr>
            <w:tcW w:w="4854" w:type="dxa"/>
            <w:vAlign w:val="center"/>
          </w:tcPr>
          <w:p w:rsidR="001476AE" w:rsidRPr="001476AE" w:rsidRDefault="001476AE" w:rsidP="001476AE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1476AE">
              <w:rPr>
                <w:i/>
                <w:iCs/>
                <w:color w:val="000000"/>
                <w:lang w:val="ru-RU"/>
              </w:rPr>
              <w:t>* дополнительно необходимо приложить тех.спецификации в отдельную папку</w:t>
            </w:r>
          </w:p>
        </w:tc>
      </w:tr>
      <w:tr w:rsidR="001476AE" w:rsidTr="001E6B9D"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? тнг.</w:t>
            </w:r>
          </w:p>
        </w:tc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 тнг.</w:t>
            </w:r>
          </w:p>
        </w:tc>
        <w:tc>
          <w:tcPr>
            <w:tcW w:w="4854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76AE" w:rsidTr="001476AE">
        <w:tc>
          <w:tcPr>
            <w:tcW w:w="4853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3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4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Tr="001E6B9D">
        <w:tc>
          <w:tcPr>
            <w:tcW w:w="4853" w:type="dxa"/>
            <w:vAlign w:val="center"/>
          </w:tcPr>
          <w:p w:rsidR="001476AE" w:rsidRDefault="001476AE" w:rsidP="001476A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t>Сумма ГСЗ на антикоррупционную тематику в разрезе:</w:t>
            </w:r>
          </w:p>
        </w:tc>
        <w:tc>
          <w:tcPr>
            <w:tcW w:w="4853" w:type="dxa"/>
            <w:vAlign w:val="center"/>
          </w:tcPr>
          <w:p w:rsidR="001476AE" w:rsidRPr="001476AE" w:rsidRDefault="001476AE" w:rsidP="001476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54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ссылка на конкурс</w:t>
            </w:r>
          </w:p>
        </w:tc>
      </w:tr>
      <w:tr w:rsidR="001476AE" w:rsidTr="001E6B9D"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ых управлений</w:t>
            </w:r>
          </w:p>
        </w:tc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 тнг.</w:t>
            </w:r>
          </w:p>
        </w:tc>
        <w:tc>
          <w:tcPr>
            <w:tcW w:w="4854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</w:t>
            </w:r>
          </w:p>
        </w:tc>
      </w:tr>
      <w:tr w:rsidR="001476AE" w:rsidTr="001E6B9D"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 тнг.</w:t>
            </w:r>
          </w:p>
        </w:tc>
        <w:tc>
          <w:tcPr>
            <w:tcW w:w="4854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</w:t>
            </w:r>
          </w:p>
        </w:tc>
      </w:tr>
      <w:tr w:rsidR="001476AE" w:rsidTr="001E6B9D"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 </w:t>
            </w:r>
          </w:p>
        </w:tc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 тнг.</w:t>
            </w:r>
          </w:p>
        </w:tc>
        <w:tc>
          <w:tcPr>
            <w:tcW w:w="4854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</w:t>
            </w:r>
          </w:p>
        </w:tc>
      </w:tr>
      <w:tr w:rsidR="001476AE" w:rsidTr="001E6B9D"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 тнг.</w:t>
            </w:r>
          </w:p>
        </w:tc>
        <w:tc>
          <w:tcPr>
            <w:tcW w:w="4854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</w:t>
            </w:r>
          </w:p>
        </w:tc>
      </w:tr>
      <w:tr w:rsidR="001476AE" w:rsidTr="001476AE">
        <w:tc>
          <w:tcPr>
            <w:tcW w:w="4853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3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4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c>
          <w:tcPr>
            <w:tcW w:w="4853" w:type="dxa"/>
            <w:vAlign w:val="center"/>
          </w:tcPr>
          <w:p w:rsidR="001476AE" w:rsidRDefault="001476AE" w:rsidP="001476A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t>Всего выделено в регионе на ГСЗ на 2024 г.</w:t>
            </w:r>
          </w:p>
        </w:tc>
        <w:tc>
          <w:tcPr>
            <w:tcW w:w="4853" w:type="dxa"/>
            <w:vAlign w:val="center"/>
          </w:tcPr>
          <w:p w:rsidR="001476AE" w:rsidRPr="001476AE" w:rsidRDefault="001476AE" w:rsidP="001476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t>Выделен ГСЗ на антикоррупционную тематику на 2024 г.</w:t>
            </w:r>
          </w:p>
        </w:tc>
        <w:tc>
          <w:tcPr>
            <w:tcW w:w="4854" w:type="dxa"/>
            <w:vAlign w:val="center"/>
          </w:tcPr>
          <w:p w:rsidR="001476AE" w:rsidRPr="001476AE" w:rsidRDefault="001476AE" w:rsidP="001476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76AE" w:rsidTr="001E6B9D"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? тнг.</w:t>
            </w:r>
          </w:p>
        </w:tc>
        <w:tc>
          <w:tcPr>
            <w:tcW w:w="4853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??? тнг.</w:t>
            </w:r>
          </w:p>
        </w:tc>
        <w:tc>
          <w:tcPr>
            <w:tcW w:w="4854" w:type="dxa"/>
            <w:vAlign w:val="center"/>
          </w:tcPr>
          <w:p w:rsidR="001476AE" w:rsidRDefault="001476AE" w:rsidP="001476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76AE" w:rsidTr="001476AE">
        <w:tc>
          <w:tcPr>
            <w:tcW w:w="4853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3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4" w:type="dxa"/>
            <w:shd w:val="clear" w:color="auto" w:fill="5B9BD5" w:themeFill="accent1"/>
          </w:tcPr>
          <w:p w:rsidR="001476AE" w:rsidRDefault="001476AE" w:rsidP="009B53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6AE" w:rsidRPr="00025E6C" w:rsidTr="001E6B9D">
        <w:tc>
          <w:tcPr>
            <w:tcW w:w="4853" w:type="dxa"/>
            <w:vAlign w:val="center"/>
          </w:tcPr>
          <w:p w:rsidR="001476AE" w:rsidRDefault="001476AE" w:rsidP="001476A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сего выделено в регионе на ГСЗ на </w:t>
            </w: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025 г.</w:t>
            </w:r>
          </w:p>
        </w:tc>
        <w:tc>
          <w:tcPr>
            <w:tcW w:w="4853" w:type="dxa"/>
            <w:vAlign w:val="center"/>
          </w:tcPr>
          <w:p w:rsidR="001476AE" w:rsidRPr="001476AE" w:rsidRDefault="001476AE" w:rsidP="001476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Выделен ГСЗ на </w:t>
            </w:r>
            <w:r w:rsidRPr="001476AE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антикоррупционную тематику на 2025 г.</w:t>
            </w:r>
          </w:p>
        </w:tc>
        <w:tc>
          <w:tcPr>
            <w:tcW w:w="4854" w:type="dxa"/>
            <w:vAlign w:val="center"/>
          </w:tcPr>
          <w:p w:rsidR="001476AE" w:rsidRPr="001476AE" w:rsidRDefault="001476AE" w:rsidP="001476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1476AE" w:rsidRPr="00025E6C" w:rsidTr="001E6B9D">
        <w:tc>
          <w:tcPr>
            <w:tcW w:w="4853" w:type="dxa"/>
            <w:vAlign w:val="center"/>
          </w:tcPr>
          <w:p w:rsidR="001476AE" w:rsidRPr="001476AE" w:rsidRDefault="001476AE" w:rsidP="001476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53" w:type="dxa"/>
            <w:vAlign w:val="center"/>
          </w:tcPr>
          <w:p w:rsidR="001476AE" w:rsidRPr="001476AE" w:rsidRDefault="001476AE" w:rsidP="001476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54" w:type="dxa"/>
            <w:vAlign w:val="center"/>
          </w:tcPr>
          <w:p w:rsidR="001476AE" w:rsidRPr="001476AE" w:rsidRDefault="001476AE" w:rsidP="001476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6AE" w:rsidRPr="001476AE" w:rsidRDefault="001476AE" w:rsidP="009B53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694" w:rsidRDefault="009D6694" w:rsidP="00923C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9D6694" w:rsidSect="00A9638E">
          <w:pgSz w:w="16838" w:h="11906" w:orient="landscape" w:code="9"/>
          <w:pgMar w:top="851" w:right="1134" w:bottom="1701" w:left="1134" w:header="709" w:footer="709" w:gutter="0"/>
          <w:pgNumType w:start="28"/>
          <w:cols w:space="708"/>
          <w:titlePg/>
          <w:docGrid w:linePitch="360"/>
        </w:sectPr>
      </w:pPr>
    </w:p>
    <w:p w:rsidR="009D6694" w:rsidRDefault="009D6694" w:rsidP="009D6694">
      <w:pPr>
        <w:spacing w:after="0"/>
        <w:ind w:left="9781" w:right="-456"/>
        <w:jc w:val="both"/>
        <w:rPr>
          <w:i/>
          <w:sz w:val="24"/>
          <w:szCs w:val="28"/>
          <w:lang w:val="kk-KZ"/>
        </w:rPr>
      </w:pPr>
      <w:r w:rsidRPr="007917E2">
        <w:rPr>
          <w:i/>
          <w:sz w:val="24"/>
          <w:szCs w:val="28"/>
          <w:lang w:val="kk-KZ"/>
        </w:rPr>
        <w:lastRenderedPageBreak/>
        <w:t>Приложение №</w:t>
      </w:r>
      <w:r>
        <w:rPr>
          <w:i/>
          <w:sz w:val="24"/>
          <w:szCs w:val="28"/>
          <w:lang w:val="kk-KZ"/>
        </w:rPr>
        <w:t xml:space="preserve">5 </w:t>
      </w:r>
      <w:r w:rsidRPr="007917E2">
        <w:rPr>
          <w:i/>
          <w:sz w:val="24"/>
          <w:szCs w:val="28"/>
          <w:lang w:val="kk-KZ"/>
        </w:rPr>
        <w:t xml:space="preserve">к </w:t>
      </w:r>
      <w:r>
        <w:rPr>
          <w:i/>
          <w:sz w:val="24"/>
          <w:szCs w:val="28"/>
          <w:lang w:val="kk-KZ"/>
        </w:rPr>
        <w:t xml:space="preserve">Инструкции по исполнению </w:t>
      </w:r>
    </w:p>
    <w:p w:rsidR="009D6694" w:rsidRDefault="009D6694" w:rsidP="009D6694">
      <w:pPr>
        <w:spacing w:after="0"/>
        <w:ind w:left="9781" w:right="-456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проектов</w:t>
      </w:r>
      <w:r w:rsidRPr="007917E2">
        <w:rPr>
          <w:i/>
          <w:sz w:val="24"/>
          <w:szCs w:val="28"/>
          <w:lang w:val="kk-KZ"/>
        </w:rPr>
        <w:t xml:space="preserve"> «</w:t>
      </w:r>
      <w:r>
        <w:rPr>
          <w:i/>
          <w:sz w:val="24"/>
          <w:szCs w:val="28"/>
          <w:lang w:val="kk-KZ"/>
        </w:rPr>
        <w:t>Типового базового направления №4</w:t>
      </w:r>
    </w:p>
    <w:p w:rsidR="009D6694" w:rsidRPr="00C7605C" w:rsidRDefault="009D6694" w:rsidP="009D6694">
      <w:pPr>
        <w:spacing w:after="0"/>
        <w:ind w:left="9781" w:right="-456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«Предупреждение и противодействие коррупции</w:t>
      </w:r>
      <w:r w:rsidRPr="007917E2">
        <w:rPr>
          <w:i/>
          <w:sz w:val="24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                                                         </w:t>
      </w:r>
    </w:p>
    <w:p w:rsidR="009D6694" w:rsidRPr="007917E2" w:rsidRDefault="009D6694" w:rsidP="009D6694">
      <w:pPr>
        <w:spacing w:after="0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7917E2">
        <w:rPr>
          <w:i/>
          <w:sz w:val="28"/>
          <w:szCs w:val="28"/>
          <w:lang w:val="kk-KZ"/>
        </w:rPr>
        <w:t xml:space="preserve">              </w:t>
      </w:r>
    </w:p>
    <w:p w:rsidR="009D6694" w:rsidRDefault="009D6694" w:rsidP="009D6694">
      <w:pPr>
        <w:spacing w:after="0"/>
        <w:ind w:left="142" w:right="-56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Уполномоченный по этике</w:t>
      </w:r>
    </w:p>
    <w:p w:rsidR="009D6694" w:rsidRDefault="009D6694" w:rsidP="009D6694">
      <w:pPr>
        <w:spacing w:after="0" w:line="240" w:lineRule="auto"/>
        <w:ind w:right="-45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Наименование ЦГО/МИО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9D6694" w:rsidRPr="00F35D6C" w:rsidRDefault="009D6694" w:rsidP="009D6694">
      <w:pPr>
        <w:spacing w:after="0" w:line="240" w:lineRule="auto"/>
        <w:ind w:right="-456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_________________</w:t>
      </w:r>
      <w:r w:rsidRPr="00ED66BA">
        <w:rPr>
          <w:b/>
          <w:sz w:val="28"/>
          <w:szCs w:val="28"/>
          <w:lang w:val="kk-KZ"/>
        </w:rPr>
        <w:t>(Ф.И.О</w:t>
      </w:r>
      <w:r>
        <w:rPr>
          <w:b/>
          <w:sz w:val="28"/>
          <w:szCs w:val="28"/>
          <w:lang w:val="kk-KZ"/>
        </w:rPr>
        <w:t xml:space="preserve">) </w:t>
      </w:r>
    </w:p>
    <w:p w:rsidR="009D6694" w:rsidRPr="009D6694" w:rsidRDefault="009D6694" w:rsidP="009D6694">
      <w:pPr>
        <w:spacing w:after="0" w:line="240" w:lineRule="auto"/>
        <w:ind w:right="-4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_</w:t>
      </w:r>
      <w:r w:rsidRPr="009D6694">
        <w:rPr>
          <w:sz w:val="28"/>
          <w:szCs w:val="28"/>
          <w:lang w:val="ru-RU"/>
        </w:rPr>
        <w:t>______________________</w:t>
      </w:r>
    </w:p>
    <w:p w:rsidR="009D6694" w:rsidRDefault="009D6694" w:rsidP="009D6694">
      <w:pPr>
        <w:spacing w:after="0" w:line="240" w:lineRule="auto"/>
        <w:ind w:left="10206" w:right="-31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Pr="00F35D6C">
        <w:rPr>
          <w:i/>
          <w:szCs w:val="28"/>
          <w:lang w:val="kk-KZ"/>
        </w:rPr>
        <w:t>(подпись)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</w:p>
    <w:p w:rsidR="009D6694" w:rsidRDefault="009D6694" w:rsidP="009D6694">
      <w:pPr>
        <w:spacing w:after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«     »</w:t>
      </w:r>
      <w:r w:rsidRPr="009D6694">
        <w:rPr>
          <w:sz w:val="28"/>
          <w:szCs w:val="28"/>
          <w:lang w:val="ru-RU"/>
        </w:rPr>
        <w:t>________________2023  год</w:t>
      </w:r>
      <w:r>
        <w:rPr>
          <w:sz w:val="28"/>
          <w:szCs w:val="28"/>
          <w:lang w:val="kk-KZ"/>
        </w:rPr>
        <w:t xml:space="preserve">                                                            </w:t>
      </w:r>
    </w:p>
    <w:p w:rsidR="009D6694" w:rsidRDefault="009D6694" w:rsidP="009D6694">
      <w:pPr>
        <w:spacing w:after="0"/>
        <w:rPr>
          <w:b/>
          <w:sz w:val="28"/>
          <w:szCs w:val="28"/>
          <w:lang w:val="kk-KZ"/>
        </w:rPr>
      </w:pPr>
    </w:p>
    <w:p w:rsidR="009D6694" w:rsidRDefault="009D6694" w:rsidP="009D6694">
      <w:pPr>
        <w:spacing w:after="0" w:line="240" w:lineRule="auto"/>
        <w:jc w:val="center"/>
        <w:rPr>
          <w:b/>
          <w:sz w:val="32"/>
          <w:szCs w:val="28"/>
          <w:lang w:val="kk-KZ"/>
        </w:rPr>
      </w:pPr>
      <w:r>
        <w:rPr>
          <w:b/>
          <w:sz w:val="32"/>
          <w:szCs w:val="28"/>
          <w:lang w:val="kk-KZ"/>
        </w:rPr>
        <w:t xml:space="preserve">ОТЧЁТ </w:t>
      </w:r>
    </w:p>
    <w:p w:rsidR="009D6694" w:rsidRDefault="009D6694" w:rsidP="009D6694">
      <w:pPr>
        <w:spacing w:after="0" w:line="240" w:lineRule="auto"/>
        <w:jc w:val="center"/>
        <w:rPr>
          <w:b/>
          <w:sz w:val="32"/>
          <w:szCs w:val="28"/>
          <w:lang w:val="kk-KZ"/>
        </w:rPr>
      </w:pPr>
      <w:r>
        <w:rPr>
          <w:b/>
          <w:sz w:val="32"/>
          <w:szCs w:val="28"/>
          <w:lang w:val="kk-KZ"/>
        </w:rPr>
        <w:t xml:space="preserve">по организации уполномоченными по этике системной профилактической работы </w:t>
      </w:r>
    </w:p>
    <w:p w:rsidR="009D6694" w:rsidRDefault="009D6694" w:rsidP="009D6694">
      <w:pPr>
        <w:spacing w:after="0" w:line="240" w:lineRule="auto"/>
        <w:jc w:val="center"/>
        <w:rPr>
          <w:b/>
          <w:sz w:val="32"/>
          <w:szCs w:val="28"/>
          <w:lang w:val="kk-KZ"/>
        </w:rPr>
      </w:pPr>
      <w:r>
        <w:rPr>
          <w:b/>
          <w:sz w:val="32"/>
          <w:szCs w:val="28"/>
          <w:lang w:val="kk-KZ"/>
        </w:rPr>
        <w:t>с государственными служащими, занимающими должности, подверженные коррупционным рискам</w:t>
      </w:r>
    </w:p>
    <w:p w:rsidR="009D6694" w:rsidRPr="008F5895" w:rsidRDefault="009D6694" w:rsidP="009D6694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tbl>
      <w:tblPr>
        <w:tblStyle w:val="ac"/>
        <w:tblpPr w:leftFromText="180" w:rightFromText="180" w:vertAnchor="text" w:horzAnchor="margin" w:tblpX="-431" w:tblpY="88"/>
        <w:tblW w:w="15310" w:type="dxa"/>
        <w:tblLook w:val="04A0" w:firstRow="1" w:lastRow="0" w:firstColumn="1" w:lastColumn="0" w:noHBand="0" w:noVBand="1"/>
      </w:tblPr>
      <w:tblGrid>
        <w:gridCol w:w="498"/>
        <w:gridCol w:w="7481"/>
        <w:gridCol w:w="7331"/>
      </w:tblGrid>
      <w:tr w:rsidR="009D6694" w:rsidRPr="00025E6C" w:rsidTr="001E6B9D">
        <w:trPr>
          <w:trHeight w:val="416"/>
        </w:trPr>
        <w:tc>
          <w:tcPr>
            <w:tcW w:w="421" w:type="dxa"/>
          </w:tcPr>
          <w:p w:rsidR="009D6694" w:rsidRPr="007F4C43" w:rsidRDefault="009D6694" w:rsidP="001E6B9D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518" w:type="dxa"/>
          </w:tcPr>
          <w:p w:rsidR="009D6694" w:rsidRPr="0046556A" w:rsidRDefault="009D6694" w:rsidP="001E6B9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.И.О., должность государственного служащего</w:t>
            </w:r>
          </w:p>
        </w:tc>
        <w:tc>
          <w:tcPr>
            <w:tcW w:w="7371" w:type="dxa"/>
          </w:tcPr>
          <w:p w:rsidR="009D6694" w:rsidRDefault="009D6694" w:rsidP="001E6B9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ата, время, формат проведения мероприятия,</w:t>
            </w:r>
          </w:p>
          <w:p w:rsidR="009D6694" w:rsidRPr="009E580C" w:rsidRDefault="009D6694" w:rsidP="001E6B9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Прочие участники </w:t>
            </w:r>
            <w:r w:rsidRPr="00C7605C">
              <w:rPr>
                <w:sz w:val="24"/>
                <w:szCs w:val="28"/>
                <w:lang w:val="kk-KZ"/>
              </w:rPr>
              <w:t>(при участии других лиц)</w:t>
            </w:r>
            <w:r>
              <w:rPr>
                <w:b/>
                <w:sz w:val="28"/>
                <w:szCs w:val="28"/>
                <w:lang w:val="kk-KZ"/>
              </w:rPr>
              <w:t xml:space="preserve">, тема мероприятия, ссылка на интернет-ресурс </w:t>
            </w:r>
          </w:p>
        </w:tc>
      </w:tr>
      <w:tr w:rsidR="009D6694" w:rsidRPr="00025E6C" w:rsidTr="001E6B9D">
        <w:trPr>
          <w:trHeight w:val="855"/>
        </w:trPr>
        <w:tc>
          <w:tcPr>
            <w:tcW w:w="421" w:type="dxa"/>
          </w:tcPr>
          <w:p w:rsidR="009D6694" w:rsidRPr="00F9563D" w:rsidRDefault="009D6694" w:rsidP="001E6B9D">
            <w:pPr>
              <w:rPr>
                <w:b/>
                <w:sz w:val="24"/>
                <w:szCs w:val="28"/>
                <w:lang w:val="kk-KZ"/>
              </w:rPr>
            </w:pPr>
          </w:p>
        </w:tc>
        <w:tc>
          <w:tcPr>
            <w:tcW w:w="7518" w:type="dxa"/>
          </w:tcPr>
          <w:p w:rsidR="009D6694" w:rsidRDefault="009D6694" w:rsidP="001E6B9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9D6694" w:rsidRDefault="009D6694" w:rsidP="001E6B9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B16774" w:rsidRPr="009D6694" w:rsidRDefault="00B16774" w:rsidP="00923C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16774" w:rsidRPr="009D6694" w:rsidSect="00A9638E">
      <w:pgSz w:w="16838" w:h="11906" w:orient="landscape" w:code="9"/>
      <w:pgMar w:top="851" w:right="1134" w:bottom="1701" w:left="1134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D1" w:rsidRDefault="000C16D1" w:rsidP="00D74776">
      <w:pPr>
        <w:spacing w:after="0" w:line="240" w:lineRule="auto"/>
      </w:pPr>
      <w:r>
        <w:separator/>
      </w:r>
    </w:p>
  </w:endnote>
  <w:endnote w:type="continuationSeparator" w:id="0">
    <w:p w:rsidR="000C16D1" w:rsidRDefault="000C16D1" w:rsidP="00D7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D1" w:rsidRDefault="000C16D1" w:rsidP="00D74776">
      <w:pPr>
        <w:spacing w:after="0" w:line="240" w:lineRule="auto"/>
      </w:pPr>
      <w:r>
        <w:separator/>
      </w:r>
    </w:p>
  </w:footnote>
  <w:footnote w:type="continuationSeparator" w:id="0">
    <w:p w:rsidR="000C16D1" w:rsidRDefault="000C16D1" w:rsidP="00D7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5487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E6B9D" w:rsidRPr="004D0A3B" w:rsidRDefault="001E6B9D">
        <w:pPr>
          <w:pStyle w:val="a8"/>
          <w:jc w:val="center"/>
          <w:rPr>
            <w:sz w:val="24"/>
          </w:rPr>
        </w:pPr>
        <w:r w:rsidRPr="004D0A3B">
          <w:rPr>
            <w:sz w:val="24"/>
          </w:rPr>
          <w:fldChar w:fldCharType="begin"/>
        </w:r>
        <w:r w:rsidRPr="004D0A3B">
          <w:rPr>
            <w:sz w:val="24"/>
          </w:rPr>
          <w:instrText>PAGE   \* MERGEFORMAT</w:instrText>
        </w:r>
        <w:r w:rsidRPr="004D0A3B">
          <w:rPr>
            <w:sz w:val="24"/>
          </w:rPr>
          <w:fldChar w:fldCharType="separate"/>
        </w:r>
        <w:r w:rsidR="003F7CF0" w:rsidRPr="003F7CF0">
          <w:rPr>
            <w:noProof/>
            <w:sz w:val="24"/>
            <w:lang w:val="ru-RU"/>
          </w:rPr>
          <w:t>29</w:t>
        </w:r>
        <w:r w:rsidRPr="004D0A3B">
          <w:rPr>
            <w:sz w:val="24"/>
          </w:rPr>
          <w:fldChar w:fldCharType="end"/>
        </w:r>
      </w:p>
    </w:sdtContent>
  </w:sdt>
  <w:p w:rsidR="001E6B9D" w:rsidRDefault="001E6B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052363"/>
      <w:docPartObj>
        <w:docPartGallery w:val="Page Numbers (Top of Page)"/>
        <w:docPartUnique/>
      </w:docPartObj>
    </w:sdtPr>
    <w:sdtEndPr/>
    <w:sdtContent>
      <w:p w:rsidR="001E6B9D" w:rsidRDefault="001E6B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F0" w:rsidRPr="003F7CF0">
          <w:rPr>
            <w:noProof/>
            <w:lang w:val="ru-RU"/>
          </w:rPr>
          <w:t>1</w:t>
        </w:r>
        <w:r>
          <w:fldChar w:fldCharType="end"/>
        </w:r>
      </w:p>
    </w:sdtContent>
  </w:sdt>
  <w:p w:rsidR="001E6B9D" w:rsidRDefault="001E6B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DA1"/>
    <w:multiLevelType w:val="singleLevel"/>
    <w:tmpl w:val="04190005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1">
    <w:nsid w:val="19A503D4"/>
    <w:multiLevelType w:val="hybridMultilevel"/>
    <w:tmpl w:val="7EFAC8FC"/>
    <w:lvl w:ilvl="0" w:tplc="9F82D17E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4316F45"/>
    <w:multiLevelType w:val="hybridMultilevel"/>
    <w:tmpl w:val="0D96B178"/>
    <w:lvl w:ilvl="0" w:tplc="BF0CB5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B45FB7"/>
    <w:multiLevelType w:val="hybridMultilevel"/>
    <w:tmpl w:val="673E19E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A492169"/>
    <w:multiLevelType w:val="hybridMultilevel"/>
    <w:tmpl w:val="FAA8C1A8"/>
    <w:lvl w:ilvl="0" w:tplc="4500861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2BB06E8"/>
    <w:multiLevelType w:val="hybridMultilevel"/>
    <w:tmpl w:val="326A8B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735675"/>
    <w:multiLevelType w:val="hybridMultilevel"/>
    <w:tmpl w:val="F580D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37318E"/>
    <w:multiLevelType w:val="hybridMultilevel"/>
    <w:tmpl w:val="813AF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6381"/>
    <w:multiLevelType w:val="hybridMultilevel"/>
    <w:tmpl w:val="AC886FC0"/>
    <w:lvl w:ilvl="0" w:tplc="61625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D000E7"/>
    <w:multiLevelType w:val="hybridMultilevel"/>
    <w:tmpl w:val="7EFAC8FC"/>
    <w:lvl w:ilvl="0" w:tplc="9F82D17E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71DA1B07"/>
    <w:multiLevelType w:val="singleLevel"/>
    <w:tmpl w:val="04190005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</w:abstractNum>
  <w:abstractNum w:abstractNumId="11">
    <w:nsid w:val="749F4056"/>
    <w:multiLevelType w:val="hybridMultilevel"/>
    <w:tmpl w:val="7EFAC8FC"/>
    <w:lvl w:ilvl="0" w:tplc="9F82D17E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75C67E00"/>
    <w:multiLevelType w:val="hybridMultilevel"/>
    <w:tmpl w:val="4E6AC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3C"/>
    <w:rsid w:val="0000022F"/>
    <w:rsid w:val="00002555"/>
    <w:rsid w:val="0000682E"/>
    <w:rsid w:val="00007252"/>
    <w:rsid w:val="000077E3"/>
    <w:rsid w:val="00011C67"/>
    <w:rsid w:val="0001382E"/>
    <w:rsid w:val="00014BB0"/>
    <w:rsid w:val="00014F44"/>
    <w:rsid w:val="00022197"/>
    <w:rsid w:val="00023E36"/>
    <w:rsid w:val="000255C1"/>
    <w:rsid w:val="00025E6C"/>
    <w:rsid w:val="0002782E"/>
    <w:rsid w:val="0003013A"/>
    <w:rsid w:val="00030EFE"/>
    <w:rsid w:val="00033BCB"/>
    <w:rsid w:val="00034558"/>
    <w:rsid w:val="000347CE"/>
    <w:rsid w:val="0003646F"/>
    <w:rsid w:val="00040231"/>
    <w:rsid w:val="00043013"/>
    <w:rsid w:val="00043B9A"/>
    <w:rsid w:val="00043FF6"/>
    <w:rsid w:val="00044DA1"/>
    <w:rsid w:val="000467E2"/>
    <w:rsid w:val="00047699"/>
    <w:rsid w:val="00047F33"/>
    <w:rsid w:val="000503B6"/>
    <w:rsid w:val="00052BBB"/>
    <w:rsid w:val="00053B9F"/>
    <w:rsid w:val="0005541B"/>
    <w:rsid w:val="00057045"/>
    <w:rsid w:val="00060DB2"/>
    <w:rsid w:val="0006515F"/>
    <w:rsid w:val="0006689D"/>
    <w:rsid w:val="00071F10"/>
    <w:rsid w:val="00073E0E"/>
    <w:rsid w:val="00074302"/>
    <w:rsid w:val="000748E0"/>
    <w:rsid w:val="000763F9"/>
    <w:rsid w:val="00077628"/>
    <w:rsid w:val="00080B86"/>
    <w:rsid w:val="000830BB"/>
    <w:rsid w:val="000844B5"/>
    <w:rsid w:val="0008503C"/>
    <w:rsid w:val="0009260B"/>
    <w:rsid w:val="00093D42"/>
    <w:rsid w:val="000951C9"/>
    <w:rsid w:val="00096E17"/>
    <w:rsid w:val="00097F98"/>
    <w:rsid w:val="000A0AC0"/>
    <w:rsid w:val="000A7E47"/>
    <w:rsid w:val="000B0021"/>
    <w:rsid w:val="000B3313"/>
    <w:rsid w:val="000B7B85"/>
    <w:rsid w:val="000C16D1"/>
    <w:rsid w:val="000C34BA"/>
    <w:rsid w:val="000C4CBB"/>
    <w:rsid w:val="000C525E"/>
    <w:rsid w:val="000C6337"/>
    <w:rsid w:val="000C79F2"/>
    <w:rsid w:val="000D0DC1"/>
    <w:rsid w:val="000D1947"/>
    <w:rsid w:val="000D196B"/>
    <w:rsid w:val="000D2953"/>
    <w:rsid w:val="000D4D9A"/>
    <w:rsid w:val="000D5509"/>
    <w:rsid w:val="000D6A8A"/>
    <w:rsid w:val="000D7399"/>
    <w:rsid w:val="000E0E9F"/>
    <w:rsid w:val="000E2FB7"/>
    <w:rsid w:val="000E35BF"/>
    <w:rsid w:val="000E4C64"/>
    <w:rsid w:val="00100623"/>
    <w:rsid w:val="001040DB"/>
    <w:rsid w:val="001055F7"/>
    <w:rsid w:val="00105D8E"/>
    <w:rsid w:val="00110142"/>
    <w:rsid w:val="00112854"/>
    <w:rsid w:val="00112AE8"/>
    <w:rsid w:val="00114B7D"/>
    <w:rsid w:val="001151A5"/>
    <w:rsid w:val="00116C20"/>
    <w:rsid w:val="001171B9"/>
    <w:rsid w:val="00120FB5"/>
    <w:rsid w:val="00121196"/>
    <w:rsid w:val="0012220A"/>
    <w:rsid w:val="00123007"/>
    <w:rsid w:val="00123C3B"/>
    <w:rsid w:val="00124674"/>
    <w:rsid w:val="001264E6"/>
    <w:rsid w:val="00126A1C"/>
    <w:rsid w:val="0013000D"/>
    <w:rsid w:val="00135999"/>
    <w:rsid w:val="00136B07"/>
    <w:rsid w:val="001373CC"/>
    <w:rsid w:val="001407A5"/>
    <w:rsid w:val="00141D0D"/>
    <w:rsid w:val="00142F74"/>
    <w:rsid w:val="001461A6"/>
    <w:rsid w:val="0014766B"/>
    <w:rsid w:val="001476AE"/>
    <w:rsid w:val="001477D8"/>
    <w:rsid w:val="00150B8C"/>
    <w:rsid w:val="0015568F"/>
    <w:rsid w:val="001603D3"/>
    <w:rsid w:val="0016082D"/>
    <w:rsid w:val="001617C6"/>
    <w:rsid w:val="001631CB"/>
    <w:rsid w:val="00163983"/>
    <w:rsid w:val="00163BAF"/>
    <w:rsid w:val="001676D5"/>
    <w:rsid w:val="001723B0"/>
    <w:rsid w:val="00174914"/>
    <w:rsid w:val="00174CFD"/>
    <w:rsid w:val="00184C5A"/>
    <w:rsid w:val="001878A8"/>
    <w:rsid w:val="00191D59"/>
    <w:rsid w:val="00192292"/>
    <w:rsid w:val="00193A15"/>
    <w:rsid w:val="00195E29"/>
    <w:rsid w:val="001A0420"/>
    <w:rsid w:val="001A203B"/>
    <w:rsid w:val="001A2C1F"/>
    <w:rsid w:val="001A2F3D"/>
    <w:rsid w:val="001A3B36"/>
    <w:rsid w:val="001A5897"/>
    <w:rsid w:val="001A6FCC"/>
    <w:rsid w:val="001A7051"/>
    <w:rsid w:val="001A7BD6"/>
    <w:rsid w:val="001B28E7"/>
    <w:rsid w:val="001B7B97"/>
    <w:rsid w:val="001C188A"/>
    <w:rsid w:val="001C211E"/>
    <w:rsid w:val="001C34C8"/>
    <w:rsid w:val="001C5CD7"/>
    <w:rsid w:val="001C5E76"/>
    <w:rsid w:val="001C630B"/>
    <w:rsid w:val="001C6C8A"/>
    <w:rsid w:val="001D3C1A"/>
    <w:rsid w:val="001E38D1"/>
    <w:rsid w:val="001E49E5"/>
    <w:rsid w:val="001E6B9D"/>
    <w:rsid w:val="001F48CA"/>
    <w:rsid w:val="001F62F6"/>
    <w:rsid w:val="001F66A8"/>
    <w:rsid w:val="00200B82"/>
    <w:rsid w:val="002062AC"/>
    <w:rsid w:val="00206823"/>
    <w:rsid w:val="00212595"/>
    <w:rsid w:val="00213FFC"/>
    <w:rsid w:val="002141A6"/>
    <w:rsid w:val="0021722D"/>
    <w:rsid w:val="002178B0"/>
    <w:rsid w:val="00220D73"/>
    <w:rsid w:val="0022173C"/>
    <w:rsid w:val="002218DE"/>
    <w:rsid w:val="002218EF"/>
    <w:rsid w:val="00223079"/>
    <w:rsid w:val="00223725"/>
    <w:rsid w:val="0022600E"/>
    <w:rsid w:val="0023014E"/>
    <w:rsid w:val="00232E9A"/>
    <w:rsid w:val="00233FC3"/>
    <w:rsid w:val="00234ABE"/>
    <w:rsid w:val="00235134"/>
    <w:rsid w:val="002379C7"/>
    <w:rsid w:val="002404FA"/>
    <w:rsid w:val="002417E8"/>
    <w:rsid w:val="00242FB5"/>
    <w:rsid w:val="00250427"/>
    <w:rsid w:val="002506DA"/>
    <w:rsid w:val="00254548"/>
    <w:rsid w:val="002553AE"/>
    <w:rsid w:val="00256AB0"/>
    <w:rsid w:val="00257F5D"/>
    <w:rsid w:val="00264064"/>
    <w:rsid w:val="00265850"/>
    <w:rsid w:val="00270B06"/>
    <w:rsid w:val="00271D27"/>
    <w:rsid w:val="00273F48"/>
    <w:rsid w:val="00275B5D"/>
    <w:rsid w:val="0027615A"/>
    <w:rsid w:val="00280EE8"/>
    <w:rsid w:val="00281FAA"/>
    <w:rsid w:val="0028215A"/>
    <w:rsid w:val="0028230D"/>
    <w:rsid w:val="002841D9"/>
    <w:rsid w:val="00284BFC"/>
    <w:rsid w:val="002875AE"/>
    <w:rsid w:val="00287AA3"/>
    <w:rsid w:val="00291039"/>
    <w:rsid w:val="002923ED"/>
    <w:rsid w:val="00294475"/>
    <w:rsid w:val="00297482"/>
    <w:rsid w:val="002A3088"/>
    <w:rsid w:val="002A3D5C"/>
    <w:rsid w:val="002A4913"/>
    <w:rsid w:val="002A6019"/>
    <w:rsid w:val="002A7F5F"/>
    <w:rsid w:val="002B3402"/>
    <w:rsid w:val="002B3CF8"/>
    <w:rsid w:val="002B634E"/>
    <w:rsid w:val="002B6507"/>
    <w:rsid w:val="002B6BB3"/>
    <w:rsid w:val="002C3482"/>
    <w:rsid w:val="002C6833"/>
    <w:rsid w:val="002D2AA3"/>
    <w:rsid w:val="002D3F15"/>
    <w:rsid w:val="002D51E8"/>
    <w:rsid w:val="002D7244"/>
    <w:rsid w:val="002D7798"/>
    <w:rsid w:val="002D789B"/>
    <w:rsid w:val="002E0BA5"/>
    <w:rsid w:val="002E3C95"/>
    <w:rsid w:val="002E4B68"/>
    <w:rsid w:val="002E5C4F"/>
    <w:rsid w:val="002E6063"/>
    <w:rsid w:val="002E67B8"/>
    <w:rsid w:val="002E6A2E"/>
    <w:rsid w:val="002E6FF3"/>
    <w:rsid w:val="002E72F7"/>
    <w:rsid w:val="002F106D"/>
    <w:rsid w:val="002F2144"/>
    <w:rsid w:val="002F24AA"/>
    <w:rsid w:val="002F2858"/>
    <w:rsid w:val="002F2D05"/>
    <w:rsid w:val="002F43C8"/>
    <w:rsid w:val="002F5D48"/>
    <w:rsid w:val="002F68A6"/>
    <w:rsid w:val="002F718C"/>
    <w:rsid w:val="00302178"/>
    <w:rsid w:val="00302B6B"/>
    <w:rsid w:val="00304880"/>
    <w:rsid w:val="00313CD8"/>
    <w:rsid w:val="003169E2"/>
    <w:rsid w:val="003179D0"/>
    <w:rsid w:val="00324794"/>
    <w:rsid w:val="00324B79"/>
    <w:rsid w:val="00324E37"/>
    <w:rsid w:val="00325650"/>
    <w:rsid w:val="003258D1"/>
    <w:rsid w:val="00327914"/>
    <w:rsid w:val="0033163A"/>
    <w:rsid w:val="00331A9D"/>
    <w:rsid w:val="003324F8"/>
    <w:rsid w:val="0033277C"/>
    <w:rsid w:val="00337298"/>
    <w:rsid w:val="00337C02"/>
    <w:rsid w:val="0034103F"/>
    <w:rsid w:val="00341795"/>
    <w:rsid w:val="00342B65"/>
    <w:rsid w:val="003431E0"/>
    <w:rsid w:val="003445E4"/>
    <w:rsid w:val="003468AC"/>
    <w:rsid w:val="003509BB"/>
    <w:rsid w:val="0035184F"/>
    <w:rsid w:val="0035468A"/>
    <w:rsid w:val="00354DD5"/>
    <w:rsid w:val="003559EA"/>
    <w:rsid w:val="00355C47"/>
    <w:rsid w:val="003605B5"/>
    <w:rsid w:val="00376F9C"/>
    <w:rsid w:val="00381268"/>
    <w:rsid w:val="00385114"/>
    <w:rsid w:val="00387A21"/>
    <w:rsid w:val="003915E8"/>
    <w:rsid w:val="003966C3"/>
    <w:rsid w:val="003975DD"/>
    <w:rsid w:val="003A282D"/>
    <w:rsid w:val="003A2E8D"/>
    <w:rsid w:val="003A42F5"/>
    <w:rsid w:val="003B154D"/>
    <w:rsid w:val="003B1E5E"/>
    <w:rsid w:val="003B2C65"/>
    <w:rsid w:val="003B51C3"/>
    <w:rsid w:val="003B6048"/>
    <w:rsid w:val="003C66B6"/>
    <w:rsid w:val="003C68C2"/>
    <w:rsid w:val="003D1310"/>
    <w:rsid w:val="003D3A62"/>
    <w:rsid w:val="003D4A85"/>
    <w:rsid w:val="003D5502"/>
    <w:rsid w:val="003D74EC"/>
    <w:rsid w:val="003E163B"/>
    <w:rsid w:val="003E1B69"/>
    <w:rsid w:val="003E59F8"/>
    <w:rsid w:val="003F0225"/>
    <w:rsid w:val="003F0B40"/>
    <w:rsid w:val="003F1A2C"/>
    <w:rsid w:val="003F4109"/>
    <w:rsid w:val="003F7CF0"/>
    <w:rsid w:val="004006D5"/>
    <w:rsid w:val="00401772"/>
    <w:rsid w:val="00401A4D"/>
    <w:rsid w:val="00403601"/>
    <w:rsid w:val="00404AA3"/>
    <w:rsid w:val="00404CDA"/>
    <w:rsid w:val="00405475"/>
    <w:rsid w:val="0040763E"/>
    <w:rsid w:val="00407CC8"/>
    <w:rsid w:val="0041184A"/>
    <w:rsid w:val="0041191E"/>
    <w:rsid w:val="0041234E"/>
    <w:rsid w:val="00415577"/>
    <w:rsid w:val="00415EA9"/>
    <w:rsid w:val="00416DE5"/>
    <w:rsid w:val="00423BFF"/>
    <w:rsid w:val="00431C02"/>
    <w:rsid w:val="00432FCA"/>
    <w:rsid w:val="0044292B"/>
    <w:rsid w:val="004469D5"/>
    <w:rsid w:val="004512B9"/>
    <w:rsid w:val="00452EEA"/>
    <w:rsid w:val="0045300E"/>
    <w:rsid w:val="00454D17"/>
    <w:rsid w:val="00460CA7"/>
    <w:rsid w:val="00461AAC"/>
    <w:rsid w:val="0046591E"/>
    <w:rsid w:val="004663E5"/>
    <w:rsid w:val="0046696D"/>
    <w:rsid w:val="00470343"/>
    <w:rsid w:val="00471F6B"/>
    <w:rsid w:val="00474FB7"/>
    <w:rsid w:val="004766B6"/>
    <w:rsid w:val="00477884"/>
    <w:rsid w:val="004778D0"/>
    <w:rsid w:val="0048339B"/>
    <w:rsid w:val="00485A80"/>
    <w:rsid w:val="00486C20"/>
    <w:rsid w:val="00486F30"/>
    <w:rsid w:val="00491B63"/>
    <w:rsid w:val="004931D6"/>
    <w:rsid w:val="0049329E"/>
    <w:rsid w:val="00493FC5"/>
    <w:rsid w:val="004950F7"/>
    <w:rsid w:val="00496569"/>
    <w:rsid w:val="004976EB"/>
    <w:rsid w:val="004A1E5C"/>
    <w:rsid w:val="004A2495"/>
    <w:rsid w:val="004A2AE6"/>
    <w:rsid w:val="004A6693"/>
    <w:rsid w:val="004A728C"/>
    <w:rsid w:val="004A7CCA"/>
    <w:rsid w:val="004B268C"/>
    <w:rsid w:val="004B2E59"/>
    <w:rsid w:val="004B3020"/>
    <w:rsid w:val="004B30EA"/>
    <w:rsid w:val="004B3EEA"/>
    <w:rsid w:val="004B760D"/>
    <w:rsid w:val="004C046F"/>
    <w:rsid w:val="004C0A8E"/>
    <w:rsid w:val="004C0ADC"/>
    <w:rsid w:val="004C3BB0"/>
    <w:rsid w:val="004C73F1"/>
    <w:rsid w:val="004D0A3B"/>
    <w:rsid w:val="004D24E5"/>
    <w:rsid w:val="004D5072"/>
    <w:rsid w:val="004D7BAA"/>
    <w:rsid w:val="004E0375"/>
    <w:rsid w:val="004E0D08"/>
    <w:rsid w:val="004E11CA"/>
    <w:rsid w:val="004E1840"/>
    <w:rsid w:val="004E488F"/>
    <w:rsid w:val="004E4D5E"/>
    <w:rsid w:val="004E58FB"/>
    <w:rsid w:val="004F1880"/>
    <w:rsid w:val="004F265C"/>
    <w:rsid w:val="004F3D75"/>
    <w:rsid w:val="004F484F"/>
    <w:rsid w:val="004F5BA9"/>
    <w:rsid w:val="004F5C10"/>
    <w:rsid w:val="004F72B6"/>
    <w:rsid w:val="004F7A6C"/>
    <w:rsid w:val="0050706E"/>
    <w:rsid w:val="0051033C"/>
    <w:rsid w:val="00511C18"/>
    <w:rsid w:val="00512983"/>
    <w:rsid w:val="00514D9C"/>
    <w:rsid w:val="00514DEE"/>
    <w:rsid w:val="00517300"/>
    <w:rsid w:val="005174C1"/>
    <w:rsid w:val="005233C0"/>
    <w:rsid w:val="005257BA"/>
    <w:rsid w:val="00530702"/>
    <w:rsid w:val="0053171D"/>
    <w:rsid w:val="005352C6"/>
    <w:rsid w:val="00536FB6"/>
    <w:rsid w:val="005403E6"/>
    <w:rsid w:val="00541EB1"/>
    <w:rsid w:val="00542C8B"/>
    <w:rsid w:val="00543A69"/>
    <w:rsid w:val="00545829"/>
    <w:rsid w:val="00546820"/>
    <w:rsid w:val="00550E24"/>
    <w:rsid w:val="005528C5"/>
    <w:rsid w:val="00553EC2"/>
    <w:rsid w:val="005554DA"/>
    <w:rsid w:val="00556A69"/>
    <w:rsid w:val="00556C7E"/>
    <w:rsid w:val="00557259"/>
    <w:rsid w:val="00557EB9"/>
    <w:rsid w:val="00561759"/>
    <w:rsid w:val="00562F62"/>
    <w:rsid w:val="00565886"/>
    <w:rsid w:val="00567201"/>
    <w:rsid w:val="00572926"/>
    <w:rsid w:val="00572DC9"/>
    <w:rsid w:val="00572F68"/>
    <w:rsid w:val="00573ADB"/>
    <w:rsid w:val="0058076B"/>
    <w:rsid w:val="00580B55"/>
    <w:rsid w:val="005849E4"/>
    <w:rsid w:val="00591242"/>
    <w:rsid w:val="0059483D"/>
    <w:rsid w:val="00596E1C"/>
    <w:rsid w:val="005971A4"/>
    <w:rsid w:val="005A4872"/>
    <w:rsid w:val="005A494B"/>
    <w:rsid w:val="005A66B3"/>
    <w:rsid w:val="005A69E1"/>
    <w:rsid w:val="005B07FE"/>
    <w:rsid w:val="005B11D1"/>
    <w:rsid w:val="005B12F1"/>
    <w:rsid w:val="005B5441"/>
    <w:rsid w:val="005C1DE4"/>
    <w:rsid w:val="005C27F8"/>
    <w:rsid w:val="005C4BB9"/>
    <w:rsid w:val="005C6FCE"/>
    <w:rsid w:val="005D1832"/>
    <w:rsid w:val="005D406D"/>
    <w:rsid w:val="005D678B"/>
    <w:rsid w:val="005D7F6B"/>
    <w:rsid w:val="005E0490"/>
    <w:rsid w:val="005E1951"/>
    <w:rsid w:val="005E3F29"/>
    <w:rsid w:val="005E44EB"/>
    <w:rsid w:val="005E5A26"/>
    <w:rsid w:val="005E5A2F"/>
    <w:rsid w:val="005E5C5D"/>
    <w:rsid w:val="005E7957"/>
    <w:rsid w:val="005E7B8A"/>
    <w:rsid w:val="005F0321"/>
    <w:rsid w:val="005F0428"/>
    <w:rsid w:val="005F10AF"/>
    <w:rsid w:val="005F67A5"/>
    <w:rsid w:val="005F765E"/>
    <w:rsid w:val="005F7716"/>
    <w:rsid w:val="00602965"/>
    <w:rsid w:val="00603FE6"/>
    <w:rsid w:val="00611906"/>
    <w:rsid w:val="00614B6C"/>
    <w:rsid w:val="00615191"/>
    <w:rsid w:val="0061520A"/>
    <w:rsid w:val="006168B4"/>
    <w:rsid w:val="00623F61"/>
    <w:rsid w:val="00624A22"/>
    <w:rsid w:val="00625D28"/>
    <w:rsid w:val="006269D4"/>
    <w:rsid w:val="006273B7"/>
    <w:rsid w:val="00630700"/>
    <w:rsid w:val="00631C7F"/>
    <w:rsid w:val="00632919"/>
    <w:rsid w:val="00637FA4"/>
    <w:rsid w:val="006423B6"/>
    <w:rsid w:val="00642510"/>
    <w:rsid w:val="00645602"/>
    <w:rsid w:val="00646EAD"/>
    <w:rsid w:val="00647B50"/>
    <w:rsid w:val="00662A6A"/>
    <w:rsid w:val="00663E69"/>
    <w:rsid w:val="00670A6C"/>
    <w:rsid w:val="00672839"/>
    <w:rsid w:val="00673201"/>
    <w:rsid w:val="00673529"/>
    <w:rsid w:val="006763A8"/>
    <w:rsid w:val="00681584"/>
    <w:rsid w:val="0068381D"/>
    <w:rsid w:val="006841B7"/>
    <w:rsid w:val="00684FCA"/>
    <w:rsid w:val="00685890"/>
    <w:rsid w:val="0068731A"/>
    <w:rsid w:val="00691146"/>
    <w:rsid w:val="00691C39"/>
    <w:rsid w:val="00694530"/>
    <w:rsid w:val="00694BC8"/>
    <w:rsid w:val="00695ED5"/>
    <w:rsid w:val="006A4555"/>
    <w:rsid w:val="006A4721"/>
    <w:rsid w:val="006A610D"/>
    <w:rsid w:val="006A62C9"/>
    <w:rsid w:val="006A72FD"/>
    <w:rsid w:val="006B1C8D"/>
    <w:rsid w:val="006B1FF8"/>
    <w:rsid w:val="006B4CEA"/>
    <w:rsid w:val="006C05C6"/>
    <w:rsid w:val="006C38EF"/>
    <w:rsid w:val="006C51EF"/>
    <w:rsid w:val="006C632E"/>
    <w:rsid w:val="006C78DC"/>
    <w:rsid w:val="006D5474"/>
    <w:rsid w:val="006D7595"/>
    <w:rsid w:val="006E3871"/>
    <w:rsid w:val="006E3E29"/>
    <w:rsid w:val="006E5B94"/>
    <w:rsid w:val="006E75BA"/>
    <w:rsid w:val="006F0665"/>
    <w:rsid w:val="006F12FA"/>
    <w:rsid w:val="006F152F"/>
    <w:rsid w:val="006F1784"/>
    <w:rsid w:val="006F1D1B"/>
    <w:rsid w:val="006F1E86"/>
    <w:rsid w:val="006F5629"/>
    <w:rsid w:val="006F6CC6"/>
    <w:rsid w:val="0070041D"/>
    <w:rsid w:val="0070078B"/>
    <w:rsid w:val="00702ED3"/>
    <w:rsid w:val="00704109"/>
    <w:rsid w:val="00707F38"/>
    <w:rsid w:val="007132BD"/>
    <w:rsid w:val="00713843"/>
    <w:rsid w:val="00713F61"/>
    <w:rsid w:val="0071402A"/>
    <w:rsid w:val="007142C5"/>
    <w:rsid w:val="00716C52"/>
    <w:rsid w:val="0072327F"/>
    <w:rsid w:val="00723584"/>
    <w:rsid w:val="00725BFD"/>
    <w:rsid w:val="00727D3F"/>
    <w:rsid w:val="00730CAE"/>
    <w:rsid w:val="00733466"/>
    <w:rsid w:val="00735FD0"/>
    <w:rsid w:val="00737B4F"/>
    <w:rsid w:val="00737DE3"/>
    <w:rsid w:val="00740CF0"/>
    <w:rsid w:val="00740D3D"/>
    <w:rsid w:val="00741747"/>
    <w:rsid w:val="00743B4E"/>
    <w:rsid w:val="00744EC5"/>
    <w:rsid w:val="00745335"/>
    <w:rsid w:val="00751215"/>
    <w:rsid w:val="00755925"/>
    <w:rsid w:val="00755F30"/>
    <w:rsid w:val="007560D8"/>
    <w:rsid w:val="0076137C"/>
    <w:rsid w:val="00763A22"/>
    <w:rsid w:val="007646F9"/>
    <w:rsid w:val="00764725"/>
    <w:rsid w:val="007711DC"/>
    <w:rsid w:val="0077731B"/>
    <w:rsid w:val="00780EAF"/>
    <w:rsid w:val="0078153F"/>
    <w:rsid w:val="00781544"/>
    <w:rsid w:val="007838AF"/>
    <w:rsid w:val="007838C4"/>
    <w:rsid w:val="007934CA"/>
    <w:rsid w:val="00795508"/>
    <w:rsid w:val="007A0D5B"/>
    <w:rsid w:val="007A20C1"/>
    <w:rsid w:val="007A58AE"/>
    <w:rsid w:val="007A5903"/>
    <w:rsid w:val="007A7C5E"/>
    <w:rsid w:val="007B36E0"/>
    <w:rsid w:val="007B7668"/>
    <w:rsid w:val="007C0AA1"/>
    <w:rsid w:val="007C2023"/>
    <w:rsid w:val="007C3367"/>
    <w:rsid w:val="007C577F"/>
    <w:rsid w:val="007D0C20"/>
    <w:rsid w:val="007D2282"/>
    <w:rsid w:val="007D2826"/>
    <w:rsid w:val="007D2EF5"/>
    <w:rsid w:val="007D37F8"/>
    <w:rsid w:val="007D41C8"/>
    <w:rsid w:val="007D4356"/>
    <w:rsid w:val="007D60E5"/>
    <w:rsid w:val="007D6F90"/>
    <w:rsid w:val="007D7DCF"/>
    <w:rsid w:val="007E132C"/>
    <w:rsid w:val="007E249D"/>
    <w:rsid w:val="007E34E0"/>
    <w:rsid w:val="007E3D02"/>
    <w:rsid w:val="007E3E2E"/>
    <w:rsid w:val="007E6BE6"/>
    <w:rsid w:val="007E7C00"/>
    <w:rsid w:val="007F069E"/>
    <w:rsid w:val="007F38D3"/>
    <w:rsid w:val="008010E0"/>
    <w:rsid w:val="008045AD"/>
    <w:rsid w:val="008048F7"/>
    <w:rsid w:val="00804FA7"/>
    <w:rsid w:val="008050FB"/>
    <w:rsid w:val="008053F9"/>
    <w:rsid w:val="0080756A"/>
    <w:rsid w:val="008075B9"/>
    <w:rsid w:val="00812F9B"/>
    <w:rsid w:val="0081757A"/>
    <w:rsid w:val="00817B66"/>
    <w:rsid w:val="00820BE4"/>
    <w:rsid w:val="008216DB"/>
    <w:rsid w:val="00823EC2"/>
    <w:rsid w:val="008253E6"/>
    <w:rsid w:val="00825CC1"/>
    <w:rsid w:val="00826AFB"/>
    <w:rsid w:val="008301D2"/>
    <w:rsid w:val="00842A96"/>
    <w:rsid w:val="00843C79"/>
    <w:rsid w:val="00844579"/>
    <w:rsid w:val="00846A1C"/>
    <w:rsid w:val="00852335"/>
    <w:rsid w:val="00855964"/>
    <w:rsid w:val="0085699E"/>
    <w:rsid w:val="00861233"/>
    <w:rsid w:val="00861E2D"/>
    <w:rsid w:val="0086377E"/>
    <w:rsid w:val="00863AE0"/>
    <w:rsid w:val="00866363"/>
    <w:rsid w:val="00866B23"/>
    <w:rsid w:val="00866C64"/>
    <w:rsid w:val="00866FBA"/>
    <w:rsid w:val="00871FC5"/>
    <w:rsid w:val="008726ED"/>
    <w:rsid w:val="008726FA"/>
    <w:rsid w:val="00872DF4"/>
    <w:rsid w:val="00875203"/>
    <w:rsid w:val="00875B2F"/>
    <w:rsid w:val="00876AE2"/>
    <w:rsid w:val="008806F7"/>
    <w:rsid w:val="008815D2"/>
    <w:rsid w:val="00884543"/>
    <w:rsid w:val="00887B5D"/>
    <w:rsid w:val="008936F9"/>
    <w:rsid w:val="00895852"/>
    <w:rsid w:val="00895F2B"/>
    <w:rsid w:val="008A0836"/>
    <w:rsid w:val="008A129B"/>
    <w:rsid w:val="008A152D"/>
    <w:rsid w:val="008A4EDB"/>
    <w:rsid w:val="008B0B6B"/>
    <w:rsid w:val="008B2028"/>
    <w:rsid w:val="008B4006"/>
    <w:rsid w:val="008B7702"/>
    <w:rsid w:val="008C051D"/>
    <w:rsid w:val="008C0C82"/>
    <w:rsid w:val="008C214C"/>
    <w:rsid w:val="008C26AF"/>
    <w:rsid w:val="008C3BDF"/>
    <w:rsid w:val="008C4D19"/>
    <w:rsid w:val="008C5836"/>
    <w:rsid w:val="008C695A"/>
    <w:rsid w:val="008D0836"/>
    <w:rsid w:val="008D18FA"/>
    <w:rsid w:val="008D262B"/>
    <w:rsid w:val="008D4C2E"/>
    <w:rsid w:val="008D6DA5"/>
    <w:rsid w:val="008D723C"/>
    <w:rsid w:val="008E0A82"/>
    <w:rsid w:val="008E18BF"/>
    <w:rsid w:val="008E1EAC"/>
    <w:rsid w:val="008E474B"/>
    <w:rsid w:val="008E7485"/>
    <w:rsid w:val="008F223D"/>
    <w:rsid w:val="008F3DA3"/>
    <w:rsid w:val="00901163"/>
    <w:rsid w:val="00902B55"/>
    <w:rsid w:val="009047CE"/>
    <w:rsid w:val="009059C4"/>
    <w:rsid w:val="009059EC"/>
    <w:rsid w:val="00905FD0"/>
    <w:rsid w:val="00906247"/>
    <w:rsid w:val="00907E20"/>
    <w:rsid w:val="00910880"/>
    <w:rsid w:val="009117D7"/>
    <w:rsid w:val="00912CDB"/>
    <w:rsid w:val="00914B89"/>
    <w:rsid w:val="00915360"/>
    <w:rsid w:val="00916F7D"/>
    <w:rsid w:val="009172CF"/>
    <w:rsid w:val="00922027"/>
    <w:rsid w:val="009238E7"/>
    <w:rsid w:val="00923A6C"/>
    <w:rsid w:val="00923C72"/>
    <w:rsid w:val="00924305"/>
    <w:rsid w:val="00926586"/>
    <w:rsid w:val="0092734B"/>
    <w:rsid w:val="009278D5"/>
    <w:rsid w:val="00927C4F"/>
    <w:rsid w:val="00930388"/>
    <w:rsid w:val="00930972"/>
    <w:rsid w:val="009369EF"/>
    <w:rsid w:val="00937821"/>
    <w:rsid w:val="00937969"/>
    <w:rsid w:val="00937BEF"/>
    <w:rsid w:val="009419A8"/>
    <w:rsid w:val="00944145"/>
    <w:rsid w:val="00945459"/>
    <w:rsid w:val="00945767"/>
    <w:rsid w:val="00946EED"/>
    <w:rsid w:val="00951A4E"/>
    <w:rsid w:val="0095590E"/>
    <w:rsid w:val="00955AD2"/>
    <w:rsid w:val="009578BE"/>
    <w:rsid w:val="009606D7"/>
    <w:rsid w:val="009612DE"/>
    <w:rsid w:val="0096168D"/>
    <w:rsid w:val="0096337B"/>
    <w:rsid w:val="00963786"/>
    <w:rsid w:val="00965A4B"/>
    <w:rsid w:val="00966741"/>
    <w:rsid w:val="009668B8"/>
    <w:rsid w:val="00966CD8"/>
    <w:rsid w:val="00967855"/>
    <w:rsid w:val="009708EA"/>
    <w:rsid w:val="00970C6A"/>
    <w:rsid w:val="00976305"/>
    <w:rsid w:val="00980785"/>
    <w:rsid w:val="00980C7F"/>
    <w:rsid w:val="0098796E"/>
    <w:rsid w:val="009900C0"/>
    <w:rsid w:val="00991A24"/>
    <w:rsid w:val="00992D36"/>
    <w:rsid w:val="00995CE2"/>
    <w:rsid w:val="0099692B"/>
    <w:rsid w:val="00997CC3"/>
    <w:rsid w:val="009A21F1"/>
    <w:rsid w:val="009A3F3D"/>
    <w:rsid w:val="009A45FD"/>
    <w:rsid w:val="009A5B7A"/>
    <w:rsid w:val="009B1263"/>
    <w:rsid w:val="009B4B5A"/>
    <w:rsid w:val="009B53CB"/>
    <w:rsid w:val="009B741D"/>
    <w:rsid w:val="009C00BE"/>
    <w:rsid w:val="009C2354"/>
    <w:rsid w:val="009C68D6"/>
    <w:rsid w:val="009D060B"/>
    <w:rsid w:val="009D6694"/>
    <w:rsid w:val="009E08BC"/>
    <w:rsid w:val="009E1E90"/>
    <w:rsid w:val="009E2D19"/>
    <w:rsid w:val="009E601B"/>
    <w:rsid w:val="009E6C0A"/>
    <w:rsid w:val="009E778A"/>
    <w:rsid w:val="009F614F"/>
    <w:rsid w:val="00A0189A"/>
    <w:rsid w:val="00A03381"/>
    <w:rsid w:val="00A03554"/>
    <w:rsid w:val="00A044FC"/>
    <w:rsid w:val="00A06385"/>
    <w:rsid w:val="00A06443"/>
    <w:rsid w:val="00A07652"/>
    <w:rsid w:val="00A11E2E"/>
    <w:rsid w:val="00A136BC"/>
    <w:rsid w:val="00A13E96"/>
    <w:rsid w:val="00A13F49"/>
    <w:rsid w:val="00A1540B"/>
    <w:rsid w:val="00A2132E"/>
    <w:rsid w:val="00A21821"/>
    <w:rsid w:val="00A2238F"/>
    <w:rsid w:val="00A23FF3"/>
    <w:rsid w:val="00A246FB"/>
    <w:rsid w:val="00A313B3"/>
    <w:rsid w:val="00A34982"/>
    <w:rsid w:val="00A355C9"/>
    <w:rsid w:val="00A35BB4"/>
    <w:rsid w:val="00A5390D"/>
    <w:rsid w:val="00A53D37"/>
    <w:rsid w:val="00A540A4"/>
    <w:rsid w:val="00A54A17"/>
    <w:rsid w:val="00A550FD"/>
    <w:rsid w:val="00A56AEC"/>
    <w:rsid w:val="00A60A3A"/>
    <w:rsid w:val="00A64C7C"/>
    <w:rsid w:val="00A65CBB"/>
    <w:rsid w:val="00A66965"/>
    <w:rsid w:val="00A66B70"/>
    <w:rsid w:val="00A67EFD"/>
    <w:rsid w:val="00A7064E"/>
    <w:rsid w:val="00A71C9F"/>
    <w:rsid w:val="00A71DC0"/>
    <w:rsid w:val="00A768A1"/>
    <w:rsid w:val="00A77A21"/>
    <w:rsid w:val="00A80247"/>
    <w:rsid w:val="00A817DC"/>
    <w:rsid w:val="00A81E38"/>
    <w:rsid w:val="00A822A6"/>
    <w:rsid w:val="00A82BD7"/>
    <w:rsid w:val="00A86F12"/>
    <w:rsid w:val="00A924AA"/>
    <w:rsid w:val="00A92AB9"/>
    <w:rsid w:val="00A94C4C"/>
    <w:rsid w:val="00A9638E"/>
    <w:rsid w:val="00A96FCA"/>
    <w:rsid w:val="00A97491"/>
    <w:rsid w:val="00A97772"/>
    <w:rsid w:val="00AB0AA1"/>
    <w:rsid w:val="00AB175F"/>
    <w:rsid w:val="00AB3658"/>
    <w:rsid w:val="00AB3860"/>
    <w:rsid w:val="00AB54EF"/>
    <w:rsid w:val="00AB5A8E"/>
    <w:rsid w:val="00AB5B04"/>
    <w:rsid w:val="00AB5CB3"/>
    <w:rsid w:val="00AB659B"/>
    <w:rsid w:val="00AB7B0C"/>
    <w:rsid w:val="00AB7B1E"/>
    <w:rsid w:val="00AB7DDA"/>
    <w:rsid w:val="00AC2096"/>
    <w:rsid w:val="00AC28AD"/>
    <w:rsid w:val="00AC2B74"/>
    <w:rsid w:val="00AC3CF9"/>
    <w:rsid w:val="00AC4B46"/>
    <w:rsid w:val="00AD1956"/>
    <w:rsid w:val="00AD3A66"/>
    <w:rsid w:val="00AD53B5"/>
    <w:rsid w:val="00AD7B42"/>
    <w:rsid w:val="00AE1526"/>
    <w:rsid w:val="00AE22E6"/>
    <w:rsid w:val="00AE4046"/>
    <w:rsid w:val="00AE5CA5"/>
    <w:rsid w:val="00AE66DE"/>
    <w:rsid w:val="00AF18CC"/>
    <w:rsid w:val="00AF637A"/>
    <w:rsid w:val="00B01443"/>
    <w:rsid w:val="00B01747"/>
    <w:rsid w:val="00B02664"/>
    <w:rsid w:val="00B03821"/>
    <w:rsid w:val="00B03E7C"/>
    <w:rsid w:val="00B0485B"/>
    <w:rsid w:val="00B04FB1"/>
    <w:rsid w:val="00B0753C"/>
    <w:rsid w:val="00B12208"/>
    <w:rsid w:val="00B12CFD"/>
    <w:rsid w:val="00B15968"/>
    <w:rsid w:val="00B16774"/>
    <w:rsid w:val="00B17179"/>
    <w:rsid w:val="00B1724D"/>
    <w:rsid w:val="00B1746A"/>
    <w:rsid w:val="00B245E1"/>
    <w:rsid w:val="00B2790F"/>
    <w:rsid w:val="00B332D5"/>
    <w:rsid w:val="00B3448F"/>
    <w:rsid w:val="00B35817"/>
    <w:rsid w:val="00B36A51"/>
    <w:rsid w:val="00B41788"/>
    <w:rsid w:val="00B41DED"/>
    <w:rsid w:val="00B4336D"/>
    <w:rsid w:val="00B4362D"/>
    <w:rsid w:val="00B43C65"/>
    <w:rsid w:val="00B44526"/>
    <w:rsid w:val="00B45B00"/>
    <w:rsid w:val="00B528AF"/>
    <w:rsid w:val="00B5546E"/>
    <w:rsid w:val="00B60F41"/>
    <w:rsid w:val="00B6237C"/>
    <w:rsid w:val="00B63534"/>
    <w:rsid w:val="00B6397A"/>
    <w:rsid w:val="00B6576E"/>
    <w:rsid w:val="00B667D8"/>
    <w:rsid w:val="00B67CC2"/>
    <w:rsid w:val="00B70505"/>
    <w:rsid w:val="00B730B1"/>
    <w:rsid w:val="00B73C45"/>
    <w:rsid w:val="00B800DE"/>
    <w:rsid w:val="00B80B96"/>
    <w:rsid w:val="00B813DF"/>
    <w:rsid w:val="00B81F63"/>
    <w:rsid w:val="00B85AA6"/>
    <w:rsid w:val="00B86824"/>
    <w:rsid w:val="00B86850"/>
    <w:rsid w:val="00B90D73"/>
    <w:rsid w:val="00B935D0"/>
    <w:rsid w:val="00B93646"/>
    <w:rsid w:val="00B942E0"/>
    <w:rsid w:val="00B96A25"/>
    <w:rsid w:val="00B96E26"/>
    <w:rsid w:val="00BA4C82"/>
    <w:rsid w:val="00BA5058"/>
    <w:rsid w:val="00BA603C"/>
    <w:rsid w:val="00BA6D2F"/>
    <w:rsid w:val="00BB3A59"/>
    <w:rsid w:val="00BB54A8"/>
    <w:rsid w:val="00BB5984"/>
    <w:rsid w:val="00BB5F27"/>
    <w:rsid w:val="00BC192D"/>
    <w:rsid w:val="00BC29A9"/>
    <w:rsid w:val="00BC341B"/>
    <w:rsid w:val="00BC3DA6"/>
    <w:rsid w:val="00BC3E42"/>
    <w:rsid w:val="00BD0067"/>
    <w:rsid w:val="00BD4787"/>
    <w:rsid w:val="00BD4C3F"/>
    <w:rsid w:val="00BD6251"/>
    <w:rsid w:val="00BD6740"/>
    <w:rsid w:val="00BD74DB"/>
    <w:rsid w:val="00BD7EB1"/>
    <w:rsid w:val="00BE0643"/>
    <w:rsid w:val="00BE3281"/>
    <w:rsid w:val="00BE5412"/>
    <w:rsid w:val="00BF04EA"/>
    <w:rsid w:val="00BF0CE8"/>
    <w:rsid w:val="00BF0EDE"/>
    <w:rsid w:val="00BF1147"/>
    <w:rsid w:val="00BF284F"/>
    <w:rsid w:val="00BF4207"/>
    <w:rsid w:val="00BF4CCC"/>
    <w:rsid w:val="00BF6EC8"/>
    <w:rsid w:val="00BF782B"/>
    <w:rsid w:val="00BF7D24"/>
    <w:rsid w:val="00C0164B"/>
    <w:rsid w:val="00C01B36"/>
    <w:rsid w:val="00C0295F"/>
    <w:rsid w:val="00C02C3E"/>
    <w:rsid w:val="00C04A1B"/>
    <w:rsid w:val="00C04C71"/>
    <w:rsid w:val="00C0517A"/>
    <w:rsid w:val="00C07108"/>
    <w:rsid w:val="00C10A9E"/>
    <w:rsid w:val="00C1227D"/>
    <w:rsid w:val="00C1440F"/>
    <w:rsid w:val="00C147A4"/>
    <w:rsid w:val="00C21A6E"/>
    <w:rsid w:val="00C313E9"/>
    <w:rsid w:val="00C32A55"/>
    <w:rsid w:val="00C32AD7"/>
    <w:rsid w:val="00C32BDC"/>
    <w:rsid w:val="00C366A3"/>
    <w:rsid w:val="00C37B32"/>
    <w:rsid w:val="00C41FD4"/>
    <w:rsid w:val="00C4244A"/>
    <w:rsid w:val="00C42714"/>
    <w:rsid w:val="00C45900"/>
    <w:rsid w:val="00C45C68"/>
    <w:rsid w:val="00C45F17"/>
    <w:rsid w:val="00C46ED0"/>
    <w:rsid w:val="00C5306E"/>
    <w:rsid w:val="00C53EC6"/>
    <w:rsid w:val="00C543D8"/>
    <w:rsid w:val="00C57191"/>
    <w:rsid w:val="00C60615"/>
    <w:rsid w:val="00C607A9"/>
    <w:rsid w:val="00C61848"/>
    <w:rsid w:val="00C61DF5"/>
    <w:rsid w:val="00C640B1"/>
    <w:rsid w:val="00C671BC"/>
    <w:rsid w:val="00C72B14"/>
    <w:rsid w:val="00C740A6"/>
    <w:rsid w:val="00C759AF"/>
    <w:rsid w:val="00C762BD"/>
    <w:rsid w:val="00C8366A"/>
    <w:rsid w:val="00C85D20"/>
    <w:rsid w:val="00C94D14"/>
    <w:rsid w:val="00C9611F"/>
    <w:rsid w:val="00C96962"/>
    <w:rsid w:val="00C974EC"/>
    <w:rsid w:val="00C97AB7"/>
    <w:rsid w:val="00CA1C84"/>
    <w:rsid w:val="00CA3DFD"/>
    <w:rsid w:val="00CA7BFC"/>
    <w:rsid w:val="00CB0E27"/>
    <w:rsid w:val="00CB0E43"/>
    <w:rsid w:val="00CB453B"/>
    <w:rsid w:val="00CC083E"/>
    <w:rsid w:val="00CC0881"/>
    <w:rsid w:val="00CC31FB"/>
    <w:rsid w:val="00CC4B7C"/>
    <w:rsid w:val="00CC709F"/>
    <w:rsid w:val="00CD4790"/>
    <w:rsid w:val="00CD4C9E"/>
    <w:rsid w:val="00CD6C6D"/>
    <w:rsid w:val="00CE1255"/>
    <w:rsid w:val="00CE1EED"/>
    <w:rsid w:val="00CE2FDE"/>
    <w:rsid w:val="00CE5304"/>
    <w:rsid w:val="00CF10B5"/>
    <w:rsid w:val="00CF12E1"/>
    <w:rsid w:val="00CF26DB"/>
    <w:rsid w:val="00CF2BE2"/>
    <w:rsid w:val="00CF5C27"/>
    <w:rsid w:val="00CF6C91"/>
    <w:rsid w:val="00CF7050"/>
    <w:rsid w:val="00D0324B"/>
    <w:rsid w:val="00D03921"/>
    <w:rsid w:val="00D05BA2"/>
    <w:rsid w:val="00D0765E"/>
    <w:rsid w:val="00D11EEE"/>
    <w:rsid w:val="00D12140"/>
    <w:rsid w:val="00D14AFF"/>
    <w:rsid w:val="00D16952"/>
    <w:rsid w:val="00D203A5"/>
    <w:rsid w:val="00D2120B"/>
    <w:rsid w:val="00D22DCE"/>
    <w:rsid w:val="00D26444"/>
    <w:rsid w:val="00D32D37"/>
    <w:rsid w:val="00D3410E"/>
    <w:rsid w:val="00D344F4"/>
    <w:rsid w:val="00D40AC4"/>
    <w:rsid w:val="00D41156"/>
    <w:rsid w:val="00D41724"/>
    <w:rsid w:val="00D41B98"/>
    <w:rsid w:val="00D4246E"/>
    <w:rsid w:val="00D42961"/>
    <w:rsid w:val="00D436E8"/>
    <w:rsid w:val="00D45CAB"/>
    <w:rsid w:val="00D46BE3"/>
    <w:rsid w:val="00D54A51"/>
    <w:rsid w:val="00D56BC0"/>
    <w:rsid w:val="00D5785F"/>
    <w:rsid w:val="00D6084D"/>
    <w:rsid w:val="00D619EB"/>
    <w:rsid w:val="00D639EF"/>
    <w:rsid w:val="00D66560"/>
    <w:rsid w:val="00D700BD"/>
    <w:rsid w:val="00D713C3"/>
    <w:rsid w:val="00D74776"/>
    <w:rsid w:val="00D754DD"/>
    <w:rsid w:val="00D754E5"/>
    <w:rsid w:val="00D764F4"/>
    <w:rsid w:val="00D77F5C"/>
    <w:rsid w:val="00D8725F"/>
    <w:rsid w:val="00D9047C"/>
    <w:rsid w:val="00D920E9"/>
    <w:rsid w:val="00D92CCE"/>
    <w:rsid w:val="00D93116"/>
    <w:rsid w:val="00D9410A"/>
    <w:rsid w:val="00D94C35"/>
    <w:rsid w:val="00D976A0"/>
    <w:rsid w:val="00DA3C2D"/>
    <w:rsid w:val="00DA7EA4"/>
    <w:rsid w:val="00DB25CD"/>
    <w:rsid w:val="00DB3152"/>
    <w:rsid w:val="00DB564C"/>
    <w:rsid w:val="00DB710B"/>
    <w:rsid w:val="00DC080F"/>
    <w:rsid w:val="00DC0C1B"/>
    <w:rsid w:val="00DC0F77"/>
    <w:rsid w:val="00DC369B"/>
    <w:rsid w:val="00DC4B53"/>
    <w:rsid w:val="00DC4E4F"/>
    <w:rsid w:val="00DC6BA3"/>
    <w:rsid w:val="00DD2DDC"/>
    <w:rsid w:val="00DD3755"/>
    <w:rsid w:val="00DD5BEB"/>
    <w:rsid w:val="00DE16D9"/>
    <w:rsid w:val="00DE383E"/>
    <w:rsid w:val="00DE386E"/>
    <w:rsid w:val="00DE3D1D"/>
    <w:rsid w:val="00DE4F6E"/>
    <w:rsid w:val="00DF02CB"/>
    <w:rsid w:val="00DF06D6"/>
    <w:rsid w:val="00DF10F9"/>
    <w:rsid w:val="00DF3A5C"/>
    <w:rsid w:val="00DF3C51"/>
    <w:rsid w:val="00DF4274"/>
    <w:rsid w:val="00E0101B"/>
    <w:rsid w:val="00E0316F"/>
    <w:rsid w:val="00E0341F"/>
    <w:rsid w:val="00E05199"/>
    <w:rsid w:val="00E07DB2"/>
    <w:rsid w:val="00E11ED6"/>
    <w:rsid w:val="00E15275"/>
    <w:rsid w:val="00E157F9"/>
    <w:rsid w:val="00E210DC"/>
    <w:rsid w:val="00E222DB"/>
    <w:rsid w:val="00E22936"/>
    <w:rsid w:val="00E25918"/>
    <w:rsid w:val="00E25F49"/>
    <w:rsid w:val="00E26D77"/>
    <w:rsid w:val="00E27DA4"/>
    <w:rsid w:val="00E41FD4"/>
    <w:rsid w:val="00E42A7F"/>
    <w:rsid w:val="00E452C2"/>
    <w:rsid w:val="00E52172"/>
    <w:rsid w:val="00E525CC"/>
    <w:rsid w:val="00E56720"/>
    <w:rsid w:val="00E574E7"/>
    <w:rsid w:val="00E63390"/>
    <w:rsid w:val="00E63FF1"/>
    <w:rsid w:val="00E6771C"/>
    <w:rsid w:val="00E74551"/>
    <w:rsid w:val="00E776DE"/>
    <w:rsid w:val="00E7790C"/>
    <w:rsid w:val="00E82F4D"/>
    <w:rsid w:val="00E8437A"/>
    <w:rsid w:val="00E91E61"/>
    <w:rsid w:val="00E9262B"/>
    <w:rsid w:val="00E927B4"/>
    <w:rsid w:val="00E9302D"/>
    <w:rsid w:val="00E966CF"/>
    <w:rsid w:val="00E96C7D"/>
    <w:rsid w:val="00EA2E68"/>
    <w:rsid w:val="00EA356A"/>
    <w:rsid w:val="00EA7888"/>
    <w:rsid w:val="00EB1635"/>
    <w:rsid w:val="00EB23E1"/>
    <w:rsid w:val="00EB2EB0"/>
    <w:rsid w:val="00EB3C67"/>
    <w:rsid w:val="00EB4590"/>
    <w:rsid w:val="00EB475E"/>
    <w:rsid w:val="00EB5315"/>
    <w:rsid w:val="00EC3151"/>
    <w:rsid w:val="00EC6AE4"/>
    <w:rsid w:val="00ED0065"/>
    <w:rsid w:val="00ED02E1"/>
    <w:rsid w:val="00ED2605"/>
    <w:rsid w:val="00ED2D1E"/>
    <w:rsid w:val="00ED54B5"/>
    <w:rsid w:val="00ED7DB7"/>
    <w:rsid w:val="00EE1A9B"/>
    <w:rsid w:val="00EE2D35"/>
    <w:rsid w:val="00EE5A37"/>
    <w:rsid w:val="00EE7C69"/>
    <w:rsid w:val="00EF0C03"/>
    <w:rsid w:val="00EF1415"/>
    <w:rsid w:val="00EF1BC1"/>
    <w:rsid w:val="00F012FC"/>
    <w:rsid w:val="00F03F2F"/>
    <w:rsid w:val="00F04C42"/>
    <w:rsid w:val="00F04CEB"/>
    <w:rsid w:val="00F0654A"/>
    <w:rsid w:val="00F12536"/>
    <w:rsid w:val="00F128DC"/>
    <w:rsid w:val="00F13233"/>
    <w:rsid w:val="00F13403"/>
    <w:rsid w:val="00F20AA6"/>
    <w:rsid w:val="00F23F71"/>
    <w:rsid w:val="00F24E7C"/>
    <w:rsid w:val="00F25250"/>
    <w:rsid w:val="00F26917"/>
    <w:rsid w:val="00F26FF2"/>
    <w:rsid w:val="00F2773C"/>
    <w:rsid w:val="00F3065B"/>
    <w:rsid w:val="00F310C6"/>
    <w:rsid w:val="00F31357"/>
    <w:rsid w:val="00F324FC"/>
    <w:rsid w:val="00F330BF"/>
    <w:rsid w:val="00F35490"/>
    <w:rsid w:val="00F37D27"/>
    <w:rsid w:val="00F37EAF"/>
    <w:rsid w:val="00F409CD"/>
    <w:rsid w:val="00F41C5E"/>
    <w:rsid w:val="00F4281E"/>
    <w:rsid w:val="00F42A65"/>
    <w:rsid w:val="00F4301E"/>
    <w:rsid w:val="00F431BF"/>
    <w:rsid w:val="00F44262"/>
    <w:rsid w:val="00F44F42"/>
    <w:rsid w:val="00F464E9"/>
    <w:rsid w:val="00F51E6F"/>
    <w:rsid w:val="00F534E3"/>
    <w:rsid w:val="00F544A8"/>
    <w:rsid w:val="00F549E2"/>
    <w:rsid w:val="00F55962"/>
    <w:rsid w:val="00F57435"/>
    <w:rsid w:val="00F6138A"/>
    <w:rsid w:val="00F65297"/>
    <w:rsid w:val="00F66FA7"/>
    <w:rsid w:val="00F6778C"/>
    <w:rsid w:val="00F725D0"/>
    <w:rsid w:val="00F76498"/>
    <w:rsid w:val="00F838EA"/>
    <w:rsid w:val="00F842B2"/>
    <w:rsid w:val="00F8444B"/>
    <w:rsid w:val="00F84832"/>
    <w:rsid w:val="00F86997"/>
    <w:rsid w:val="00F91ECC"/>
    <w:rsid w:val="00F9323F"/>
    <w:rsid w:val="00F94364"/>
    <w:rsid w:val="00F95C73"/>
    <w:rsid w:val="00F96954"/>
    <w:rsid w:val="00FA1943"/>
    <w:rsid w:val="00FA2848"/>
    <w:rsid w:val="00FA28BB"/>
    <w:rsid w:val="00FA3F30"/>
    <w:rsid w:val="00FA4E6A"/>
    <w:rsid w:val="00FA61DE"/>
    <w:rsid w:val="00FB143C"/>
    <w:rsid w:val="00FB14F5"/>
    <w:rsid w:val="00FC0B0E"/>
    <w:rsid w:val="00FC10A0"/>
    <w:rsid w:val="00FC32F8"/>
    <w:rsid w:val="00FC343F"/>
    <w:rsid w:val="00FC52EB"/>
    <w:rsid w:val="00FD5E95"/>
    <w:rsid w:val="00FE03C9"/>
    <w:rsid w:val="00FE2EAE"/>
    <w:rsid w:val="00FE382B"/>
    <w:rsid w:val="00FE5393"/>
    <w:rsid w:val="00FE62E5"/>
    <w:rsid w:val="00FE63BA"/>
    <w:rsid w:val="00FE68A9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2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2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9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04A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17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4776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7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4776"/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uiPriority w:val="39"/>
    <w:rsid w:val="0046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1033C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51033C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51033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2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2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9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04A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17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4776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7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4776"/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uiPriority w:val="39"/>
    <w:rsid w:val="0046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1033C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51033C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51033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Z15000004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15000004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dilet.zan.kz/rus/docs/Z15000004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31DB-3892-4409-8BE0-0AEA502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94</Words>
  <Characters>4271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ым Елубаев</dc:creator>
  <cp:lastModifiedBy>Кушеров Баглан Сартаевич</cp:lastModifiedBy>
  <cp:revision>2</cp:revision>
  <cp:lastPrinted>2023-04-11T12:13:00Z</cp:lastPrinted>
  <dcterms:created xsi:type="dcterms:W3CDTF">2023-04-11T12:15:00Z</dcterms:created>
  <dcterms:modified xsi:type="dcterms:W3CDTF">2023-04-11T12:15:00Z</dcterms:modified>
</cp:coreProperties>
</file>